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261"/>
        <w:gridCol w:w="7100"/>
        <w:gridCol w:w="2199"/>
        <w:gridCol w:w="2205"/>
        <w:gridCol w:w="2589"/>
      </w:tblGrid>
      <w:tr w:rsidR="00052509" w:rsidRPr="0097591F" w:rsidTr="00052509">
        <w:trPr>
          <w:cantSplit/>
        </w:trPr>
        <w:tc>
          <w:tcPr>
            <w:tcW w:w="15354" w:type="dxa"/>
            <w:gridSpan w:val="5"/>
            <w:tcBorders>
              <w:top w:val="nil"/>
              <w:left w:val="nil"/>
              <w:bottom w:val="nil"/>
              <w:right w:val="nil"/>
            </w:tcBorders>
            <w:shd w:val="clear" w:color="auto" w:fill="auto"/>
            <w:vAlign w:val="center"/>
            <w:hideMark/>
          </w:tcPr>
          <w:p w:rsidR="00052509" w:rsidRPr="0097591F" w:rsidRDefault="00052509" w:rsidP="0097591F">
            <w:pPr>
              <w:jc w:val="center"/>
              <w:rPr>
                <w:b/>
                <w:bCs/>
              </w:rPr>
            </w:pPr>
            <w:r>
              <w:rPr>
                <w:b/>
                <w:bCs/>
              </w:rPr>
              <w:t xml:space="preserve">    </w:t>
            </w:r>
            <w:r w:rsidRPr="0097591F">
              <w:rPr>
                <w:b/>
                <w:bCs/>
              </w:rPr>
              <w:t>Распределение бюджетных ассигнований по целевым статьям (государственным программам</w:t>
            </w:r>
            <w:r w:rsidR="0097591F" w:rsidRPr="0097591F">
              <w:rPr>
                <w:b/>
                <w:bCs/>
              </w:rPr>
              <w:t xml:space="preserve"> </w:t>
            </w:r>
            <w:r w:rsidRPr="0097591F">
              <w:rPr>
                <w:b/>
                <w:bCs/>
              </w:rPr>
              <w:t>Республики Карелия и непрограммным направлениям деятельности), группам и подгруппам видов расходов классификации расходов бюджетов на 2018 год</w:t>
            </w:r>
          </w:p>
        </w:tc>
      </w:tr>
      <w:tr w:rsidR="00052509" w:rsidRPr="0097591F" w:rsidTr="00052509">
        <w:trPr>
          <w:cantSplit/>
        </w:trPr>
        <w:tc>
          <w:tcPr>
            <w:tcW w:w="1261" w:type="dxa"/>
            <w:tcBorders>
              <w:top w:val="nil"/>
              <w:left w:val="nil"/>
              <w:bottom w:val="nil"/>
              <w:right w:val="nil"/>
            </w:tcBorders>
            <w:shd w:val="clear" w:color="auto" w:fill="auto"/>
            <w:vAlign w:val="center"/>
            <w:hideMark/>
          </w:tcPr>
          <w:p w:rsidR="00052509" w:rsidRPr="0097591F" w:rsidRDefault="00052509" w:rsidP="003F6CD4">
            <w:pPr>
              <w:jc w:val="center"/>
              <w:rPr>
                <w:sz w:val="22"/>
                <w:szCs w:val="22"/>
              </w:rPr>
            </w:pPr>
          </w:p>
        </w:tc>
        <w:tc>
          <w:tcPr>
            <w:tcW w:w="7100" w:type="dxa"/>
            <w:tcBorders>
              <w:top w:val="nil"/>
              <w:left w:val="nil"/>
              <w:bottom w:val="nil"/>
              <w:right w:val="nil"/>
            </w:tcBorders>
            <w:shd w:val="clear" w:color="auto" w:fill="auto"/>
            <w:noWrap/>
            <w:vAlign w:val="center"/>
            <w:hideMark/>
          </w:tcPr>
          <w:p w:rsidR="00052509" w:rsidRPr="0097591F" w:rsidRDefault="00052509" w:rsidP="003F6CD4">
            <w:pPr>
              <w:jc w:val="center"/>
              <w:rPr>
                <w:color w:val="FFFFFF"/>
                <w:sz w:val="48"/>
                <w:szCs w:val="48"/>
              </w:rPr>
            </w:pPr>
            <w:r w:rsidRPr="0097591F">
              <w:rPr>
                <w:color w:val="FFFFFF"/>
                <w:sz w:val="48"/>
                <w:szCs w:val="48"/>
              </w:rPr>
              <w:t>Приложение</w:t>
            </w:r>
          </w:p>
        </w:tc>
        <w:tc>
          <w:tcPr>
            <w:tcW w:w="2199" w:type="dxa"/>
            <w:tcBorders>
              <w:top w:val="nil"/>
              <w:left w:val="nil"/>
              <w:bottom w:val="nil"/>
              <w:right w:val="nil"/>
            </w:tcBorders>
            <w:shd w:val="clear" w:color="auto" w:fill="auto"/>
            <w:vAlign w:val="center"/>
            <w:hideMark/>
          </w:tcPr>
          <w:p w:rsidR="00052509" w:rsidRPr="0097591F" w:rsidRDefault="00052509" w:rsidP="003F6CD4">
            <w:pPr>
              <w:jc w:val="center"/>
              <w:rPr>
                <w:sz w:val="22"/>
                <w:szCs w:val="22"/>
              </w:rPr>
            </w:pPr>
          </w:p>
        </w:tc>
        <w:tc>
          <w:tcPr>
            <w:tcW w:w="2205" w:type="dxa"/>
            <w:tcBorders>
              <w:top w:val="nil"/>
              <w:left w:val="nil"/>
              <w:bottom w:val="nil"/>
              <w:right w:val="nil"/>
            </w:tcBorders>
            <w:shd w:val="clear" w:color="auto" w:fill="auto"/>
            <w:vAlign w:val="center"/>
            <w:hideMark/>
          </w:tcPr>
          <w:p w:rsidR="00052509" w:rsidRPr="0097591F" w:rsidRDefault="00052509" w:rsidP="003F6CD4">
            <w:pPr>
              <w:jc w:val="center"/>
              <w:rPr>
                <w:sz w:val="22"/>
                <w:szCs w:val="22"/>
              </w:rPr>
            </w:pPr>
          </w:p>
        </w:tc>
        <w:tc>
          <w:tcPr>
            <w:tcW w:w="2589" w:type="dxa"/>
            <w:tcBorders>
              <w:top w:val="nil"/>
              <w:left w:val="nil"/>
              <w:bottom w:val="single" w:sz="4" w:space="0" w:color="auto"/>
              <w:right w:val="nil"/>
            </w:tcBorders>
            <w:shd w:val="clear" w:color="auto" w:fill="auto"/>
            <w:vAlign w:val="bottom"/>
            <w:hideMark/>
          </w:tcPr>
          <w:p w:rsidR="00052509" w:rsidRPr="007D3CBC" w:rsidRDefault="00052509" w:rsidP="00D61FBE">
            <w:pPr>
              <w:jc w:val="right"/>
              <w:rPr>
                <w:sz w:val="22"/>
                <w:szCs w:val="22"/>
              </w:rPr>
            </w:pPr>
            <w:r w:rsidRPr="007D3CBC">
              <w:rPr>
                <w:sz w:val="22"/>
                <w:szCs w:val="22"/>
              </w:rPr>
              <w:t>(тыс. рублей)</w:t>
            </w:r>
          </w:p>
        </w:tc>
      </w:tr>
      <w:tr w:rsidR="00052509" w:rsidRPr="0097591F" w:rsidTr="00052509">
        <w:trPr>
          <w:cantSplit/>
          <w:trHeight w:val="285"/>
        </w:trPr>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509" w:rsidRPr="0097591F" w:rsidRDefault="00052509" w:rsidP="003F6CD4">
            <w:pPr>
              <w:jc w:val="center"/>
              <w:rPr>
                <w:sz w:val="24"/>
                <w:szCs w:val="24"/>
              </w:rPr>
            </w:pPr>
            <w:r w:rsidRPr="0097591F">
              <w:t xml:space="preserve"> № пункта</w:t>
            </w:r>
          </w:p>
        </w:tc>
        <w:tc>
          <w:tcPr>
            <w:tcW w:w="7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509" w:rsidRPr="0097591F" w:rsidRDefault="00052509" w:rsidP="003F6CD4">
            <w:pPr>
              <w:jc w:val="center"/>
              <w:rPr>
                <w:sz w:val="24"/>
                <w:szCs w:val="24"/>
              </w:rPr>
            </w:pPr>
            <w:r w:rsidRPr="0097591F">
              <w:t>Наименование</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509" w:rsidRPr="0097591F" w:rsidRDefault="00052509" w:rsidP="003F6CD4">
            <w:pPr>
              <w:jc w:val="center"/>
              <w:rPr>
                <w:sz w:val="24"/>
                <w:szCs w:val="24"/>
              </w:rPr>
            </w:pPr>
            <w:r w:rsidRPr="0097591F">
              <w:t>Целевая статья</w:t>
            </w:r>
          </w:p>
        </w:tc>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509" w:rsidRPr="0097591F" w:rsidRDefault="00052509" w:rsidP="003F6CD4">
            <w:pPr>
              <w:jc w:val="center"/>
              <w:rPr>
                <w:sz w:val="24"/>
                <w:szCs w:val="24"/>
              </w:rPr>
            </w:pPr>
            <w:r w:rsidRPr="0097591F">
              <w:t xml:space="preserve">Вид расходов  </w:t>
            </w:r>
          </w:p>
        </w:tc>
        <w:tc>
          <w:tcPr>
            <w:tcW w:w="2589" w:type="dxa"/>
            <w:vMerge w:val="restart"/>
            <w:tcBorders>
              <w:top w:val="nil"/>
              <w:left w:val="single" w:sz="4" w:space="0" w:color="auto"/>
              <w:bottom w:val="single" w:sz="4" w:space="0" w:color="auto"/>
              <w:right w:val="single" w:sz="4" w:space="0" w:color="auto"/>
            </w:tcBorders>
            <w:shd w:val="clear" w:color="auto" w:fill="auto"/>
            <w:vAlign w:val="center"/>
            <w:hideMark/>
          </w:tcPr>
          <w:p w:rsidR="00052509" w:rsidRPr="0097591F" w:rsidRDefault="00052509" w:rsidP="003F6CD4">
            <w:pPr>
              <w:jc w:val="center"/>
              <w:rPr>
                <w:sz w:val="24"/>
                <w:szCs w:val="24"/>
              </w:rPr>
            </w:pPr>
            <w:r w:rsidRPr="0097591F">
              <w:t>Сумма</w:t>
            </w:r>
          </w:p>
        </w:tc>
      </w:tr>
      <w:tr w:rsidR="00052509" w:rsidRPr="0097591F" w:rsidTr="00052509">
        <w:trPr>
          <w:cantSplit/>
          <w:trHeight w:val="285"/>
        </w:trPr>
        <w:tc>
          <w:tcPr>
            <w:tcW w:w="1261" w:type="dxa"/>
            <w:vMerge/>
            <w:tcBorders>
              <w:top w:val="single" w:sz="4" w:space="0" w:color="auto"/>
              <w:left w:val="single" w:sz="4" w:space="0" w:color="auto"/>
              <w:right w:val="single" w:sz="4" w:space="0" w:color="auto"/>
            </w:tcBorders>
            <w:shd w:val="clear" w:color="auto" w:fill="auto"/>
            <w:vAlign w:val="center"/>
            <w:hideMark/>
          </w:tcPr>
          <w:p w:rsidR="00052509" w:rsidRPr="0097591F" w:rsidRDefault="00052509" w:rsidP="003F6CD4">
            <w:pPr>
              <w:rPr>
                <w:sz w:val="24"/>
                <w:szCs w:val="24"/>
              </w:rPr>
            </w:pPr>
          </w:p>
        </w:tc>
        <w:tc>
          <w:tcPr>
            <w:tcW w:w="7100" w:type="dxa"/>
            <w:vMerge/>
            <w:tcBorders>
              <w:top w:val="single" w:sz="4" w:space="0" w:color="auto"/>
              <w:left w:val="single" w:sz="4" w:space="0" w:color="auto"/>
              <w:right w:val="single" w:sz="4" w:space="0" w:color="auto"/>
            </w:tcBorders>
            <w:shd w:val="clear" w:color="auto" w:fill="auto"/>
            <w:vAlign w:val="center"/>
            <w:hideMark/>
          </w:tcPr>
          <w:p w:rsidR="00052509" w:rsidRPr="0097591F" w:rsidRDefault="00052509" w:rsidP="003F6CD4">
            <w:pPr>
              <w:rPr>
                <w:sz w:val="24"/>
                <w:szCs w:val="24"/>
              </w:rPr>
            </w:pPr>
          </w:p>
        </w:tc>
        <w:tc>
          <w:tcPr>
            <w:tcW w:w="2199" w:type="dxa"/>
            <w:vMerge/>
            <w:tcBorders>
              <w:top w:val="single" w:sz="4" w:space="0" w:color="auto"/>
              <w:left w:val="single" w:sz="4" w:space="0" w:color="auto"/>
              <w:right w:val="single" w:sz="4" w:space="0" w:color="auto"/>
            </w:tcBorders>
            <w:shd w:val="clear" w:color="auto" w:fill="auto"/>
            <w:vAlign w:val="center"/>
            <w:hideMark/>
          </w:tcPr>
          <w:p w:rsidR="00052509" w:rsidRPr="0097591F" w:rsidRDefault="00052509" w:rsidP="003F6CD4">
            <w:pPr>
              <w:rPr>
                <w:sz w:val="24"/>
                <w:szCs w:val="24"/>
              </w:rPr>
            </w:pPr>
          </w:p>
        </w:tc>
        <w:tc>
          <w:tcPr>
            <w:tcW w:w="2205" w:type="dxa"/>
            <w:vMerge/>
            <w:tcBorders>
              <w:top w:val="single" w:sz="4" w:space="0" w:color="auto"/>
              <w:left w:val="single" w:sz="4" w:space="0" w:color="auto"/>
              <w:right w:val="single" w:sz="4" w:space="0" w:color="auto"/>
            </w:tcBorders>
            <w:shd w:val="clear" w:color="auto" w:fill="auto"/>
            <w:vAlign w:val="center"/>
            <w:hideMark/>
          </w:tcPr>
          <w:p w:rsidR="00052509" w:rsidRPr="0097591F" w:rsidRDefault="00052509" w:rsidP="003F6CD4">
            <w:pPr>
              <w:rPr>
                <w:sz w:val="24"/>
                <w:szCs w:val="24"/>
              </w:rPr>
            </w:pPr>
          </w:p>
        </w:tc>
        <w:tc>
          <w:tcPr>
            <w:tcW w:w="2589" w:type="dxa"/>
            <w:vMerge/>
            <w:tcBorders>
              <w:top w:val="nil"/>
              <w:left w:val="single" w:sz="4" w:space="0" w:color="auto"/>
              <w:right w:val="single" w:sz="4" w:space="0" w:color="auto"/>
            </w:tcBorders>
            <w:shd w:val="clear" w:color="auto" w:fill="auto"/>
            <w:vAlign w:val="center"/>
            <w:hideMark/>
          </w:tcPr>
          <w:p w:rsidR="00052509" w:rsidRPr="0097591F" w:rsidRDefault="00052509" w:rsidP="003F6CD4">
            <w:pPr>
              <w:rPr>
                <w:sz w:val="24"/>
                <w:szCs w:val="24"/>
              </w:rPr>
            </w:pPr>
          </w:p>
        </w:tc>
      </w:tr>
    </w:tbl>
    <w:p w:rsidR="00052509" w:rsidRPr="0097591F" w:rsidRDefault="00052509">
      <w:pPr>
        <w:rPr>
          <w:sz w:val="2"/>
        </w:rPr>
      </w:pPr>
    </w:p>
    <w:tbl>
      <w:tblPr>
        <w:tblW w:w="0" w:type="auto"/>
        <w:tblLayout w:type="fixed"/>
        <w:tblLook w:val="04A0" w:firstRow="1" w:lastRow="0" w:firstColumn="1" w:lastColumn="0" w:noHBand="0" w:noVBand="1"/>
      </w:tblPr>
      <w:tblGrid>
        <w:gridCol w:w="1261"/>
        <w:gridCol w:w="7100"/>
        <w:gridCol w:w="2199"/>
        <w:gridCol w:w="2205"/>
        <w:gridCol w:w="2589"/>
      </w:tblGrid>
      <w:tr w:rsidR="00052509" w:rsidRPr="0097591F" w:rsidTr="00052509">
        <w:trPr>
          <w:tblHead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509" w:rsidRPr="0097591F" w:rsidRDefault="00052509" w:rsidP="003F6CD4">
            <w:pPr>
              <w:jc w:val="center"/>
              <w:rPr>
                <w:sz w:val="22"/>
                <w:szCs w:val="22"/>
              </w:rPr>
            </w:pPr>
            <w:r w:rsidRPr="0097591F">
              <w:rPr>
                <w:sz w:val="22"/>
                <w:szCs w:val="22"/>
              </w:rPr>
              <w:t>1</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052509" w:rsidRPr="0097591F" w:rsidRDefault="00052509" w:rsidP="003F6CD4">
            <w:pPr>
              <w:jc w:val="center"/>
              <w:rPr>
                <w:sz w:val="22"/>
                <w:szCs w:val="22"/>
              </w:rPr>
            </w:pPr>
            <w:r w:rsidRPr="0097591F">
              <w:rPr>
                <w:sz w:val="22"/>
                <w:szCs w:val="22"/>
              </w:rPr>
              <w:t>2</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rsidR="00052509" w:rsidRPr="0097591F" w:rsidRDefault="00052509" w:rsidP="003F6CD4">
            <w:pPr>
              <w:jc w:val="center"/>
              <w:rPr>
                <w:sz w:val="22"/>
                <w:szCs w:val="22"/>
              </w:rPr>
            </w:pPr>
            <w:r w:rsidRPr="0097591F">
              <w:rPr>
                <w:sz w:val="22"/>
                <w:szCs w:val="22"/>
              </w:rPr>
              <w:t>3</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052509" w:rsidRPr="0097591F" w:rsidRDefault="00052509" w:rsidP="003F6CD4">
            <w:pPr>
              <w:jc w:val="center"/>
              <w:rPr>
                <w:sz w:val="22"/>
                <w:szCs w:val="22"/>
              </w:rPr>
            </w:pPr>
            <w:r w:rsidRPr="0097591F">
              <w:rPr>
                <w:sz w:val="22"/>
                <w:szCs w:val="22"/>
              </w:rPr>
              <w:t>4</w:t>
            </w:r>
          </w:p>
        </w:tc>
        <w:tc>
          <w:tcPr>
            <w:tcW w:w="2589" w:type="dxa"/>
            <w:tcBorders>
              <w:top w:val="single" w:sz="4" w:space="0" w:color="auto"/>
              <w:left w:val="nil"/>
              <w:bottom w:val="single" w:sz="4" w:space="0" w:color="auto"/>
              <w:right w:val="single" w:sz="4" w:space="0" w:color="auto"/>
            </w:tcBorders>
            <w:shd w:val="clear" w:color="auto" w:fill="auto"/>
            <w:noWrap/>
            <w:vAlign w:val="center"/>
            <w:hideMark/>
          </w:tcPr>
          <w:p w:rsidR="00052509" w:rsidRPr="0097591F" w:rsidRDefault="00052509" w:rsidP="003F6CD4">
            <w:pPr>
              <w:jc w:val="center"/>
              <w:rPr>
                <w:sz w:val="22"/>
                <w:szCs w:val="22"/>
              </w:rPr>
            </w:pPr>
            <w:r w:rsidRPr="0097591F">
              <w:rPr>
                <w:sz w:val="22"/>
                <w:szCs w:val="22"/>
              </w:rPr>
              <w:t>5</w:t>
            </w:r>
          </w:p>
        </w:tc>
      </w:tr>
      <w:tr w:rsidR="00052509" w:rsidRPr="0097591F" w:rsidTr="00052509">
        <w:tc>
          <w:tcPr>
            <w:tcW w:w="1261" w:type="dxa"/>
            <w:tcBorders>
              <w:top w:val="single" w:sz="4" w:space="0" w:color="auto"/>
              <w:left w:val="nil"/>
              <w:bottom w:val="nil"/>
              <w:right w:val="nil"/>
            </w:tcBorders>
            <w:shd w:val="clear" w:color="auto" w:fill="auto"/>
            <w:hideMark/>
          </w:tcPr>
          <w:p w:rsidR="00052509" w:rsidRPr="0097591F" w:rsidRDefault="00052509" w:rsidP="003F6CD4">
            <w:pPr>
              <w:rPr>
                <w:b/>
                <w:bCs/>
                <w:sz w:val="24"/>
                <w:szCs w:val="24"/>
              </w:rPr>
            </w:pPr>
            <w:r w:rsidRPr="0097591F">
              <w:rPr>
                <w:b/>
                <w:bCs/>
              </w:rPr>
              <w:t>1.</w:t>
            </w:r>
          </w:p>
        </w:tc>
        <w:tc>
          <w:tcPr>
            <w:tcW w:w="7100" w:type="dxa"/>
            <w:tcBorders>
              <w:top w:val="single" w:sz="4" w:space="0" w:color="auto"/>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Развитие здравоохранения»</w:t>
            </w:r>
          </w:p>
        </w:tc>
        <w:tc>
          <w:tcPr>
            <w:tcW w:w="2199" w:type="dxa"/>
            <w:tcBorders>
              <w:top w:val="single" w:sz="4" w:space="0" w:color="auto"/>
              <w:left w:val="nil"/>
              <w:bottom w:val="nil"/>
              <w:right w:val="nil"/>
            </w:tcBorders>
            <w:shd w:val="clear" w:color="auto" w:fill="auto"/>
            <w:hideMark/>
          </w:tcPr>
          <w:p w:rsidR="00052509" w:rsidRPr="0097591F" w:rsidRDefault="00052509" w:rsidP="003F6CD4">
            <w:pPr>
              <w:rPr>
                <w:b/>
                <w:bCs/>
                <w:sz w:val="24"/>
                <w:szCs w:val="24"/>
              </w:rPr>
            </w:pPr>
            <w:r w:rsidRPr="0097591F">
              <w:rPr>
                <w:b/>
                <w:bCs/>
              </w:rPr>
              <w:t>01</w:t>
            </w:r>
          </w:p>
        </w:tc>
        <w:tc>
          <w:tcPr>
            <w:tcW w:w="2205" w:type="dxa"/>
            <w:tcBorders>
              <w:top w:val="single" w:sz="4" w:space="0" w:color="auto"/>
              <w:left w:val="nil"/>
              <w:bottom w:val="nil"/>
              <w:right w:val="nil"/>
            </w:tcBorders>
            <w:shd w:val="clear" w:color="auto" w:fill="auto"/>
            <w:hideMark/>
          </w:tcPr>
          <w:p w:rsidR="00052509" w:rsidRPr="0097591F" w:rsidRDefault="00052509" w:rsidP="003F6CD4">
            <w:pPr>
              <w:jc w:val="center"/>
              <w:rPr>
                <w:b/>
                <w:bCs/>
                <w:sz w:val="24"/>
                <w:szCs w:val="24"/>
              </w:rPr>
            </w:pPr>
            <w:r w:rsidRPr="0097591F">
              <w:rPr>
                <w:b/>
                <w:bCs/>
              </w:rPr>
              <w:t> </w:t>
            </w:r>
          </w:p>
        </w:tc>
        <w:tc>
          <w:tcPr>
            <w:tcW w:w="2589" w:type="dxa"/>
            <w:tcBorders>
              <w:top w:val="single" w:sz="4" w:space="0" w:color="auto"/>
              <w:left w:val="nil"/>
              <w:bottom w:val="nil"/>
              <w:right w:val="nil"/>
            </w:tcBorders>
            <w:shd w:val="clear" w:color="auto" w:fill="auto"/>
            <w:hideMark/>
          </w:tcPr>
          <w:p w:rsidR="00052509" w:rsidRPr="0097591F" w:rsidRDefault="00052509" w:rsidP="00D01159">
            <w:pPr>
              <w:jc w:val="right"/>
              <w:rPr>
                <w:b/>
                <w:bCs/>
                <w:sz w:val="24"/>
                <w:szCs w:val="24"/>
                <w:lang w:val="en-US"/>
              </w:rPr>
            </w:pPr>
            <w:r w:rsidRPr="0097591F">
              <w:rPr>
                <w:b/>
                <w:bCs/>
              </w:rPr>
              <w:t>8 232 658,</w:t>
            </w:r>
            <w:r w:rsidR="00D01159" w:rsidRPr="0097591F">
              <w:rPr>
                <w:b/>
                <w:bCs/>
                <w:lang w:val="en-US"/>
              </w:rPr>
              <w:t>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Профилактика заболеваний и формир</w:t>
            </w:r>
            <w:r w:rsidRPr="0097591F">
              <w:t>о</w:t>
            </w:r>
            <w:r w:rsidRPr="0097591F">
              <w:t>вание здорового образа жизни. Развитие первичной м</w:t>
            </w:r>
            <w:r w:rsidRPr="0097591F">
              <w:t>е</w:t>
            </w:r>
            <w:r w:rsidRPr="0097591F">
              <w:t>дико-санитарной помощ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3B6C80" w:rsidP="003F6CD4">
            <w:pPr>
              <w:jc w:val="right"/>
              <w:rPr>
                <w:sz w:val="24"/>
                <w:szCs w:val="24"/>
              </w:rPr>
            </w:pPr>
            <w:r w:rsidRPr="0097591F">
              <w:t>1 220 043,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системы медицинской профилактики инфекционных, неинфекционных забол</w:t>
            </w:r>
            <w:r w:rsidRPr="0097591F">
              <w:t>е</w:t>
            </w:r>
            <w:r w:rsidRPr="0097591F">
              <w:t>ва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3 522,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системы медицинской пр</w:t>
            </w:r>
            <w:r w:rsidRPr="0097591F">
              <w:t>о</w:t>
            </w:r>
            <w:r w:rsidRPr="0097591F">
              <w:t>филактики инфекционных, неинфекционных заболев</w:t>
            </w:r>
            <w:r w:rsidRPr="0097591F">
              <w:t>а</w:t>
            </w:r>
            <w:r w:rsidRPr="0097591F">
              <w:t>ний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1 70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7 792,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системы медицинской пр</w:t>
            </w:r>
            <w:r w:rsidRPr="0097591F">
              <w:t>о</w:t>
            </w:r>
            <w:r w:rsidRPr="0097591F">
              <w:t>филактики инфекционных, неинфекционных заболев</w:t>
            </w:r>
            <w:r w:rsidRPr="0097591F">
              <w:t>а</w:t>
            </w:r>
            <w:r w:rsidRPr="0097591F">
              <w:t>ний (Субси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1 70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729,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казание первичной медико-санитарной помощи, включая проведение профилакт</w:t>
            </w:r>
            <w:r w:rsidRPr="0097591F">
              <w:t>и</w:t>
            </w:r>
            <w:r w:rsidRPr="0097591F">
              <w:t>ческих осмотров и диспансеризации населения в целях обеспечения своевременного выявления заболеваний и факторов риска их развит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8E77C1">
            <w:pPr>
              <w:jc w:val="right"/>
              <w:rPr>
                <w:sz w:val="24"/>
                <w:szCs w:val="24"/>
              </w:rPr>
            </w:pPr>
            <w:r w:rsidRPr="0097591F">
              <w:t>4</w:t>
            </w:r>
            <w:r w:rsidR="008E77C1" w:rsidRPr="0097591F">
              <w:t>29 770,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риобретению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w:t>
            </w:r>
            <w:r w:rsidRPr="0097591F">
              <w:t>о</w:t>
            </w:r>
            <w:r w:rsidRPr="0097591F">
              <w:lastRenderedPageBreak/>
              <w:t>век за счет средств резервного фонда Правительства Российской Федерации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1 1 02 567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7 806,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риобретению передвижных медицинских комплексов для оказания медицинской п</w:t>
            </w:r>
            <w:r w:rsidRPr="0097591F">
              <w:t>о</w:t>
            </w:r>
            <w:r w:rsidRPr="0097591F">
              <w:t>мощи жителям населенных пунктов с численностью населения до 100 человек за счет средств резервного фонда Правительства Российской Федерации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2 567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 224,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994EA5">
            <w:pPr>
              <w:rPr>
                <w:sz w:val="24"/>
                <w:szCs w:val="24"/>
              </w:rPr>
            </w:pPr>
            <w:r w:rsidRPr="0097591F">
              <w:t>Реализация мероприятий по развитию паллиативной м</w:t>
            </w:r>
            <w:r w:rsidRPr="0097591F">
              <w:t>е</w:t>
            </w:r>
            <w:r w:rsidRPr="0097591F">
              <w:t>дицинской помощи за счет средств резервного фонда Правительства Российской Федерации (Субсидии бю</w:t>
            </w:r>
            <w:r w:rsidRPr="0097591F">
              <w:t>д</w:t>
            </w:r>
            <w:r w:rsidRPr="0097591F">
              <w:t>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2 567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7 491,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ервичная медико-санитарная помощь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2 700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4169E0" w:rsidP="004169E0">
            <w:pPr>
              <w:jc w:val="right"/>
              <w:rPr>
                <w:sz w:val="24"/>
                <w:szCs w:val="24"/>
              </w:rPr>
            </w:pPr>
            <w:r w:rsidRPr="0097591F">
              <w:t>34</w:t>
            </w:r>
            <w:r w:rsidR="00052509" w:rsidRPr="0097591F">
              <w:t xml:space="preserve"> </w:t>
            </w:r>
            <w:r w:rsidRPr="0097591F">
              <w:t>4</w:t>
            </w:r>
            <w:r w:rsidR="00052509" w:rsidRPr="0097591F">
              <w:t>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ервичная медико-санитарная помощь (Субсидии бю</w:t>
            </w:r>
            <w:r w:rsidRPr="0097591F">
              <w:t>д</w:t>
            </w:r>
            <w:r w:rsidRPr="0097591F">
              <w:t>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2 700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77 447,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Бюдже</w:t>
            </w:r>
            <w:r w:rsidRPr="0097591F">
              <w:t>т</w:t>
            </w:r>
            <w:r w:rsidRPr="0097591F">
              <w:t>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2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4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и реконструкции в рамках мер</w:t>
            </w:r>
            <w:r w:rsidRPr="0097591F">
              <w:t>о</w:t>
            </w:r>
            <w:r w:rsidRPr="0097591F">
              <w:t>приятий по подготовке 100-летия Республики Карелия (Бюджет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2 904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лекарственного обеспечения отдельных категорий насел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36 75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отдельных полномочий в области лека</w:t>
            </w:r>
            <w:r w:rsidRPr="0097591F">
              <w:t>р</w:t>
            </w:r>
            <w:r w:rsidRPr="0097591F">
              <w:t>ственного обеспечения (Социальные выплаты гражд</w:t>
            </w:r>
            <w:r w:rsidRPr="0097591F">
              <w:t>а</w:t>
            </w:r>
            <w:r w:rsidRPr="0097591F">
              <w:t>нам, кроме публичных нормативных социальных в</w:t>
            </w:r>
            <w:r w:rsidRPr="0097591F">
              <w:t>ы</w:t>
            </w:r>
            <w:r w:rsidRPr="0097591F">
              <w:t>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3 516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6 723,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отдельных полномочий в области лека</w:t>
            </w:r>
            <w:r w:rsidRPr="0097591F">
              <w:t>р</w:t>
            </w:r>
            <w:r w:rsidRPr="0097591F">
              <w:t>ственного обеспечения за счет средств резервного фонда Правительства Российской Федерации (Социальные в</w:t>
            </w:r>
            <w:r w:rsidRPr="0097591F">
              <w:t>ы</w:t>
            </w:r>
            <w:r w:rsidRPr="0097591F">
              <w:t>платы гражданам, кроме публичных нормативных соц</w:t>
            </w:r>
            <w:r w:rsidRPr="0097591F">
              <w:t>и</w:t>
            </w:r>
            <w:r w:rsidRPr="0097591F">
              <w:t>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3 5161F</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1 880,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w:t>
            </w:r>
            <w:r w:rsidRPr="0097591F">
              <w:t>и</w:t>
            </w:r>
            <w:r w:rsidRPr="0097591F">
              <w:t>зированными продуктами лечебного питания для детей-инвалидов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3 54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1 0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w:t>
            </w:r>
            <w:r w:rsidRPr="0097591F">
              <w:t>и</w:t>
            </w:r>
            <w:r w:rsidRPr="0097591F">
              <w:t>зированными продуктами лечебного питания для детей-инвалидов (Социальные выплаты гражданам, кроме пу</w:t>
            </w:r>
            <w:r w:rsidRPr="0097591F">
              <w:t>б</w:t>
            </w:r>
            <w:r w:rsidRPr="0097591F">
              <w:t>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3 54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2 347,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редупреждению и борьбе с социально значимыми заболеваниями (Социальные выплаты гра</w:t>
            </w:r>
            <w:r w:rsidRPr="0097591F">
              <w:t>ж</w:t>
            </w:r>
            <w:r w:rsidRPr="0097591F">
              <w:t>данам, кроме публичных нормативных социальных в</w:t>
            </w:r>
            <w:r w:rsidRPr="0097591F">
              <w:t>ы</w:t>
            </w:r>
            <w:r w:rsidRPr="0097591F">
              <w:lastRenderedPageBreak/>
              <w:t>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1 1 03 701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8 47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редупреждению и борьбе с социально значимыми заболеваниям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3 701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9 18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редупреждению инвалидизации нас</w:t>
            </w:r>
            <w:r w:rsidRPr="0097591F">
              <w:t>е</w:t>
            </w:r>
            <w:r w:rsidRPr="0097591F">
              <w:t>ления (Социальные выплаты гражданам, кроме публи</w:t>
            </w:r>
            <w:r w:rsidRPr="0097591F">
              <w:t>ч</w:t>
            </w:r>
            <w:r w:rsidRPr="0097591F">
              <w:t>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3 701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4 519,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редупреждению инвалидизации нас</w:t>
            </w:r>
            <w:r w:rsidRPr="0097591F">
              <w:t>е</w:t>
            </w:r>
            <w:r w:rsidRPr="0097591F">
              <w:t>ления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3 701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5 580,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D61FBE">
            <w:pPr>
              <w:rPr>
                <w:sz w:val="24"/>
                <w:szCs w:val="24"/>
              </w:rPr>
            </w:pPr>
            <w:r w:rsidRPr="0097591F">
              <w:t>Мероприятия по обеспечению качественными безопа</w:t>
            </w:r>
            <w:r w:rsidRPr="0097591F">
              <w:t>с</w:t>
            </w:r>
            <w:r w:rsidRPr="0097591F">
              <w:t>ными лекарственными препаратами детей первых трех лет жизни и детей из многодетных семей в возрасте до 6</w:t>
            </w:r>
            <w:r w:rsidR="00D61FBE" w:rsidRPr="0097591F">
              <w:t> </w:t>
            </w:r>
            <w:r w:rsidRPr="0097591F">
              <w:t>лет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3 701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 2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рганизации лекарственного обеспеч</w:t>
            </w:r>
            <w:r w:rsidRPr="0097591F">
              <w:t>е</w:t>
            </w:r>
            <w:r w:rsidRPr="0097591F">
              <w:t>ния отдельных категорий населения (Иные закупки т</w:t>
            </w:r>
            <w:r w:rsidRPr="0097591F">
              <w:t>о</w:t>
            </w:r>
            <w:r w:rsidRPr="0097591F">
              <w:t>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1 03 701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8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вершенствование оказания специал</w:t>
            </w:r>
            <w:r w:rsidRPr="0097591F">
              <w:t>и</w:t>
            </w:r>
            <w:r w:rsidRPr="0097591F">
              <w:t>зированной, включая высокотехнологичную, медици</w:t>
            </w:r>
            <w:r w:rsidRPr="0097591F">
              <w:t>н</w:t>
            </w:r>
            <w:r w:rsidRPr="0097591F">
              <w:t>ской помощи, скорой, в том числе скорой специализир</w:t>
            </w:r>
            <w:r w:rsidRPr="0097591F">
              <w:t>о</w:t>
            </w:r>
            <w:r w:rsidRPr="0097591F">
              <w:t>ванной, медицинской помощи, медицинской эвакуа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235AD3" w:rsidP="003F6CD4">
            <w:pPr>
              <w:jc w:val="right"/>
              <w:rPr>
                <w:sz w:val="24"/>
                <w:szCs w:val="24"/>
              </w:rPr>
            </w:pPr>
            <w:r w:rsidRPr="0097591F">
              <w:t>1 313 549,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своевременного оказания специализированной, в том числе высокоте</w:t>
            </w:r>
            <w:r w:rsidRPr="0097591F">
              <w:t>х</w:t>
            </w:r>
            <w:r w:rsidRPr="0097591F">
              <w:t>нологичной, медицинской помощи, скорой, в том числе скорой специализированной, медицинской помощи, м</w:t>
            </w:r>
            <w:r w:rsidRPr="0097591F">
              <w:t>е</w:t>
            </w:r>
            <w:r w:rsidRPr="0097591F">
              <w:t>дицинской эвакуа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235AD3">
            <w:pPr>
              <w:jc w:val="right"/>
              <w:rPr>
                <w:sz w:val="24"/>
                <w:szCs w:val="24"/>
              </w:rPr>
            </w:pPr>
            <w:r w:rsidRPr="0097591F">
              <w:t xml:space="preserve">1 </w:t>
            </w:r>
            <w:r w:rsidR="00235AD3" w:rsidRPr="0097591F">
              <w:t>286 655,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своевременного оказания специализированной, в том числе  высокотехнологи</w:t>
            </w:r>
            <w:r w:rsidRPr="0097591F">
              <w:t>ч</w:t>
            </w:r>
            <w:r w:rsidRPr="0097591F">
              <w:t>ной, медицинской помощи, скорой, в том числе скорой специализированной, медицинской помощи, медици</w:t>
            </w:r>
            <w:r w:rsidRPr="0097591F">
              <w:t>н</w:t>
            </w:r>
            <w:r w:rsidRPr="0097591F">
              <w:lastRenderedPageBreak/>
              <w:t>ской эвакуаци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1 2 01 700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235AD3">
            <w:pPr>
              <w:jc w:val="right"/>
              <w:rPr>
                <w:sz w:val="24"/>
                <w:szCs w:val="24"/>
              </w:rPr>
            </w:pPr>
            <w:r w:rsidRPr="0097591F">
              <w:t xml:space="preserve">1 </w:t>
            </w:r>
            <w:r w:rsidR="00235AD3" w:rsidRPr="0097591F">
              <w:t>188</w:t>
            </w:r>
            <w:r w:rsidRPr="0097591F">
              <w:t xml:space="preserve"> </w:t>
            </w:r>
            <w:r w:rsidR="00235AD3" w:rsidRPr="0097591F">
              <w:t>2</w:t>
            </w:r>
            <w:r w:rsidRPr="0097591F">
              <w:t>53,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вершенствованию высокотехнол</w:t>
            </w:r>
            <w:r w:rsidRPr="0097591F">
              <w:t>о</w:t>
            </w:r>
            <w:r w:rsidRPr="0097591F">
              <w:t>гичной медицинской помощи (Иные закупки товаров, работ и услуг для обеспечения государственных (мун</w:t>
            </w:r>
            <w:r w:rsidRPr="0097591F">
              <w:t>и</w:t>
            </w:r>
            <w:r w:rsidRPr="0097591F">
              <w:t>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01 700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769,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вершенствованию высокотехнол</w:t>
            </w:r>
            <w:r w:rsidRPr="0097591F">
              <w:t>о</w:t>
            </w:r>
            <w:r w:rsidRPr="0097591F">
              <w:t>гичной медицинской помощ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01 700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вершенствованию высокотехнол</w:t>
            </w:r>
            <w:r w:rsidRPr="0097591F">
              <w:t>о</w:t>
            </w:r>
            <w:r w:rsidRPr="0097591F">
              <w:t>гичной медицинской помощи (Исполнение судебных а</w:t>
            </w:r>
            <w:r w:rsidRPr="0097591F">
              <w:t>к</w:t>
            </w:r>
            <w:r w:rsidRPr="0097591F">
              <w:t>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01 700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доступности медицинской помощи, связанной с проездом неработающих граждан, направляемых для медицинской консультации, обслед</w:t>
            </w:r>
            <w:r w:rsidRPr="0097591F">
              <w:t>о</w:t>
            </w:r>
            <w:r w:rsidRPr="0097591F">
              <w:t>вания, лечения в другие регионы Российской Федерации (Социальные выплаты гражданам, кроме пуб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01 70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ые меры социальной поддержки отдельным категор</w:t>
            </w:r>
            <w:r w:rsidRPr="0097591F">
              <w:t>и</w:t>
            </w:r>
            <w:r w:rsidRPr="0097591F">
              <w:t>ям граждан (Социальные выплаты гражданам, кроме пуб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01 897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1 9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отдельных мероприятий государственной программы Российской Федерации «Развитие здрав</w:t>
            </w:r>
            <w:r w:rsidRPr="0097591F">
              <w:t>о</w:t>
            </w:r>
            <w:r w:rsidRPr="0097591F">
              <w:t>охранения» (финансовое обеспечение закупок диагн</w:t>
            </w:r>
            <w:r w:rsidRPr="0097591F">
              <w:t>о</w:t>
            </w:r>
            <w:r w:rsidRPr="0097591F">
              <w:t>стических средств для выявления и мониторинга леч</w:t>
            </w:r>
            <w:r w:rsidRPr="0097591F">
              <w:t>е</w:t>
            </w:r>
            <w:r w:rsidRPr="0097591F">
              <w:t>ния лиц, инфицированных вирусами иммунодефицита человека, в том числе в сочетании с вирусами гепатитов В и (или) С)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01 R382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67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отдельных мероприятий государственной программы Российской Федерации «Развитие здрав</w:t>
            </w:r>
            <w:r w:rsidRPr="0097591F">
              <w:t>о</w:t>
            </w:r>
            <w:r w:rsidRPr="0097591F">
              <w:t>охранения» (финансовое обеспечение закупок диагн</w:t>
            </w:r>
            <w:r w:rsidRPr="0097591F">
              <w:t>о</w:t>
            </w:r>
            <w:r w:rsidRPr="0097591F">
              <w:lastRenderedPageBreak/>
              <w:t>стических средств для выявления, определения чувств</w:t>
            </w:r>
            <w:r w:rsidRPr="0097591F">
              <w:t>и</w:t>
            </w:r>
            <w:r w:rsidRPr="0097591F">
              <w:t>тельности микобактерии туберкулеза и мониторинга л</w:t>
            </w:r>
            <w:r w:rsidRPr="0097591F">
              <w:t>е</w:t>
            </w:r>
            <w:r w:rsidRPr="0097591F">
              <w:t>чения лиц, больных туберкулезом с множественной л</w:t>
            </w:r>
            <w:r w:rsidRPr="0097591F">
              <w:t>е</w:t>
            </w:r>
            <w:r w:rsidRPr="0097591F">
              <w:t>карственной устойчивостью возбудителя, в соответствии с перечнем, утвержденным Министерством здравоохр</w:t>
            </w:r>
            <w:r w:rsidRPr="0097591F">
              <w:t>а</w:t>
            </w:r>
            <w:r w:rsidRPr="0097591F">
              <w:t>нения Российской Федерации, а также медицинских и</w:t>
            </w:r>
            <w:r w:rsidRPr="0097591F">
              <w:t>з</w:t>
            </w:r>
            <w:r w:rsidRPr="0097591F">
              <w:t>делий в соответствии со стандартом оснащения, пред</w:t>
            </w:r>
            <w:r w:rsidRPr="0097591F">
              <w:t>у</w:t>
            </w:r>
            <w:r w:rsidRPr="0097591F">
              <w:t>смотренным порядком оказания медицинской помощи больным туберкулезом) (Субсидии бюджетным учр</w:t>
            </w:r>
            <w:r w:rsidRPr="0097591F">
              <w:t>е</w:t>
            </w:r>
            <w:r w:rsidRPr="0097591F">
              <w:t>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1 2 01 R382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38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отдельных мероприятий государственной программы Российской Федерации «Развитие здрав</w:t>
            </w:r>
            <w:r w:rsidRPr="0097591F">
              <w:t>о</w:t>
            </w:r>
            <w:r w:rsidRPr="0097591F">
              <w:t>охранения» (финансовое обеспечение расходов на орг</w:t>
            </w:r>
            <w:r w:rsidRPr="0097591F">
              <w:t>а</w:t>
            </w:r>
            <w:r w:rsidRPr="0097591F">
              <w:t>низационные мероприятия, связанные с обеспечением лиц лекарственными препаратами, предназначенными для лечения больных злокачественными новообразов</w:t>
            </w:r>
            <w:r w:rsidRPr="0097591F">
              <w:t>а</w:t>
            </w:r>
            <w:r w:rsidRPr="0097591F">
              <w:t>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w:t>
            </w:r>
            <w:r w:rsidRPr="0097591F">
              <w:t>а</w:t>
            </w:r>
            <w:r w:rsidRPr="0097591F">
              <w:t>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субъектов Российской Федерации)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01 R382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364,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отдельных мероприятий государственной программы Российской Федерации «Развитие здрав</w:t>
            </w:r>
            <w:r w:rsidRPr="0097591F">
              <w:t>о</w:t>
            </w:r>
            <w:r w:rsidRPr="0097591F">
              <w:t>охранения» (финансовое обеспечение реализации мер</w:t>
            </w:r>
            <w:r w:rsidRPr="0097591F">
              <w:t>о</w:t>
            </w:r>
            <w:r w:rsidRPr="0097591F">
              <w:lastRenderedPageBreak/>
              <w:t>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w:t>
            </w:r>
            <w:r w:rsidRPr="0097591F">
              <w:t>е</w:t>
            </w:r>
            <w:r w:rsidRPr="0097591F">
              <w:t>ских организаций)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1 2 01 R382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719,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оказанию гражданам Ро</w:t>
            </w:r>
            <w:r w:rsidRPr="0097591F">
              <w:t>с</w:t>
            </w:r>
            <w:r w:rsidRPr="0097591F">
              <w:t>сийской Федерации высокотехнологичной медицинской помощи, не включенной в базовую программу обяз</w:t>
            </w:r>
            <w:r w:rsidRPr="0097591F">
              <w:t>а</w:t>
            </w:r>
            <w:r w:rsidRPr="0097591F">
              <w:t>тельного медицинского страхования (Субсидии бюдже</w:t>
            </w:r>
            <w:r w:rsidRPr="0097591F">
              <w:t>т</w:t>
            </w:r>
            <w:r w:rsidRPr="0097591F">
              <w:t>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01 R40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3 51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отдельных мер</w:t>
            </w:r>
            <w:r w:rsidRPr="0097591F">
              <w:t>о</w:t>
            </w:r>
            <w:r w:rsidRPr="0097591F">
              <w:t>приятий приоритетного проекта Российской Федерации «Обеспечение своевременности оказания экстренной медицинской помощи гражданам, проживающим в труднодоступных районах Российской Федера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П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 893,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закупке авиационной услуги для оказания медицинской помощи с применением ави</w:t>
            </w:r>
            <w:r w:rsidRPr="0097591F">
              <w:t>а</w:t>
            </w:r>
            <w:r w:rsidRPr="0097591F">
              <w:t>ци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2 П1 R55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 893,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Охрана здоровья матери и ребенк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19 699,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системы родовспом</w:t>
            </w:r>
            <w:r w:rsidRPr="0097591F">
              <w:t>о</w:t>
            </w:r>
            <w:r w:rsidRPr="0097591F">
              <w:t>ж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422,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вершенствованию материально-технической базы учреждений родовспоможения (Су</w:t>
            </w:r>
            <w:r w:rsidRPr="0097591F">
              <w:t>б</w:t>
            </w:r>
            <w:r w:rsidRPr="0097591F">
              <w:t>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3 01 700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22,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улучшению демографической ситуаци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3 01 700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вершенствование оказания медицинской помощи дет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3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7 276,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оказания медицинской помощи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3 02 700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4 239,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оказания медицинской помощи (Иные закупки товаров, работ и услуг для обе</w:t>
            </w:r>
            <w:r w:rsidRPr="0097591F">
              <w:t>с</w:t>
            </w:r>
            <w:r w:rsidRPr="0097591F">
              <w:t>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3 02 700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 228,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оказания медицинской помощ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3 02 700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4 680,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оказания медицинской помощи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3 02 700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9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развитию материально-технической базы детских поликлиник и детских пол</w:t>
            </w:r>
            <w:r w:rsidRPr="0097591F">
              <w:t>и</w:t>
            </w:r>
            <w:r w:rsidRPr="0097591F">
              <w:t>клинических отделений медицинских организаций за счет средств резервного фонда Правительства Росси</w:t>
            </w:r>
            <w:r w:rsidRPr="0097591F">
              <w:t>й</w:t>
            </w:r>
            <w:r w:rsidRPr="0097591F">
              <w:t>ской Федераци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3 02 R67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3 833,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Кадровое обеспечение системы здрав</w:t>
            </w:r>
            <w:r w:rsidRPr="0097591F">
              <w:t>о</w:t>
            </w:r>
            <w:r w:rsidRPr="0097591F">
              <w:t>охран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циальная поддержка отдел</w:t>
            </w:r>
            <w:r w:rsidRPr="0097591F">
              <w:t>ь</w:t>
            </w:r>
            <w:r w:rsidRPr="0097591F">
              <w:t>ных категорий медицинских работник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4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отдельных мероприятий государственной программы Российской Федерации «Развитие здрав</w:t>
            </w:r>
            <w:r w:rsidRPr="0097591F">
              <w:t>о</w:t>
            </w:r>
            <w:r w:rsidRPr="0097591F">
              <w:t>охранения» (осуществление единовременных компенс</w:t>
            </w:r>
            <w:r w:rsidRPr="0097591F">
              <w:t>а</w:t>
            </w:r>
            <w:r w:rsidRPr="0097591F">
              <w:t>ционных выплат медицинским работникам) (Социал</w:t>
            </w:r>
            <w:r w:rsidRPr="0097591F">
              <w:t>ь</w:t>
            </w:r>
            <w:r w:rsidRPr="0097591F">
              <w:t>ные выплаты гражданам, кроме публичных нормати</w:t>
            </w:r>
            <w:r w:rsidRPr="0097591F">
              <w:t>в</w:t>
            </w:r>
            <w:r w:rsidRPr="0097591F">
              <w:t>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4 01 R382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вышение квалификации и профессиональная переподготовка медицинских и фа</w:t>
            </w:r>
            <w:r w:rsidRPr="0097591F">
              <w:t>р</w:t>
            </w:r>
            <w:r w:rsidRPr="0097591F">
              <w:t>мацевтических работник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4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системы здравоохранения медицинскими кадрами (Субсидии бюджетным учр</w:t>
            </w:r>
            <w:r w:rsidRPr="0097591F">
              <w:t>е</w:t>
            </w:r>
            <w:r w:rsidRPr="0097591F">
              <w:t>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4 02 701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информатизации в здрав</w:t>
            </w:r>
            <w:r w:rsidRPr="0097591F">
              <w:t>о</w:t>
            </w:r>
            <w:r w:rsidRPr="0097591F">
              <w:t>охранен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 246,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информационно-технологической поддержки принятия управленческих решений в сфере здравоохран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5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 246,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формированию единой информацио</w:t>
            </w:r>
            <w:r w:rsidRPr="0097591F">
              <w:t>н</w:t>
            </w:r>
            <w:r w:rsidRPr="0097591F">
              <w:t>ной системы здравоохранения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5 01 701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 246,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Модернизация здравоохранения Ре</w:t>
            </w:r>
            <w:r w:rsidRPr="0097591F">
              <w:t>с</w:t>
            </w:r>
            <w:r w:rsidRPr="0097591F">
              <w:t>публики Карелия на 2014–2018 год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6</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D01159">
            <w:pPr>
              <w:jc w:val="right"/>
              <w:rPr>
                <w:sz w:val="24"/>
                <w:szCs w:val="24"/>
                <w:lang w:val="en-US"/>
              </w:rPr>
            </w:pPr>
            <w:r w:rsidRPr="0097591F">
              <w:t>373 292,</w:t>
            </w:r>
            <w:r w:rsidR="00D01159" w:rsidRPr="0097591F">
              <w:rPr>
                <w:lang w:val="en-US"/>
              </w:rPr>
              <w:t>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оектирование, строительство и ввод в эксплуатацию перинатального центр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6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D01159">
            <w:pPr>
              <w:jc w:val="right"/>
              <w:rPr>
                <w:sz w:val="24"/>
                <w:szCs w:val="24"/>
                <w:lang w:val="en-US"/>
              </w:rPr>
            </w:pPr>
            <w:r w:rsidRPr="0097591F">
              <w:t>358 292,</w:t>
            </w:r>
            <w:r w:rsidR="00D01159" w:rsidRPr="0097591F">
              <w:rPr>
                <w:lang w:val="en-US"/>
              </w:rPr>
              <w:t>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роектированию, строительству и вв</w:t>
            </w:r>
            <w:r w:rsidRPr="0097591F">
              <w:t>о</w:t>
            </w:r>
            <w:r w:rsidRPr="0097591F">
              <w:t>ду в эксплуатацию перинатального центра (Субсидии государственным корпорациям (компаниям), публично-правовым компа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6 01 701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20</w:t>
            </w:r>
          </w:p>
        </w:tc>
        <w:tc>
          <w:tcPr>
            <w:tcW w:w="2589" w:type="dxa"/>
            <w:tcBorders>
              <w:top w:val="nil"/>
              <w:left w:val="nil"/>
              <w:bottom w:val="nil"/>
              <w:right w:val="nil"/>
            </w:tcBorders>
            <w:shd w:val="clear" w:color="auto" w:fill="auto"/>
            <w:hideMark/>
          </w:tcPr>
          <w:p w:rsidR="00052509" w:rsidRPr="0097591F" w:rsidRDefault="00052509" w:rsidP="00D01159">
            <w:pPr>
              <w:jc w:val="right"/>
              <w:rPr>
                <w:sz w:val="24"/>
                <w:szCs w:val="24"/>
                <w:lang w:val="en-US"/>
              </w:rPr>
            </w:pPr>
            <w:r w:rsidRPr="0097591F">
              <w:t>358 292,</w:t>
            </w:r>
            <w:r w:rsidR="00D01159" w:rsidRPr="0097591F">
              <w:rPr>
                <w:lang w:val="en-US"/>
              </w:rPr>
              <w:t>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оектирование, строительство и реконструкция объектов здравоохран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6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и реконструкции государстве</w:t>
            </w:r>
            <w:r w:rsidRPr="0097591F">
              <w:t>н</w:t>
            </w:r>
            <w:r w:rsidRPr="0097591F">
              <w:t>ной и муниципальной собственности (Бюджетные инв</w:t>
            </w:r>
            <w:r w:rsidRPr="0097591F">
              <w:t>е</w:t>
            </w:r>
            <w:r w:rsidRPr="0097591F">
              <w:t>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6 02 9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39 82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3 998,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605,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lastRenderedPageBreak/>
              <w:t>нами исполнительной власти Республики Карелия (И</w:t>
            </w:r>
            <w:r w:rsidRPr="0097591F">
              <w:t>с</w:t>
            </w:r>
            <w:r w:rsidRPr="0097591F">
              <w:t>полнение судебных а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1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7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язательное медицинское страхование неработающего населения (Социальные выплаты гражданам, кроме пу</w:t>
            </w:r>
            <w:r w:rsidRPr="0097591F">
              <w:t>б</w:t>
            </w:r>
            <w:r w:rsidRPr="0097591F">
              <w:t>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 00 45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733 679,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сфере охраны здоровья (Расходы на выпл</w:t>
            </w:r>
            <w:r w:rsidRPr="0097591F">
              <w:t>а</w:t>
            </w:r>
            <w:r w:rsidRPr="0097591F">
              <w:t>ты персоналу государственных (муниципальных) орг</w:t>
            </w:r>
            <w:r w:rsidRPr="0097591F">
              <w:t>а</w:t>
            </w:r>
            <w:r w:rsidRPr="0097591F">
              <w:t>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 00 59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17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сфере охраны здоровья (Иные закупки т</w:t>
            </w:r>
            <w:r w:rsidRPr="0097591F">
              <w:t>о</w:t>
            </w:r>
            <w:r w:rsidRPr="0097591F">
              <w:t>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 00 59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43,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Расходы на выплаты персоналу казен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891,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09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24 510,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1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2.</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Развитие образования»</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02</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8 139 93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профессионального образов</w:t>
            </w:r>
            <w:r w:rsidRPr="0097591F">
              <w:t>а</w:t>
            </w:r>
            <w:r w:rsidRPr="0097591F">
              <w:t>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11 480,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образовательных программ среднего профессионального образова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83 724,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условий осуществления образовательной деятельности по основным професси</w:t>
            </w:r>
            <w:r w:rsidRPr="0097591F">
              <w:t>о</w:t>
            </w:r>
            <w:r w:rsidRPr="0097591F">
              <w:t>нальным образовательным программам (Субсидии бю</w:t>
            </w:r>
            <w:r w:rsidRPr="0097591F">
              <w:t>д</w:t>
            </w:r>
            <w:r w:rsidRPr="0097591F">
              <w:t>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1 70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49 141,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условий осуществления образовательной деятельности по основным професси</w:t>
            </w:r>
            <w:r w:rsidRPr="0097591F">
              <w:t>о</w:t>
            </w:r>
            <w:r w:rsidRPr="0097591F">
              <w:t>нальным образовательным программам (Субсидии авт</w:t>
            </w:r>
            <w:r w:rsidRPr="0097591F">
              <w:t>о</w:t>
            </w:r>
            <w:r w:rsidRPr="0097591F">
              <w:t>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1 70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33 782,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емии, стипендии в соответствии с решениями Прав</w:t>
            </w:r>
            <w:r w:rsidRPr="0097591F">
              <w:t>и</w:t>
            </w:r>
            <w:r w:rsidRPr="0097591F">
              <w:t>тельства Республики Карелия и органов исполнительной власти в области образования  (Стипен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1 703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дополнительных профессиональных программ, основных программ пр</w:t>
            </w:r>
            <w:r w:rsidRPr="0097591F">
              <w:t>о</w:t>
            </w:r>
            <w:r w:rsidRPr="0097591F">
              <w:t>фессионального обуч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3 951,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условий осуществления образовательной деятельности по дополнительным пр</w:t>
            </w:r>
            <w:r w:rsidRPr="0097591F">
              <w:t>о</w:t>
            </w:r>
            <w:r w:rsidRPr="0097591F">
              <w:t>фессиональным программам (Субси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3 704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3 951,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кадрового потенциала системы образова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1 65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государственных полномочий Республ</w:t>
            </w:r>
            <w:r w:rsidRPr="0097591F">
              <w:t>и</w:t>
            </w:r>
            <w:r w:rsidRPr="0097591F">
              <w:t>ки Карелия по выплате компенсации расходов на оплату жилых помещений, отопления и освещения педагогич</w:t>
            </w:r>
            <w:r w:rsidRPr="0097591F">
              <w:t>е</w:t>
            </w:r>
            <w:r w:rsidRPr="0097591F">
              <w:t>ским работникам муниципальных образовательных о</w:t>
            </w:r>
            <w:r w:rsidRPr="0097591F">
              <w:t>р</w:t>
            </w:r>
            <w:r w:rsidRPr="0097591F">
              <w:t>ганизаций, проживающим и работающим в сельских населенных пунктах, рабочих поселках (поселках горо</w:t>
            </w:r>
            <w:r w:rsidRPr="0097591F">
              <w:t>д</w:t>
            </w:r>
            <w:r w:rsidRPr="0097591F">
              <w:t>ского типа)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4 420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кадрового потенциала в сф</w:t>
            </w:r>
            <w:r w:rsidRPr="0097591F">
              <w:t>е</w:t>
            </w:r>
            <w:r w:rsidRPr="0097591F">
              <w:lastRenderedPageBreak/>
              <w:t>рах дошкольного, общего и дополнительного образов</w:t>
            </w:r>
            <w:r w:rsidRPr="0097591F">
              <w:t>а</w:t>
            </w:r>
            <w:r w:rsidRPr="0097591F">
              <w:t>ния детей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2 1 04 703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кадрового потенциала в сф</w:t>
            </w:r>
            <w:r w:rsidRPr="0097591F">
              <w:t>е</w:t>
            </w:r>
            <w:r w:rsidRPr="0097591F">
              <w:t>рах дошкольного, общего и дополнительного образов</w:t>
            </w:r>
            <w:r w:rsidRPr="0097591F">
              <w:t>а</w:t>
            </w:r>
            <w:r w:rsidRPr="0097591F">
              <w:t>ния детей (Социальные выплаты гражданам, кроме пу</w:t>
            </w:r>
            <w:r w:rsidRPr="0097591F">
              <w:t>б</w:t>
            </w:r>
            <w:r w:rsidRPr="0097591F">
              <w:t>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4 703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кадрового потенциала в сф</w:t>
            </w:r>
            <w:r w:rsidRPr="0097591F">
              <w:t>е</w:t>
            </w:r>
            <w:r w:rsidRPr="0097591F">
              <w:t>рах дошкольного, общего и дополнительного образов</w:t>
            </w:r>
            <w:r w:rsidRPr="0097591F">
              <w:t>а</w:t>
            </w:r>
            <w:r w:rsidRPr="0097591F">
              <w:t>ния детей (Премии и грант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4 703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2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оощрению педагогических работников (Премии и грант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04 760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отдельных мер</w:t>
            </w:r>
            <w:r w:rsidRPr="0097591F">
              <w:t>о</w:t>
            </w:r>
            <w:r w:rsidRPr="0097591F">
              <w:t>приятий приоритетного проекта Российской Федерации «Подготовка высококвалифицированных специалистов и рабочих кадров с учетом современных стандартов и п</w:t>
            </w:r>
            <w:r w:rsidRPr="0097591F">
              <w:t>е</w:t>
            </w:r>
            <w:r w:rsidRPr="0097591F">
              <w:t>редовых технолог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П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1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проектов и программ движения «Вор</w:t>
            </w:r>
            <w:r w:rsidRPr="0097591F">
              <w:t>л</w:t>
            </w:r>
            <w:r w:rsidR="00D61FBE" w:rsidRPr="0097591F">
              <w:t>дскиллс</w:t>
            </w:r>
            <w:r w:rsidRPr="0097591F">
              <w:t xml:space="preserve"> Россия</w:t>
            </w:r>
            <w:r w:rsidR="00D61FBE" w:rsidRPr="0097591F">
              <w:t>»</w:t>
            </w:r>
            <w:r w:rsidRPr="0097591F">
              <w:t>, в том числе проведение регионального чемпионата профессионального мастерства по станда</w:t>
            </w:r>
            <w:r w:rsidRPr="0097591F">
              <w:t>р</w:t>
            </w:r>
            <w:r w:rsidRPr="0097591F">
              <w:t>там «Ворлдскиллс» (Субсидии автономным учрежден</w:t>
            </w:r>
            <w:r w:rsidRPr="0097591F">
              <w:t>и</w:t>
            </w:r>
            <w:r w:rsidRPr="0097591F">
              <w:t>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1 П1 76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1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общего образования. Создание новых мест в общеобразовательных организациях в с</w:t>
            </w:r>
            <w:r w:rsidRPr="0097591F">
              <w:t>о</w:t>
            </w:r>
            <w:r w:rsidRPr="0097591F">
              <w:t>ответствии с прогнозируемой потребностью и совреме</w:t>
            </w:r>
            <w:r w:rsidRPr="0097591F">
              <w:t>н</w:t>
            </w:r>
            <w:r w:rsidRPr="0097591F">
              <w:t>ными условиями обуч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053 369,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образовательных программ дошкольного, начального общего, основного общего, среднего общего образования, осуществление присмотра и ухода за детьм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792 984,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государственных полномочий Республ</w:t>
            </w:r>
            <w:r w:rsidRPr="0097591F">
              <w:t>и</w:t>
            </w:r>
            <w:r w:rsidRPr="0097591F">
              <w:t>ки Карелия по выплате компенсации платы, взимаемой с родителей (законных представителей) за присмотр и уход за детьми, осваивающими образовательные пр</w:t>
            </w:r>
            <w:r w:rsidRPr="0097591F">
              <w:t>о</w:t>
            </w:r>
            <w:r w:rsidRPr="0097591F">
              <w:t>граммы дошкольного образования в организациях, ос</w:t>
            </w:r>
            <w:r w:rsidRPr="0097591F">
              <w:t>у</w:t>
            </w:r>
            <w:r w:rsidRPr="0097591F">
              <w:t>ществляющих образовательную деятельность, за искл</w:t>
            </w:r>
            <w:r w:rsidRPr="0097591F">
              <w:t>ю</w:t>
            </w:r>
            <w:r w:rsidRPr="0097591F">
              <w:t>чением государственных образовательных организаций Республики Карелия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1 420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71 74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5E0043">
            <w:pPr>
              <w:rPr>
                <w:sz w:val="24"/>
                <w:szCs w:val="24"/>
              </w:rPr>
            </w:pPr>
            <w:r w:rsidRPr="0097591F">
              <w:t>Осуществление государственных полномочий Республ</w:t>
            </w:r>
            <w:r w:rsidRPr="0097591F">
              <w:t>и</w:t>
            </w:r>
            <w:r w:rsidRPr="0097591F">
              <w:t>ки Карелия по предоставлению предусмотренных пун</w:t>
            </w:r>
            <w:r w:rsidRPr="0097591F">
              <w:t>к</w:t>
            </w:r>
            <w:r w:rsidRPr="0097591F">
              <w:t>том 5 части 1 статьи 9 Закона Республики Карелия от 20</w:t>
            </w:r>
            <w:r w:rsidR="005E0043" w:rsidRPr="0097591F">
              <w:t> </w:t>
            </w:r>
            <w:r w:rsidRPr="0097591F">
              <w:t>декабря 2013 года № 1755-ЗРК «Об образовании» мер социальной поддержки и социального обслуживания обучающимся с ограниченными возможностями здор</w:t>
            </w:r>
            <w:r w:rsidRPr="0097591F">
              <w:t>о</w:t>
            </w:r>
            <w:r w:rsidRPr="0097591F">
              <w:t>вья, за исключением обучающихся (воспитываемых) в государственных образовательных организациях Ре</w:t>
            </w:r>
            <w:r w:rsidRPr="0097591F">
              <w:t>с</w:t>
            </w:r>
            <w:r w:rsidRPr="0097591F">
              <w:t>публики Карелия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1 421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 97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государственных гарантий реализации прав на получение общедоступного и бесплатного дошкол</w:t>
            </w:r>
            <w:r w:rsidRPr="0097591F">
              <w:t>ь</w:t>
            </w:r>
            <w:r w:rsidRPr="0097591F">
              <w:t>ного образования в муниципальных дошкольных обр</w:t>
            </w:r>
            <w:r w:rsidRPr="0097591F">
              <w:t>а</w:t>
            </w:r>
            <w:r w:rsidRPr="0097591F">
              <w:t>зовательных организациях, общедоступного и беспла</w:t>
            </w:r>
            <w:r w:rsidRPr="0097591F">
              <w:t>т</w:t>
            </w:r>
            <w:r w:rsidRPr="0097591F">
              <w:t>ного дошкольного, начального общего, основного общ</w:t>
            </w:r>
            <w:r w:rsidRPr="0097591F">
              <w:t>е</w:t>
            </w:r>
            <w:r w:rsidRPr="0097591F">
              <w:t>го, среднего общего образования в муниципальных о</w:t>
            </w:r>
            <w:r w:rsidRPr="0097591F">
              <w:t>б</w:t>
            </w:r>
            <w:r w:rsidRPr="0097591F">
              <w:t>щеобразовательных организациях, обеспечение допо</w:t>
            </w:r>
            <w:r w:rsidRPr="0097591F">
              <w:t>л</w:t>
            </w:r>
            <w:r w:rsidRPr="0097591F">
              <w:t>нительного образования детей в муниципальных общ</w:t>
            </w:r>
            <w:r w:rsidRPr="0097591F">
              <w:t>е</w:t>
            </w:r>
            <w:r w:rsidRPr="0097591F">
              <w:t>образовательных организациях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1 421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837 35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меропри</w:t>
            </w:r>
            <w:r w:rsidRPr="0097591F">
              <w:t>я</w:t>
            </w:r>
            <w:r w:rsidRPr="0097591F">
              <w:t>тий государственной программы Республики Карелия «Развитие образования»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1 43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88 26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Финансовое обеспечение получения дошкольного обр</w:t>
            </w:r>
            <w:r w:rsidRPr="0097591F">
              <w:t>а</w:t>
            </w:r>
            <w:r w:rsidRPr="0097591F">
              <w:lastRenderedPageBreak/>
              <w:t>зования в частных дошкольных образовательных и о</w:t>
            </w:r>
            <w:r w:rsidRPr="0097591F">
              <w:t>б</w:t>
            </w:r>
            <w:r w:rsidRPr="0097591F">
              <w:t>щеобразовательных организациях, осуществляющих о</w:t>
            </w:r>
            <w:r w:rsidRPr="0097591F">
              <w:t>б</w:t>
            </w:r>
            <w:r w:rsidRPr="0097591F">
              <w:t>разовательную деятельность по имеющим государстве</w:t>
            </w:r>
            <w:r w:rsidRPr="0097591F">
              <w:t>н</w:t>
            </w:r>
            <w:r w:rsidRPr="0097591F">
              <w:t>ную аккредитацию основным образовательным пр</w:t>
            </w:r>
            <w:r w:rsidRPr="0097591F">
              <w:t>о</w:t>
            </w:r>
            <w:r w:rsidRPr="0097591F">
              <w:t>граммам (Субсидии некоммерческим организациям (за исключением государственных (муниципаль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2 2 01 703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2 941,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условий осуществления образовательной деятельности по основным общеобр</w:t>
            </w:r>
            <w:r w:rsidRPr="0097591F">
              <w:t>а</w:t>
            </w:r>
            <w:r w:rsidRPr="0097591F">
              <w:t>зовательным программам и дополнительным общеобр</w:t>
            </w:r>
            <w:r w:rsidRPr="0097591F">
              <w:t>а</w:t>
            </w:r>
            <w:r w:rsidRPr="0097591F">
              <w:t>зовательным программам в государственных организ</w:t>
            </w:r>
            <w:r w:rsidRPr="0097591F">
              <w:t>а</w:t>
            </w:r>
            <w:r w:rsidRPr="0097591F">
              <w:t>циях (Расходы на выплаты персоналу казен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1 703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950,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условий осуществления образовательной деятельности по основным общеобр</w:t>
            </w:r>
            <w:r w:rsidRPr="0097591F">
              <w:t>а</w:t>
            </w:r>
            <w:r w:rsidRPr="0097591F">
              <w:t>зовательным программам и дополнительным общеобр</w:t>
            </w:r>
            <w:r w:rsidRPr="0097591F">
              <w:t>а</w:t>
            </w:r>
            <w:r w:rsidRPr="0097591F">
              <w:t>зовательным программам в государственных организ</w:t>
            </w:r>
            <w:r w:rsidRPr="0097591F">
              <w:t>а</w:t>
            </w:r>
            <w:r w:rsidRPr="0097591F">
              <w:t>циях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1 703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1,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условий осуществления образовательной деятельности по основным общеобр</w:t>
            </w:r>
            <w:r w:rsidRPr="0097591F">
              <w:t>а</w:t>
            </w:r>
            <w:r w:rsidRPr="0097591F">
              <w:t>зовательным программам и дополнительным общеобр</w:t>
            </w:r>
            <w:r w:rsidRPr="0097591F">
              <w:t>а</w:t>
            </w:r>
            <w:r w:rsidRPr="0097591F">
              <w:t>зовательным программам в государственных организ</w:t>
            </w:r>
            <w:r w:rsidRPr="0097591F">
              <w:t>а</w:t>
            </w:r>
            <w:r w:rsidRPr="0097591F">
              <w:t>циях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1 703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7 690,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условий осуществления образовательной деятельности по основным общеобр</w:t>
            </w:r>
            <w:r w:rsidRPr="0097591F">
              <w:t>а</w:t>
            </w:r>
            <w:r w:rsidRPr="0097591F">
              <w:t>зовательным программам и дополнительным общеобр</w:t>
            </w:r>
            <w:r w:rsidRPr="0097591F">
              <w:t>а</w:t>
            </w:r>
            <w:r w:rsidRPr="0097591F">
              <w:t>зовательным программам в государственных организ</w:t>
            </w:r>
            <w:r w:rsidRPr="0097591F">
              <w:t>а</w:t>
            </w:r>
            <w:r w:rsidRPr="0097591F">
              <w:t>циях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1 703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0,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зданию условий для психолого-</w:t>
            </w:r>
            <w:r w:rsidRPr="0097591F">
              <w:lastRenderedPageBreak/>
              <w:t>медико-педагогического сопровождения участников о</w:t>
            </w:r>
            <w:r w:rsidRPr="0097591F">
              <w:t>б</w:t>
            </w:r>
            <w:r w:rsidRPr="0097591F">
              <w:t>разовательного процесса (Субсидии бюджетным учр</w:t>
            </w:r>
            <w:r w:rsidRPr="0097591F">
              <w:t>е</w:t>
            </w:r>
            <w:r w:rsidRPr="0097591F">
              <w:t>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2 2 01 703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953,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Финансовое обеспечение получения начального общего, основного общего, среднего общего образования в час</w:t>
            </w:r>
            <w:r w:rsidRPr="0097591F">
              <w:t>т</w:t>
            </w:r>
            <w:r w:rsidRPr="0097591F">
              <w:t>ных общеобразовательных организациях, осуществля</w:t>
            </w:r>
            <w:r w:rsidRPr="0097591F">
              <w:t>ю</w:t>
            </w:r>
            <w:r w:rsidRPr="0097591F">
              <w:t>щих образовательную деятельность по имеющим гос</w:t>
            </w:r>
            <w:r w:rsidRPr="0097591F">
              <w:t>у</w:t>
            </w:r>
            <w:r w:rsidRPr="0097591F">
              <w:t>дарственную аккредитацию основным общеобразов</w:t>
            </w:r>
            <w:r w:rsidRPr="0097591F">
              <w:t>а</w:t>
            </w:r>
            <w:r w:rsidRPr="0097591F">
              <w:t>тельным программам (Субсидии некоммерческим орг</w:t>
            </w:r>
            <w:r w:rsidRPr="0097591F">
              <w:t>а</w:t>
            </w:r>
            <w:r w:rsidRPr="0097591F">
              <w:t>низациям (за исключением государственных (муниц</w:t>
            </w:r>
            <w:r w:rsidRPr="0097591F">
              <w:t>и</w:t>
            </w:r>
            <w:r w:rsidRPr="0097591F">
              <w:t>паль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1 7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012,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вышение качества образов</w:t>
            </w:r>
            <w:r w:rsidRPr="0097591F">
              <w:t>а</w:t>
            </w:r>
            <w:r w:rsidRPr="0097591F">
              <w:t>ния в общеобразовательных организациях путем реал</w:t>
            </w:r>
            <w:r w:rsidRPr="0097591F">
              <w:t>и</w:t>
            </w:r>
            <w:r w:rsidRPr="0097591F">
              <w:t>зации региональных прое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111,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вышению качества обр</w:t>
            </w:r>
            <w:r w:rsidRPr="0097591F">
              <w:t>а</w:t>
            </w:r>
            <w:r w:rsidRPr="0097591F">
              <w:t>зования в школах с низкими результатами обучения и в школах, функционирующих в неблагоприятных соц</w:t>
            </w:r>
            <w:r w:rsidRPr="0097591F">
              <w:t>и</w:t>
            </w:r>
            <w:r w:rsidRPr="0097591F">
              <w:t>альных условиях, путем реализации региональных пр</w:t>
            </w:r>
            <w:r w:rsidRPr="0097591F">
              <w:t>о</w:t>
            </w:r>
            <w:r w:rsidRPr="0097591F">
              <w:t>ектов и распространения их результатов в субъектах Российской Федерации (Субсидии автономным учр</w:t>
            </w:r>
            <w:r w:rsidRPr="0097591F">
              <w:t>е</w:t>
            </w:r>
            <w:r w:rsidRPr="0097591F">
              <w:t>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2 R53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111,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Модернизация инфраструктуры общего образова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0 681,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зданию единой федеральной межв</w:t>
            </w:r>
            <w:r w:rsidRPr="0097591F">
              <w:t>е</w:t>
            </w:r>
            <w:r w:rsidRPr="0097591F">
              <w:t>домственной системы учета контингента обучающихся по основным образовательным программам и дополн</w:t>
            </w:r>
            <w:r w:rsidRPr="0097591F">
              <w:t>и</w:t>
            </w:r>
            <w:r w:rsidRPr="0097591F">
              <w:t>тельным общеобразовательным программам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3 7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5 365,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и реконструкции государстве</w:t>
            </w:r>
            <w:r w:rsidRPr="0097591F">
              <w:t>н</w:t>
            </w:r>
            <w:r w:rsidRPr="0097591F">
              <w:lastRenderedPageBreak/>
              <w:t>ной и муниципальной собственности (Бюджетные инв</w:t>
            </w:r>
            <w:r w:rsidRPr="0097591F">
              <w:t>е</w:t>
            </w:r>
            <w:r w:rsidRPr="0097591F">
              <w:t>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2 2 03 9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4 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Бюдже</w:t>
            </w:r>
            <w:r w:rsidRPr="0097591F">
              <w:t>т</w:t>
            </w:r>
            <w:r w:rsidRPr="0097591F">
              <w:t>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3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9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зданию в общеобразов</w:t>
            </w:r>
            <w:r w:rsidRPr="0097591F">
              <w:t>а</w:t>
            </w:r>
            <w:r w:rsidRPr="0097591F">
              <w:t>тельных организациях, расположенных в сельской мес</w:t>
            </w:r>
            <w:r w:rsidRPr="0097591F">
              <w:t>т</w:t>
            </w:r>
            <w:r w:rsidRPr="0097591F">
              <w:t>ности, условий для занятий физической культурой и спортом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3 R09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4 916,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здание дополнительных мест для детей в возрасте от двух месяцев до трех лет в орг</w:t>
            </w:r>
            <w:r w:rsidRPr="0097591F">
              <w:t>а</w:t>
            </w:r>
            <w:r w:rsidRPr="0097591F">
              <w:t>низациях, реализующих программы дошкольного обр</w:t>
            </w:r>
            <w:r w:rsidRPr="0097591F">
              <w:t>а</w:t>
            </w:r>
            <w:r w:rsidRPr="0097591F">
              <w:t>зова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58 592,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5E0043">
            <w:pPr>
              <w:rPr>
                <w:sz w:val="24"/>
                <w:szCs w:val="24"/>
              </w:rPr>
            </w:pPr>
            <w:r w:rsidRPr="0097591F">
              <w:t>Реализация мероприятий по созданию в субъектах Ро</w:t>
            </w:r>
            <w:r w:rsidRPr="0097591F">
              <w:t>с</w:t>
            </w:r>
            <w:r w:rsidRPr="0097591F">
              <w:t xml:space="preserve">сийской Федерации дополнительных мест для детей в возрасте от </w:t>
            </w:r>
            <w:r w:rsidR="005E0043" w:rsidRPr="0097591F">
              <w:t>двух</w:t>
            </w:r>
            <w:r w:rsidRPr="0097591F">
              <w:t xml:space="preserve"> месяцев до </w:t>
            </w:r>
            <w:r w:rsidR="005E0043" w:rsidRPr="0097591F">
              <w:t>трех</w:t>
            </w:r>
            <w:r w:rsidRPr="0097591F">
              <w:t xml:space="preserve"> лет в образовательных организациях, осуществляющих образовательную де</w:t>
            </w:r>
            <w:r w:rsidRPr="0097591F">
              <w:t>я</w:t>
            </w:r>
            <w:r w:rsidRPr="0097591F">
              <w:t>тельность по образовательным программам дошкольного образования (Бюджет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4 515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9 076,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зданию дополнительных мест в образовательных организациях, реализующих программы дошкольного образования (Бюджетные и</w:t>
            </w:r>
            <w:r w:rsidRPr="0097591F">
              <w:t>н</w:t>
            </w:r>
            <w:r w:rsidRPr="0097591F">
              <w:t>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2 04 760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 515,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вершенствование управления сист</w:t>
            </w:r>
            <w:r w:rsidRPr="0097591F">
              <w:t>е</w:t>
            </w:r>
            <w:r w:rsidRPr="0097591F">
              <w:t>мой образова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2 818,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оведение государственной итоговой аттестации обучающихся, включая монитори</w:t>
            </w:r>
            <w:r w:rsidRPr="0097591F">
              <w:t>н</w:t>
            </w:r>
            <w:r w:rsidRPr="0097591F">
              <w:t>говые исследования качества образования, оценку и ко</w:t>
            </w:r>
            <w:r w:rsidRPr="0097591F">
              <w:t>н</w:t>
            </w:r>
            <w:r w:rsidRPr="0097591F">
              <w:lastRenderedPageBreak/>
              <w:t>троль качества образова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2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2 818,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и проведение государственной итоговой аттестации обучающихся (Субсидии автономным учр</w:t>
            </w:r>
            <w:r w:rsidRPr="0097591F">
              <w:t>е</w:t>
            </w:r>
            <w:r w:rsidRPr="0097591F">
              <w:t>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3 01 703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 384,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ценке и контролю качества образов</w:t>
            </w:r>
            <w:r w:rsidRPr="0097591F">
              <w:t>а</w:t>
            </w:r>
            <w:r w:rsidRPr="0097591F">
              <w:t>ния (Субси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3 01 703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433,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дополнительного образования дет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5 997,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дополнительных общеобразовательных програм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4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5 997,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условий образовательной деятельности по реализации дополнительных общеобр</w:t>
            </w:r>
            <w:r w:rsidRPr="0097591F">
              <w:t>а</w:t>
            </w:r>
            <w:r w:rsidRPr="0097591F">
              <w:t>зовательных программ (Субсидии бюджетным учрежд</w:t>
            </w:r>
            <w:r w:rsidRPr="0097591F">
              <w:t>е</w:t>
            </w:r>
            <w:r w:rsidRPr="0097591F">
              <w:t>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4 01 703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5 997,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5.</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6 266,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1 816,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283,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7,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сфере образования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С 00 59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602,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сфере образования (Иные закупки товаров, работ и услуг для обеспечения государственных (мун</w:t>
            </w:r>
            <w:r w:rsidRPr="0097591F">
              <w:t>и</w:t>
            </w:r>
            <w:r w:rsidRPr="0097591F">
              <w:t>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С 00 59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96,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сфере образования (Субси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С 00 59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2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Расходы на выплаты персоналу казен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4 516,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927,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2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6,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3.</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Совершенствование социальной защиты граждан»</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03</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7 701 506,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Обеспечение и совершенствование мер социальной поддержки отдельных категорий граждан»</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168 442,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едоставление мер социал</w:t>
            </w:r>
            <w:r w:rsidRPr="0097591F">
              <w:t>ь</w:t>
            </w:r>
            <w:r w:rsidRPr="0097591F">
              <w:t>ной поддержки отдельным категориям граждан»</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163 727,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государственных полномочий Республ</w:t>
            </w:r>
            <w:r w:rsidRPr="0097591F">
              <w:t>и</w:t>
            </w:r>
            <w:r w:rsidRPr="0097591F">
              <w:t>ки Карелия по предоставлению социальной поддержки работающим и проживающим за пределами городов с</w:t>
            </w:r>
            <w:r w:rsidRPr="0097591F">
              <w:t>о</w:t>
            </w:r>
            <w:r w:rsidRPr="0097591F">
              <w:t>циальным работникам и педагогическим работникам муниципальных организаций социального обслуживания совершеннолетних граждан, детей-инвалидов, призна</w:t>
            </w:r>
            <w:r w:rsidRPr="0097591F">
              <w:t>н</w:t>
            </w:r>
            <w:r w:rsidRPr="0097591F">
              <w:t>ных в соответствии с законодательством Российской Федерации и законодательством Республики Карелия нуждающимися в социальном обслуживании (Субве</w:t>
            </w:r>
            <w:r w:rsidRPr="0097591F">
              <w:t>н</w:t>
            </w:r>
            <w:r w:rsidRPr="0097591F">
              <w:lastRenderedPageBreak/>
              <w:t>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1 01 421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50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8710F5">
            <w:pPr>
              <w:rPr>
                <w:sz w:val="24"/>
                <w:szCs w:val="24"/>
              </w:rPr>
            </w:pPr>
            <w:r w:rsidRPr="0097591F">
              <w:t>Осуществление переданных полномочий Российской Федерации по обеспечению жильем отдельных катег</w:t>
            </w:r>
            <w:r w:rsidRPr="0097591F">
              <w:t>о</w:t>
            </w:r>
            <w:r w:rsidRPr="0097591F">
              <w:t>рий граждан, установленных Федеральным законом от 12 января 1995 года № 5-ФЗ «О ветеранах», в соотве</w:t>
            </w:r>
            <w:r w:rsidRPr="0097591F">
              <w:t>т</w:t>
            </w:r>
            <w:r w:rsidRPr="0097591F">
              <w:t>ствии с Указом Президента Российской Федерации от 7</w:t>
            </w:r>
            <w:r w:rsidR="008710F5" w:rsidRPr="0097591F">
              <w:t> </w:t>
            </w:r>
            <w:r w:rsidRPr="0097591F">
              <w:t>мая 2008 года № 714 «Об обеспечении жильем ветер</w:t>
            </w:r>
            <w:r w:rsidRPr="0097591F">
              <w:t>а</w:t>
            </w:r>
            <w:r w:rsidRPr="0097591F">
              <w:t>нов Великой Отечественной войны 1941–1945 годов» (Социальные выплаты гражданам, кроме пуб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13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570,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обеспечению жильем отдельных катег</w:t>
            </w:r>
            <w:r w:rsidRPr="0097591F">
              <w:t>о</w:t>
            </w:r>
            <w:r w:rsidRPr="0097591F">
              <w:t>рий граждан, установленных Федеральным законом от 12 января 1995 года № 5-ФЗ «О ветеранах» (Социальные выплаты гражданам, кроме публичных нормативных с</w:t>
            </w:r>
            <w:r w:rsidRPr="0097591F">
              <w:t>о</w:t>
            </w:r>
            <w:r w:rsidRPr="0097591F">
              <w:t>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13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558,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предоставлению отдельных мер социал</w:t>
            </w:r>
            <w:r w:rsidRPr="0097591F">
              <w:t>ь</w:t>
            </w:r>
            <w:r w:rsidRPr="0097591F">
              <w:t>ной поддержки граждан, подвергшихся воздействию р</w:t>
            </w:r>
            <w:r w:rsidRPr="0097591F">
              <w:t>а</w:t>
            </w:r>
            <w:r w:rsidRPr="0097591F">
              <w:t>диации (Расходы на выплаты персоналу казен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13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предоставлению отдельных мер социал</w:t>
            </w:r>
            <w:r w:rsidRPr="0097591F">
              <w:t>ь</w:t>
            </w:r>
            <w:r w:rsidRPr="0097591F">
              <w:t>ной поддержки граждан, подвергшихся воздействию р</w:t>
            </w:r>
            <w:r w:rsidRPr="0097591F">
              <w:t>а</w:t>
            </w:r>
            <w:r w:rsidRPr="0097591F">
              <w:t>диации (Иные закупки товаров, работ и услуг для обе</w:t>
            </w:r>
            <w:r w:rsidRPr="0097591F">
              <w:t>с</w:t>
            </w:r>
            <w:r w:rsidRPr="0097591F">
              <w:t>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13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0,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предоставлению отдельных мер социал</w:t>
            </w:r>
            <w:r w:rsidRPr="0097591F">
              <w:t>ь</w:t>
            </w:r>
            <w:r w:rsidRPr="0097591F">
              <w:t>ной поддержки граждан, подвергшихся воздействию р</w:t>
            </w:r>
            <w:r w:rsidRPr="0097591F">
              <w:t>а</w:t>
            </w:r>
            <w:r w:rsidRPr="0097591F">
              <w:t xml:space="preserve">диации (Публичные нормативные социальные выплаты </w:t>
            </w:r>
            <w:r w:rsidRPr="0097591F">
              <w:lastRenderedPageBreak/>
              <w:t>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1 01 513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733,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2D19B9">
            <w:pPr>
              <w:rPr>
                <w:sz w:val="24"/>
                <w:szCs w:val="24"/>
              </w:rPr>
            </w:pPr>
            <w:r w:rsidRPr="0097591F">
              <w:t>Осуществление переданных полномочий Российской Федерации по обеспечению жильем отдельных катег</w:t>
            </w:r>
            <w:r w:rsidRPr="0097591F">
              <w:t>о</w:t>
            </w:r>
            <w:r w:rsidRPr="0097591F">
              <w:t xml:space="preserve">рий граждан, установленных Федеральным законом от 24 ноября 1995 года № 181-ФЗ </w:t>
            </w:r>
            <w:r w:rsidR="002D19B9" w:rsidRPr="0097591F">
              <w:t>«</w:t>
            </w:r>
            <w:r w:rsidRPr="0097591F">
              <w:t>О социальной защите инвалидов в Российской Федерации</w:t>
            </w:r>
            <w:r w:rsidR="002D19B9" w:rsidRPr="0097591F">
              <w:t>»</w:t>
            </w:r>
            <w:r w:rsidRPr="0097591F">
              <w:t xml:space="preserve"> (Социальные в</w:t>
            </w:r>
            <w:r w:rsidRPr="0097591F">
              <w:t>ы</w:t>
            </w:r>
            <w:r w:rsidRPr="0097591F">
              <w:t>платы гражданам, кроме публичных нормативных соц</w:t>
            </w:r>
            <w:r w:rsidRPr="0097591F">
              <w:t>и</w:t>
            </w:r>
            <w:r w:rsidRPr="0097591F">
              <w:t>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17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887,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ежегодной денежной выплате лицам, награжденным нагрудным знаком «Почетный донор России»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2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51,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ежегодной денежной выплате лицам, награжденным нагрудным знаком «Почетный донор России» (Иные закупки товаров, работ и услуг для обе</w:t>
            </w:r>
            <w:r w:rsidRPr="0097591F">
              <w:t>с</w:t>
            </w:r>
            <w:r w:rsidRPr="0097591F">
              <w:t>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2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71,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ежегодной денежной выплате лицам, награжденным нагрудным знаком «Почетный донор России»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2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3 299,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выплате государственного единовреме</w:t>
            </w:r>
            <w:r w:rsidRPr="0097591F">
              <w:t>н</w:t>
            </w:r>
            <w:r w:rsidRPr="0097591F">
              <w:t>ного пособия и ежемесячной денежной компенсации гражданам при возникновении поствакцинальных осложнений (Публичные нормативные социальные в</w:t>
            </w:r>
            <w:r w:rsidRPr="0097591F">
              <w:t>ы</w:t>
            </w:r>
            <w:r w:rsidRPr="0097591F">
              <w:t>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2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1,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существление переданных полномочий Российской </w:t>
            </w:r>
            <w:r w:rsidRPr="0097591F">
              <w:lastRenderedPageBreak/>
              <w:t>Федерации по оплате жилищно-коммунальных услуг о</w:t>
            </w:r>
            <w:r w:rsidRPr="0097591F">
              <w:t>т</w:t>
            </w:r>
            <w:r w:rsidRPr="0097591F">
              <w:t>дельным категориям граждан (Расходы на выплаты пе</w:t>
            </w:r>
            <w:r w:rsidRPr="0097591F">
              <w:t>р</w:t>
            </w:r>
            <w:r w:rsidRPr="0097591F">
              <w:t>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1 01 52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018,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оплате жилищно-коммунальных услуг о</w:t>
            </w:r>
            <w:r w:rsidRPr="0097591F">
              <w:t>т</w:t>
            </w:r>
            <w:r w:rsidRPr="0097591F">
              <w:t>дельным категориям граждан (Иные закупки товаров, работ и услуг для обеспечения государственных (мун</w:t>
            </w:r>
            <w:r w:rsidRPr="0097591F">
              <w:t>и</w:t>
            </w:r>
            <w:r w:rsidRPr="0097591F">
              <w:t>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2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153,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оплате жилищно-коммунальных услуг о</w:t>
            </w:r>
            <w:r w:rsidRPr="0097591F">
              <w:t>т</w:t>
            </w:r>
            <w:r w:rsidRPr="0097591F">
              <w:t>дельным категориям граждан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2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38 270,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выплате инвалидам компенсаций страх</w:t>
            </w:r>
            <w:r w:rsidRPr="0097591F">
              <w:t>о</w:t>
            </w:r>
            <w:r w:rsidRPr="0097591F">
              <w:t>вых премий по договорам обязательного страхования гражданской ответственности владельцев транспортных средств (Иные закупки товаров, работ и услуг для обе</w:t>
            </w:r>
            <w:r w:rsidRPr="0097591F">
              <w:t>с</w:t>
            </w:r>
            <w:r w:rsidRPr="0097591F">
              <w:t>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2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выплате инвалидам компенсаций страх</w:t>
            </w:r>
            <w:r w:rsidRPr="0097591F">
              <w:t>о</w:t>
            </w:r>
            <w:r w:rsidRPr="0097591F">
              <w:t>вых премий по договорам обязательного страхования гражданской ответственности владельцев транспортных средств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52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5,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социальной защиты населения (Расходы на выплаты персоналу к</w:t>
            </w:r>
            <w:r w:rsidRPr="0097591F">
              <w:t>а</w:t>
            </w:r>
            <w:r w:rsidRPr="0097591F">
              <w:t>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70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55 89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казание услуг, выполнение работ государственными учреждениями Республики Карелия в сфере социальной </w:t>
            </w:r>
            <w:r w:rsidRPr="0097591F">
              <w:lastRenderedPageBreak/>
              <w:t>защиты населен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1 01 70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 993,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социальной защиты населения (Исполнение судебных а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70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9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социальной защиты населения (Уплата налогов, сборов и иных пл</w:t>
            </w:r>
            <w:r w:rsidRPr="0097591F">
              <w:t>а</w:t>
            </w:r>
            <w:r w:rsidRPr="0097591F">
              <w:t>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70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Автоматизация процессов предоставления мер социал</w:t>
            </w:r>
            <w:r w:rsidRPr="0097591F">
              <w:t>ь</w:t>
            </w:r>
            <w:r w:rsidRPr="0097591F">
              <w:t>ной поддержки населению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706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3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части потерь в доходах организациям о</w:t>
            </w:r>
            <w:r w:rsidRPr="0097591F">
              <w:t>б</w:t>
            </w:r>
            <w:r w:rsidRPr="0097591F">
              <w:t>щественного транспорта в связи с оказанием мер соц</w:t>
            </w:r>
            <w:r w:rsidRPr="0097591F">
              <w:t>и</w:t>
            </w:r>
            <w:r w:rsidRPr="0097591F">
              <w:t>альной поддержки отдельным категориям граждан  (Субсидии юридическим лицам (кроме некоммерческих организаций), индивидуальным предпринимателям, ф</w:t>
            </w:r>
            <w:r w:rsidRPr="0097591F">
              <w:t>и</w:t>
            </w:r>
            <w:r w:rsidRPr="0097591F">
              <w:t>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706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проживающим за пред</w:t>
            </w:r>
            <w:r w:rsidRPr="0097591F">
              <w:t>е</w:t>
            </w:r>
            <w:r w:rsidRPr="0097591F">
              <w:t>лами городов пенсионерам, проработавшим не менее д</w:t>
            </w:r>
            <w:r w:rsidRPr="0097591F">
              <w:t>е</w:t>
            </w:r>
            <w:r w:rsidRPr="0097591F">
              <w:t>сяти лет педагогическими работниками в образовател</w:t>
            </w:r>
            <w:r w:rsidRPr="0097591F">
              <w:t>ь</w:t>
            </w:r>
            <w:r w:rsidRPr="0097591F">
              <w:t>ных учреждениях, расположенных в сельской местности, рабочих поселках (поселках городского типа)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85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проживающим за пред</w:t>
            </w:r>
            <w:r w:rsidRPr="0097591F">
              <w:t>е</w:t>
            </w:r>
            <w:r w:rsidRPr="0097591F">
              <w:t>лами городов пенсионерам, проработавшим не менее д</w:t>
            </w:r>
            <w:r w:rsidRPr="0097591F">
              <w:t>е</w:t>
            </w:r>
            <w:r w:rsidRPr="0097591F">
              <w:t>сяти лет педагогическими работниками в образовател</w:t>
            </w:r>
            <w:r w:rsidRPr="0097591F">
              <w:t>ь</w:t>
            </w:r>
            <w:r w:rsidRPr="0097591F">
              <w:lastRenderedPageBreak/>
              <w:t>ных учреждениях, расположенных в сельской местности, рабочих поселках (поселках городского типа) (Публи</w:t>
            </w:r>
            <w:r w:rsidRPr="0097591F">
              <w:t>ч</w:t>
            </w:r>
            <w:r w:rsidRPr="0097591F">
              <w:t>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1 01 885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9 085,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Доплата к трудовой пенсии лицам, замещавшим дол</w:t>
            </w:r>
            <w:r w:rsidRPr="0097591F">
              <w:t>ж</w:t>
            </w:r>
            <w:r w:rsidRPr="0097591F">
              <w:t>ности в органах государственной власти Карело-Финской Советской Социалистической Республики, К</w:t>
            </w:r>
            <w:r w:rsidRPr="0097591F">
              <w:t>а</w:t>
            </w:r>
            <w:r w:rsidRPr="0097591F">
              <w:t>рельской Автономной Советской Социалистической Республики и Республики Карелия до 1 января 1997 года (Публичные нормативные социальные выплаты гражд</w:t>
            </w:r>
            <w:r w:rsidRPr="0097591F">
              <w:t>а</w:t>
            </w:r>
            <w:r w:rsidRPr="0097591F">
              <w:t>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8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94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Выплаты гражданам, имеющим особые заслуги перед Республикой Карелия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8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Выплаты гражданам, имеющим особые заслуги перед Республикой Карелия (Публичные нормативные соц</w:t>
            </w:r>
            <w:r w:rsidRPr="0097591F">
              <w:t>и</w:t>
            </w:r>
            <w:r w:rsidRPr="0097591F">
              <w:t>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8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44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Доплаты к пенсиям гражданам, проходившим военную службу по призыву в Афганистане и (или) Чеченской Республике и ставшим инвалидами вследствие военной травмы (Иные закупки товаров, работ и услуг для обе</w:t>
            </w:r>
            <w:r w:rsidRPr="0097591F">
              <w:t>с</w:t>
            </w:r>
            <w:r w:rsidRPr="0097591F">
              <w:t>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0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0,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Доплаты к пенсиям гражданам, проходившим военную службу по призыву в Афганистане и (или) Чеченской Республике и ставшим инвалидами вследствие военной травмы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0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3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оциальное пособие на погребение и возмещение расх</w:t>
            </w:r>
            <w:r w:rsidRPr="0097591F">
              <w:t>о</w:t>
            </w:r>
            <w:r w:rsidRPr="0097591F">
              <w:t xml:space="preserve">дов по гарантированному перечню услуг по погребению отдельных категорий граждан (Публичные нормативные </w:t>
            </w:r>
            <w:r w:rsidRPr="0097591F">
              <w:lastRenderedPageBreak/>
              <w:t>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1 01 891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67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оциальное пособие на погребение и возмещение расх</w:t>
            </w:r>
            <w:r w:rsidRPr="0097591F">
              <w:t>о</w:t>
            </w:r>
            <w:r w:rsidRPr="0097591F">
              <w:t>дов по гарантированному перечню услуг по погребению отдельных категорий граждан (Социальные выплаты гражданам, кроме пуб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1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89,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Доплаты к трудовым пенсиям иным категориям граждан  (Публичные нормативные социальные выплаты гражд</w:t>
            </w:r>
            <w:r w:rsidRPr="0097591F">
              <w:t>а</w:t>
            </w:r>
            <w:r w:rsidRPr="0097591F">
              <w:t>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57 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Доплаты к трудовым пенсиям иным категориям граждан  (Социальные выплаты гражданам, кроме пуб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и гражданам на оплату жилого помещения и коммунальных услуг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2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и гражданам на оплату жилого помещения и коммунальных услуг  (Публичные нормативные соц</w:t>
            </w:r>
            <w:r w:rsidRPr="0097591F">
              <w:t>и</w:t>
            </w:r>
            <w:r w:rsidRPr="0097591F">
              <w:t>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57 246,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Выплата, компенсация расходов на санаторно-курортное лечение родителям погибших (умерших) военнослуж</w:t>
            </w:r>
            <w:r w:rsidRPr="0097591F">
              <w:t>а</w:t>
            </w:r>
            <w:r w:rsidRPr="0097591F">
              <w:t>щих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ветеранов труда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9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ветеранов труда (Публи</w:t>
            </w:r>
            <w:r w:rsidRPr="0097591F">
              <w:t>ч</w:t>
            </w:r>
            <w:r w:rsidRPr="0097591F">
              <w:t>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55 24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ветеранов труда (Субс</w:t>
            </w:r>
            <w:r w:rsidRPr="0097591F">
              <w:t>и</w:t>
            </w:r>
            <w:r w:rsidRPr="0097591F">
              <w:t>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 74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тружеников тыла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тружеников тыла (Пу</w:t>
            </w:r>
            <w:r w:rsidRPr="0097591F">
              <w:t>б</w:t>
            </w:r>
            <w:r w:rsidRPr="0097591F">
              <w:t>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138,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тружеников тыла (Субс</w:t>
            </w:r>
            <w:r w:rsidRPr="0097591F">
              <w:t>и</w:t>
            </w:r>
            <w:r w:rsidRPr="0097591F">
              <w:t>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реабилитированных лиц и лиц, признанных пострадавшими от политических р</w:t>
            </w:r>
            <w:r w:rsidRPr="0097591F">
              <w:t>е</w:t>
            </w:r>
            <w:r w:rsidRPr="0097591F">
              <w:t>прессий (Иные закупки товаров, работ и услуг для обе</w:t>
            </w:r>
            <w:r w:rsidRPr="0097591F">
              <w:t>с</w:t>
            </w:r>
            <w:r w:rsidRPr="0097591F">
              <w:t>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реабилитированных лиц и лиц, признанных пострадавшими от политических р</w:t>
            </w:r>
            <w:r w:rsidRPr="0097591F">
              <w:t>е</w:t>
            </w:r>
            <w:r w:rsidRPr="0097591F">
              <w:t>прессий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947,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реабилитированных лиц и лиц, признанных пострадавшими от политических р</w:t>
            </w:r>
            <w:r w:rsidRPr="0097591F">
              <w:t>е</w:t>
            </w:r>
            <w:r w:rsidRPr="0097591F">
              <w:t>прессий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ветеранов труда Респу</w:t>
            </w:r>
            <w:r w:rsidRPr="0097591F">
              <w:t>б</w:t>
            </w:r>
            <w:r w:rsidRPr="0097591F">
              <w:t>лики Карелия и других категорий граждан (Иные заку</w:t>
            </w:r>
            <w:r w:rsidRPr="0097591F">
              <w:t>п</w:t>
            </w:r>
            <w:r w:rsidRPr="0097591F">
              <w:t>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ветеранов труда Респу</w:t>
            </w:r>
            <w:r w:rsidRPr="0097591F">
              <w:t>б</w:t>
            </w:r>
            <w:r w:rsidRPr="0097591F">
              <w:t>лики Карелия и других категорий граждан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619 723,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ветеранов труда Респу</w:t>
            </w:r>
            <w:r w:rsidRPr="0097591F">
              <w:t>б</w:t>
            </w:r>
            <w:r w:rsidRPr="0097591F">
              <w:t>лики Карелия и других категорий граждан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 42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проживающим за пред</w:t>
            </w:r>
            <w:r w:rsidRPr="0097591F">
              <w:t>е</w:t>
            </w:r>
            <w:r w:rsidRPr="0097591F">
              <w:t>лами городов пенсионерам, проработавшим не менее д</w:t>
            </w:r>
            <w:r w:rsidRPr="0097591F">
              <w:t>е</w:t>
            </w:r>
            <w:r w:rsidRPr="0097591F">
              <w:lastRenderedPageBreak/>
              <w:t>сяти лет в государственных и (или) муниципальных учреждениях, расположенных в сельской местности, п</w:t>
            </w:r>
            <w:r w:rsidRPr="0097591F">
              <w:t>о</w:t>
            </w:r>
            <w:r w:rsidRPr="0097591F">
              <w:t>селках городского типа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1 01 895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ы социальной поддержки проживающим за пред</w:t>
            </w:r>
            <w:r w:rsidRPr="0097591F">
              <w:t>е</w:t>
            </w:r>
            <w:r w:rsidRPr="0097591F">
              <w:t>лами городов пенсионерам, проработавшим не менее д</w:t>
            </w:r>
            <w:r w:rsidRPr="0097591F">
              <w:t>е</w:t>
            </w:r>
            <w:r w:rsidRPr="0097591F">
              <w:t>сяти лет в государственных и (или) муниципальных учреждениях, расположенных в сельской местности, п</w:t>
            </w:r>
            <w:r w:rsidRPr="0097591F">
              <w:t>о</w:t>
            </w:r>
            <w:r w:rsidRPr="0097591F">
              <w:t>селках городского типа (Публичные нормативные соц</w:t>
            </w:r>
            <w:r w:rsidRPr="0097591F">
              <w:t>и</w:t>
            </w:r>
            <w:r w:rsidRPr="0097591F">
              <w:t>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5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4 988,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ые меры социальной поддержки отдельным категор</w:t>
            </w:r>
            <w:r w:rsidRPr="0097591F">
              <w:t>и</w:t>
            </w:r>
            <w:r w:rsidRPr="0097591F">
              <w:t>ям граждан  (Иные выплаты населению)</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897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6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7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отдельным категориям граждан оплаты взноса на капитальный ремонт общего имущества в мн</w:t>
            </w:r>
            <w:r w:rsidRPr="0097591F">
              <w:t>о</w:t>
            </w:r>
            <w:r w:rsidRPr="0097591F">
              <w:t>гоквартирном доме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R4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94,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отдельным категориям граждан оплаты взноса на капитальный ремонт общего имущества в мн</w:t>
            </w:r>
            <w:r w:rsidRPr="0097591F">
              <w:t>о</w:t>
            </w:r>
            <w:r w:rsidRPr="0097591F">
              <w:t>гоквартирном доме (Публичные нормативные социал</w:t>
            </w:r>
            <w:r w:rsidRPr="0097591F">
              <w:t>ь</w:t>
            </w:r>
            <w:r w:rsidRPr="0097591F">
              <w:t>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R4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928,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отдельным категориям граждан оплаты взноса на капитальный ремонт общего имущества в мн</w:t>
            </w:r>
            <w:r w:rsidRPr="0097591F">
              <w:t>о</w:t>
            </w:r>
            <w:r w:rsidRPr="0097591F">
              <w:t>гоквартирном доме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1 К4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отдельным категориям граждан оплаты взноса на капитальный ремонт общего имущества в мн</w:t>
            </w:r>
            <w:r w:rsidRPr="0097591F">
              <w:t>о</w:t>
            </w:r>
            <w:r w:rsidRPr="0097591F">
              <w:t>гоквартирном доме (Публичные нормативные социал</w:t>
            </w:r>
            <w:r w:rsidRPr="0097591F">
              <w:t>ь</w:t>
            </w:r>
            <w:r w:rsidRPr="0097591F">
              <w:lastRenderedPageBreak/>
              <w:t>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1 01 К4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47,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казание государственной с</w:t>
            </w:r>
            <w:r w:rsidRPr="0097591F">
              <w:t>о</w:t>
            </w:r>
            <w:r w:rsidRPr="0097591F">
              <w:t>циальной помощи отдельным категориям малообесп</w:t>
            </w:r>
            <w:r w:rsidRPr="0097591F">
              <w:t>е</w:t>
            </w:r>
            <w:r w:rsidRPr="0097591F">
              <w:t>ченных граждан»</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715,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Адресная социальная помощь малоимущим гражданам и отдельным категориям граждан, находящимся в трудной жизненной ситуации (Социальные выплаты гражданам, кроме пуб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2 70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395,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социальных программ субъе</w:t>
            </w:r>
            <w:r w:rsidRPr="0097591F">
              <w:t>к</w:t>
            </w:r>
            <w:r w:rsidRPr="0097591F">
              <w:t>тов Российской Федерации, связанных с укреплением материально-технической базы организаций социальн</w:t>
            </w:r>
            <w:r w:rsidRPr="0097591F">
              <w:t>о</w:t>
            </w:r>
            <w:r w:rsidRPr="0097591F">
              <w:t>го обслуживания населения, оказанием адресной соц</w:t>
            </w:r>
            <w:r w:rsidRPr="0097591F">
              <w:t>и</w:t>
            </w:r>
            <w:r w:rsidRPr="0097591F">
              <w:t>альной помощи неработающим пенсионерам, обучением компьютерной грамотности неработающих пенсионеров (Субси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1 02 R20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20,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Обеспечение и совершенствование с</w:t>
            </w:r>
            <w:r w:rsidRPr="0097591F">
              <w:t>о</w:t>
            </w:r>
            <w:r w:rsidRPr="0097591F">
              <w:t>циальной поддержки семьи и дет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221 969,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казание мер государственной поддержки гражданам, имеющим детей, а также в связи с беременностью и родам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287 527,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меропри</w:t>
            </w:r>
            <w:r w:rsidRPr="0097591F">
              <w:t>я</w:t>
            </w:r>
            <w:r w:rsidRPr="0097591F">
              <w:t>тий государственной программы Республики Карелия «Совершенствование социальной защиты граждан»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432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0 78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выплате единовременного пособия бер</w:t>
            </w:r>
            <w:r w:rsidRPr="0097591F">
              <w:t>е</w:t>
            </w:r>
            <w:r w:rsidRPr="0097591F">
              <w:t>менной жене военнослужащего, проходящего военную службу по призыву, а также ежемесячного пособия на ребенка военнослужащего, проходящего военную слу</w:t>
            </w:r>
            <w:r w:rsidRPr="0097591F">
              <w:t>ж</w:t>
            </w:r>
            <w:r w:rsidRPr="0097591F">
              <w:t xml:space="preserve">бу по призыву (Иные закупки товаров, работ и услуг для </w:t>
            </w:r>
            <w:r w:rsidRPr="0097591F">
              <w:lastRenderedPageBreak/>
              <w:t>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2 01 527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выплате единовременного пособия бер</w:t>
            </w:r>
            <w:r w:rsidRPr="0097591F">
              <w:t>е</w:t>
            </w:r>
            <w:r w:rsidRPr="0097591F">
              <w:t>менной жене военнослужащего, проходящего военную службу по призыву, а также ежемесячного пособия на ребенка военнослужащего, проходящего военную слу</w:t>
            </w:r>
            <w:r w:rsidRPr="0097591F">
              <w:t>ж</w:t>
            </w:r>
            <w:r w:rsidRPr="0097591F">
              <w:t>бу по призыву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527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021,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на выплату государственных пособий  лицам, не подлежащим обязательному социальному страхов</w:t>
            </w:r>
            <w:r w:rsidRPr="0097591F">
              <w:t>а</w:t>
            </w:r>
            <w:r w:rsidRPr="0097591F">
              <w:t>нию на случай временной нетрудоспособности и в связи с материнством, и лицам, уволенным в связи с ликвид</w:t>
            </w:r>
            <w:r w:rsidRPr="0097591F">
              <w:t>а</w:t>
            </w:r>
            <w:r w:rsidRPr="0097591F">
              <w:t>цией организаций (прекращением деятельности, полн</w:t>
            </w:r>
            <w:r w:rsidRPr="0097591F">
              <w:t>о</w:t>
            </w:r>
            <w:r w:rsidRPr="0097591F">
              <w:t>мочий физическими лицами) (Иные закупки товаров, р</w:t>
            </w:r>
            <w:r w:rsidRPr="0097591F">
              <w:t>а</w:t>
            </w:r>
            <w:r w:rsidRPr="0097591F">
              <w:t>бот и услуг для обеспечения государственных (муниц</w:t>
            </w:r>
            <w:r w:rsidRPr="0097591F">
              <w:t>и</w:t>
            </w:r>
            <w:r w:rsidRPr="0097591F">
              <w:t>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53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на выплату государственных пособий  лицам, не подлежащим обязательному социальному страхов</w:t>
            </w:r>
            <w:r w:rsidRPr="0097591F">
              <w:t>а</w:t>
            </w:r>
            <w:r w:rsidRPr="0097591F">
              <w:t>нию на случай временной нетрудоспособности и в связи с материнством, и лицам, уволенным в связи с ликвид</w:t>
            </w:r>
            <w:r w:rsidRPr="0097591F">
              <w:t>а</w:t>
            </w:r>
            <w:r w:rsidRPr="0097591F">
              <w:t>цией организаций (прекращением деятельности, полн</w:t>
            </w:r>
            <w:r w:rsidRPr="0097591F">
              <w:t>о</w:t>
            </w:r>
            <w:r w:rsidRPr="0097591F">
              <w:t>мочий физическими лицами)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53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4 404,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ежемесячной выплате в связи с рожден</w:t>
            </w:r>
            <w:r w:rsidRPr="0097591F">
              <w:t>и</w:t>
            </w:r>
            <w:r w:rsidRPr="0097591F">
              <w:t>ем (усыновлением) первого ребенка (Расходы на выпл</w:t>
            </w:r>
            <w:r w:rsidRPr="0097591F">
              <w:t>а</w:t>
            </w:r>
            <w:r w:rsidRPr="0097591F">
              <w:t>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557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существление переданных полномочий Российской </w:t>
            </w:r>
            <w:r w:rsidRPr="0097591F">
              <w:lastRenderedPageBreak/>
              <w:t>Федерации по ежемесячной выплате в связи с рожден</w:t>
            </w:r>
            <w:r w:rsidRPr="0097591F">
              <w:t>и</w:t>
            </w:r>
            <w:r w:rsidRPr="0097591F">
              <w:t>ем (усыновлением) первого ребенка (Иные закупки т</w:t>
            </w:r>
            <w:r w:rsidRPr="0097591F">
              <w:t>о</w:t>
            </w:r>
            <w:r w:rsidRPr="0097591F">
              <w:t>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2 01 557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3,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ежемесячной выплате в связи с рожден</w:t>
            </w:r>
            <w:r w:rsidRPr="0097591F">
              <w:t>и</w:t>
            </w:r>
            <w:r w:rsidRPr="0097591F">
              <w:t>ем (усыновлением) первого ребенка (Публичные норм</w:t>
            </w:r>
            <w:r w:rsidRPr="0097591F">
              <w:t>а</w:t>
            </w:r>
            <w:r w:rsidRPr="0097591F">
              <w:t>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557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 204,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Адресная социальная помощь малоимущим семьям, имеющим детей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706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Адресная социальная помощь малоимущим семьям, имеющим детей (Социальные выплаты гражданам, кр</w:t>
            </w:r>
            <w:r w:rsidRPr="0097591F">
              <w:t>о</w:t>
            </w:r>
            <w:r w:rsidRPr="0097591F">
              <w:t>ме пуб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706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8 700,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Адресная социальная помощь малоимущим семьям, имеющим детей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706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собие на ребенка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896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собие на ребенка (Публичные нормативные социал</w:t>
            </w:r>
            <w:r w:rsidRPr="0097591F">
              <w:t>ь</w:t>
            </w:r>
            <w:r w:rsidRPr="0097591F">
              <w:t>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896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6 60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Единовременное пособие при рождении ребенка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89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Единовременное пособие при рождении ребенка (Пу</w:t>
            </w:r>
            <w:r w:rsidRPr="0097591F">
              <w:t>б</w:t>
            </w:r>
            <w:r w:rsidRPr="0097591F">
              <w:t>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89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5 901,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Ежегодная компенсационная выплата на приобретение школьных принадлежностей для детей из многодетных семей (Иные закупки товаров, работ и услуг для обесп</w:t>
            </w:r>
            <w:r w:rsidRPr="0097591F">
              <w:t>е</w:t>
            </w:r>
            <w:r w:rsidRPr="0097591F">
              <w:lastRenderedPageBreak/>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2 01 896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Ежегодная компенсационная выплата на приобретение школьных принадлежностей для детей из многодетных семей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896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44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ежемесячной денежной в</w:t>
            </w:r>
            <w:r w:rsidRPr="0097591F">
              <w:t>ы</w:t>
            </w:r>
            <w:r w:rsidRPr="0097591F">
              <w:t>плате, назначаемой в случае рождения третьего ребенка или последующих детей до достижения ребенком во</w:t>
            </w:r>
            <w:r w:rsidRPr="0097591F">
              <w:t>з</w:t>
            </w:r>
            <w:r w:rsidRPr="0097591F">
              <w:t>раста трех лет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R08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5,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ежемесячной денежной в</w:t>
            </w:r>
            <w:r w:rsidRPr="0097591F">
              <w:t>ы</w:t>
            </w:r>
            <w:r w:rsidRPr="0097591F">
              <w:t>плате, назначаемой в случае рождения третьего ребенка или последующих детей до достижения ребенком во</w:t>
            </w:r>
            <w:r w:rsidRPr="0097591F">
              <w:t>з</w:t>
            </w:r>
            <w:r w:rsidRPr="0097591F">
              <w:t>раста трех лет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1 R08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98 598,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казание мер социальной по</w:t>
            </w:r>
            <w:r w:rsidRPr="0097591F">
              <w:t>д</w:t>
            </w:r>
            <w:r w:rsidRPr="0097591F">
              <w:t>держки детям-сиротам, детям, оставшимся без попеч</w:t>
            </w:r>
            <w:r w:rsidRPr="0097591F">
              <w:t>е</w:t>
            </w:r>
            <w:r w:rsidRPr="0097591F">
              <w:t>ния родителей, лицам из числа указанной категории д</w:t>
            </w:r>
            <w:r w:rsidRPr="0097591F">
              <w:t>е</w:t>
            </w:r>
            <w:r w:rsidRPr="0097591F">
              <w:t>тей, а также гражданам, принявшим детей на воспитание в семью»</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81 738,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выплате единовременного пособия при всех формах устройства детей, лишенных родительского попечения, в семью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2 52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выплате единовременного пособия при всех формах устройства детей, лишенных родительского попечения, в семью (Публичные нормативные социал</w:t>
            </w:r>
            <w:r w:rsidRPr="0097591F">
              <w:t>ь</w:t>
            </w:r>
            <w:r w:rsidRPr="0097591F">
              <w:lastRenderedPageBreak/>
              <w:t>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2 02 52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010,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циальной поддержке детей-сирот, д</w:t>
            </w:r>
            <w:r w:rsidRPr="0097591F">
              <w:t>е</w:t>
            </w:r>
            <w:r w:rsidRPr="0097591F">
              <w:t>тей, оставшихся без попечения родителей, а также лиц из числа детей-сирот, детей, оставшихся без попечения родителей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2 706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23 841,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Ежемесячная выплата вознаграждения опекуну, прие</w:t>
            </w:r>
            <w:r w:rsidRPr="0097591F">
              <w:t>м</w:t>
            </w:r>
            <w:r w:rsidRPr="0097591F">
              <w:t>ному родителю, патронатному воспитателю при ос</w:t>
            </w:r>
            <w:r w:rsidRPr="0097591F">
              <w:t>у</w:t>
            </w:r>
            <w:r w:rsidRPr="0097591F">
              <w:t>ществлении опеки (попечительства) над ребенком из числа детей-сирот и детей, оставшихся без попечения родителей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2 707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Ежемесячная выплата вознаграждения опекуну, прие</w:t>
            </w:r>
            <w:r w:rsidRPr="0097591F">
              <w:t>м</w:t>
            </w:r>
            <w:r w:rsidRPr="0097591F">
              <w:t>ному родителю, патронатному воспитателю при ос</w:t>
            </w:r>
            <w:r w:rsidRPr="0097591F">
              <w:t>у</w:t>
            </w:r>
            <w:r w:rsidRPr="0097591F">
              <w:t>ществлении опеки (попечительства) над ребенком из числа детей-сирот и детей, оставшихся без попечения родителей (Социальные выплаты гражданам, кроме пу</w:t>
            </w:r>
            <w:r w:rsidRPr="0097591F">
              <w:t>б</w:t>
            </w:r>
            <w:r w:rsidRPr="0097591F">
              <w:t>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2 707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2 90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Дополнительные меры по социальной поддержке детей-сирот и детей, оставшихся без попечения родителей, находящихся под опекой, попечительством, в приемной, в патронатной семьях (Социальные выплаты гражданам, кроме пуб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2 707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гиональное единовременное пособие при усыновл</w:t>
            </w:r>
            <w:r w:rsidRPr="0097591F">
              <w:t>е</w:t>
            </w:r>
            <w:r w:rsidRPr="0097591F">
              <w:t>нии (удочерении)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2 89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7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Ежемесячная выплата на содержание детей-сирот и д</w:t>
            </w:r>
            <w:r w:rsidRPr="0097591F">
              <w:t>е</w:t>
            </w:r>
            <w:r w:rsidRPr="0097591F">
              <w:t>тей, оставшихся без попечения родителей, находящихся под опекой, попечительством, в приемных семьях, в с</w:t>
            </w:r>
            <w:r w:rsidRPr="0097591F">
              <w:t>е</w:t>
            </w:r>
            <w:r w:rsidRPr="0097591F">
              <w:t>мьях патронатных воспитателей (Иные закупки товаров, работ и услуг для обеспечения государственных (мун</w:t>
            </w:r>
            <w:r w:rsidRPr="0097591F">
              <w:t>и</w:t>
            </w:r>
            <w:r w:rsidRPr="0097591F">
              <w:lastRenderedPageBreak/>
              <w:t>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2 02 898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Ежемесячная выплата на содержание детей-сирот и д</w:t>
            </w:r>
            <w:r w:rsidRPr="0097591F">
              <w:t>е</w:t>
            </w:r>
            <w:r w:rsidRPr="0097591F">
              <w:t>тей, оставшихся без попечения родителей, находящихся под опекой, попечительством, в приемных семьях, в с</w:t>
            </w:r>
            <w:r w:rsidRPr="0097591F">
              <w:t>е</w:t>
            </w:r>
            <w:r w:rsidRPr="0097591F">
              <w:t>мьях патронатных воспитателей (Публичные нормати</w:t>
            </w:r>
            <w:r w:rsidRPr="0097591F">
              <w:t>в</w:t>
            </w:r>
            <w:r w:rsidRPr="0097591F">
              <w:t>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2 898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9 763,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редоставлению жилых п</w:t>
            </w:r>
            <w:r w:rsidRPr="0097591F">
              <w:t>о</w:t>
            </w:r>
            <w:r w:rsidRPr="0097591F">
              <w:t>мещений детям-сиротам и детям, оставшимся без поп</w:t>
            </w:r>
            <w:r w:rsidRPr="0097591F">
              <w:t>е</w:t>
            </w:r>
            <w:r w:rsidRPr="0097591F">
              <w:t>чения родителей, лицам из их числа по договорам найма специализированных жилых помещений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2 R08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3 456,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редоставлению жилых п</w:t>
            </w:r>
            <w:r w:rsidRPr="0097591F">
              <w:t>о</w:t>
            </w:r>
            <w:r w:rsidRPr="0097591F">
              <w:t>мещений детям-сиротам и детям, оставшимся без поп</w:t>
            </w:r>
            <w:r w:rsidRPr="0097591F">
              <w:t>е</w:t>
            </w:r>
            <w:r w:rsidRPr="0097591F">
              <w:t>чения родителей, лицам из их числа по договорам найма специализированных жилых помещений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2 К08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оведение мероприятий в сфере демографической политик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1 53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гиональный материнский (семейный) капитал (Пу</w:t>
            </w:r>
            <w:r w:rsidRPr="0097591F">
              <w:t>б</w:t>
            </w:r>
            <w:r w:rsidRPr="0097591F">
              <w:t>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3 896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1 53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едоставление социальных услуг семьям и дет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 277,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казанию поддержки семьям и детям, в том числе находящимся в трудной жизненной ситуаци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4 707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 277,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оздоровительного отдыха дет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4 633,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меропри</w:t>
            </w:r>
            <w:r w:rsidRPr="0097591F">
              <w:t>я</w:t>
            </w:r>
            <w:r w:rsidRPr="0097591F">
              <w:t>тий государственной программы Республики Карелия «Совершенствование социальной защиты граждан»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5 432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4 26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рганизация отдыха детей в специализированных (пр</w:t>
            </w:r>
            <w:r w:rsidRPr="0097591F">
              <w:t>о</w:t>
            </w:r>
            <w:r w:rsidRPr="0097591F">
              <w:lastRenderedPageBreak/>
              <w:t>фильных) лагерях, организованных государственными учреждениям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2 05 706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275,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рганизация отдыха и оздоровления детей, находящихся в трудной жизненной ситуаци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5 706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9 09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деятельности в области опеки и попечитель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6</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 25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государственных полномочий Республ</w:t>
            </w:r>
            <w:r w:rsidRPr="0097591F">
              <w:t>и</w:t>
            </w:r>
            <w:r w:rsidRPr="0097591F">
              <w:t>ки Карелия по организации и осуществлению деятельн</w:t>
            </w:r>
            <w:r w:rsidRPr="0097591F">
              <w:t>о</w:t>
            </w:r>
            <w:r w:rsidRPr="0097591F">
              <w:t>сти органов опеки и попечительства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6 420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 19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на осуществление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w:t>
            </w:r>
            <w:r w:rsidRPr="0097591F">
              <w:t>о</w:t>
            </w:r>
            <w:r w:rsidRPr="0097591F">
              <w:t>летних, самовольно ушедших из семей, организаций для детей-сирот и детей, оставшихся без попечения родит</w:t>
            </w:r>
            <w:r w:rsidRPr="0097591F">
              <w:t>е</w:t>
            </w:r>
            <w:r w:rsidRPr="0097591F">
              <w:t>лей, образовательных организаций и иных организаций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6 59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на осуществление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w:t>
            </w:r>
            <w:r w:rsidRPr="0097591F">
              <w:t>о</w:t>
            </w:r>
            <w:r w:rsidRPr="0097591F">
              <w:t>летних, самовольно ушедших из семей, организаций для детей-сирот и детей, оставшихся без попечения родит</w:t>
            </w:r>
            <w:r w:rsidRPr="0097591F">
              <w:t>е</w:t>
            </w:r>
            <w:r w:rsidRPr="0097591F">
              <w:t>лей, образовательных организаций и иных организаций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2 06 59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системы социального обсл</w:t>
            </w:r>
            <w:r w:rsidRPr="0097591F">
              <w:t>у</w:t>
            </w:r>
            <w:r w:rsidRPr="0097591F">
              <w:lastRenderedPageBreak/>
              <w:t>живания насел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228 868,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едоставление гражданам с</w:t>
            </w:r>
            <w:r w:rsidRPr="0097591F">
              <w:t>о</w:t>
            </w:r>
            <w:r w:rsidRPr="0097591F">
              <w:t>циальных услуг в учреждениях социального обслужив</w:t>
            </w:r>
            <w:r w:rsidRPr="0097591F">
              <w:t>а</w:t>
            </w:r>
            <w:r w:rsidRPr="0097591F">
              <w:t>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217 008,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государственных полномочий Республ</w:t>
            </w:r>
            <w:r w:rsidRPr="0097591F">
              <w:t>и</w:t>
            </w:r>
            <w:r w:rsidRPr="0097591F">
              <w:t>ки Карелия по социальному обслуживанию совершенн</w:t>
            </w:r>
            <w:r w:rsidRPr="0097591F">
              <w:t>о</w:t>
            </w:r>
            <w:r w:rsidRPr="0097591F">
              <w:t>летних  граждан, детей-инвалидов, признанных в соо</w:t>
            </w:r>
            <w:r w:rsidRPr="0097591F">
              <w:t>т</w:t>
            </w:r>
            <w:r w:rsidRPr="0097591F">
              <w:t>ветствии с законодательством Российской Федерации и законодательством Республики Карелия нуждающимися в социальном обслуживании, за исключением социал</w:t>
            </w:r>
            <w:r w:rsidRPr="0097591F">
              <w:t>ь</w:t>
            </w:r>
            <w:r w:rsidRPr="0097591F">
              <w:t>ного обслуживания указанных категорий граждан в о</w:t>
            </w:r>
            <w:r w:rsidRPr="0097591F">
              <w:t>р</w:t>
            </w:r>
            <w:r w:rsidRPr="0097591F">
              <w:t>ганизациях социального обслуживания Республики К</w:t>
            </w:r>
            <w:r w:rsidRPr="0097591F">
              <w:t>а</w:t>
            </w:r>
            <w:r w:rsidRPr="0097591F">
              <w:t>релия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1 42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49 35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редоставлению населению социал</w:t>
            </w:r>
            <w:r w:rsidRPr="0097591F">
              <w:t>ь</w:t>
            </w:r>
            <w:r w:rsidRPr="0097591F">
              <w:t>ных услуг в государственных учреждениях социального обслуживан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1 707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редоставлению населению социал</w:t>
            </w:r>
            <w:r w:rsidRPr="0097591F">
              <w:t>ь</w:t>
            </w:r>
            <w:r w:rsidRPr="0097591F">
              <w:t>ных услуг в государственных учреждениях социального обслуживания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1 707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57 439,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оздание и ведение реестра поставщиков и регистра п</w:t>
            </w:r>
            <w:r w:rsidRPr="0097591F">
              <w:t>о</w:t>
            </w:r>
            <w:r w:rsidRPr="0097591F">
              <w:t>лучателей социальных услуг (Иные закупки товаров, р</w:t>
            </w:r>
            <w:r w:rsidRPr="0097591F">
              <w:t>а</w:t>
            </w:r>
            <w:r w:rsidRPr="0097591F">
              <w:t>бот и услуг для обеспечения государственных (муниц</w:t>
            </w:r>
            <w:r w:rsidRPr="0097591F">
              <w:t>и</w:t>
            </w:r>
            <w:r w:rsidRPr="0097591F">
              <w:t>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1 707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и реконструкции в рамках мер</w:t>
            </w:r>
            <w:r w:rsidRPr="0097591F">
              <w:t>о</w:t>
            </w:r>
            <w:r w:rsidRPr="0097591F">
              <w:t>приятий по подготовке 100-летия Республики Карелия (Бюджет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1 904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социальных программ субъе</w:t>
            </w:r>
            <w:r w:rsidRPr="0097591F">
              <w:t>к</w:t>
            </w:r>
            <w:r w:rsidRPr="0097591F">
              <w:t>тов Российской Федерации, связанных с укреплением материально-технической базы организаций социальн</w:t>
            </w:r>
            <w:r w:rsidRPr="0097591F">
              <w:t>о</w:t>
            </w:r>
            <w:r w:rsidRPr="0097591F">
              <w:lastRenderedPageBreak/>
              <w:t>го обслуживания населения, оказанием адресной соц</w:t>
            </w:r>
            <w:r w:rsidRPr="0097591F">
              <w:t>и</w:t>
            </w:r>
            <w:r w:rsidRPr="0097591F">
              <w:t>альной помощи неработающим пенсионерам, обучением компьютерной грамотности неработающих пенсионеров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3 01 R20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762,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существление поддержки н</w:t>
            </w:r>
            <w:r w:rsidRPr="0097591F">
              <w:t>е</w:t>
            </w:r>
            <w:r w:rsidRPr="0097591F">
              <w:t>государственных поставщиков социальных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 5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расходов поставщикам социальных услуг в соответствии с индивидуальной программой получателя социальных услуг (Субсидии некоммерческим организ</w:t>
            </w:r>
            <w:r w:rsidRPr="0097591F">
              <w:t>а</w:t>
            </w:r>
            <w:r w:rsidRPr="0097591F">
              <w:t>циям (за исключением государственных (муниципал</w:t>
            </w:r>
            <w:r w:rsidRPr="0097591F">
              <w:t>ь</w:t>
            </w:r>
            <w:r w:rsidRPr="0097591F">
              <w:t>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2 707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5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расходов поставщикам социальных услуг в соответствии с индивидуальной программой получателя социальных услуг (Субсидии юридическим лицам (кр</w:t>
            </w:r>
            <w:r w:rsidRPr="0097591F">
              <w:t>о</w:t>
            </w:r>
            <w:r w:rsidRPr="0097591F">
              <w:t>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2 707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оведение независимой оце</w:t>
            </w:r>
            <w:r w:rsidRPr="0097591F">
              <w:t>н</w:t>
            </w:r>
            <w:r w:rsidRPr="0097591F">
              <w:t>ки качества усл</w:t>
            </w:r>
            <w:r w:rsidR="008710F5" w:rsidRPr="0097591F">
              <w:t>овий оказания услуг организация</w:t>
            </w:r>
            <w:r w:rsidRPr="0097591F">
              <w:t>ми с</w:t>
            </w:r>
            <w:r w:rsidRPr="0097591F">
              <w:t>о</w:t>
            </w:r>
            <w:r w:rsidRPr="0097591F">
              <w:t>циального обслужива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организации сбора и обо</w:t>
            </w:r>
            <w:r w:rsidRPr="0097591F">
              <w:t>б</w:t>
            </w:r>
            <w:r w:rsidRPr="0097591F">
              <w:t>щения информации о качестве условий оказания услуг организациями социального обслуживания (Иные заку</w:t>
            </w:r>
            <w:r w:rsidRPr="0097591F">
              <w:t>п</w:t>
            </w:r>
            <w:r w:rsidRPr="0097591F">
              <w:t>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3 03 708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2 226,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lastRenderedPageBreak/>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3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4 457,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390,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С</w:t>
            </w:r>
            <w:r w:rsidRPr="0097591F">
              <w:t>о</w:t>
            </w:r>
            <w:r w:rsidRPr="0097591F">
              <w:t>циальные выплаты гражданам, кроме публичных норм</w:t>
            </w:r>
            <w:r w:rsidRPr="0097591F">
              <w:t>а</w:t>
            </w:r>
            <w:r w:rsidRPr="0097591F">
              <w:t>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40,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w:t>
            </w:r>
            <w:r w:rsidRPr="0097591F">
              <w:t>с</w:t>
            </w:r>
            <w:r w:rsidRPr="0097591F">
              <w:t>полнение судебных а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9,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4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8 656,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3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4.</w:t>
            </w:r>
          </w:p>
        </w:tc>
        <w:tc>
          <w:tcPr>
            <w:tcW w:w="7100" w:type="dxa"/>
            <w:tcBorders>
              <w:top w:val="nil"/>
              <w:left w:val="nil"/>
              <w:bottom w:val="nil"/>
              <w:right w:val="nil"/>
            </w:tcBorders>
            <w:shd w:val="clear" w:color="auto" w:fill="auto"/>
            <w:hideMark/>
          </w:tcPr>
          <w:p w:rsidR="003F6CD4" w:rsidRPr="0097591F" w:rsidRDefault="00052509" w:rsidP="003F6CD4">
            <w:pPr>
              <w:rPr>
                <w:b/>
                <w:bCs/>
              </w:rPr>
            </w:pPr>
            <w:r w:rsidRPr="0097591F">
              <w:rPr>
                <w:b/>
                <w:bCs/>
              </w:rPr>
              <w:t xml:space="preserve">Государственная программа Республики Карелия «Доступная среда в Республике Карелия» на </w:t>
            </w:r>
          </w:p>
          <w:p w:rsidR="00052509" w:rsidRPr="0097591F" w:rsidRDefault="00052509" w:rsidP="003F6CD4">
            <w:pPr>
              <w:rPr>
                <w:b/>
                <w:bCs/>
                <w:sz w:val="24"/>
                <w:szCs w:val="24"/>
              </w:rPr>
            </w:pPr>
            <w:r w:rsidRPr="0097591F">
              <w:rPr>
                <w:b/>
                <w:bCs/>
              </w:rPr>
              <w:t>2016–2020 годы</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04</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34 868,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социальной интегр</w:t>
            </w:r>
            <w:r w:rsidRPr="0097591F">
              <w:t>а</w:t>
            </w:r>
            <w:r w:rsidRPr="0097591F">
              <w:t>ции и системы реабилитации инвалид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4 0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4 868,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3F6CD4" w:rsidRPr="0097591F" w:rsidRDefault="00052509" w:rsidP="003F6CD4">
            <w:r w:rsidRPr="0097591F">
              <w:t xml:space="preserve">Реализация мероприятий государственной программы Российской Федерации «Доступная среда» на </w:t>
            </w:r>
          </w:p>
          <w:p w:rsidR="00052509" w:rsidRPr="0097591F" w:rsidRDefault="00052509" w:rsidP="003F6CD4">
            <w:pPr>
              <w:rPr>
                <w:sz w:val="24"/>
                <w:szCs w:val="24"/>
              </w:rPr>
            </w:pPr>
            <w:r w:rsidRPr="0097591F">
              <w:t xml:space="preserve">2011–2020 годы (Иные закупки товаров, работ и услуг для обеспечения государственных (муниципальных) </w:t>
            </w:r>
            <w:r w:rsidRPr="0097591F">
              <w:lastRenderedPageBreak/>
              <w:t>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4 0 01 R0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43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3F6CD4" w:rsidRPr="0097591F" w:rsidRDefault="00052509" w:rsidP="003F6CD4">
            <w:r w:rsidRPr="0097591F">
              <w:t xml:space="preserve">Реализация мероприятий государственной программы Российской Федерации «Доступная среда» на </w:t>
            </w:r>
          </w:p>
          <w:p w:rsidR="00052509" w:rsidRPr="0097591F" w:rsidRDefault="00052509" w:rsidP="003F6CD4">
            <w:pPr>
              <w:rPr>
                <w:sz w:val="24"/>
                <w:szCs w:val="24"/>
              </w:rPr>
            </w:pPr>
            <w:r w:rsidRPr="0097591F">
              <w:t>2011–2020 годы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4 0 01 R0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200,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Реализация мероприятий государственной программы Российской Федерации «Доступная среда» на </w:t>
            </w:r>
            <w:r w:rsidR="003F6CD4" w:rsidRPr="0097591F">
              <w:br/>
            </w:r>
            <w:r w:rsidRPr="0097591F">
              <w:t>2011–2020 годы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4 0 01 R0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395,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3F6CD4" w:rsidRPr="0097591F" w:rsidRDefault="00052509" w:rsidP="003F6CD4">
            <w:r w:rsidRPr="0097591F">
              <w:t xml:space="preserve">Реализация мероприятий государственной программы Российской Федерации «Доступная среда» на </w:t>
            </w:r>
          </w:p>
          <w:p w:rsidR="00052509" w:rsidRPr="0097591F" w:rsidRDefault="00052509" w:rsidP="003F6CD4">
            <w:pPr>
              <w:rPr>
                <w:sz w:val="24"/>
                <w:szCs w:val="24"/>
              </w:rPr>
            </w:pPr>
            <w:r w:rsidRPr="0097591F">
              <w:t>2011–2020 годы (Субси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4 0 01 R0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 826,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3F6CD4" w:rsidRPr="0097591F" w:rsidRDefault="00052509" w:rsidP="003F6CD4">
            <w:r w:rsidRPr="0097591F">
              <w:t xml:space="preserve">Реализация мероприятий государственной программы Российской Федерации «Доступная среда» на </w:t>
            </w:r>
          </w:p>
          <w:p w:rsidR="00052509" w:rsidRPr="0097591F" w:rsidRDefault="00052509" w:rsidP="003F6CD4">
            <w:pPr>
              <w:rPr>
                <w:sz w:val="24"/>
                <w:szCs w:val="24"/>
              </w:rPr>
            </w:pPr>
            <w:r w:rsidRPr="0097591F">
              <w:t>2011–2020 годы (Субсидии юридическим лицам (кроме некоммерческих организаций), индивидуальным пре</w:t>
            </w:r>
            <w:r w:rsidRPr="0097591F">
              <w:t>д</w:t>
            </w:r>
            <w:r w:rsidRPr="0097591F">
              <w:t>принимателям, физическим лицам – производителям т</w:t>
            </w:r>
            <w:r w:rsidRPr="0097591F">
              <w:t>о</w:t>
            </w:r>
            <w:r w:rsidRPr="0097591F">
              <w:t>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4 0 01 R0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80,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3F6CD4" w:rsidRPr="0097591F" w:rsidRDefault="00052509" w:rsidP="003F6CD4">
            <w:r w:rsidRPr="0097591F">
              <w:t xml:space="preserve">Реализация мероприятий государственной программы Российской Федерации «Доступная среда» на </w:t>
            </w:r>
          </w:p>
          <w:p w:rsidR="00052509" w:rsidRPr="0097591F" w:rsidRDefault="00052509" w:rsidP="003F6CD4">
            <w:pPr>
              <w:rPr>
                <w:sz w:val="24"/>
                <w:szCs w:val="24"/>
              </w:rPr>
            </w:pPr>
            <w:r w:rsidRPr="0097591F">
              <w:t>2011–2020 годы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4 0 01 К0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77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3F6CD4" w:rsidRPr="0097591F" w:rsidRDefault="00052509" w:rsidP="003F6CD4">
            <w:r w:rsidRPr="0097591F">
              <w:t xml:space="preserve">Реализация мероприятий государственной программы Российской Федерации «Доступная среда» на </w:t>
            </w:r>
          </w:p>
          <w:p w:rsidR="00052509" w:rsidRPr="0097591F" w:rsidRDefault="00052509" w:rsidP="003F6CD4">
            <w:pPr>
              <w:rPr>
                <w:sz w:val="24"/>
                <w:szCs w:val="24"/>
              </w:rPr>
            </w:pPr>
            <w:r w:rsidRPr="0097591F">
              <w:t>2011–2020 годы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4 0 01 К0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60,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3F6CD4" w:rsidRPr="0097591F" w:rsidRDefault="00052509" w:rsidP="003F6CD4">
            <w:r w:rsidRPr="0097591F">
              <w:t xml:space="preserve">Реализация мероприятий государственной программы Российской Федерации «Доступная среда» на </w:t>
            </w:r>
          </w:p>
          <w:p w:rsidR="00052509" w:rsidRPr="0097591F" w:rsidRDefault="00052509" w:rsidP="003F6CD4">
            <w:pPr>
              <w:rPr>
                <w:sz w:val="24"/>
                <w:szCs w:val="24"/>
              </w:rPr>
            </w:pPr>
            <w:r w:rsidRPr="0097591F">
              <w:t>2011–2020 годы (Субсидии некоммерческим организ</w:t>
            </w:r>
            <w:r w:rsidRPr="0097591F">
              <w:t>а</w:t>
            </w:r>
            <w:r w:rsidRPr="0097591F">
              <w:t>циям (за исключением государственных (муниципал</w:t>
            </w:r>
            <w:r w:rsidRPr="0097591F">
              <w:t>ь</w:t>
            </w:r>
            <w:r w:rsidRPr="0097591F">
              <w:t>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4 0 01 К0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5.</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 xml:space="preserve">Государственная программа Республики Карелия </w:t>
            </w:r>
            <w:r w:rsidRPr="0097591F">
              <w:rPr>
                <w:b/>
                <w:bCs/>
              </w:rPr>
              <w:lastRenderedPageBreak/>
              <w:t>«Обеспечение доступным и комфортным жильем и жилищно-коммунальными услугами»</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lastRenderedPageBreak/>
              <w:t>05</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2 803 64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5.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здание условий для обеспечения д</w:t>
            </w:r>
            <w:r w:rsidRPr="0097591F">
              <w:t>о</w:t>
            </w:r>
            <w:r w:rsidRPr="0097591F">
              <w:t>ступным и комфортным жильем граждан в Рес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846 496,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казание мер государственной поддержки населению в улучшении жилищных усл</w:t>
            </w:r>
            <w:r w:rsidRPr="0097591F">
              <w:t>о</w:t>
            </w:r>
            <w:r w:rsidRPr="0097591F">
              <w:t>в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 932,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ипотечного жилищного кр</w:t>
            </w:r>
            <w:r w:rsidRPr="0097591F">
              <w:t>е</w:t>
            </w:r>
            <w:r w:rsidRPr="0097591F">
              <w:t>дитования (Социальные выплаты гражданам, кроме пу</w:t>
            </w:r>
            <w:r w:rsidRPr="0097591F">
              <w:t>б</w:t>
            </w:r>
            <w:r w:rsidRPr="0097591F">
              <w:t>лич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01 710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 396,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ипотечного жилищного кр</w:t>
            </w:r>
            <w:r w:rsidRPr="0097591F">
              <w:t>е</w:t>
            </w:r>
            <w:r w:rsidRPr="0097591F">
              <w:t>дитования (Субсидии юридическим лицам (кроме н</w:t>
            </w:r>
            <w:r w:rsidRPr="0097591F">
              <w:t>е</w:t>
            </w:r>
            <w:r w:rsidRPr="0097591F">
              <w:t>коммерческих организаций), индивидуальным предпр</w:t>
            </w:r>
            <w:r w:rsidRPr="0097591F">
              <w:t>и</w:t>
            </w:r>
            <w:r w:rsidRPr="0097591F">
              <w:t>нимателям, физическим лицам – производителям тов</w:t>
            </w:r>
            <w:r w:rsidRPr="0097591F">
              <w:t>а</w:t>
            </w:r>
            <w:r w:rsidRPr="0097591F">
              <w:t>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01 710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2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обеспечению жильем мол</w:t>
            </w:r>
            <w:r w:rsidRPr="0097591F">
              <w:t>о</w:t>
            </w:r>
            <w:r w:rsidRPr="0097591F">
              <w:t>дых семей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01 R49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 809,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необходимой и</w:t>
            </w:r>
            <w:r w:rsidRPr="0097591F">
              <w:t>н</w:t>
            </w:r>
            <w:r w:rsidRPr="0097591F">
              <w:t>фраструктурой земельных участков в целях жилищного строительства для семей, имеющих трех и более дет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Бюдже</w:t>
            </w:r>
            <w:r w:rsidRPr="0097591F">
              <w:t>т</w:t>
            </w:r>
            <w:r w:rsidRPr="0097591F">
              <w:t>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02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ереселение граждан из мног</w:t>
            </w:r>
            <w:r w:rsidRPr="0097591F">
              <w:t>о</w:t>
            </w:r>
            <w:r w:rsidRPr="0097591F">
              <w:t>квартирных домов, признанных аварийными и подл</w:t>
            </w:r>
            <w:r w:rsidRPr="0097591F">
              <w:t>е</w:t>
            </w:r>
            <w:r w:rsidRPr="0097591F">
              <w:t>жащими сносу»</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797 163,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беспечение мероприятий по переселению граждан из </w:t>
            </w:r>
            <w:r w:rsidRPr="0097591F">
              <w:lastRenderedPageBreak/>
              <w:t>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Бюджет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5 1 03 095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15 544,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03 095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314 442,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финансируемых за счет средств Фонда содействия реформированию жилищно-коммунального хозяйства (Бюджет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03 096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91,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финансируемых за счет средств Фонда содействия реформированию жилищно-коммунального хозяйства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03 096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6 984,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отдельных мер</w:t>
            </w:r>
            <w:r w:rsidRPr="0097591F">
              <w:t>о</w:t>
            </w:r>
            <w:r w:rsidRPr="0097591F">
              <w:t>приятий приоритетного проекта Российской Федерации «Ипотека и арендное жилье»</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1 П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ипотечного жилищного кр</w:t>
            </w:r>
            <w:r w:rsidRPr="0097591F">
              <w:t>е</w:t>
            </w:r>
            <w:r w:rsidRPr="0097591F">
              <w:t>дитования (Субсидии юридическим лицам (кроме н</w:t>
            </w:r>
            <w:r w:rsidRPr="0097591F">
              <w:t>е</w:t>
            </w:r>
            <w:r w:rsidRPr="0097591F">
              <w:t>коммерческих организаций), индивидуальным предпр</w:t>
            </w:r>
            <w:r w:rsidRPr="0097591F">
              <w:t>и</w:t>
            </w:r>
            <w:r w:rsidRPr="0097591F">
              <w:t>нимателям, физическим лицам – производителям тов</w:t>
            </w:r>
            <w:r w:rsidRPr="0097591F">
              <w:t>а</w:t>
            </w:r>
            <w:r w:rsidRPr="0097591F">
              <w:lastRenderedPageBreak/>
              <w:t>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5 1 П1 710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5.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здание условий для обеспечения к</w:t>
            </w:r>
            <w:r w:rsidRPr="0097591F">
              <w:t>а</w:t>
            </w:r>
            <w:r w:rsidRPr="0097591F">
              <w:t>чественными жилищно-коммунальными услугами гра</w:t>
            </w:r>
            <w:r w:rsidRPr="0097591F">
              <w:t>ж</w:t>
            </w:r>
            <w:r w:rsidRPr="0097591F">
              <w:t>дан в Рес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31 42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проведения кап</w:t>
            </w:r>
            <w:r w:rsidRPr="0097591F">
              <w:t>и</w:t>
            </w:r>
            <w:r w:rsidRPr="0097591F">
              <w:t>тального ремонта общего имущества в многоквартирных домах»</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3 577,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специализированной неко</w:t>
            </w:r>
            <w:r w:rsidRPr="0097591F">
              <w:t>м</w:t>
            </w:r>
            <w:r w:rsidRPr="0097591F">
              <w:t>мерческой организации «Фонд капитального ремонта Республики Карелия», осуществляющей деятельность, направленную на обеспечение проведения капитального ремонта общего имущества в многоквартирных домах (Субсидии некоммерческим организациям (за исключ</w:t>
            </w:r>
            <w:r w:rsidRPr="0097591F">
              <w:t>е</w:t>
            </w:r>
            <w:r w:rsidRPr="0097591F">
              <w:t>нием государственных (муниципаль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1 71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3 577,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проведения мер</w:t>
            </w:r>
            <w:r w:rsidRPr="0097591F">
              <w:t>о</w:t>
            </w:r>
            <w:r w:rsidRPr="0097591F">
              <w:t>приятий в сфере строитель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 648,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строител</w:t>
            </w:r>
            <w:r w:rsidRPr="0097591F">
              <w:t>ь</w:t>
            </w:r>
            <w:r w:rsidRPr="0097591F">
              <w:t>ства (Расходы на выплаты персоналу казенных учрежд</w:t>
            </w:r>
            <w:r w:rsidRPr="0097591F">
              <w:t>е</w:t>
            </w:r>
            <w:r w:rsidRPr="0097591F">
              <w:t>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2 710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 554,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строител</w:t>
            </w:r>
            <w:r w:rsidRPr="0097591F">
              <w:t>ь</w:t>
            </w:r>
            <w:r w:rsidRPr="0097591F">
              <w:t>ства (Иные закупки товаров, работ и услуг для обеспеч</w:t>
            </w:r>
            <w:r w:rsidRPr="0097591F">
              <w:t>е</w:t>
            </w:r>
            <w:r w:rsidRPr="0097591F">
              <w:t>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2 710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249,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строител</w:t>
            </w:r>
            <w:r w:rsidRPr="0097591F">
              <w:t>ь</w:t>
            </w:r>
            <w:r w:rsidRPr="0097591F">
              <w:t>ства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2 710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84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троительство и реконструкция объектов водоснабжения и водоотвед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 7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меропри</w:t>
            </w:r>
            <w:r w:rsidRPr="0097591F">
              <w:t>я</w:t>
            </w:r>
            <w:r w:rsidRPr="0097591F">
              <w:lastRenderedPageBreak/>
              <w:t>тий государственной программы Республики Карелия «Обеспечение доступным и комфортным жильем и ж</w:t>
            </w:r>
            <w:r w:rsidRPr="0097591F">
              <w:t>и</w:t>
            </w:r>
            <w:r w:rsidRPr="0097591F">
              <w:t>лищно-коммунальными услугами»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5 2 03 432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Бюдже</w:t>
            </w:r>
            <w:r w:rsidRPr="0097591F">
              <w:t>т</w:t>
            </w:r>
            <w:r w:rsidRPr="0097591F">
              <w:t>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3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4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вышение качества и обесп</w:t>
            </w:r>
            <w:r w:rsidRPr="0097591F">
              <w:t>е</w:t>
            </w:r>
            <w:r w:rsidRPr="0097591F">
              <w:t>чение надежности предоставления коммунальных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77 50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государственных полномочий Республ</w:t>
            </w:r>
            <w:r w:rsidRPr="0097591F">
              <w:t>и</w:t>
            </w:r>
            <w:r w:rsidRPr="0097591F">
              <w:t>ки Карелия по регулированию цен (тарифов) на отдел</w:t>
            </w:r>
            <w:r w:rsidRPr="0097591F">
              <w:t>ь</w:t>
            </w:r>
            <w:r w:rsidRPr="0097591F">
              <w:t>ные виды продукции, товаров и услуг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4 421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26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части потерь в доходах, связанных с гос</w:t>
            </w:r>
            <w:r w:rsidRPr="0097591F">
              <w:t>у</w:t>
            </w:r>
            <w:r w:rsidRPr="0097591F">
              <w:t>дарственным регулированием тарифов на отпускаемую населению и приравненным к нему категориям потреб</w:t>
            </w:r>
            <w:r w:rsidRPr="0097591F">
              <w:t>и</w:t>
            </w:r>
            <w:r w:rsidRPr="0097591F">
              <w:t>телей электрическую энергию, вырабатываемую дизел</w:t>
            </w:r>
            <w:r w:rsidRPr="0097591F">
              <w:t>ь</w:t>
            </w:r>
            <w:r w:rsidRPr="0097591F">
              <w:t>ными электростанциями в населенных пунктах, не им</w:t>
            </w:r>
            <w:r w:rsidRPr="0097591F">
              <w:t>е</w:t>
            </w:r>
            <w:r w:rsidRPr="0097591F">
              <w:t>ющих централизованного энергоснабжения (Субсидии юридическим лицам (кроме некоммерческих организ</w:t>
            </w:r>
            <w:r w:rsidRPr="0097591F">
              <w:t>а</w:t>
            </w:r>
            <w:r w:rsidRPr="0097591F">
              <w:t>ций), инди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4 710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0 149,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части потерь в доходах, связанных с гос</w:t>
            </w:r>
            <w:r w:rsidRPr="0097591F">
              <w:t>у</w:t>
            </w:r>
            <w:r w:rsidRPr="0097591F">
              <w:t>дарственным регулированием тарифов на отпускаемую потребителям тепловую энергию (Субсидии юридич</w:t>
            </w:r>
            <w:r w:rsidRPr="0097591F">
              <w:t>е</w:t>
            </w:r>
            <w:r w:rsidRPr="0097591F">
              <w:t>ским лицам (кроме некоммерческих организаций), инд</w:t>
            </w:r>
            <w:r w:rsidRPr="0097591F">
              <w:t>и</w:t>
            </w:r>
            <w:r w:rsidRPr="0097591F">
              <w:t>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4 710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09 705,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части потерь в доходах, связанных с уст</w:t>
            </w:r>
            <w:r w:rsidRPr="0097591F">
              <w:t>а</w:t>
            </w:r>
            <w:r w:rsidRPr="0097591F">
              <w:t>новлением льготного тарифа на отпускаемую потреб</w:t>
            </w:r>
            <w:r w:rsidRPr="0097591F">
              <w:t>и</w:t>
            </w:r>
            <w:r w:rsidRPr="0097591F">
              <w:lastRenderedPageBreak/>
              <w:t>телям электрическую энергию (за исключением насел</w:t>
            </w:r>
            <w:r w:rsidRPr="0097591F">
              <w:t>е</w:t>
            </w:r>
            <w:r w:rsidRPr="0097591F">
              <w:t>ния и приравненных к нему категорий потребителей), вырабатываемую дизельными электростанциями в нас</w:t>
            </w:r>
            <w:r w:rsidRPr="0097591F">
              <w:t>е</w:t>
            </w:r>
            <w:r w:rsidRPr="0097591F">
              <w:t>ленных пунктах, не имеющих централизованного эне</w:t>
            </w:r>
            <w:r w:rsidRPr="0097591F">
              <w:t>р</w:t>
            </w:r>
            <w:r w:rsidRPr="0097591F">
              <w:t>госнабжения (Субсидии юридическим лицам (кроме н</w:t>
            </w:r>
            <w:r w:rsidRPr="0097591F">
              <w:t>е</w:t>
            </w:r>
            <w:r w:rsidRPr="0097591F">
              <w:t>коммерческих организаций), индивидуальным предпр</w:t>
            </w:r>
            <w:r w:rsidRPr="0097591F">
              <w:t>и</w:t>
            </w:r>
            <w:r w:rsidRPr="0097591F">
              <w:t>нимателям, физическим лицам – производителям тов</w:t>
            </w:r>
            <w:r w:rsidRPr="0097591F">
              <w:t>а</w:t>
            </w:r>
            <w:r w:rsidRPr="0097591F">
              <w:t>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5 2 04 710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979,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части потерь в доходах, связанных с гос</w:t>
            </w:r>
            <w:r w:rsidRPr="0097591F">
              <w:t>у</w:t>
            </w:r>
            <w:r w:rsidRPr="0097591F">
              <w:t>дарственным регулированием розничных цен на сж</w:t>
            </w:r>
            <w:r w:rsidRPr="0097591F">
              <w:t>и</w:t>
            </w:r>
            <w:r w:rsidRPr="0097591F">
              <w:t>женный газ, реализуемый населению для бытовых нужд (Субсидии юридическим лицам (кроме некоммерческих организаций), индивидуальным предпринимателям, ф</w:t>
            </w:r>
            <w:r w:rsidRPr="0097591F">
              <w:t>и</w:t>
            </w:r>
            <w:r w:rsidRPr="0097591F">
              <w:t>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2 04 710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9 404,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5.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5 721,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7 794,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963,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С</w:t>
            </w:r>
            <w:r w:rsidRPr="0097591F">
              <w:t>о</w:t>
            </w:r>
            <w:r w:rsidRPr="0097591F">
              <w:t>циальные выплаты гражданам, кроме публичных норм</w:t>
            </w:r>
            <w:r w:rsidRPr="0097591F">
              <w:t>а</w:t>
            </w:r>
            <w:r w:rsidRPr="0097591F">
              <w:t>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w:t>
            </w:r>
            <w:r w:rsidRPr="0097591F">
              <w:t>с</w:t>
            </w:r>
            <w:r w:rsidRPr="0097591F">
              <w:lastRenderedPageBreak/>
              <w:t>полнение судебных а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5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6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5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6.</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Содействие занятости населения»</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06</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528 896,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6.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Государственная политика в области содействия занятости населения и социальной защиты от безработиц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5 392,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действие занятости насел</w:t>
            </w:r>
            <w:r w:rsidRPr="0097591F">
              <w:t>е</w:t>
            </w:r>
            <w:r w:rsidRPr="0097591F">
              <w:t>ния и социальная поддержка безработных граждан»</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 790,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социальным выплатам безработным гра</w:t>
            </w:r>
            <w:r w:rsidRPr="0097591F">
              <w:t>ж</w:t>
            </w:r>
            <w:r w:rsidRPr="0097591F">
              <w:t>данам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52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социальным выплатам безработным гра</w:t>
            </w:r>
            <w:r w:rsidRPr="0097591F">
              <w:t>ж</w:t>
            </w:r>
            <w:r w:rsidRPr="0097591F">
              <w:t>данам (Публичные норма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52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78 071,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социальным выплатам безработным гра</w:t>
            </w:r>
            <w:r w:rsidRPr="0097591F">
              <w:t>ж</w:t>
            </w:r>
            <w:r w:rsidRPr="0097591F">
              <w:t>данам (Стипен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52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социальным выплатам безработным гра</w:t>
            </w:r>
            <w:r w:rsidRPr="0097591F">
              <w:t>ж</w:t>
            </w:r>
            <w:r w:rsidRPr="0097591F">
              <w:t>данам (Межбюджетные трансферты бюджету Пенсио</w:t>
            </w:r>
            <w:r w:rsidRPr="0097591F">
              <w:t>н</w:t>
            </w:r>
            <w:r w:rsidRPr="0097591F">
              <w:t>ного фонда Российской Федера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52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7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активной политике занятости населения и социальной поддержке безработных граждан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71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6 345,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активной политике занятости населения и социальной поддержке безработных граждан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71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 620,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активной политике занятости населения и социальной поддержке безработных граждан (Соц</w:t>
            </w:r>
            <w:r w:rsidRPr="0097591F">
              <w:t>и</w:t>
            </w:r>
            <w:r w:rsidRPr="0097591F">
              <w:t>альные выплаты гражданам, кроме публичных норм</w:t>
            </w:r>
            <w:r w:rsidRPr="0097591F">
              <w:t>а</w:t>
            </w:r>
            <w:r w:rsidRPr="0097591F">
              <w:t>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71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 559,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активной политике занятости населения и социальной поддержке безработных граждан (Субс</w:t>
            </w:r>
            <w:r w:rsidRPr="0097591F">
              <w:t>и</w:t>
            </w:r>
            <w:r w:rsidRPr="0097591F">
              <w:t>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71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452,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активной политике занятости населения и социальной поддержке безработных граждан (Субс</w:t>
            </w:r>
            <w:r w:rsidRPr="0097591F">
              <w:t>и</w:t>
            </w:r>
            <w:r w:rsidRPr="0097591F">
              <w:t>дии юридическим лицам (кроме некоммерческих орг</w:t>
            </w:r>
            <w:r w:rsidRPr="0097591F">
              <w:t>а</w:t>
            </w:r>
            <w:r w:rsidRPr="0097591F">
              <w:t>низаций), индивидуальным предпринимателям, физич</w:t>
            </w:r>
            <w:r w:rsidRPr="0097591F">
              <w:t>е</w:t>
            </w:r>
            <w:r w:rsidRPr="0097591F">
              <w:t>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71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429,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активной политике занятости населения и социальной поддержке безработных граждан (Испо</w:t>
            </w:r>
            <w:r w:rsidRPr="0097591F">
              <w:t>л</w:t>
            </w:r>
            <w:r w:rsidRPr="0097591F">
              <w:t>нение судебных а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71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активной политике занятости населения и социальной поддержке безработных граждан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71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71,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активной политике занятости населения и социальной поддержке безработных граждан (Резер</w:t>
            </w:r>
            <w:r w:rsidRPr="0097591F">
              <w:t>в</w:t>
            </w:r>
            <w:r w:rsidRPr="0097591F">
              <w:t>ные сре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1 71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7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366,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кадрового потенциала, разработка прогнозных оценок рынка труд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60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ценке трудового потенциала, форм</w:t>
            </w:r>
            <w:r w:rsidRPr="0097591F">
              <w:t>и</w:t>
            </w:r>
            <w:r w:rsidRPr="0097591F">
              <w:t>рованию прогноза потребности в кадрах (Субсидии а</w:t>
            </w:r>
            <w:r w:rsidRPr="0097591F">
              <w:t>в</w:t>
            </w:r>
            <w:r w:rsidRPr="0097591F">
              <w:t>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1 02 713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60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6.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Оказание содействия добровольному переселению в Республику Карелия соотечественников, проживающих за рубежо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701,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гиональная программа пер</w:t>
            </w:r>
            <w:r w:rsidRPr="0097591F">
              <w:t>е</w:t>
            </w:r>
            <w:r w:rsidRPr="0097591F">
              <w:t>селения соотечественников, проживающих за рубежо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701,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оказанию содействия до</w:t>
            </w:r>
            <w:r w:rsidRPr="0097591F">
              <w:t>б</w:t>
            </w:r>
            <w:r w:rsidRPr="0097591F">
              <w:t>ровольному переселению в Российскую Федерацию с</w:t>
            </w:r>
            <w:r w:rsidRPr="0097591F">
              <w:t>о</w:t>
            </w:r>
            <w:r w:rsidRPr="0097591F">
              <w:t>отечественников, проживающих за рубежом (Социал</w:t>
            </w:r>
            <w:r w:rsidRPr="0097591F">
              <w:t>ь</w:t>
            </w:r>
            <w:r w:rsidRPr="0097591F">
              <w:t>ные выплаты гражданам, кроме публичных нормати</w:t>
            </w:r>
            <w:r w:rsidRPr="0097591F">
              <w:t>в</w:t>
            </w:r>
            <w:r w:rsidRPr="0097591F">
              <w:t>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3 01 R08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595,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оказанию содействия до</w:t>
            </w:r>
            <w:r w:rsidRPr="0097591F">
              <w:t>б</w:t>
            </w:r>
            <w:r w:rsidRPr="0097591F">
              <w:t>ровольному переселению в Российскую Федерацию с</w:t>
            </w:r>
            <w:r w:rsidRPr="0097591F">
              <w:t>о</w:t>
            </w:r>
            <w:r w:rsidRPr="0097591F">
              <w:t>отечественников, проживающих за рубежом (Социал</w:t>
            </w:r>
            <w:r w:rsidRPr="0097591F">
              <w:t>ь</w:t>
            </w:r>
            <w:r w:rsidRPr="0097591F">
              <w:t>ные выплаты гражданам, кроме публичных нормати</w:t>
            </w:r>
            <w:r w:rsidRPr="0097591F">
              <w:t>в</w:t>
            </w:r>
            <w:r w:rsidRPr="0097591F">
              <w:t>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3 01 К08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5,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6.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1 802,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6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1 802,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7.</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Развитие культуры»</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07</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1 071 297,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хранение военно-исторического наследия и государственная охрана п</w:t>
            </w:r>
            <w:r w:rsidRPr="0097591F">
              <w:t>а</w:t>
            </w:r>
            <w:r w:rsidRPr="0097591F">
              <w:t>мятников истории и объектов культур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5 615,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меропри</w:t>
            </w:r>
            <w:r w:rsidRPr="0097591F">
              <w:t>я</w:t>
            </w:r>
            <w:r w:rsidRPr="0097591F">
              <w:lastRenderedPageBreak/>
              <w:t>тий государственной программы Республики Карелия «Развитие культуры»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7 0 01 432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связанные с присвоением почетного зв</w:t>
            </w:r>
            <w:r w:rsidRPr="0097591F">
              <w:t>а</w:t>
            </w:r>
            <w:r w:rsidRPr="0097591F">
              <w:t>ния Российской Федерации «Город воинской славы» (Иные межбюджетные трансферт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1 440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области сохран</w:t>
            </w:r>
            <w:r w:rsidRPr="0097591F">
              <w:t>е</w:t>
            </w:r>
            <w:r w:rsidRPr="0097591F">
              <w:t>ния объектов культурного наследия (Расходы на выпл</w:t>
            </w:r>
            <w:r w:rsidRPr="0097591F">
              <w:t>а</w:t>
            </w:r>
            <w:r w:rsidRPr="0097591F">
              <w:t>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1 71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477,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области сохран</w:t>
            </w:r>
            <w:r w:rsidRPr="0097591F">
              <w:t>е</w:t>
            </w:r>
            <w:r w:rsidRPr="0097591F">
              <w:t>ния объектов культурного наследия (Иные закупки тов</w:t>
            </w:r>
            <w:r w:rsidRPr="0097591F">
              <w:t>а</w:t>
            </w:r>
            <w:r w:rsidRPr="0097591F">
              <w:t>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1 71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03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области сохран</w:t>
            </w:r>
            <w:r w:rsidRPr="0097591F">
              <w:t>е</w:t>
            </w:r>
            <w:r w:rsidRPr="0097591F">
              <w:t>ния объектов культурного наслед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1 71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5,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музейного и архивн</w:t>
            </w:r>
            <w:r w:rsidRPr="0097591F">
              <w:t>о</w:t>
            </w:r>
            <w:r w:rsidRPr="0097591F">
              <w:t>го дел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8 726,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архивного дела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2 716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0 037,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архивного дела (Иные заку</w:t>
            </w:r>
            <w:r w:rsidRPr="0097591F">
              <w:t>п</w:t>
            </w:r>
            <w:r w:rsidRPr="0097591F">
              <w:t>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2 716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818,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архивного дела (Уплата нал</w:t>
            </w:r>
            <w:r w:rsidRPr="0097591F">
              <w:t>о</w:t>
            </w:r>
            <w:r w:rsidRPr="0097591F">
              <w:t>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2 716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музейного дела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2 71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6 863,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библиотечного дел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6 460,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библиотечного дела (Субс</w:t>
            </w:r>
            <w:r w:rsidRPr="0097591F">
              <w:t>и</w:t>
            </w:r>
            <w:r w:rsidRPr="0097591F">
              <w:t>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3 716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5 661,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держке отрасли культ</w:t>
            </w:r>
            <w:r w:rsidRPr="0097591F">
              <w:t>у</w:t>
            </w:r>
            <w:r w:rsidRPr="0097591F">
              <w:t>ры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3 R51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98,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исполнительских и</w:t>
            </w:r>
            <w:r w:rsidRPr="0097591F">
              <w:t>с</w:t>
            </w:r>
            <w:r w:rsidRPr="0097591F">
              <w:t>кусств, сохранение нематериального культурного насл</w:t>
            </w:r>
            <w:r w:rsidRPr="0097591F">
              <w:t>е</w:t>
            </w:r>
            <w:r w:rsidRPr="0097591F">
              <w:t>д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83 709,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хранению и развитию исполнител</w:t>
            </w:r>
            <w:r w:rsidRPr="0097591F">
              <w:t>ь</w:t>
            </w:r>
            <w:r w:rsidRPr="0097591F">
              <w:t>ских искусств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4 716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59 49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области культуры и кинематографии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4 716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области культуры и кинематографи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4 716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области культуры и кинематографии (Субси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4 716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594,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ериодические издания, учрежденные органами закон</w:t>
            </w:r>
            <w:r w:rsidRPr="0097591F">
              <w:t>о</w:t>
            </w:r>
            <w:r w:rsidRPr="0097591F">
              <w:t>дательной и исполнительной власти (Субсидии авт</w:t>
            </w:r>
            <w:r w:rsidRPr="0097591F">
              <w:t>о</w:t>
            </w:r>
            <w:r w:rsidRPr="0097591F">
              <w:t>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4 716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01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держке творческой де</w:t>
            </w:r>
            <w:r w:rsidRPr="0097591F">
              <w:t>я</w:t>
            </w:r>
            <w:r w:rsidRPr="0097591F">
              <w:t>тельности и техническому оснащению детских и к</w:t>
            </w:r>
            <w:r w:rsidRPr="0097591F">
              <w:t>у</w:t>
            </w:r>
            <w:r w:rsidRPr="0097591F">
              <w:t>кольных театров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4 R51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000,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Модернизация, строительство и реконструкция учреждений культур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9 305,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и реконструкции государстве</w:t>
            </w:r>
            <w:r w:rsidRPr="0097591F">
              <w:t>н</w:t>
            </w:r>
            <w:r w:rsidRPr="0097591F">
              <w:t>ной и муниципальной собственности (Бюджетные инв</w:t>
            </w:r>
            <w:r w:rsidRPr="0097591F">
              <w:t>е</w:t>
            </w:r>
            <w:r w:rsidRPr="0097591F">
              <w:t>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5 9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 xml:space="preserve">ветствии с федеральной целевой программой «Развитие </w:t>
            </w:r>
            <w:r w:rsidRPr="0097591F">
              <w:lastRenderedPageBreak/>
              <w:t>Республики Карелия на период до 2020 года» (Субс</w:t>
            </w:r>
            <w:r w:rsidRPr="0097591F">
              <w:t>и</w:t>
            </w:r>
            <w:r w:rsidRPr="0097591F">
              <w:t>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7 0 05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7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обеспечению развития и укрепления материально-технической базы муниципал</w:t>
            </w:r>
            <w:r w:rsidRPr="0097591F">
              <w:t>ь</w:t>
            </w:r>
            <w:r w:rsidRPr="0097591F">
              <w:t>ных домов культуры в населенных пунктах с числом ж</w:t>
            </w:r>
            <w:r w:rsidRPr="0097591F">
              <w:t>и</w:t>
            </w:r>
            <w:r w:rsidRPr="0097591F">
              <w:t>телей до 50 тысяч человек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5 R46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033,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держке отрасли культ</w:t>
            </w:r>
            <w:r w:rsidRPr="0097591F">
              <w:t>у</w:t>
            </w:r>
            <w:r w:rsidRPr="0097591F">
              <w:t>ры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5 R51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47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ддержка и развитие отрасл</w:t>
            </w:r>
            <w:r w:rsidRPr="0097591F">
              <w:t>е</w:t>
            </w:r>
            <w:r w:rsidRPr="0097591F">
              <w:t>вого образования, кадрового потенциала сферы культ</w:t>
            </w:r>
            <w:r w:rsidRPr="0097591F">
              <w:t>у</w:t>
            </w:r>
            <w:r w:rsidRPr="0097591F">
              <w:t>ры, творческих индустр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6</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5 328,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меропри</w:t>
            </w:r>
            <w:r w:rsidRPr="0097591F">
              <w:t>я</w:t>
            </w:r>
            <w:r w:rsidRPr="0097591F">
              <w:t>тий государственной программы Республики Карелия «Развитие культуры»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6 432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4 19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емии, стипендии в соответствии с решениями Прав</w:t>
            </w:r>
            <w:r w:rsidRPr="0097591F">
              <w:t>и</w:t>
            </w:r>
            <w:r w:rsidRPr="0097591F">
              <w:t>тельства Республики Карелия и органов исполнительной власти в области культуры (Премии и грант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6 716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емии, стипендии в соответствии с решениями Прав</w:t>
            </w:r>
            <w:r w:rsidRPr="0097591F">
              <w:t>и</w:t>
            </w:r>
            <w:r w:rsidRPr="0097591F">
              <w:t>тельства Республики Карелия и органов исполнительной власти в области культуры (Иные выплаты населению)</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6 716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6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4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держке отрасли культ</w:t>
            </w:r>
            <w:r w:rsidRPr="0097591F">
              <w:t>у</w:t>
            </w:r>
            <w:r w:rsidRPr="0097591F">
              <w:t>ры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6 R51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85,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плана основных м</w:t>
            </w:r>
            <w:r w:rsidRPr="0097591F">
              <w:t>е</w:t>
            </w:r>
            <w:r w:rsidRPr="0097591F">
              <w:t>роприятий, связанных с подготовкой и проведением празднования в 2020 году 100-летия образования Ре</w:t>
            </w:r>
            <w:r w:rsidRPr="0097591F">
              <w:t>с</w:t>
            </w:r>
            <w:r w:rsidRPr="0097591F">
              <w:t>пуб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7</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3 89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азработка проектно-сметной документации по объе</w:t>
            </w:r>
            <w:r w:rsidRPr="0097591F">
              <w:t>к</w:t>
            </w:r>
            <w:r w:rsidRPr="0097591F">
              <w:t>там, реализуемым в соответствии с планом основных мероприятий, связанных с подготовкой и проведением празднования в 2020 году 100-летия образования Ре</w:t>
            </w:r>
            <w:r w:rsidRPr="0097591F">
              <w:t>с</w:t>
            </w:r>
            <w:r w:rsidRPr="0097591F">
              <w:lastRenderedPageBreak/>
              <w:t>публики Карел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7 0 07 904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89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готовке и проведению празднования на федеральном уровне памятных дат субъектов Российской Федерации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7 R50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1 968,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готовке и проведению празднования на федеральном уровне памятных дат субъектов Российской Федерации (Субсидии бюдже</w:t>
            </w:r>
            <w:r w:rsidRPr="0097591F">
              <w:t>т</w:t>
            </w:r>
            <w:r w:rsidRPr="0097591F">
              <w:t>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0 07 R50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8 031,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7.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8 253,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9 06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540,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тношении объектов культурного наследия (Расходы на выплаты персоналу государственных (м</w:t>
            </w:r>
            <w:r w:rsidRPr="0097591F">
              <w:t>у</w:t>
            </w:r>
            <w:r w:rsidRPr="0097591F">
              <w:t>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 00 59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732,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существление переданных полномочий Российской Федерации в отношении объектов культурного наследия (Иные закупки товаров, работ и услуг для обеспечения </w:t>
            </w:r>
            <w:r w:rsidRPr="0097591F">
              <w:lastRenderedPageBreak/>
              <w:t>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7 С 00 59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4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тношении объектов культурного наслед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 00 59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Расходы на выплаты персоналу казен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009,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7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7 51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7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8.</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Развитие физической культуры, спорта и соверше</w:t>
            </w:r>
            <w:r w:rsidRPr="0097591F">
              <w:rPr>
                <w:b/>
                <w:bCs/>
              </w:rPr>
              <w:t>н</w:t>
            </w:r>
            <w:r w:rsidRPr="0097591F">
              <w:rPr>
                <w:b/>
                <w:bCs/>
              </w:rPr>
              <w:t>ствование молодежной политики»</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08</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271 315,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8.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физической культуры и масс</w:t>
            </w:r>
            <w:r w:rsidRPr="0097591F">
              <w:t>о</w:t>
            </w:r>
            <w:r w:rsidRPr="0097591F">
              <w:t>вого спорта в Рес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1 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и проведение фи</w:t>
            </w:r>
            <w:r w:rsidRPr="0097591F">
              <w:t>з</w:t>
            </w:r>
            <w:r w:rsidRPr="0097591F">
              <w:t>культурных и спортивных массовых мероприят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 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физической культуры и ма</w:t>
            </w:r>
            <w:r w:rsidRPr="0097591F">
              <w:t>с</w:t>
            </w:r>
            <w:r w:rsidRPr="0097591F">
              <w:t>сового спорта (Субси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1 01 719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 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инфраструктуры для занятий физической культуро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1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2 2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меропри</w:t>
            </w:r>
            <w:r w:rsidRPr="0097591F">
              <w:t>я</w:t>
            </w:r>
            <w:r w:rsidRPr="0097591F">
              <w:lastRenderedPageBreak/>
              <w:t>тий государственной программы Республики Карелия «Развитие физической культуры, спорта и соверше</w:t>
            </w:r>
            <w:r w:rsidRPr="0097591F">
              <w:t>н</w:t>
            </w:r>
            <w:r w:rsidRPr="0097591F">
              <w:t>ствование молодежной политики»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8 1 02 432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6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и реконструкции государстве</w:t>
            </w:r>
            <w:r w:rsidRPr="0097591F">
              <w:t>н</w:t>
            </w:r>
            <w:r w:rsidRPr="0097591F">
              <w:t>ной и муниципальной собственности (Бюджетные инв</w:t>
            </w:r>
            <w:r w:rsidRPr="0097591F">
              <w:t>е</w:t>
            </w:r>
            <w:r w:rsidRPr="0097591F">
              <w:t>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1 02 9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4 202,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Бюдже</w:t>
            </w:r>
            <w:r w:rsidRPr="0097591F">
              <w:t>т</w:t>
            </w:r>
            <w:r w:rsidRPr="0097591F">
              <w:t>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1 02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7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Субс</w:t>
            </w:r>
            <w:r w:rsidRPr="0097591F">
              <w:t>и</w:t>
            </w:r>
            <w:r w:rsidRPr="0097591F">
              <w:t>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1 02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8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федеральной целевой програ</w:t>
            </w:r>
            <w:r w:rsidRPr="0097591F">
              <w:t>м</w:t>
            </w:r>
            <w:r w:rsidRPr="0097591F">
              <w:t>мы «Развитие физической культуры и спорта в Росси</w:t>
            </w:r>
            <w:r w:rsidRPr="0097591F">
              <w:t>й</w:t>
            </w:r>
            <w:r w:rsidRPr="0097591F">
              <w:t>ской Федерации на 2016–2020 годы» (Субсидии авт</w:t>
            </w:r>
            <w:r w:rsidRPr="0097591F">
              <w:t>о</w:t>
            </w:r>
            <w:r w:rsidRPr="0097591F">
              <w:t>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1 02 R495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810,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федеральной целевой програ</w:t>
            </w:r>
            <w:r w:rsidRPr="0097591F">
              <w:t>м</w:t>
            </w:r>
            <w:r w:rsidRPr="0097591F">
              <w:t>мы «Развитие физической культуры и спорта в Росси</w:t>
            </w:r>
            <w:r w:rsidRPr="0097591F">
              <w:t>й</w:t>
            </w:r>
            <w:r w:rsidRPr="0097591F">
              <w:t>ской Федерации на 2016–2020 годы» (строительство физкультурно-оздоровительного комплекса в г. Медв</w:t>
            </w:r>
            <w:r w:rsidRPr="0097591F">
              <w:t>е</w:t>
            </w:r>
            <w:r w:rsidRPr="0097591F">
              <w:t>жьегорске) (Бюджет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1 02 R495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9 086,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8.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Подготовка спортивного резерва в Ре</w:t>
            </w:r>
            <w:r w:rsidRPr="0097591F">
              <w:t>с</w:t>
            </w:r>
            <w:r w:rsidRPr="0097591F">
              <w:t>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8 861,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системы спортивной подготовк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1 161,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F27D25">
            <w:pPr>
              <w:rPr>
                <w:sz w:val="24"/>
                <w:szCs w:val="24"/>
              </w:rPr>
            </w:pPr>
            <w:r w:rsidRPr="0097591F">
              <w:t>Субсидия местным бюджетам на реализацию меропри</w:t>
            </w:r>
            <w:r w:rsidRPr="0097591F">
              <w:t>я</w:t>
            </w:r>
            <w:r w:rsidRPr="0097591F">
              <w:lastRenderedPageBreak/>
              <w:t>тий государственной программы Республики Карелия «Развитие физической культуры, спорта и соверше</w:t>
            </w:r>
            <w:r w:rsidRPr="0097591F">
              <w:t>н</w:t>
            </w:r>
            <w:r w:rsidRPr="0097591F">
              <w:t>ствование молодежной политики»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8 2 01 432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6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физической культуры и спорта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2 01 71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 590,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физической культуры и спорта (Субсидии автономным учрежден</w:t>
            </w:r>
            <w:r w:rsidRPr="0097591F">
              <w:t>и</w:t>
            </w:r>
            <w:r w:rsidRPr="0097591F">
              <w:t>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2 01 71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 852,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федеральной целевой програ</w:t>
            </w:r>
            <w:r w:rsidRPr="0097591F">
              <w:t>м</w:t>
            </w:r>
            <w:r w:rsidRPr="0097591F">
              <w:t>мы «Развитие физической культуры и спорта в Росси</w:t>
            </w:r>
            <w:r w:rsidRPr="0097591F">
              <w:t>й</w:t>
            </w:r>
            <w:r w:rsidRPr="0097591F">
              <w:t>ской Федерации на 2016–2020 годы»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2 01 R495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117,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дготовка сборных команд по видам спорт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2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 7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сфере спорта высших достижений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2 02 719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сфере спорта высших достижений (Пр</w:t>
            </w:r>
            <w:r w:rsidRPr="0097591F">
              <w:t>е</w:t>
            </w:r>
            <w:r w:rsidRPr="0097591F">
              <w:t>мии и грант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2 02 719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сфере спорта высших достижений (Су</w:t>
            </w:r>
            <w:r w:rsidRPr="0097591F">
              <w:t>б</w:t>
            </w:r>
            <w:r w:rsidRPr="0097591F">
              <w:t>си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2 02 719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 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8.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вершенствование молодежной пол</w:t>
            </w:r>
            <w:r w:rsidRPr="0097591F">
              <w:t>и</w:t>
            </w:r>
            <w:r w:rsidRPr="0097591F">
              <w:t>тик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711,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Вовлечение молодежи в соц</w:t>
            </w:r>
            <w:r w:rsidRPr="0097591F">
              <w:t>и</w:t>
            </w:r>
            <w:r w:rsidRPr="0097591F">
              <w:t>альную практику»</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711,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молодежной политики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3 01 719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861,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Мероприятия по реализации молодежной политики в </w:t>
            </w:r>
            <w:r w:rsidRPr="0097591F">
              <w:lastRenderedPageBreak/>
              <w:t>Республике Карелия (Субсидии бюджетным учрежден</w:t>
            </w:r>
            <w:r w:rsidRPr="0097591F">
              <w:t>и</w:t>
            </w:r>
            <w:r w:rsidRPr="0097591F">
              <w:t>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8 3 01 719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еализации молодежной политики в Республике Карелия (Субсидии некоммерческим орг</w:t>
            </w:r>
            <w:r w:rsidRPr="0097591F">
              <w:t>а</w:t>
            </w:r>
            <w:r w:rsidRPr="0097591F">
              <w:t>низациям (за исключением государственных (муниц</w:t>
            </w:r>
            <w:r w:rsidRPr="0097591F">
              <w:t>и</w:t>
            </w:r>
            <w:r w:rsidRPr="0097591F">
              <w:t>паль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3 01 719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государственной поддержке малого и среднего предпринимательства, включая кр</w:t>
            </w:r>
            <w:r w:rsidRPr="0097591F">
              <w:t>е</w:t>
            </w:r>
            <w:r w:rsidRPr="0097591F">
              <w:t>стьянские (фермерские) хозяйства, а также молодежного предпринимательства (Субсидии бюджетным учрежд</w:t>
            </w:r>
            <w:r w:rsidRPr="0097591F">
              <w:t>е</w:t>
            </w:r>
            <w:r w:rsidRPr="0097591F">
              <w:t>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3 01 R5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3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8.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Патриотическое воспитание граждан Российской Федерации, проживающих на территории Респуб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685,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и проведение м</w:t>
            </w:r>
            <w:r w:rsidRPr="0097591F">
              <w:t>е</w:t>
            </w:r>
            <w:r w:rsidRPr="0097591F">
              <w:t>роприятий в сфере патриотического воспита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4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685,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атриотическому воспитанию граждан Российской Федерации, проживающих на территории Республики Карелия (Субсидии бюджетным учрежден</w:t>
            </w:r>
            <w:r w:rsidRPr="0097591F">
              <w:t>и</w:t>
            </w:r>
            <w:r w:rsidRPr="0097591F">
              <w:t>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4 01 719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атриотическому воспитанию граждан Российской Федерации, проживающих на территории Республики Карелия (Субсидии некоммерческим орг</w:t>
            </w:r>
            <w:r w:rsidRPr="0097591F">
              <w:t>а</w:t>
            </w:r>
            <w:r w:rsidRPr="0097591F">
              <w:t>низациям (за исключением государственных (муниц</w:t>
            </w:r>
            <w:r w:rsidRPr="0097591F">
              <w:t>и</w:t>
            </w:r>
            <w:r w:rsidRPr="0097591F">
              <w:t>паль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4 01 719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области патриот</w:t>
            </w:r>
            <w:r w:rsidRPr="0097591F">
              <w:t>и</w:t>
            </w:r>
            <w:r w:rsidRPr="0097591F">
              <w:t>ческого воспитания (Субсидии бюджетным учрежден</w:t>
            </w:r>
            <w:r w:rsidRPr="0097591F">
              <w:t>и</w:t>
            </w:r>
            <w:r w:rsidRPr="0097591F">
              <w:t>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4 01 719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085,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8.5.</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lastRenderedPageBreak/>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8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3 757,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 543,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30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5,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Расходы на выплаты персоналу казен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361,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79,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8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9.</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Экономическое развитие и инновационная экон</w:t>
            </w:r>
            <w:r w:rsidRPr="0097591F">
              <w:rPr>
                <w:b/>
                <w:bCs/>
              </w:rPr>
              <w:t>о</w:t>
            </w:r>
            <w:r w:rsidRPr="0097591F">
              <w:rPr>
                <w:b/>
                <w:bCs/>
              </w:rPr>
              <w:t>мика»</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09</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424 28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9.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Формирование благоприятной инвест</w:t>
            </w:r>
            <w:r w:rsidRPr="0097591F">
              <w:t>и</w:t>
            </w:r>
            <w:r w:rsidRPr="0097591F">
              <w:t>ционной сред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9D1F35" w:rsidP="009D1F35">
            <w:pPr>
              <w:jc w:val="right"/>
              <w:rPr>
                <w:sz w:val="24"/>
                <w:szCs w:val="24"/>
              </w:rPr>
            </w:pPr>
            <w:r w:rsidRPr="0097591F">
              <w:t>268</w:t>
            </w:r>
            <w:r w:rsidR="00052509" w:rsidRPr="0097591F">
              <w:t xml:space="preserve"> </w:t>
            </w:r>
            <w:r w:rsidRPr="0097591F">
              <w:t>836</w:t>
            </w:r>
            <w:r w:rsidR="00052509" w:rsidRPr="0097591F">
              <w:t>,</w:t>
            </w:r>
            <w:r w:rsidRPr="0097591F">
              <w:t>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здание благоприятных усл</w:t>
            </w:r>
            <w:r w:rsidRPr="0097591F">
              <w:t>о</w:t>
            </w:r>
            <w:r w:rsidRPr="0097591F">
              <w:t>вий для привлечения инвестиций в экономику Республ</w:t>
            </w:r>
            <w:r w:rsidRPr="0097591F">
              <w:t>и</w:t>
            </w:r>
            <w:r w:rsidRPr="0097591F">
              <w:t>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9D1F35">
            <w:pPr>
              <w:jc w:val="right"/>
              <w:rPr>
                <w:sz w:val="24"/>
                <w:szCs w:val="24"/>
              </w:rPr>
            </w:pPr>
            <w:r w:rsidRPr="0097591F">
              <w:t>2</w:t>
            </w:r>
            <w:r w:rsidR="009D1F35" w:rsidRPr="0097591F">
              <w:t>28 836,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Мероприятия по созданию благоприятных условий для привлечения инвестиций (Иные закупки товаров, работ и </w:t>
            </w:r>
            <w:r w:rsidRPr="0097591F">
              <w:lastRenderedPageBreak/>
              <w:t>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9 1 01 722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642F60" w:rsidRPr="0097591F" w:rsidRDefault="00052509" w:rsidP="003F6CD4">
            <w:r w:rsidRPr="0097591F">
              <w:t>Компенсация части затрат организаций по уплате про</w:t>
            </w:r>
          </w:p>
          <w:p w:rsidR="00052509" w:rsidRPr="0097591F" w:rsidRDefault="00052509" w:rsidP="003F6CD4">
            <w:pPr>
              <w:rPr>
                <w:sz w:val="24"/>
                <w:szCs w:val="24"/>
              </w:rPr>
            </w:pPr>
            <w:r w:rsidRPr="0097591F">
              <w:t>центов по кредитам, полученным для финансирования инвестиционных проектов (Субсидии юридическим л</w:t>
            </w:r>
            <w:r w:rsidRPr="0097591F">
              <w:t>и</w:t>
            </w:r>
            <w:r w:rsidRPr="0097591F">
              <w:t>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1 01 722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акционерному обществу «Корпорация разв</w:t>
            </w:r>
            <w:r w:rsidRPr="0097591F">
              <w:t>и</w:t>
            </w:r>
            <w:r w:rsidRPr="0097591F">
              <w:t>тия Республики Карелия» на сопровождение инвестиц</w:t>
            </w:r>
            <w:r w:rsidRPr="0097591F">
              <w:t>и</w:t>
            </w:r>
            <w:r w:rsidRPr="0097591F">
              <w:t>онных проектов (Субсидии юридическим лицам (кроме некоммерческих организаций), индивидуальным пре</w:t>
            </w:r>
            <w:r w:rsidRPr="0097591F">
              <w:t>д</w:t>
            </w:r>
            <w:r w:rsidRPr="0097591F">
              <w:t>принимателям, физическим лицам – производителям т</w:t>
            </w:r>
            <w:r w:rsidRPr="0097591F">
              <w:t>о</w:t>
            </w:r>
            <w:r w:rsidRPr="0097591F">
              <w:t>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1 01 72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9D1F35" w:rsidP="009D1F35">
            <w:pPr>
              <w:jc w:val="right"/>
              <w:rPr>
                <w:sz w:val="24"/>
                <w:szCs w:val="24"/>
              </w:rPr>
            </w:pPr>
            <w:r w:rsidRPr="0097591F">
              <w:t>9 387,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троительству и (или) реконструкции объектов инфраструктуры, необходимых для реализации новых инвестиционных проектов в моногородах (Бю</w:t>
            </w:r>
            <w:r w:rsidRPr="0097591F">
              <w:t>д</w:t>
            </w:r>
            <w:r w:rsidRPr="0097591F">
              <w:t>жет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1 01 91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8 133,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федеральной целевой програ</w:t>
            </w:r>
            <w:r w:rsidRPr="0097591F">
              <w:t>м</w:t>
            </w:r>
            <w:r w:rsidRPr="0097591F">
              <w:t>мы «Развитие Республики Карелия на период до 2020</w:t>
            </w:r>
            <w:r w:rsidR="003F6CD4" w:rsidRPr="0097591F">
              <w:t> </w:t>
            </w:r>
            <w:r w:rsidRPr="0097591F">
              <w:t>года» (инфраструктурное обеспечение промы</w:t>
            </w:r>
            <w:r w:rsidRPr="0097591F">
              <w:t>ш</w:t>
            </w:r>
            <w:r w:rsidRPr="0097591F">
              <w:t>ленной площадки на территории Петрозаводского г</w:t>
            </w:r>
            <w:r w:rsidRPr="0097591F">
              <w:t>о</w:t>
            </w:r>
            <w:r w:rsidRPr="0097591F">
              <w:t>родского округа) (Бюджет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1 01 R419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1 265,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здание благоприятных усл</w:t>
            </w:r>
            <w:r w:rsidRPr="0097591F">
              <w:t>о</w:t>
            </w:r>
            <w:r w:rsidRPr="0097591F">
              <w:t>вий для развития промышленности в Республике Кар</w:t>
            </w:r>
            <w:r w:rsidRPr="0097591F">
              <w:t>е</w:t>
            </w:r>
            <w:r w:rsidRPr="0097591F">
              <w:t>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1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642F60">
            <w:pPr>
              <w:autoSpaceDE w:val="0"/>
              <w:autoSpaceDN w:val="0"/>
              <w:adjustRightInd w:val="0"/>
              <w:rPr>
                <w:sz w:val="24"/>
                <w:szCs w:val="24"/>
              </w:rPr>
            </w:pPr>
            <w:r w:rsidRPr="0097591F">
              <w:t xml:space="preserve">Реализация мероприятий по созданию Фонда развития промышленности Республики Карелия </w:t>
            </w:r>
            <w:r w:rsidR="00642F60" w:rsidRPr="0097591F">
              <w:t>(Субсидии н</w:t>
            </w:r>
            <w:r w:rsidR="00642F60" w:rsidRPr="0097591F">
              <w:t>е</w:t>
            </w:r>
            <w:r w:rsidR="00642F60" w:rsidRPr="0097591F">
              <w:t>коммерческим организациям (за исключением госуда</w:t>
            </w:r>
            <w:r w:rsidR="00642F60" w:rsidRPr="0097591F">
              <w:t>р</w:t>
            </w:r>
            <w:r w:rsidR="00642F60" w:rsidRPr="0097591F">
              <w:t>ствен</w:t>
            </w:r>
            <w:r w:rsidR="003F6CD4" w:rsidRPr="0097591F">
              <w:t>ных (муниципаль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1 02 72310</w:t>
            </w:r>
          </w:p>
        </w:tc>
        <w:tc>
          <w:tcPr>
            <w:tcW w:w="2205" w:type="dxa"/>
            <w:tcBorders>
              <w:top w:val="nil"/>
              <w:left w:val="nil"/>
              <w:bottom w:val="nil"/>
              <w:right w:val="nil"/>
            </w:tcBorders>
            <w:shd w:val="clear" w:color="auto" w:fill="auto"/>
            <w:hideMark/>
          </w:tcPr>
          <w:p w:rsidR="00052509" w:rsidRPr="0097591F" w:rsidRDefault="00642F60" w:rsidP="003F6CD4">
            <w:pPr>
              <w:jc w:val="cente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9.2.</w:t>
            </w:r>
          </w:p>
        </w:tc>
        <w:tc>
          <w:tcPr>
            <w:tcW w:w="7100" w:type="dxa"/>
            <w:tcBorders>
              <w:top w:val="nil"/>
              <w:left w:val="nil"/>
              <w:bottom w:val="nil"/>
              <w:right w:val="nil"/>
            </w:tcBorders>
            <w:shd w:val="clear" w:color="auto" w:fill="auto"/>
            <w:hideMark/>
          </w:tcPr>
          <w:p w:rsidR="00642F60" w:rsidRPr="0097591F" w:rsidRDefault="00052509" w:rsidP="003F6CD4">
            <w:pPr>
              <w:rPr>
                <w:sz w:val="24"/>
                <w:szCs w:val="24"/>
              </w:rPr>
            </w:pPr>
            <w:r w:rsidRPr="0097591F">
              <w:t>Подпрограмма «Развитие малого и среднего предприн</w:t>
            </w:r>
            <w:r w:rsidRPr="0097591F">
              <w:t>и</w:t>
            </w:r>
            <w:r w:rsidRPr="0097591F">
              <w:t>матель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B42015" w:rsidP="00B42015">
            <w:pPr>
              <w:jc w:val="right"/>
              <w:rPr>
                <w:sz w:val="24"/>
                <w:szCs w:val="24"/>
              </w:rPr>
            </w:pPr>
            <w:r w:rsidRPr="0097591F">
              <w:t>74 674,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онно-консультационная поддержка малого и среднего пре</w:t>
            </w:r>
            <w:r w:rsidRPr="0097591F">
              <w:t>д</w:t>
            </w:r>
            <w:r w:rsidRPr="0097591F">
              <w:t>приниматель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государственной поддержке малого и среднего предпринимательства, включая кр</w:t>
            </w:r>
            <w:r w:rsidRPr="0097591F">
              <w:t>е</w:t>
            </w:r>
            <w:r w:rsidRPr="0097591F">
              <w:t>стьянские (фермерские) хозяйства, а также молодежного предпринимательства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2 01 К5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Финансовая поддержка малого и среднего предприниматель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2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B42015">
            <w:pPr>
              <w:jc w:val="right"/>
              <w:rPr>
                <w:sz w:val="24"/>
                <w:szCs w:val="24"/>
              </w:rPr>
            </w:pPr>
            <w:r w:rsidRPr="0097591F">
              <w:t>7</w:t>
            </w:r>
            <w:r w:rsidR="00B42015" w:rsidRPr="0097591F">
              <w:t>3</w:t>
            </w:r>
            <w:r w:rsidRPr="0097591F">
              <w:t xml:space="preserve"> </w:t>
            </w:r>
            <w:r w:rsidR="00B42015" w:rsidRPr="0097591F">
              <w:t>674</w:t>
            </w:r>
            <w:r w:rsidRPr="0097591F">
              <w:t>,</w:t>
            </w:r>
            <w:r w:rsidR="00B42015" w:rsidRPr="0097591F">
              <w:t>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дополн</w:t>
            </w:r>
            <w:r w:rsidRPr="0097591F">
              <w:t>и</w:t>
            </w:r>
            <w:r w:rsidRPr="0097591F">
              <w:t>тельных мероприятий по поддержке малого и среднего предпринимательства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2 02 432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дополнительных мероприятий по поддержке субъектов малого и среднего предпринимательства (Субсидии юридическим лицам (кроме некоммерческих организаций), индивидуальным предпринимателям, ф</w:t>
            </w:r>
            <w:r w:rsidRPr="0097591F">
              <w:t>и</w:t>
            </w:r>
            <w:r w:rsidRPr="0097591F">
              <w:t>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2 02 723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4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государственной поддержке малого и среднего предпринимательства, включая кр</w:t>
            </w:r>
            <w:r w:rsidRPr="0097591F">
              <w:t>е</w:t>
            </w:r>
            <w:r w:rsidRPr="0097591F">
              <w:t>стьянские (фермерские) хозяйства, а также молодежного предпринимательства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2 02 R5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 7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государственной поддержке малого и среднего предпринимательства, включая кр</w:t>
            </w:r>
            <w:r w:rsidRPr="0097591F">
              <w:t>е</w:t>
            </w:r>
            <w:r w:rsidRPr="0097591F">
              <w:lastRenderedPageBreak/>
              <w:t>стьянские (фермерские) хозяйства, а также молодежного предпринимательства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09 2 02 R5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336,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государственной поддержке малого и среднего предпринимательства, включая кр</w:t>
            </w:r>
            <w:r w:rsidRPr="0097591F">
              <w:t>е</w:t>
            </w:r>
            <w:r w:rsidRPr="0097591F">
              <w:t>стьянские (фермерские) хозяйства, а также молодежного предпринимательства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2 02 К52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B42015" w:rsidP="003F6CD4">
            <w:pPr>
              <w:jc w:val="right"/>
              <w:rPr>
                <w:sz w:val="24"/>
                <w:szCs w:val="24"/>
              </w:rPr>
            </w:pPr>
            <w:r w:rsidRPr="0097591F">
              <w:t>5 63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9.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вершенствование государственного и муниципального управл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вышение доступности гос</w:t>
            </w:r>
            <w:r w:rsidRPr="0097591F">
              <w:t>у</w:t>
            </w:r>
            <w:r w:rsidRPr="0097591F">
              <w:t>дарственных и муниципальных услуг и эффективности деятельности органов государственной власти и местн</w:t>
            </w:r>
            <w:r w:rsidRPr="0097591F">
              <w:t>о</w:t>
            </w:r>
            <w:r w:rsidRPr="0097591F">
              <w:t>го самоуправления в Рес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4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ощрение достижения наилучших значений показат</w:t>
            </w:r>
            <w:r w:rsidRPr="0097591F">
              <w:t>е</w:t>
            </w:r>
            <w:r w:rsidRPr="0097591F">
              <w:t>лей деятельности органов местного самоуправления г</w:t>
            </w:r>
            <w:r w:rsidRPr="0097591F">
              <w:t>о</w:t>
            </w:r>
            <w:r w:rsidRPr="0097591F">
              <w:t>родских округов и муниципальных районов (Иные ме</w:t>
            </w:r>
            <w:r w:rsidRPr="0097591F">
              <w:t>ж</w:t>
            </w:r>
            <w:r w:rsidRPr="0097591F">
              <w:t>бюджетные трансферт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4 01 440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9.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вершенствование системы госуда</w:t>
            </w:r>
            <w:r w:rsidRPr="0097591F">
              <w:t>р</w:t>
            </w:r>
            <w:r w:rsidRPr="0097591F">
              <w:t>ственного стратегического управл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073,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Государственного плана подготовки управленческих кадров для организ</w:t>
            </w:r>
            <w:r w:rsidRPr="0097591F">
              <w:t>а</w:t>
            </w:r>
            <w:r w:rsidRPr="0097591F">
              <w:t>ций народного хозяйства Российской Федера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5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5,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готовке управленческих кадров для организаций народного хозяйства Росси</w:t>
            </w:r>
            <w:r w:rsidRPr="0097591F">
              <w:t>й</w:t>
            </w:r>
            <w:r w:rsidRPr="0097591F">
              <w:t>ской Федерации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5 01 R06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5,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действие предприятиям Ре</w:t>
            </w:r>
            <w:r w:rsidRPr="0097591F">
              <w:t>с</w:t>
            </w:r>
            <w:r w:rsidRPr="0097591F">
              <w:t>публики Карелия в организации экспозиций на росси</w:t>
            </w:r>
            <w:r w:rsidRPr="0097591F">
              <w:t>й</w:t>
            </w:r>
            <w:r w:rsidRPr="0097591F">
              <w:t>ских и международных выставках и форумах»</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5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рганизации выставочно-ярмарочной деятельности (Резервные сре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5 02 722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7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законодательных и исполнительных органов государственной власти ст</w:t>
            </w:r>
            <w:r w:rsidRPr="0097591F">
              <w:t>а</w:t>
            </w:r>
            <w:r w:rsidRPr="0097591F">
              <w:t>тистической информацией о социально-экономическом развитии  Респуб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5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8,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редоставлению статистической и</w:t>
            </w:r>
            <w:r w:rsidRPr="0097591F">
              <w:t>н</w:t>
            </w:r>
            <w:r w:rsidRPr="0097591F">
              <w:t>формации органам государственной власти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5 03 722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8,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9.5.</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3 697,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7 63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915,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С</w:t>
            </w:r>
            <w:r w:rsidRPr="0097591F">
              <w:t>о</w:t>
            </w:r>
            <w:r w:rsidRPr="0097591F">
              <w:t>циальные выплаты гражданам, кроме публичных норм</w:t>
            </w:r>
            <w:r w:rsidRPr="0097591F">
              <w:t>а</w:t>
            </w:r>
            <w:r w:rsidRPr="0097591F">
              <w:t>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21,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w:t>
            </w:r>
            <w:r w:rsidRPr="0097591F">
              <w:t>с</w:t>
            </w:r>
            <w:r w:rsidRPr="0097591F">
              <w:t>полнение судебных а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09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0.</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Информационное общество»</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0</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217 49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и эксплуатация и</w:t>
            </w:r>
            <w:r w:rsidRPr="0097591F">
              <w:t>н</w:t>
            </w:r>
            <w:r w:rsidRPr="0097591F">
              <w:t>фраструктуры электронного правительства, организация предоставления государственных и муниципальных услуг по принципу «одного окн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0 0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17 49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ногофункциональный центр предоставления госуда</w:t>
            </w:r>
            <w:r w:rsidRPr="0097591F">
              <w:t>р</w:t>
            </w:r>
            <w:r w:rsidRPr="0097591F">
              <w:t>ственных и муниципальных услуг (Субсидии бюдже</w:t>
            </w:r>
            <w:r w:rsidRPr="0097591F">
              <w:t>т</w:t>
            </w:r>
            <w:r w:rsidRPr="0097591F">
              <w:t>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0 0 01 725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7 821,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государственному унитарному предприятию «Радиоком» на развитие и обеспечение функциониров</w:t>
            </w:r>
            <w:r w:rsidRPr="0097591F">
              <w:t>а</w:t>
            </w:r>
            <w:r w:rsidRPr="0097591F">
              <w:t>ния инфраструктуры электронного правительства (Су</w:t>
            </w:r>
            <w:r w:rsidRPr="0097591F">
              <w:t>б</w:t>
            </w:r>
            <w:r w:rsidRPr="0097591F">
              <w:t>сидии юридическим лицам (кроме некоммерческих о</w:t>
            </w:r>
            <w:r w:rsidRPr="0097591F">
              <w:t>р</w:t>
            </w:r>
            <w:r w:rsidRPr="0097591F">
              <w:t>ганизаций), индивидуальным предпринимателям, физ</w:t>
            </w:r>
            <w:r w:rsidRPr="0097591F">
              <w:t>и</w:t>
            </w:r>
            <w:r w:rsidRPr="0097591F">
              <w:t>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0 0 01 725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2 54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держке региональных проектов в сфере информационных технологий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0 0 01 R02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123,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1.</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Развитие транспортной системы»</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1</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E97402" w:rsidP="003F6CD4">
            <w:pPr>
              <w:jc w:val="right"/>
              <w:rPr>
                <w:b/>
                <w:bCs/>
                <w:sz w:val="24"/>
                <w:szCs w:val="24"/>
              </w:rPr>
            </w:pPr>
            <w:r w:rsidRPr="0097591F">
              <w:rPr>
                <w:b/>
                <w:bCs/>
              </w:rPr>
              <w:t>2 980 970,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дорожного хозяй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541 046,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сновное мероприятие «Капитальный ремонт, ремонт и </w:t>
            </w:r>
            <w:r w:rsidRPr="0097591F">
              <w:lastRenderedPageBreak/>
              <w:t>содержание автомобильных дорог общего пользования регионального или межмуниципального и местного зн</w:t>
            </w:r>
            <w:r w:rsidRPr="0097591F">
              <w:t>а</w:t>
            </w:r>
            <w:r w:rsidRPr="0097591F">
              <w:t>ч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1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248 456,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меропри</w:t>
            </w:r>
            <w:r w:rsidRPr="0097591F">
              <w:t>я</w:t>
            </w:r>
            <w:r w:rsidRPr="0097591F">
              <w:t>тий государственной программы Республики Карелия «Развитие транспортной системы»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 01 431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6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дорожного хозяйства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 01 72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2 102,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дорожного хозяйства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 01 72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3 414,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дорожного хозяйства (Исполнение судебных а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 01 72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483,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дорожного хозяйства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 01 72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542,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одержание и ремонт дорог регионального или межм</w:t>
            </w:r>
            <w:r w:rsidRPr="0097591F">
              <w:t>у</w:t>
            </w:r>
            <w:r w:rsidRPr="0097591F">
              <w:t>ниципального значения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 01 726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764 201,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одержание и ремонт дорог регионального или межм</w:t>
            </w:r>
            <w:r w:rsidRPr="0097591F">
              <w:t>у</w:t>
            </w:r>
            <w:r w:rsidRPr="0097591F">
              <w:t>ниципального значен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 01 726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6 71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троительство и реконструкция автомобильных дорог, мостовых сооружений на автом</w:t>
            </w:r>
            <w:r w:rsidRPr="0097591F">
              <w:t>о</w:t>
            </w:r>
            <w:r w:rsidRPr="0097591F">
              <w:t xml:space="preserve">бильных дорогах общего пользования регионального </w:t>
            </w:r>
            <w:r w:rsidRPr="0097591F">
              <w:lastRenderedPageBreak/>
              <w:t>или межмуниципального знач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1 1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92 590,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меропри</w:t>
            </w:r>
            <w:r w:rsidRPr="0097591F">
              <w:t>я</w:t>
            </w:r>
            <w:r w:rsidRPr="0097591F">
              <w:t>тий государственной программы Республики Карелия «Развитие транспортной системы»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 02 431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3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и реконструкции государстве</w:t>
            </w:r>
            <w:r w:rsidRPr="0097591F">
              <w:t>н</w:t>
            </w:r>
            <w:r w:rsidRPr="0097591F">
              <w:t>ной и муниципальной собственности (Бюджетные инв</w:t>
            </w:r>
            <w:r w:rsidRPr="0097591F">
              <w:t>е</w:t>
            </w:r>
            <w:r w:rsidRPr="0097591F">
              <w:t>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 02 9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1 690,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Бюдже</w:t>
            </w:r>
            <w:r w:rsidRPr="0097591F">
              <w:t>т</w:t>
            </w:r>
            <w:r w:rsidRPr="0097591F">
              <w:t>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1 02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7 9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Повышение безопасности дорожного движ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ервоочередные мероприятия, способствующие снижению уровня аварийности на сети автомобильных дорог общего пользования региональн</w:t>
            </w:r>
            <w:r w:rsidRPr="0097591F">
              <w:t>о</w:t>
            </w:r>
            <w:r w:rsidRPr="0097591F">
              <w:t>го или межмуниципального знач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овышению безопасности дорожного движен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2 01 726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транспортного обслуживания насел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E97402" w:rsidP="003F6CD4">
            <w:pPr>
              <w:jc w:val="right"/>
              <w:rPr>
                <w:sz w:val="24"/>
                <w:szCs w:val="24"/>
              </w:rPr>
            </w:pPr>
            <w:r w:rsidRPr="0097591F">
              <w:t>322 196,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Возмещение перевозчику части потерь в доходах, возникающих вследствие госуда</w:t>
            </w:r>
            <w:r w:rsidRPr="0097591F">
              <w:t>р</w:t>
            </w:r>
            <w:r w:rsidRPr="0097591F">
              <w:t>ственного регулирования тарифов на перевозку пасс</w:t>
            </w:r>
            <w:r w:rsidRPr="0097591F">
              <w:t>а</w:t>
            </w:r>
            <w:r w:rsidRPr="0097591F">
              <w:t>жиров железнодорожным транспортом в пригородном сообщении по территории Респуб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3 96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части потерь в доходах организациям ж</w:t>
            </w:r>
            <w:r w:rsidRPr="0097591F">
              <w:t>е</w:t>
            </w:r>
            <w:r w:rsidRPr="0097591F">
              <w:t xml:space="preserve">лезнодорожного транспорта, возникающих в результате </w:t>
            </w:r>
            <w:r w:rsidRPr="0097591F">
              <w:lastRenderedPageBreak/>
              <w:t>государственного регулирования тарифов на перевозку пассажиров в поездах пригородного сообщения (Субс</w:t>
            </w:r>
            <w:r w:rsidRPr="0097591F">
              <w:t>и</w:t>
            </w:r>
            <w:r w:rsidRPr="0097591F">
              <w:t>дии юридическим лицам (кроме некоммерческих орг</w:t>
            </w:r>
            <w:r w:rsidRPr="0097591F">
              <w:t>а</w:t>
            </w:r>
            <w:r w:rsidRPr="0097591F">
              <w:t>низаций), индивидуальным предпринимателям, физич</w:t>
            </w:r>
            <w:r w:rsidRPr="0097591F">
              <w:t>е</w:t>
            </w:r>
            <w:r w:rsidRPr="0097591F">
              <w:t>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1 3 01 726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2 46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части потерь в доходах в связи с принят</w:t>
            </w:r>
            <w:r w:rsidRPr="0097591F">
              <w:t>и</w:t>
            </w:r>
            <w:r w:rsidRPr="0097591F">
              <w:t>ем решения об установлении льгот по тарифам на проезд обучающихся и воспитанников общеобразовательных учреждений, учащихся очной формы обучения образов</w:t>
            </w:r>
            <w:r w:rsidRPr="0097591F">
              <w:t>а</w:t>
            </w:r>
            <w:r w:rsidRPr="0097591F">
              <w:t>тельных учреждений начального профессионального, среднего профессионального и высшего профессионал</w:t>
            </w:r>
            <w:r w:rsidRPr="0097591F">
              <w:t>ь</w:t>
            </w:r>
            <w:r w:rsidRPr="0097591F">
              <w:t>ного образования железнодорожным транспортом общ</w:t>
            </w:r>
            <w:r w:rsidRPr="0097591F">
              <w:t>е</w:t>
            </w:r>
            <w:r w:rsidRPr="0097591F">
              <w:t>го пользования в пригородном сообщении  (Субсидии юридическим лицам (кроме некоммерческих организ</w:t>
            </w:r>
            <w:r w:rsidRPr="0097591F">
              <w:t>а</w:t>
            </w:r>
            <w:r w:rsidRPr="0097591F">
              <w:t>ций), инди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1 726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пассажирских п</w:t>
            </w:r>
            <w:r w:rsidRPr="0097591F">
              <w:t>е</w:t>
            </w:r>
            <w:r w:rsidRPr="0097591F">
              <w:t>ревозок внутренним водным транспорто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82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рганизация пассажирских перевозок внутренним во</w:t>
            </w:r>
            <w:r w:rsidRPr="0097591F">
              <w:t>д</w:t>
            </w:r>
            <w:r w:rsidRPr="0097591F">
              <w:t>ным транспортом в навигацию текущего года по уст</w:t>
            </w:r>
            <w:r w:rsidRPr="0097591F">
              <w:t>а</w:t>
            </w:r>
            <w:r w:rsidRPr="0097591F">
              <w:t>новленным маршрутам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2 726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2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Субс</w:t>
            </w:r>
            <w:r w:rsidRPr="0097591F">
              <w:t>и</w:t>
            </w:r>
            <w:r w:rsidRPr="0097591F">
              <w:t>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2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8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проведения мер</w:t>
            </w:r>
            <w:r w:rsidRPr="0097591F">
              <w:t>о</w:t>
            </w:r>
            <w:r w:rsidRPr="0097591F">
              <w:t>приятий в сфере воздушного транспорт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E97402" w:rsidP="003F6CD4">
            <w:pPr>
              <w:jc w:val="right"/>
              <w:rPr>
                <w:sz w:val="24"/>
                <w:szCs w:val="24"/>
              </w:rPr>
            </w:pPr>
            <w:r w:rsidRPr="0097591F">
              <w:t>258 376,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воздушного транспорта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3 726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E97402" w:rsidP="003F6CD4">
            <w:pPr>
              <w:jc w:val="right"/>
              <w:rPr>
                <w:sz w:val="24"/>
                <w:szCs w:val="24"/>
              </w:rPr>
            </w:pPr>
            <w:r w:rsidRPr="0097591F">
              <w:t>128 266,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части затрат организаций в связи с ос</w:t>
            </w:r>
            <w:r w:rsidRPr="0097591F">
              <w:t>у</w:t>
            </w:r>
            <w:r w:rsidRPr="0097591F">
              <w:t>ществлением пассажирских перевозок воздушным транспортом  (Субсидии юридическим лицам (кроме н</w:t>
            </w:r>
            <w:r w:rsidRPr="0097591F">
              <w:t>е</w:t>
            </w:r>
            <w:r w:rsidRPr="0097591F">
              <w:t>коммерческих организаций), индивидуальным предпр</w:t>
            </w:r>
            <w:r w:rsidRPr="0097591F">
              <w:t>и</w:t>
            </w:r>
            <w:r w:rsidRPr="0097591F">
              <w:t>нимателям, физическим лицам – производителям тов</w:t>
            </w:r>
            <w:r w:rsidRPr="0097591F">
              <w:t>а</w:t>
            </w:r>
            <w:r w:rsidRPr="0097591F">
              <w:t>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3 726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 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Бюдже</w:t>
            </w:r>
            <w:r w:rsidRPr="0097591F">
              <w:t>т</w:t>
            </w:r>
            <w:r w:rsidRPr="0097591F">
              <w:t>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3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3 61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транспортного о</w:t>
            </w:r>
            <w:r w:rsidRPr="0097591F">
              <w:t>б</w:t>
            </w:r>
            <w:r w:rsidRPr="0097591F">
              <w:t>служивания населения автомобильным транспортом в пригородном и межмуниципальном сообщении по те</w:t>
            </w:r>
            <w:r w:rsidRPr="0097591F">
              <w:t>р</w:t>
            </w:r>
            <w:r w:rsidRPr="0097591F">
              <w:t>ритории Респуб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 03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рганизация регулярных перевозок пассажиров и багажа автомобильным транспортом по межмуниципальным маршрутам регулярных перевозок по регулируемым т</w:t>
            </w:r>
            <w:r w:rsidRPr="0097591F">
              <w:t>а</w:t>
            </w:r>
            <w:r w:rsidRPr="0097591F">
              <w:t>рифам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4 727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Бюдже</w:t>
            </w:r>
            <w:r w:rsidRPr="0097591F">
              <w:t>т</w:t>
            </w:r>
            <w:r w:rsidRPr="0097591F">
              <w:t>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3 04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7 726,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3 56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764,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С</w:t>
            </w:r>
            <w:r w:rsidRPr="0097591F">
              <w:t>о</w:t>
            </w:r>
            <w:r w:rsidRPr="0097591F">
              <w:t>циальные выплаты гражданам, кроме публичных норм</w:t>
            </w:r>
            <w:r w:rsidRPr="0097591F">
              <w:t>а</w:t>
            </w:r>
            <w:r w:rsidRPr="0097591F">
              <w:t>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93,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1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2.</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Развитие агропромышленного и рыбохозяйственн</w:t>
            </w:r>
            <w:r w:rsidRPr="0097591F">
              <w:rPr>
                <w:b/>
                <w:bCs/>
              </w:rPr>
              <w:t>о</w:t>
            </w:r>
            <w:r w:rsidRPr="0097591F">
              <w:rPr>
                <w:b/>
                <w:bCs/>
              </w:rPr>
              <w:t>го комплексов»</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2</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331418" w:rsidP="003F6CD4">
            <w:pPr>
              <w:jc w:val="right"/>
              <w:rPr>
                <w:b/>
                <w:bCs/>
                <w:sz w:val="24"/>
                <w:szCs w:val="24"/>
              </w:rPr>
            </w:pPr>
            <w:r w:rsidRPr="0097591F">
              <w:rPr>
                <w:b/>
                <w:bCs/>
              </w:rPr>
              <w:t>775 991,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подотрасли животноводства и переработки продукции животно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331418" w:rsidP="003F6CD4">
            <w:pPr>
              <w:jc w:val="right"/>
              <w:rPr>
                <w:sz w:val="24"/>
                <w:szCs w:val="24"/>
              </w:rPr>
            </w:pPr>
            <w:r w:rsidRPr="0097591F">
              <w:t>321 35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действие развитию племе</w:t>
            </w:r>
            <w:r w:rsidRPr="0097591F">
              <w:t>н</w:t>
            </w:r>
            <w:r w:rsidRPr="0097591F">
              <w:t>ного животно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9 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оддержке племенного крупного рог</w:t>
            </w:r>
            <w:r w:rsidRPr="0097591F">
              <w:t>а</w:t>
            </w:r>
            <w:r w:rsidRPr="0097591F">
              <w:t>того скота мясного направления (Субсидии юридич</w:t>
            </w:r>
            <w:r w:rsidRPr="0097591F">
              <w:t>е</w:t>
            </w:r>
            <w:r w:rsidRPr="0097591F">
              <w:t>ским лицам (кроме некоммерческих организаций), инд</w:t>
            </w:r>
            <w:r w:rsidRPr="0097591F">
              <w:t>и</w:t>
            </w:r>
            <w:r w:rsidRPr="0097591F">
              <w:t xml:space="preserve">видуальным предпринимателям, физическим лицам – </w:t>
            </w:r>
            <w:r w:rsidRPr="0097591F">
              <w:lastRenderedPageBreak/>
              <w:t>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1 01 730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иобретение племенного молодняка крупного рогатого скота молочного направления (Субсидии юридическим 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1 731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развитие племенного животноводства (Субсидии юридическим лицам (кроме некоммерческих организаций), индивидуальным пре</w:t>
            </w:r>
            <w:r w:rsidRPr="0097591F">
              <w:t>д</w:t>
            </w:r>
            <w:r w:rsidRPr="0097591F">
              <w:t>принимателям, физическим лицам – производителям т</w:t>
            </w:r>
            <w:r w:rsidRPr="0097591F">
              <w:t>о</w:t>
            </w:r>
            <w:r w:rsidRPr="0097591F">
              <w:t>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1 R543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553,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развитие племенного животноводства (Субсидии юридическим лицам (кроме некоммерческих организаций), индивидуальным пре</w:t>
            </w:r>
            <w:r w:rsidRPr="0097591F">
              <w:t>д</w:t>
            </w:r>
            <w:r w:rsidRPr="0097591F">
              <w:t>принимателям, физическим лицам – производителям т</w:t>
            </w:r>
            <w:r w:rsidRPr="0097591F">
              <w:t>о</w:t>
            </w:r>
            <w:r w:rsidRPr="0097591F">
              <w:t>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1 К543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446,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действие развитию молочн</w:t>
            </w:r>
            <w:r w:rsidRPr="0097591F">
              <w:t>о</w:t>
            </w:r>
            <w:r w:rsidRPr="0097591F">
              <w:t>го ското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94 020,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редоставлению субсидии на 1 килограмм реализованного и (или) отгруженного на собственную переработку молока (Субсидии юридич</w:t>
            </w:r>
            <w:r w:rsidRPr="0097591F">
              <w:t>е</w:t>
            </w:r>
            <w:r w:rsidRPr="0097591F">
              <w:t>ским лицам (кроме некоммерческих организаций), инд</w:t>
            </w:r>
            <w:r w:rsidRPr="0097591F">
              <w:t>и</w:t>
            </w:r>
            <w:r w:rsidRPr="0097591F">
              <w:t>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2 731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6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вышению продуктивн</w:t>
            </w:r>
            <w:r w:rsidRPr="0097591F">
              <w:t>о</w:t>
            </w:r>
            <w:r w:rsidRPr="0097591F">
              <w:t xml:space="preserve">сти в молочном скотоводстве (Субсидии юридическим </w:t>
            </w:r>
            <w:r w:rsidRPr="0097591F">
              <w:lastRenderedPageBreak/>
              <w:t>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1 02 R5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8 320,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вышению продуктивн</w:t>
            </w:r>
            <w:r w:rsidRPr="0097591F">
              <w:t>о</w:t>
            </w:r>
            <w:r w:rsidRPr="0097591F">
              <w:t>сти в молочном скотоводстве (Субсидии юридическим 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2 К5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2 100,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Государственная поддержка кредитования подотрасли животноводства, переработки и реализации продукции животно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8 257,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возмещению части пр</w:t>
            </w:r>
            <w:r w:rsidRPr="0097591F">
              <w:t>о</w:t>
            </w:r>
            <w:r w:rsidRPr="0097591F">
              <w:t>центной ставки по инвестиционным кредитам (займам) в агропромышленном комплексе (Субсидии юридическим 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4 R54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9 174,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возмещению части пр</w:t>
            </w:r>
            <w:r w:rsidRPr="0097591F">
              <w:t>о</w:t>
            </w:r>
            <w:r w:rsidRPr="0097591F">
              <w:t>центной ставки по инвестиционным кредитам (займам) в агропромышленном комплексе (Субсидии юридическим 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4 К54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 082,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действие ускорению техн</w:t>
            </w:r>
            <w:r w:rsidRPr="0097591F">
              <w:t>и</w:t>
            </w:r>
            <w:r w:rsidRPr="0097591F">
              <w:t>ческого обновления и модернизации произ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331418" w:rsidP="003F6CD4">
            <w:pPr>
              <w:jc w:val="right"/>
              <w:rPr>
                <w:sz w:val="24"/>
                <w:szCs w:val="24"/>
              </w:rPr>
            </w:pPr>
            <w:r w:rsidRPr="0097591F">
              <w:t>49 296,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еализации инвестиционных проектов в агропромышленном комплексе (Субсидии юридическим 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5 729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5</w:t>
            </w:r>
            <w:r w:rsidR="00052509" w:rsidRPr="0097591F">
              <w:t xml:space="preserve">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Возмещение части затрат на приобретение новой техн</w:t>
            </w:r>
            <w:r w:rsidRPr="0097591F">
              <w:t>и</w:t>
            </w:r>
            <w:r w:rsidRPr="0097591F">
              <w:t>ки, машин, оборудования, а такж</w:t>
            </w:r>
            <w:r w:rsidR="003F6CD4" w:rsidRPr="0097591F">
              <w:t>е сельскохозяйственных животных</w:t>
            </w:r>
            <w:r w:rsidRPr="0097591F">
              <w:t xml:space="preserve"> (Субсидии юридическим лицам (кроме н</w:t>
            </w:r>
            <w:r w:rsidRPr="0097591F">
              <w:t>е</w:t>
            </w:r>
            <w:r w:rsidRPr="0097591F">
              <w:t>коммерческих организаций), индивидуальным предпр</w:t>
            </w:r>
            <w:r w:rsidRPr="0097591F">
              <w:t>и</w:t>
            </w:r>
            <w:r w:rsidRPr="0097591F">
              <w:t>нимателям, физическим лицам – производителям тов</w:t>
            </w:r>
            <w:r w:rsidRPr="0097591F">
              <w:t>а</w:t>
            </w:r>
            <w:r w:rsidRPr="0097591F">
              <w:t>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5 729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первоначального взноса по приобретению предметов лизинга сельскохозяйственной техники, сп</w:t>
            </w:r>
            <w:r w:rsidRPr="0097591F">
              <w:t>е</w:t>
            </w:r>
            <w:r w:rsidRPr="0097591F">
              <w:t>циализированного автотранспорта и т</w:t>
            </w:r>
            <w:r w:rsidR="003F6CD4" w:rsidRPr="0097591F">
              <w:t>ехнологического оборудования</w:t>
            </w:r>
            <w:r w:rsidRPr="0097591F">
              <w:t xml:space="preserve"> (Субсидии юридическим лицам (кроме некоммерческих организаций), индивидуальным пре</w:t>
            </w:r>
            <w:r w:rsidRPr="0097591F">
              <w:t>д</w:t>
            </w:r>
            <w:r w:rsidRPr="0097591F">
              <w:t>принимателям, физическим лицам – производителям т</w:t>
            </w:r>
            <w:r w:rsidRPr="0097591F">
              <w:t>о</w:t>
            </w:r>
            <w:r w:rsidRPr="0097591F">
              <w:t>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5 731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4</w:t>
            </w:r>
            <w:r w:rsidR="00052509" w:rsidRPr="0097591F">
              <w:t xml:space="preserve"> 296,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Управление рисками в подо</w:t>
            </w:r>
            <w:r w:rsidRPr="0097591F">
              <w:t>т</w:t>
            </w:r>
            <w:r w:rsidRPr="0097591F">
              <w:t>раслях животно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6</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8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страхование в подо</w:t>
            </w:r>
            <w:r w:rsidRPr="0097591F">
              <w:t>т</w:t>
            </w:r>
            <w:r w:rsidRPr="0097591F">
              <w:t>раслях животноводства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6 R543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страхование в подо</w:t>
            </w:r>
            <w:r w:rsidRPr="0097591F">
              <w:t>т</w:t>
            </w:r>
            <w:r w:rsidRPr="0097591F">
              <w:t>раслях животноводства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6 К543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ддержка доходов сельскох</w:t>
            </w:r>
            <w:r w:rsidRPr="0097591F">
              <w:t>о</w:t>
            </w:r>
            <w:r w:rsidRPr="0097591F">
              <w:lastRenderedPageBreak/>
              <w:t>зяйственных товаропроизводителей в области животн</w:t>
            </w:r>
            <w:r w:rsidRPr="0097591F">
              <w:t>о</w:t>
            </w:r>
            <w:r w:rsidRPr="0097591F">
              <w:t>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1 07</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оддержке доходности в области ж</w:t>
            </w:r>
            <w:r w:rsidRPr="0097591F">
              <w:t>и</w:t>
            </w:r>
            <w:r w:rsidRPr="0097591F">
              <w:t>вотноводства (Субсидии юридическим лицам (кроме н</w:t>
            </w:r>
            <w:r w:rsidRPr="0097591F">
              <w:t>е</w:t>
            </w:r>
            <w:r w:rsidRPr="0097591F">
              <w:t>коммерческих организаций), индивидуальным предпр</w:t>
            </w:r>
            <w:r w:rsidRPr="0097591F">
              <w:t>и</w:t>
            </w:r>
            <w:r w:rsidRPr="0097591F">
              <w:t>нимателям, физическим лицам – производителям тов</w:t>
            </w:r>
            <w:r w:rsidRPr="0097591F">
              <w:t>а</w:t>
            </w:r>
            <w:r w:rsidRPr="0097591F">
              <w:t>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1 07 73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подотрасли растениеводства и переработки продукции растение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E77769">
            <w:pPr>
              <w:jc w:val="right"/>
              <w:rPr>
                <w:sz w:val="24"/>
                <w:szCs w:val="24"/>
              </w:rPr>
            </w:pPr>
            <w:r w:rsidRPr="0097591F">
              <w:t>3</w:t>
            </w:r>
            <w:r w:rsidR="00E77769" w:rsidRPr="0097591F">
              <w:t>8</w:t>
            </w:r>
            <w:r w:rsidRPr="0097591F">
              <w:t xml:space="preserve"> 148,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ддержка сельскохозяйстве</w:t>
            </w:r>
            <w:r w:rsidRPr="0097591F">
              <w:t>н</w:t>
            </w:r>
            <w:r w:rsidRPr="0097591F">
              <w:t>ных товаропроизводителей в области растение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E77769">
            <w:pPr>
              <w:jc w:val="right"/>
              <w:rPr>
                <w:sz w:val="24"/>
                <w:szCs w:val="24"/>
              </w:rPr>
            </w:pPr>
            <w:r w:rsidRPr="0097591F">
              <w:t>1</w:t>
            </w:r>
            <w:r w:rsidR="00E77769" w:rsidRPr="0097591F">
              <w:t>5</w:t>
            </w:r>
            <w:r w:rsidRPr="0097591F">
              <w:t xml:space="preserve"> 5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закладке многолетних ягодных и (или) ягодных кустарниковых насаждений (Субсидии юрид</w:t>
            </w:r>
            <w:r w:rsidRPr="0097591F">
              <w:t>и</w:t>
            </w:r>
            <w:r w:rsidRPr="0097591F">
              <w:t>ческим лицам (кроме некоммерческих организаций), и</w:t>
            </w:r>
            <w:r w:rsidRPr="0097591F">
              <w:t>н</w:t>
            </w:r>
            <w:r w:rsidRPr="0097591F">
              <w:t>ди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 01 763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1</w:t>
            </w:r>
            <w:r w:rsidR="00052509" w:rsidRPr="0097591F">
              <w:t xml:space="preserve">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поддержка произво</w:t>
            </w:r>
            <w:r w:rsidRPr="0097591F">
              <w:t>д</w:t>
            </w:r>
            <w:r w:rsidRPr="0097591F">
              <w:t>ства кормовых культур в районах Крайнего Севера и приравненных к ним местностях (Субсидии юридич</w:t>
            </w:r>
            <w:r w:rsidRPr="0097591F">
              <w:t>е</w:t>
            </w:r>
            <w:r w:rsidRPr="0097591F">
              <w:t>ским лицам (кроме некоммерческих организаций), инд</w:t>
            </w:r>
            <w:r w:rsidRPr="0097591F">
              <w:t>и</w:t>
            </w:r>
            <w:r w:rsidRPr="0097591F">
              <w:t>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 01 R543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развитие элитного с</w:t>
            </w:r>
            <w:r w:rsidRPr="0097591F">
              <w:t>е</w:t>
            </w:r>
            <w:r w:rsidRPr="0097591F">
              <w:t>меноводства (Субсидии юридическим лицам (кроме н</w:t>
            </w:r>
            <w:r w:rsidRPr="0097591F">
              <w:t>е</w:t>
            </w:r>
            <w:r w:rsidRPr="0097591F">
              <w:t>коммерческих организаций), индивидуальным предпр</w:t>
            </w:r>
            <w:r w:rsidRPr="0097591F">
              <w:t>и</w:t>
            </w:r>
            <w:r w:rsidRPr="0097591F">
              <w:t>нимателям, физическим лицам – производителям тов</w:t>
            </w:r>
            <w:r w:rsidRPr="0097591F">
              <w:t>а</w:t>
            </w:r>
            <w:r w:rsidRPr="0097591F">
              <w:lastRenderedPageBreak/>
              <w:t>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2 01 R543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поддержка произво</w:t>
            </w:r>
            <w:r w:rsidRPr="0097591F">
              <w:t>д</w:t>
            </w:r>
            <w:r w:rsidRPr="0097591F">
              <w:t>ства кормовых культур в районах Крайнего Севера и приравненных к ним местностях (Субсидии юридич</w:t>
            </w:r>
            <w:r w:rsidRPr="0097591F">
              <w:t>е</w:t>
            </w:r>
            <w:r w:rsidRPr="0097591F">
              <w:t>ским лицам (кроме некоммерческих организаций), инд</w:t>
            </w:r>
            <w:r w:rsidRPr="0097591F">
              <w:t>и</w:t>
            </w:r>
            <w:r w:rsidRPr="0097591F">
              <w:t>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 01 К543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58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развитие элитного с</w:t>
            </w:r>
            <w:r w:rsidRPr="0097591F">
              <w:t>е</w:t>
            </w:r>
            <w:r w:rsidRPr="0097591F">
              <w:t>меноводства (Субсидии юридическим лицам (кроме н</w:t>
            </w:r>
            <w:r w:rsidRPr="0097591F">
              <w:t>е</w:t>
            </w:r>
            <w:r w:rsidRPr="0097591F">
              <w:t>коммерческих организаций), индивидуальным предпр</w:t>
            </w:r>
            <w:r w:rsidRPr="0097591F">
              <w:t>и</w:t>
            </w:r>
            <w:r w:rsidRPr="0097591F">
              <w:t>нимателям, физическим лицам – производителям тов</w:t>
            </w:r>
            <w:r w:rsidRPr="0097591F">
              <w:t>а</w:t>
            </w:r>
            <w:r w:rsidRPr="0097591F">
              <w:t>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 01 К543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7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казание несвязанной по</w:t>
            </w:r>
            <w:r w:rsidRPr="0097591F">
              <w:t>д</w:t>
            </w:r>
            <w:r w:rsidRPr="0097591F">
              <w:t>держки сельскохозяйственным товаропроизводителям в области растение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2 394,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оказанию несвязанной по</w:t>
            </w:r>
            <w:r w:rsidRPr="0097591F">
              <w:t>д</w:t>
            </w:r>
            <w:r w:rsidRPr="0097591F">
              <w:t>держки сельскохозяйственным товаропроизводителям в области растениеводства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 02 R54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29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оказанию несвязанной по</w:t>
            </w:r>
            <w:r w:rsidRPr="0097591F">
              <w:t>д</w:t>
            </w:r>
            <w:r w:rsidRPr="0097591F">
              <w:t>держки сельскохозяйственным товаропроизводителям в области растениеводства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lastRenderedPageBreak/>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2 02 К54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 102,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Государственная поддержка кредитования подотрасли растениеводства, переработки и реализации продукции растениево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3,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возмещению части пр</w:t>
            </w:r>
            <w:r w:rsidRPr="0097591F">
              <w:t>о</w:t>
            </w:r>
            <w:r w:rsidRPr="0097591F">
              <w:t>центной ставки по инвестиционным кредитам (займам) в агропромышленном комплексе (Субсидии юридическим 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 03 R54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6,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возмещению части пр</w:t>
            </w:r>
            <w:r w:rsidRPr="0097591F">
              <w:t>о</w:t>
            </w:r>
            <w:r w:rsidRPr="0097591F">
              <w:t>центной ставки по инвестиционным кредитам (займам) в агропромышленном комплексе (Субсидии юридическим 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2 03 К54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7,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Поддержка малых форм хозяйствов</w:t>
            </w:r>
            <w:r w:rsidRPr="0097591F">
              <w:t>а</w:t>
            </w:r>
            <w:r w:rsidRPr="0097591F">
              <w:t>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111 081,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действие развитию малых форм хозяйствова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103 881,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возмещение части з</w:t>
            </w:r>
            <w:r w:rsidRPr="0097591F">
              <w:t>а</w:t>
            </w:r>
            <w:r w:rsidRPr="0097591F">
              <w:t>трат на уплату процентов по кредитам и займам, привл</w:t>
            </w:r>
            <w:r w:rsidRPr="0097591F">
              <w:t>е</w:t>
            </w:r>
            <w:r w:rsidRPr="0097591F">
              <w:t>ченным малыми формами хозяйствования (Субсидии юридическим лицам (кроме некоммерческих организ</w:t>
            </w:r>
            <w:r w:rsidRPr="0097591F">
              <w:t>а</w:t>
            </w:r>
            <w:r w:rsidRPr="0097591F">
              <w:t>ций), инди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 01 R5438</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6,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Реализация мероприятий по содействию достижению целевых показателей региональных программ развития </w:t>
            </w:r>
            <w:r w:rsidRPr="0097591F">
              <w:lastRenderedPageBreak/>
              <w:t>агропромышленного комплекса – поддержка начина</w:t>
            </w:r>
            <w:r w:rsidRPr="0097591F">
              <w:t>ю</w:t>
            </w:r>
            <w:r w:rsidRPr="0097591F">
              <w:t>щих фермеров (Субсидии юридическим лицам (кроме некоммерческих организаций), индивидуальным пре</w:t>
            </w:r>
            <w:r w:rsidRPr="0097591F">
              <w:t>д</w:t>
            </w:r>
            <w:r w:rsidRPr="0097591F">
              <w:t>принимателям, физическим лицам – производителям т</w:t>
            </w:r>
            <w:r w:rsidRPr="0097591F">
              <w:t>о</w:t>
            </w:r>
            <w:r w:rsidRPr="0097591F">
              <w:t>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3 01 R5439</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638,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развитие семейных животноводческих ферм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 01 R543А</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 931,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грантовая поддержка сельскохозяйственных потребительских кооперативов для развития материально-технической базы (Субсидии юридическим лицам (кроме некоммерческих организ</w:t>
            </w:r>
            <w:r w:rsidRPr="0097591F">
              <w:t>а</w:t>
            </w:r>
            <w:r w:rsidRPr="0097591F">
              <w:t>ций), инди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 01 R543Б</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776,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возмещение части з</w:t>
            </w:r>
            <w:r w:rsidRPr="0097591F">
              <w:t>а</w:t>
            </w:r>
            <w:r w:rsidRPr="0097591F">
              <w:t>трат на уплату процентов по кредитам и займам, привл</w:t>
            </w:r>
            <w:r w:rsidRPr="0097591F">
              <w:t>е</w:t>
            </w:r>
            <w:r w:rsidRPr="0097591F">
              <w:t>ченным малыми формами хозяйствования (Субсидии юридическим лицам (кроме некоммерческих организ</w:t>
            </w:r>
            <w:r w:rsidRPr="0097591F">
              <w:t>а</w:t>
            </w:r>
            <w:r w:rsidRPr="0097591F">
              <w:t>ций), инди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 01 К5438</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0,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Реализация мероприятий по содействию достижению целевых показателей региональных программ развития </w:t>
            </w:r>
            <w:r w:rsidRPr="0097591F">
              <w:lastRenderedPageBreak/>
              <w:t>агропромышленного комплекса – поддержка начина</w:t>
            </w:r>
            <w:r w:rsidRPr="0097591F">
              <w:t>ю</w:t>
            </w:r>
            <w:r w:rsidRPr="0097591F">
              <w:t>щих фермеров (Субсидии юридическим лицам (кроме некоммерческих организаций), индивидуальным пре</w:t>
            </w:r>
            <w:r w:rsidRPr="0097591F">
              <w:t>д</w:t>
            </w:r>
            <w:r w:rsidRPr="0097591F">
              <w:t>принимателям, физическим лицам – производителям т</w:t>
            </w:r>
            <w:r w:rsidRPr="0097591F">
              <w:t>о</w:t>
            </w:r>
            <w:r w:rsidRPr="0097591F">
              <w:t>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3 01 К5439</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188,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развитие семейных животноводческих ферм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 01 К543А</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53 765,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содействию достижению целевых показателей региональных программ развития агропромышленного комплекса – грантовая поддержка сельскохозяйственных потребительских кооперативов для развития материально-технической базы (Субсидии юридическим лицам (кроме некоммерческих организ</w:t>
            </w:r>
            <w:r w:rsidRPr="0097591F">
              <w:t>а</w:t>
            </w:r>
            <w:r w:rsidRPr="0097591F">
              <w:t>ций), инди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 01 К543Б</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73,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ддержка развития произво</w:t>
            </w:r>
            <w:r w:rsidRPr="0097591F">
              <w:t>д</w:t>
            </w:r>
            <w:r w:rsidRPr="0097591F">
              <w:t>ства в малых формах хозяйствова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2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оведение конкурса на звание «Лучший владелец ли</w:t>
            </w:r>
            <w:r w:rsidRPr="0097591F">
              <w:t>ч</w:t>
            </w:r>
            <w:r w:rsidRPr="0097591F">
              <w:t>ного подсобного хозяйства», «Лучшее крестьянское (фермерское) хозяйство» (Иные выплаты населению)</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 02 729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6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альтернативных видов ж</w:t>
            </w:r>
            <w:r w:rsidRPr="0097591F">
              <w:t>и</w:t>
            </w:r>
            <w:r w:rsidRPr="0097591F">
              <w:t>вотноводства в малых формах хозяйствования (Субс</w:t>
            </w:r>
            <w:r w:rsidRPr="0097591F">
              <w:t>и</w:t>
            </w:r>
            <w:r w:rsidRPr="0097591F">
              <w:t>дии юридическим лицам (кроме некоммерческих орг</w:t>
            </w:r>
            <w:r w:rsidRPr="0097591F">
              <w:t>а</w:t>
            </w:r>
            <w:r w:rsidRPr="0097591F">
              <w:t>низаций), индивидуальным предпринимателям, физич</w:t>
            </w:r>
            <w:r w:rsidRPr="0097591F">
              <w:t>е</w:t>
            </w:r>
            <w:r w:rsidRPr="0097591F">
              <w:t>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3 02 763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Устойчивое развитие сельских террит</w:t>
            </w:r>
            <w:r w:rsidRPr="0097591F">
              <w:t>о</w:t>
            </w:r>
            <w:r w:rsidRPr="0097591F">
              <w:t>р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31 428,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2 589,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устойчивому развитию сельских территорий (улучшение жилищных условий граждан, проживающих в сельской местности, в том числе молодых семей и молодых специалистов) (Соц</w:t>
            </w:r>
            <w:r w:rsidRPr="0097591F">
              <w:t>и</w:t>
            </w:r>
            <w:r w:rsidRPr="0097591F">
              <w:t>альные выплаты гражданам, кроме публичных норм</w:t>
            </w:r>
            <w:r w:rsidRPr="0097591F">
              <w:t>а</w:t>
            </w:r>
            <w:r w:rsidRPr="0097591F">
              <w:t>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1 R567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776,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устойчивому развитию сельских территорий (улучшение жилищных условий граждан, проживающих в сельской местности, в том числе молодых семей и молодых специалистов) (Субс</w:t>
            </w:r>
            <w:r w:rsidRPr="0097591F">
              <w:t>и</w:t>
            </w:r>
            <w:r w:rsidRPr="0097591F">
              <w:t>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1 R567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5 812,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ддержка профессиональных кадров и достижений в сфере сельского развит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36,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ощрение и популяризация достижений в сфере сел</w:t>
            </w:r>
            <w:r w:rsidRPr="0097591F">
              <w:t>ь</w:t>
            </w:r>
            <w:r w:rsidRPr="0097591F">
              <w:t>ского развит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2 729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ощрение и популяризация достижений в сфере сел</w:t>
            </w:r>
            <w:r w:rsidRPr="0097591F">
              <w:t>ь</w:t>
            </w:r>
            <w:r w:rsidRPr="0097591F">
              <w:t>ского развития  (Иные выплаты населению)</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2 729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6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оддержке профессиональных кадров (Субсидии юридическим лицам (кроме некоммерческих организаций), индивидуальным предпринимателям, ф</w:t>
            </w:r>
            <w:r w:rsidRPr="0097591F">
              <w:t>и</w:t>
            </w:r>
            <w:r w:rsidRPr="0097591F">
              <w:t>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2 729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Мероприятия по поддержке инициатив садоводческих, огороднических и дачных некоммерческих объединений </w:t>
            </w:r>
            <w:r w:rsidRPr="0097591F">
              <w:lastRenderedPageBreak/>
              <w:t>граждан (Субсидии некоммерческим организациям (за исключением государственных (муниципаль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4 02 730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6,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Комплексное обустройство населенных пунктов, расположенных в сельской местн</w:t>
            </w:r>
            <w:r w:rsidRPr="0097591F">
              <w:t>о</w:t>
            </w:r>
            <w:r w:rsidRPr="0097591F">
              <w:t>сти, объектами социальной, инженерной инфраструкт</w:t>
            </w:r>
            <w:r w:rsidRPr="0097591F">
              <w:t>у</w:t>
            </w:r>
            <w:r w:rsidRPr="0097591F">
              <w:t>ры и автомобильными дорогам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7 302,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и реконструкции государстве</w:t>
            </w:r>
            <w:r w:rsidRPr="0097591F">
              <w:t>н</w:t>
            </w:r>
            <w:r w:rsidRPr="0097591F">
              <w:t>ной и муниципальной собственности (Бюджетные инв</w:t>
            </w:r>
            <w:r w:rsidRPr="0097591F">
              <w:t>е</w:t>
            </w:r>
            <w:r w:rsidRPr="0097591F">
              <w:t>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3 9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013,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устойчивому развитию сельских территорий (грантовая поддержка местных инициатив граждан, проживающих в сельской местн</w:t>
            </w:r>
            <w:r w:rsidRPr="0097591F">
              <w:t>о</w:t>
            </w:r>
            <w:r w:rsidRPr="0097591F">
              <w:t>сти)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3 R567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07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устойчивому развитию сельских территорий (грантовая поддержка местных инициатив граждан, проживающих в сельской местн</w:t>
            </w:r>
            <w:r w:rsidRPr="0097591F">
              <w:t>о</w:t>
            </w:r>
            <w:r w:rsidRPr="0097591F">
              <w:t>сти)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3 К567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3 21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комплексных мер по ликвидации опасных раст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борьбе с опасным сорным растением борщевик Сосновского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4 04 730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5.</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государственной ветеринарной службы, обеспечение эпизоотического благополуч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9 604,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3F6CD4" w:rsidRPr="0097591F" w:rsidRDefault="00052509" w:rsidP="003F6CD4">
            <w:pPr>
              <w:ind w:right="-77"/>
            </w:pPr>
            <w:r w:rsidRPr="0097591F">
              <w:t xml:space="preserve">Основное мероприятие «Модернизация учреждений </w:t>
            </w:r>
          </w:p>
          <w:p w:rsidR="00052509" w:rsidRPr="0097591F" w:rsidRDefault="00052509" w:rsidP="003F6CD4">
            <w:pPr>
              <w:rPr>
                <w:sz w:val="24"/>
                <w:szCs w:val="24"/>
              </w:rPr>
            </w:pPr>
            <w:r w:rsidRPr="0097591F">
              <w:t>государственной ветеринарной служб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5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261,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государственных бюджетных учреждений современным оборудованием, техникой и автотранспо</w:t>
            </w:r>
            <w:r w:rsidRPr="0097591F">
              <w:t>р</w:t>
            </w:r>
            <w:r w:rsidRPr="0097591F">
              <w:lastRenderedPageBreak/>
              <w:t>том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5 01 731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261,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казание услуг по предупр</w:t>
            </w:r>
            <w:r w:rsidRPr="0097591F">
              <w:t>е</w:t>
            </w:r>
            <w:r w:rsidRPr="0097591F">
              <w:t>ждению и ликвидации заразных и иных болезней живо</w:t>
            </w:r>
            <w:r w:rsidRPr="0097591F">
              <w:t>т</w:t>
            </w:r>
            <w:r w:rsidRPr="0097591F">
              <w:t>ных»</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5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9 484,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оведение противоэпизоотических мероприятий (Су</w:t>
            </w:r>
            <w:r w:rsidRPr="0097591F">
              <w:t>б</w:t>
            </w:r>
            <w:r w:rsidRPr="0097591F">
              <w:t>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5 02 73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9 484,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гулирование численности безнадзорных животных»</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5 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 85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отдельных государственных полном</w:t>
            </w:r>
            <w:r w:rsidRPr="0097591F">
              <w:t>о</w:t>
            </w:r>
            <w:r w:rsidRPr="0097591F">
              <w:t>чий Республики Карелия по организации проведения на территории Республики Карелия мероприятий по отлову и содержанию безнадзорных животных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5 03 421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 85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6.</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мелиорации земель сельскох</w:t>
            </w:r>
            <w:r w:rsidRPr="0097591F">
              <w:t>о</w:t>
            </w:r>
            <w:r w:rsidRPr="0097591F">
              <w:t>зяйственного назначения, повышение плодородия поч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6</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 955,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мелиоративных с</w:t>
            </w:r>
            <w:r w:rsidRPr="0097591F">
              <w:t>и</w:t>
            </w:r>
            <w:r w:rsidRPr="0097591F">
              <w:t>сте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6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7 618,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разработке проектно-сметной документации на строительство, реконстру</w:t>
            </w:r>
            <w:r w:rsidRPr="0097591F">
              <w:t>к</w:t>
            </w:r>
            <w:r w:rsidRPr="0097591F">
              <w:t>цию мелиоративных систем общего и индивидуального пользования (Субсидии юридическим лицам (кроме н</w:t>
            </w:r>
            <w:r w:rsidRPr="0097591F">
              <w:t>е</w:t>
            </w:r>
            <w:r w:rsidRPr="0097591F">
              <w:t>коммерческих организаций), индивидуальным предпр</w:t>
            </w:r>
            <w:r w:rsidRPr="0097591F">
              <w:t>и</w:t>
            </w:r>
            <w:r w:rsidRPr="0097591F">
              <w:t>нимателям, физическим лицам – производителям тов</w:t>
            </w:r>
            <w:r w:rsidRPr="0097591F">
              <w:t>а</w:t>
            </w:r>
            <w:r w:rsidRPr="0097591F">
              <w:t>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6 01 730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460,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разработке проектной док</w:t>
            </w:r>
            <w:r w:rsidRPr="0097591F">
              <w:t>у</w:t>
            </w:r>
            <w:r w:rsidRPr="0097591F">
              <w:t>ментации на проведение культуртехнических меропри</w:t>
            </w:r>
            <w:r w:rsidRPr="0097591F">
              <w:t>я</w:t>
            </w:r>
            <w:r w:rsidRPr="0097591F">
              <w:t>тий (Субсидии юридическим лицам (кроме некоммерч</w:t>
            </w:r>
            <w:r w:rsidRPr="0097591F">
              <w:t>е</w:t>
            </w:r>
            <w:r w:rsidRPr="0097591F">
              <w:t>ских организаций), инди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6 01 763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0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мелиорации земель сельск</w:t>
            </w:r>
            <w:r w:rsidRPr="0097591F">
              <w:t>о</w:t>
            </w:r>
            <w:r w:rsidRPr="0097591F">
              <w:lastRenderedPageBreak/>
              <w:t>хозяйственного назначения (проведение гидромелиор</w:t>
            </w:r>
            <w:r w:rsidRPr="0097591F">
              <w:t>а</w:t>
            </w:r>
            <w:r w:rsidRPr="0097591F">
              <w:t>тивных мероприятий)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6 01 R568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 486,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мелиорации земель сельск</w:t>
            </w:r>
            <w:r w:rsidRPr="0097591F">
              <w:t>о</w:t>
            </w:r>
            <w:r w:rsidRPr="0097591F">
              <w:t>хозяйственного назначения (проведение культуртехн</w:t>
            </w:r>
            <w:r w:rsidRPr="0097591F">
              <w:t>и</w:t>
            </w:r>
            <w:r w:rsidRPr="0097591F">
              <w:t>ческих мероприятий)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6 01 R568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968,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существление противопаво</w:t>
            </w:r>
            <w:r w:rsidRPr="0097591F">
              <w:t>д</w:t>
            </w:r>
            <w:r w:rsidRPr="0097591F">
              <w:t>ковых мероприятий на мелиоративных объектах и п</w:t>
            </w:r>
            <w:r w:rsidRPr="0097591F">
              <w:t>о</w:t>
            </w:r>
            <w:r w:rsidRPr="0097591F">
              <w:t>вышение плодородия поч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6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336,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овышению почвенного плодородия (Субсидии юридическим лицам (кроме некоммерческих организаций), индивидуальным предпринимателям, ф</w:t>
            </w:r>
            <w:r w:rsidRPr="0097591F">
              <w:t>и</w:t>
            </w:r>
            <w:r w:rsidRPr="0097591F">
              <w:t>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6 02 730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336,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7.</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рыбного хозяй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7</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8</w:t>
            </w:r>
            <w:r w:rsidR="00052509" w:rsidRPr="0097591F">
              <w:t>1 91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Государственная поддержка кредитования субъектов аквакультур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7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8</w:t>
            </w:r>
            <w:r w:rsidR="00052509" w:rsidRPr="0097591F">
              <w:t>0 280,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возмещению части пр</w:t>
            </w:r>
            <w:r w:rsidRPr="0097591F">
              <w:t>о</w:t>
            </w:r>
            <w:r w:rsidRPr="0097591F">
              <w:t>центной ставки по кредитам, полученным в российских кредитных организациях (Субсидии юридическим лицам (кроме некоммерческих организаций), индивидуальным предпринимателям, физическим лицам – производит</w:t>
            </w:r>
            <w:r w:rsidRPr="0097591F">
              <w:t>е</w:t>
            </w:r>
            <w:r w:rsidRPr="0097591F">
              <w:t>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7 01 763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E77769" w:rsidP="003F6CD4">
            <w:pPr>
              <w:jc w:val="right"/>
              <w:rPr>
                <w:sz w:val="24"/>
                <w:szCs w:val="24"/>
              </w:rPr>
            </w:pPr>
            <w:r w:rsidRPr="0097591F">
              <w:t>4</w:t>
            </w:r>
            <w:r w:rsidR="00052509" w:rsidRPr="0097591F">
              <w:t>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возмещению части затрат на уплату процентов по кредитам, полученным в росси</w:t>
            </w:r>
            <w:r w:rsidRPr="0097591F">
              <w:t>й</w:t>
            </w:r>
            <w:r w:rsidRPr="0097591F">
              <w:t xml:space="preserve">ских кредитных организациях, на развитие аквакультуры </w:t>
            </w:r>
            <w:r w:rsidRPr="0097591F">
              <w:lastRenderedPageBreak/>
              <w:t>(рыбоводство) и товарного осетроводства (Субсидии юридическим лицам (кроме некоммерческих организ</w:t>
            </w:r>
            <w:r w:rsidRPr="0097591F">
              <w:t>а</w:t>
            </w:r>
            <w:r w:rsidRPr="0097591F">
              <w:t>ций), инди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7 01 R52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 682,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возмещению части пр</w:t>
            </w:r>
            <w:r w:rsidRPr="0097591F">
              <w:t>о</w:t>
            </w:r>
            <w:r w:rsidRPr="0097591F">
              <w:t>центной ставки по инвестиционным кредитам (займам) в агропромышленном комплексе (Субсидии юридическим 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7 01 R54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238,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возмещению части пр</w:t>
            </w:r>
            <w:r w:rsidRPr="0097591F">
              <w:t>о</w:t>
            </w:r>
            <w:r w:rsidRPr="0097591F">
              <w:t>центной ставки по инвестиционным кредитам (займам) в агропромышленном комплексе (Субсидии юридическим 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7 01 К54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358,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хранение и восстановление водных биологических ресурс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7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632,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бласти организации, регулирования и охраны водных биологических ресурсов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7 02 591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632,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8.</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1 504,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8 62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lastRenderedPageBreak/>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2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 363,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С</w:t>
            </w:r>
            <w:r w:rsidRPr="0097591F">
              <w:t>о</w:t>
            </w:r>
            <w:r w:rsidRPr="0097591F">
              <w:t>циальные выплаты гражданам, кроме публичных норм</w:t>
            </w:r>
            <w:r w:rsidRPr="0097591F">
              <w:t>а</w:t>
            </w:r>
            <w:r w:rsidRPr="0097591F">
              <w:t>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4,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76,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2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6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3.</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Воспроизводство и использование природных р</w:t>
            </w:r>
            <w:r w:rsidRPr="0097591F">
              <w:rPr>
                <w:b/>
                <w:bCs/>
              </w:rPr>
              <w:t>е</w:t>
            </w:r>
            <w:r w:rsidRPr="0097591F">
              <w:rPr>
                <w:b/>
                <w:bCs/>
              </w:rPr>
              <w:t>сурсов и охрана окружающей среды»</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3</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806 456,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Воспроизводство и использование ле</w:t>
            </w:r>
            <w:r w:rsidRPr="0097591F">
              <w:t>с</w:t>
            </w:r>
            <w:r w:rsidRPr="0097591F">
              <w:t xml:space="preserve">ных ресурсов» </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36 518,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едоставление лесов в польз</w:t>
            </w:r>
            <w:r w:rsidRPr="0097591F">
              <w:t>о</w:t>
            </w:r>
            <w:r w:rsidRPr="0097591F">
              <w:t>вание, их охрана, защита и воспроизводство»</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36 518,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бласти лесных отношений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1 01 512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2 16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бласти лесных отношений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1 01 512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4 134,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существление переданных полномочий Российской Федерации в области лесных отношений (Субсидии </w:t>
            </w:r>
            <w:r w:rsidRPr="0097591F">
              <w:lastRenderedPageBreak/>
              <w:t>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3 1 01 512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55 688,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бласти лесных отношений (Уплата нал</w:t>
            </w:r>
            <w:r w:rsidRPr="0097591F">
              <w:t>о</w:t>
            </w:r>
            <w:r w:rsidRPr="0097591F">
              <w:t>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1 01 512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области лесных отношений (Иные заку</w:t>
            </w:r>
            <w:r w:rsidRPr="0097591F">
              <w:t>п</w:t>
            </w:r>
            <w:r w:rsidRPr="0097591F">
              <w:t>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1 01 73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4 857,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области лесных отношений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1 01 73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735,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области лесных отношений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1 01 73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117,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пределение функциональных зон в лесопарковых з</w:t>
            </w:r>
            <w:r w:rsidRPr="0097591F">
              <w:t>о</w:t>
            </w:r>
            <w:r w:rsidRPr="0097591F">
              <w:t>нах, площади лесопарковых зон, зеленых зон, устано</w:t>
            </w:r>
            <w:r w:rsidRPr="0097591F">
              <w:t>в</w:t>
            </w:r>
            <w:r w:rsidRPr="0097591F">
              <w:t>ление и изменение границ лесопарковых зон, зеленых зон  (Иные закупки товаров, работ и услуг для обеспеч</w:t>
            </w:r>
            <w:r w:rsidRPr="0097591F">
              <w:t>е</w:t>
            </w:r>
            <w:r w:rsidRPr="0097591F">
              <w:t>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1 01 732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1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Воспроизводство минерально-сырьевой баз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и освоение месторо</w:t>
            </w:r>
            <w:r w:rsidRPr="0097591F">
              <w:t>ж</w:t>
            </w:r>
            <w:r w:rsidRPr="0097591F">
              <w:t>дений общераспространенных полезных ископаемых»</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сфере недропользован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2 01 732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Использование и охрана водных объе</w:t>
            </w:r>
            <w:r w:rsidRPr="0097591F">
              <w:t>к</w:t>
            </w:r>
            <w:r w:rsidRPr="0097591F">
              <w:t>тов на территории Респуб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350,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оведение работ, направле</w:t>
            </w:r>
            <w:r w:rsidRPr="0097591F">
              <w:t>н</w:t>
            </w:r>
            <w:r w:rsidRPr="0097591F">
              <w:t>ных на снижение негативного воздействия вод и ликв</w:t>
            </w:r>
            <w:r w:rsidRPr="0097591F">
              <w:t>и</w:t>
            </w:r>
            <w:r w:rsidRPr="0097591F">
              <w:t>дацию его последствий, а также на охрану водных об</w:t>
            </w:r>
            <w:r w:rsidRPr="0097591F">
              <w:t>ъ</w:t>
            </w:r>
            <w:r w:rsidRPr="0097591F">
              <w:t>е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350,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существление переданных полномочий Российской </w:t>
            </w:r>
            <w:r w:rsidRPr="0097591F">
              <w:lastRenderedPageBreak/>
              <w:t>Федерации в области водных отношений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3 3 01 512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750,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области водных отношений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3 01 732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6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Охрана окружающей сред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 465,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оведение природоохранных мероприят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4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 065,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области охраны окружающей среды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4 01 732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645,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охраны окружающей среды (Субсидии бюджетным учрежден</w:t>
            </w:r>
            <w:r w:rsidRPr="0097591F">
              <w:t>и</w:t>
            </w:r>
            <w:r w:rsidRPr="0097591F">
              <w:t>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4 01 732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969,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Актуализация территориальной схемы в области обр</w:t>
            </w:r>
            <w:r w:rsidRPr="0097591F">
              <w:t>а</w:t>
            </w:r>
            <w:r w:rsidRPr="0097591F">
              <w:t>щения с отходами, в том числе с твердыми коммунал</w:t>
            </w:r>
            <w:r w:rsidRPr="0097591F">
              <w:t>ь</w:t>
            </w:r>
            <w:r w:rsidRPr="0097591F">
              <w:t>ными отходами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4 01 732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4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существление государстве</w:t>
            </w:r>
            <w:r w:rsidRPr="0097591F">
              <w:t>н</w:t>
            </w:r>
            <w:r w:rsidRPr="0097591F">
              <w:t>ного экологического надзора и нормирования допуст</w:t>
            </w:r>
            <w:r w:rsidRPr="0097591F">
              <w:t>и</w:t>
            </w:r>
            <w:r w:rsidRPr="0097591F">
              <w:t>мого воздействия на окружающую среду при осущест</w:t>
            </w:r>
            <w:r w:rsidRPr="0097591F">
              <w:t>в</w:t>
            </w:r>
            <w:r w:rsidRPr="0097591F">
              <w:t>лении хозяйственной и иной деятельност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4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проведению государственной экологич</w:t>
            </w:r>
            <w:r w:rsidRPr="0097591F">
              <w:t>е</w:t>
            </w:r>
            <w:r w:rsidRPr="0097591F">
              <w:t>ской экспертизы объектов регионального уровн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4 02 732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3.5.</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охотничьего хозяй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735,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вышение продуктивности охотничьих угод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5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665,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Иные закупки тов</w:t>
            </w:r>
            <w:r w:rsidRPr="0097591F">
              <w:t>а</w:t>
            </w:r>
            <w:r w:rsidRPr="0097591F">
              <w:t>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5 01 59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овышению продуктивности охотнич</w:t>
            </w:r>
            <w:r w:rsidRPr="0097591F">
              <w:t>ь</w:t>
            </w:r>
            <w:r w:rsidRPr="0097591F">
              <w:t>их угодий (Иные выплаты населению)</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5 01 732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6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58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гулирование охотхозяйстве</w:t>
            </w:r>
            <w:r w:rsidRPr="0097591F">
              <w:t>н</w:t>
            </w:r>
            <w:r w:rsidRPr="0097591F">
              <w:t>ной деятельности в Рес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5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егулированию охотхозяйственной де</w:t>
            </w:r>
            <w:r w:rsidRPr="0097591F">
              <w:t>я</w:t>
            </w:r>
            <w:r w:rsidRPr="0097591F">
              <w:t>тельности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5 02 73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6.</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2 026,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6 038,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571,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3,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существление переданных полномочий Российской </w:t>
            </w:r>
            <w:r w:rsidRPr="0097591F">
              <w:lastRenderedPageBreak/>
              <w:t>Федерации в области лесных отношений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3 С 00 512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1 782,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бласти лесных отношений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С 00 512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440,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бласти лесных отношений (Исполнение судебных а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С 00 512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бласти охраны и использования охотнич</w:t>
            </w:r>
            <w:r w:rsidRPr="0097591F">
              <w:t>ь</w:t>
            </w:r>
            <w:r w:rsidRPr="0097591F">
              <w:t>их ресурсов (Расходы на выплаты персоналу госуда</w:t>
            </w:r>
            <w:r w:rsidRPr="0097591F">
              <w:t>р</w:t>
            </w:r>
            <w:r w:rsidRPr="0097591F">
              <w:t>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С 00 597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682,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в области охраны и использования охотнич</w:t>
            </w:r>
            <w:r w:rsidRPr="0097591F">
              <w:t>ь</w:t>
            </w:r>
            <w:r w:rsidRPr="0097591F">
              <w:t>их ресурсов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С 00 597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984,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3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4.</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Развитие системы защиты населения и территории от последствий чрезвычайных ситуаций, профила</w:t>
            </w:r>
            <w:r w:rsidRPr="0097591F">
              <w:rPr>
                <w:b/>
                <w:bCs/>
              </w:rPr>
              <w:t>к</w:t>
            </w:r>
            <w:r w:rsidRPr="0097591F">
              <w:rPr>
                <w:b/>
                <w:bCs/>
              </w:rPr>
              <w:t>тика правонарушений»</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4</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605 508,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Пожарная безопасность»</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84 023,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пожарной бе</w:t>
            </w:r>
            <w:r w:rsidRPr="0097591F">
              <w:t>з</w:t>
            </w:r>
            <w:r w:rsidRPr="0097591F">
              <w:t>опасност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84 023,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рганизации обеспечения тушения п</w:t>
            </w:r>
            <w:r w:rsidRPr="0097591F">
              <w:t>о</w:t>
            </w:r>
            <w:r w:rsidRPr="0097591F">
              <w:lastRenderedPageBreak/>
              <w:t>жаров подразделениями противопожарной службы Ре</w:t>
            </w:r>
            <w:r w:rsidRPr="0097591F">
              <w:t>с</w:t>
            </w:r>
            <w:r w:rsidRPr="0097591F">
              <w:t>публики Карелия (Расходы на выплаты персоналу казе</w:t>
            </w:r>
            <w:r w:rsidRPr="0097591F">
              <w:t>н</w:t>
            </w:r>
            <w:r w:rsidRPr="0097591F">
              <w:t>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4 1 01 73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14 770,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рганизации обеспечения тушения п</w:t>
            </w:r>
            <w:r w:rsidRPr="0097591F">
              <w:t>о</w:t>
            </w:r>
            <w:r w:rsidRPr="0097591F">
              <w:t>жаров подразделениями противопожарной службы Ре</w:t>
            </w:r>
            <w:r w:rsidRPr="0097591F">
              <w:t>с</w:t>
            </w:r>
            <w:r w:rsidRPr="0097591F">
              <w:t>публики Карел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1 01 73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8 547,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рганизации обеспечения тушения п</w:t>
            </w:r>
            <w:r w:rsidRPr="0097591F">
              <w:t>о</w:t>
            </w:r>
            <w:r w:rsidRPr="0097591F">
              <w:t>жаров подразделениями противопожарной службы Ре</w:t>
            </w:r>
            <w:r w:rsidRPr="0097591F">
              <w:t>с</w:t>
            </w:r>
            <w:r w:rsidRPr="0097591F">
              <w:t>публики Карелия (Исполнение судебных а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1 01 73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рганизации обеспечения тушения п</w:t>
            </w:r>
            <w:r w:rsidRPr="0097591F">
              <w:t>о</w:t>
            </w:r>
            <w:r w:rsidRPr="0097591F">
              <w:t>жаров подразделениями противопожарной службы Ре</w:t>
            </w:r>
            <w:r w:rsidRPr="0097591F">
              <w:t>с</w:t>
            </w:r>
            <w:r w:rsidRPr="0097591F">
              <w:t>публики Карелия (Уплата налогов, сборов и иных пл</w:t>
            </w:r>
            <w:r w:rsidRPr="0097591F">
              <w:t>а</w:t>
            </w:r>
            <w:r w:rsidRPr="0097591F">
              <w:t>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1 01 73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341,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Бюдже</w:t>
            </w:r>
            <w:r w:rsidRPr="0097591F">
              <w:t>т</w:t>
            </w:r>
            <w:r w:rsidRPr="0097591F">
              <w:t>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1 01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3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нижение рисков и смягчение после</w:t>
            </w:r>
            <w:r w:rsidRPr="0097591F">
              <w:t>д</w:t>
            </w:r>
            <w:r w:rsidRPr="0097591F">
              <w:t>ствий чрезвычайных ситуаций природного и техноге</w:t>
            </w:r>
            <w:r w:rsidRPr="0097591F">
              <w:t>н</w:t>
            </w:r>
            <w:r w:rsidRPr="0097591F">
              <w:t>ного характер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9 29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защиты населения при чрезвычайных ситуациях, обеспечение безопасности люд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9 29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рганизации и проведению поисково-спасательных работ при чрезвычайных ситуациях пр</w:t>
            </w:r>
            <w:r w:rsidRPr="0097591F">
              <w:t>и</w:t>
            </w:r>
            <w:r w:rsidRPr="0097591F">
              <w:t>родного и техногенного характера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 735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3 441,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рганизации и проведению поисково-спасательных работ при чрезвычайных ситуациях пр</w:t>
            </w:r>
            <w:r w:rsidRPr="0097591F">
              <w:t>и</w:t>
            </w:r>
            <w:r w:rsidRPr="0097591F">
              <w:t>родного и техногенного характера (Иные закупки тов</w:t>
            </w:r>
            <w:r w:rsidRPr="0097591F">
              <w:t>а</w:t>
            </w:r>
            <w:r w:rsidRPr="0097591F">
              <w:t>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 735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005,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рганизации и проведению поисково-спасательных работ при чрезвычайных ситуациях пр</w:t>
            </w:r>
            <w:r w:rsidRPr="0097591F">
              <w:t>и</w:t>
            </w:r>
            <w:r w:rsidRPr="0097591F">
              <w:t>родного и техногенного характера (Уплата налогов, сб</w:t>
            </w:r>
            <w:r w:rsidRPr="0097591F">
              <w:t>о</w:t>
            </w:r>
            <w:r w:rsidRPr="0097591F">
              <w:t>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 735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95,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учению населения в области гра</w:t>
            </w:r>
            <w:r w:rsidRPr="0097591F">
              <w:t>ж</w:t>
            </w:r>
            <w:r w:rsidRPr="0097591F">
              <w:t>данской обороны, защиты от чрезвычайных ситуаций, пожарной безопасности и основам противодействия те</w:t>
            </w:r>
            <w:r w:rsidRPr="0097591F">
              <w:t>р</w:t>
            </w:r>
            <w:r w:rsidRPr="0097591F">
              <w:t>роризму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 735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67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учению населения в области гра</w:t>
            </w:r>
            <w:r w:rsidRPr="0097591F">
              <w:t>ж</w:t>
            </w:r>
            <w:r w:rsidRPr="0097591F">
              <w:t>данской обороны, защиты от чрезвычайных ситуаций, пожарной безопасности и основам противодействия те</w:t>
            </w:r>
            <w:r w:rsidRPr="0097591F">
              <w:t>р</w:t>
            </w:r>
            <w:r w:rsidRPr="0097591F">
              <w:t>роризму (Иные закупки товаров, работ и услуг для обе</w:t>
            </w:r>
            <w:r w:rsidRPr="0097591F">
              <w:t>с</w:t>
            </w:r>
            <w:r w:rsidRPr="0097591F">
              <w:t>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 735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947,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учению населения в области гра</w:t>
            </w:r>
            <w:r w:rsidRPr="0097591F">
              <w:t>ж</w:t>
            </w:r>
            <w:r w:rsidRPr="0097591F">
              <w:t>данской обороны, защиты от чрезвычайных ситуаций, пожарной безопасности и основам противодействия те</w:t>
            </w:r>
            <w:r w:rsidRPr="0097591F">
              <w:t>р</w:t>
            </w:r>
            <w:r w:rsidRPr="0097591F">
              <w:t>роризму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 735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функционирования региональной автом</w:t>
            </w:r>
            <w:r w:rsidRPr="0097591F">
              <w:t>а</w:t>
            </w:r>
            <w:r w:rsidRPr="0097591F">
              <w:t>тизированной системы централизованного оповещения населения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 735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9 900,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функционирования региональной автом</w:t>
            </w:r>
            <w:r w:rsidRPr="0097591F">
              <w:t>а</w:t>
            </w:r>
            <w:r w:rsidRPr="0097591F">
              <w:t xml:space="preserve">тизированной системы централизованного оповещения населения (Иные закупки товаров, работ и услуг для </w:t>
            </w:r>
            <w:r w:rsidRPr="0097591F">
              <w:lastRenderedPageBreak/>
              <w:t>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4 2 01 735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619,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функционирования региональной автом</w:t>
            </w:r>
            <w:r w:rsidRPr="0097591F">
              <w:t>а</w:t>
            </w:r>
            <w:r w:rsidRPr="0097591F">
              <w:t>тизированной системы централизованного оповещения населен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 735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9,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диационной безопасности населения и территории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 735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зданию системы обеспечения выз</w:t>
            </w:r>
            <w:r w:rsidRPr="0097591F">
              <w:t>о</w:t>
            </w:r>
            <w:r w:rsidRPr="0097591F">
              <w:t>вов экстренных оперативных служб по единому номеру «112»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2 01 735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Профилактика правонаруш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09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системы профилакт</w:t>
            </w:r>
            <w:r w:rsidRPr="0097591F">
              <w:t>и</w:t>
            </w:r>
            <w:r w:rsidRPr="0097591F">
              <w:t>ки правонаруш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09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венции федеральному бюджету на осуществление части переданных полномочий по составлению проток</w:t>
            </w:r>
            <w:r w:rsidRPr="0097591F">
              <w:t>о</w:t>
            </w:r>
            <w:r w:rsidRPr="0097591F">
              <w:t>лов об административных правонарушениях, посяга</w:t>
            </w:r>
            <w:r w:rsidRPr="0097591F">
              <w:t>ю</w:t>
            </w:r>
            <w:r w:rsidRPr="0097591F">
              <w:t>щих на общественный порядок и общественную бе</w:t>
            </w:r>
            <w:r w:rsidRPr="0097591F">
              <w:t>з</w:t>
            </w:r>
            <w:r w:rsidRPr="0097591F">
              <w:t>опасность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3 01 57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7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рофилактике правонарушений в Ре</w:t>
            </w:r>
            <w:r w:rsidRPr="0097591F">
              <w:t>с</w:t>
            </w:r>
            <w:r w:rsidRPr="0097591F">
              <w:t>публике Карел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3 01 735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19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рофилактике правонарушений в Ре</w:t>
            </w:r>
            <w:r w:rsidRPr="0097591F">
              <w:t>с</w:t>
            </w:r>
            <w:r w:rsidRPr="0097591F">
              <w:t>публике Карелия (Иные выплаты населению)</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3 01 735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6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095,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lastRenderedPageBreak/>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4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3 257,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436,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4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5.</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Развитие институтов гражданского общества и ра</w:t>
            </w:r>
            <w:r w:rsidRPr="0097591F">
              <w:rPr>
                <w:b/>
                <w:bCs/>
              </w:rPr>
              <w:t>з</w:t>
            </w:r>
            <w:r w:rsidRPr="0097591F">
              <w:rPr>
                <w:b/>
                <w:bCs/>
              </w:rPr>
              <w:t>витие местного самоуправления, защита прав и св</w:t>
            </w:r>
            <w:r w:rsidRPr="0097591F">
              <w:rPr>
                <w:b/>
                <w:bCs/>
              </w:rPr>
              <w:t>о</w:t>
            </w:r>
            <w:r w:rsidRPr="0097591F">
              <w:rPr>
                <w:b/>
                <w:bCs/>
              </w:rPr>
              <w:t>бод человека и гражданина»</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5</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363 7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Поддержка социально ориентированных некоммерческих организаций в Рес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ддержка проектов, реализу</w:t>
            </w:r>
            <w:r w:rsidRPr="0097591F">
              <w:t>е</w:t>
            </w:r>
            <w:r w:rsidRPr="0097591F">
              <w:t>мых социально ориентированными некоммерческими организациям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Гранты в форме субсидий социально ориентированным некоммерческим организациям, достигшим наилучших результатов (Резервные сре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1 01 738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7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Гранты в форме субсидий социально ориентированным некоммерческим организациям, достигшим наилучших результатов, на реализацию мероприятий по укреплению единства российской нации и этнокультурному разв</w:t>
            </w:r>
            <w:r w:rsidRPr="0097591F">
              <w:t>и</w:t>
            </w:r>
            <w:r w:rsidRPr="0097591F">
              <w:t>тию народов России (Субсидии некоммерческим орган</w:t>
            </w:r>
            <w:r w:rsidRPr="0097591F">
              <w:t>и</w:t>
            </w:r>
            <w:r w:rsidRPr="0097591F">
              <w:t>зациям (за исключением государственных (муниципал</w:t>
            </w:r>
            <w:r w:rsidRPr="0097591F">
              <w:t>ь</w:t>
            </w:r>
            <w:r w:rsidRPr="0097591F">
              <w:lastRenderedPageBreak/>
              <w:t>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5 1 01 7386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3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Гранты в форме субсидий социально ориентированным некоммерческим организациям, достигшим наилучших результатов, на реализацию мероприятий по профила</w:t>
            </w:r>
            <w:r w:rsidRPr="0097591F">
              <w:t>к</w:t>
            </w:r>
            <w:r w:rsidRPr="0097591F">
              <w:t>тике социального сиротства, поддержке материнства и детства; реализацию мероприятий по повышению кач</w:t>
            </w:r>
            <w:r w:rsidRPr="0097591F">
              <w:t>е</w:t>
            </w:r>
            <w:r w:rsidRPr="0097591F">
              <w:t>ства жизни людей пожилого возраста (Субсидии неко</w:t>
            </w:r>
            <w:r w:rsidRPr="0097591F">
              <w:t>м</w:t>
            </w:r>
            <w:r w:rsidRPr="0097591F">
              <w:t>мерческим организациям (за исключением госуда</w:t>
            </w:r>
            <w:r w:rsidRPr="0097591F">
              <w:t>р</w:t>
            </w:r>
            <w:r w:rsidRPr="0097591F">
              <w:t>ственных (муниципаль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1 01 7386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3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Гранты в форме субсидий социально ориентированным некоммерческим организациям, достигшим наилучших результатов, на реализацию мероприятий в сфере здр</w:t>
            </w:r>
            <w:r w:rsidRPr="0097591F">
              <w:t>а</w:t>
            </w:r>
            <w:r w:rsidRPr="0097591F">
              <w:t>воохранения (Субсидии некоммерческим организациям (за исключением государственных (муниципаль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1 01 7386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3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Гранты в форме субсидий социально ориентированным некоммерческим организациям, достигшим наилучших результатов, на  реализацию мероприятий по развитию образования (Субсидии некоммерческим организациям (за исключением государственных (муниципаль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1 01 7386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3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Гранты в форме субсидий социально ориентированным некоммерческим организациям, достигшим наилучших результатов, на реализацию мероприятий в сфере кул</w:t>
            </w:r>
            <w:r w:rsidRPr="0097591F">
              <w:t>ь</w:t>
            </w:r>
            <w:r w:rsidRPr="0097591F">
              <w:t>туры (Субсидии некоммерческим организациям (за и</w:t>
            </w:r>
            <w:r w:rsidRPr="0097591F">
              <w:t>с</w:t>
            </w:r>
            <w:r w:rsidRPr="0097591F">
              <w:t>ключением государственных (муниципаль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1 01 7386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3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Гранты в форме субсидий социально ориентированным некоммерческим организациям, достигшим наилучших результатов, на реализацию мероприятий в сфере патр</w:t>
            </w:r>
            <w:r w:rsidRPr="0097591F">
              <w:t>и</w:t>
            </w:r>
            <w:r w:rsidRPr="0097591F">
              <w:lastRenderedPageBreak/>
              <w:t>отического, в том числе военно-патриотического, восп</w:t>
            </w:r>
            <w:r w:rsidRPr="0097591F">
              <w:t>и</w:t>
            </w:r>
            <w:r w:rsidRPr="0097591F">
              <w:t>тания граждан;  реализацию мероприятий в сфере соде</w:t>
            </w:r>
            <w:r w:rsidRPr="0097591F">
              <w:t>й</w:t>
            </w:r>
            <w:r w:rsidRPr="0097591F">
              <w:t>ствия добровольчеству; реализацию мероприятий в сф</w:t>
            </w:r>
            <w:r w:rsidRPr="0097591F">
              <w:t>е</w:t>
            </w:r>
            <w:r w:rsidRPr="0097591F">
              <w:t>ре пропаганды здорового образа жизни (Субсидии н</w:t>
            </w:r>
            <w:r w:rsidRPr="0097591F">
              <w:t>е</w:t>
            </w:r>
            <w:r w:rsidRPr="0097591F">
              <w:t>коммерческим организациям (за исключением госуда</w:t>
            </w:r>
            <w:r w:rsidRPr="0097591F">
              <w:t>р</w:t>
            </w:r>
            <w:r w:rsidRPr="0097591F">
              <w:t>ственных (муниципаль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5 1 01 73866</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3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5.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здание условий для расширения д</w:t>
            </w:r>
            <w:r w:rsidRPr="0097591F">
              <w:t>о</w:t>
            </w:r>
            <w:r w:rsidRPr="0097591F">
              <w:t>ступа населения к информации, распространяемой в средствах массовой информации в Рес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9 009,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мещение информационных материалов и публикация правовых актов Респуб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9 009,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оизводство и реализация печатных изданий и средств массовой информации (Субсидии автономным учрежд</w:t>
            </w:r>
            <w:r w:rsidRPr="0097591F">
              <w:t>е</w:t>
            </w:r>
            <w:r w:rsidRPr="0097591F">
              <w:t>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2 01 73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7 984,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освещение деятельности органов гос</w:t>
            </w:r>
            <w:r w:rsidRPr="0097591F">
              <w:t>у</w:t>
            </w:r>
            <w:r w:rsidRPr="0097591F">
              <w:t>дарственной власти Республики Карелия и результатов социально-экономического развития Республики Кар</w:t>
            </w:r>
            <w:r w:rsidRPr="0097591F">
              <w:t>е</w:t>
            </w:r>
            <w:r w:rsidRPr="0097591F">
              <w:t>лия (Субсидии ав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2 01 987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1 025,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хранение единства народов и этнич</w:t>
            </w:r>
            <w:r w:rsidRPr="0097591F">
              <w:t>е</w:t>
            </w:r>
            <w:r w:rsidRPr="0097591F">
              <w:t>ских общностей Карелии» («Карьяла – наш до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28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оведение мероприятий и поддержка проектов, направленных на развитие наци</w:t>
            </w:r>
            <w:r w:rsidRPr="0097591F">
              <w:t>о</w:t>
            </w:r>
            <w:r w:rsidRPr="0097591F">
              <w:t>нального (этнокультурного) потенциал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 28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хранению единства народов и этн</w:t>
            </w:r>
            <w:r w:rsidRPr="0097591F">
              <w:t>и</w:t>
            </w:r>
            <w:r w:rsidRPr="0097591F">
              <w:t>ческих общностей Республики Карел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3 01 738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68,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укреплению единства ро</w:t>
            </w:r>
            <w:r w:rsidRPr="0097591F">
              <w:t>с</w:t>
            </w:r>
            <w:r w:rsidRPr="0097591F">
              <w:t xml:space="preserve">сийской нации и этнокультурному развитию народов </w:t>
            </w:r>
            <w:r w:rsidRPr="0097591F">
              <w:lastRenderedPageBreak/>
              <w:t>России (Субсидии некоммерческим организациям (за исключением государственных (муниципаль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5 3 01 R51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1 513,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5.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действие развитию муниципальной службы, территориального общественного самоуправл</w:t>
            </w:r>
            <w:r w:rsidRPr="0097591F">
              <w:t>е</w:t>
            </w:r>
            <w:r w:rsidRPr="0097591F">
              <w:t>ния и иных форм осуществления местного самоуправл</w:t>
            </w:r>
            <w:r w:rsidRPr="0097591F">
              <w:t>е</w:t>
            </w:r>
            <w:r w:rsidRPr="0097591F">
              <w:t>ния в Рес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9 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тимулирование гражданской инициативы, развитие форм осуществления местного самоуправлен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4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4 1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поддержку местных инициатив граждан, проживающих в муниципальных образованиях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4 01 431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держка развития территориального общественного самоуправления (Иные межбюджетные трансферт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4 01 440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4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оведение социологических опросов населения об оценке эффективности деятельности органов местного самоуправления городских округов и муниципальных районов Республики Карелия (Субсидии некоммерч</w:t>
            </w:r>
            <w:r w:rsidRPr="0097591F">
              <w:t>е</w:t>
            </w:r>
            <w:r w:rsidRPr="0097591F">
              <w:t>ским организациям (за исключением государственных (муниципаль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4 01 738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роведение мероприятий по социально-экономическому развитию территор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4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подготовку к провед</w:t>
            </w:r>
            <w:r w:rsidRPr="0097591F">
              <w:t>е</w:t>
            </w:r>
            <w:r w:rsidRPr="0097591F">
              <w:t>нию Дня Республики Карелия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4 02 431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5.</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системы мировой юстиции в Рес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5</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1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здание условий для ос</w:t>
            </w:r>
            <w:r w:rsidRPr="0097591F">
              <w:t>у</w:t>
            </w:r>
            <w:r w:rsidRPr="0097591F">
              <w:t>ществления правосудия мировыми судьям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5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1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рганизационному обеспечению де</w:t>
            </w:r>
            <w:r w:rsidRPr="0097591F">
              <w:t>я</w:t>
            </w:r>
            <w:r w:rsidRPr="0097591F">
              <w:lastRenderedPageBreak/>
              <w:t>тельности мировых судей и их аппаратов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5 5 01 738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1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и реконструкции государстве</w:t>
            </w:r>
            <w:r w:rsidRPr="0097591F">
              <w:t>н</w:t>
            </w:r>
            <w:r w:rsidRPr="0097591F">
              <w:t>ной и муниципальной собственности (Бюджетные инв</w:t>
            </w:r>
            <w:r w:rsidRPr="0097591F">
              <w:t>е</w:t>
            </w:r>
            <w:r w:rsidRPr="0097591F">
              <w:t>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5 01 9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6.</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Формирование и подготовка резерва управленческих кадров Респуб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6</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кадрового потенци</w:t>
            </w:r>
            <w:r w:rsidRPr="0097591F">
              <w:t>а</w:t>
            </w:r>
            <w:r w:rsidRPr="0097591F">
              <w:t>л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6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формированию и подготовке резерва управленческих кадров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6 01 738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7.</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6 146,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аппаратов судов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С 00 108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7 76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аппаратов судов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С 00 108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4 63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аппаратов судов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С 00 108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3,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2 318,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 xml:space="preserve">нами исполнительной власти Республики Карелия  </w:t>
            </w:r>
            <w:r w:rsidRPr="0097591F">
              <w:lastRenderedPageBreak/>
              <w:t>(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5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80,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5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6.</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Эффективное управление региональными и мун</w:t>
            </w:r>
            <w:r w:rsidRPr="0097591F">
              <w:rPr>
                <w:b/>
                <w:bCs/>
              </w:rPr>
              <w:t>и</w:t>
            </w:r>
            <w:r w:rsidRPr="0097591F">
              <w:rPr>
                <w:b/>
                <w:bCs/>
              </w:rPr>
              <w:t>ципальными финансами»</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6</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2 493 317,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среднесрочного и долгосро</w:t>
            </w:r>
            <w:r w:rsidRPr="0097591F">
              <w:t>ч</w:t>
            </w:r>
            <w:r w:rsidRPr="0097591F">
              <w:t xml:space="preserve">ного бюджетного планирования» </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Автоматизация и техническое обеспечение бюджетного процесс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беспечению функционирования инт</w:t>
            </w:r>
            <w:r w:rsidRPr="0097591F">
              <w:t>е</w:t>
            </w:r>
            <w:r w:rsidRPr="0097591F">
              <w:t>грированных автоматизированных систем управления бюджетным процессом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1 01 741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Создание условий для повышения р</w:t>
            </w:r>
            <w:r w:rsidRPr="0097591F">
              <w:t>е</w:t>
            </w:r>
            <w:r w:rsidRPr="0097591F">
              <w:t>зультативности бюджетных расход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98 02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Выравнивание бюджетной обеспеченности муниципальных образова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3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06 46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Дотация на выравнивание бюджетной обеспеченности муниципальных районов (городских округов) (Дота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3 01 41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78 24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государственных полномочий Республ</w:t>
            </w:r>
            <w:r w:rsidRPr="0097591F">
              <w:t>и</w:t>
            </w:r>
            <w:r w:rsidRPr="0097591F">
              <w:t>ки Карелия по расчету и предоставлению дотаций на в</w:t>
            </w:r>
            <w:r w:rsidRPr="0097591F">
              <w:t>ы</w:t>
            </w:r>
            <w:r w:rsidRPr="0097591F">
              <w:t>равнивание бюджетной обеспеченности бюджетам пос</w:t>
            </w:r>
            <w:r w:rsidRPr="0097591F">
              <w:t>е</w:t>
            </w:r>
            <w:r w:rsidRPr="0097591F">
              <w:lastRenderedPageBreak/>
              <w:t>лений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6 3 01 421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8 22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Поддержка мер по обеспечению сбалансированности местных бюдже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3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91 56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Дотация на поддержку мер по обеспечению сбалансир</w:t>
            </w:r>
            <w:r w:rsidRPr="0097591F">
              <w:t>о</w:t>
            </w:r>
            <w:r w:rsidRPr="0097591F">
              <w:t>ванности бюджетов муниципальных образований (Дот</w:t>
            </w:r>
            <w:r w:rsidRPr="0097591F">
              <w:t>а</w:t>
            </w:r>
            <w:r w:rsidRPr="0097591F">
              <w:t>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3 02 410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местным бюджетам на реализацию меропри</w:t>
            </w:r>
            <w:r w:rsidRPr="0097591F">
              <w:t>я</w:t>
            </w:r>
            <w:r w:rsidRPr="0097591F">
              <w:t>тий государственной программы Республики Карелия «Эффективное управление региональными и муниц</w:t>
            </w:r>
            <w:r w:rsidRPr="0097591F">
              <w:t>и</w:t>
            </w:r>
            <w:r w:rsidRPr="0097591F">
              <w:t>пальными финансами»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3 02 4317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91 56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3.</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Организация исполнения бюджета Ре</w:t>
            </w:r>
            <w:r w:rsidRPr="0097591F">
              <w:t>с</w:t>
            </w:r>
            <w:r w:rsidRPr="0097591F">
              <w:t>публики Карелия и формирование бюджетной отчетн</w:t>
            </w:r>
            <w:r w:rsidRPr="0097591F">
              <w:t>о</w:t>
            </w:r>
            <w:r w:rsidRPr="0097591F">
              <w:t xml:space="preserve">сти» </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4</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329 412,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своевременных расчетов и выплат по обязательствам Республики Кар</w:t>
            </w:r>
            <w:r w:rsidRPr="0097591F">
              <w:t>е</w:t>
            </w:r>
            <w:r w:rsidRPr="0097591F">
              <w:t>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4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310 304,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оцентные платежи по государственному долгу Ре</w:t>
            </w:r>
            <w:r w:rsidRPr="0097591F">
              <w:t>с</w:t>
            </w:r>
            <w:r w:rsidRPr="0097591F">
              <w:t>публики Карелия (Обслуживание государственного до</w:t>
            </w:r>
            <w:r w:rsidRPr="0097591F">
              <w:t>л</w:t>
            </w:r>
            <w:r w:rsidRPr="0097591F">
              <w:t>га субъекта Российской Федера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4 01 741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7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304 677,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Выполнение обязательств по выплате агентских коми</w:t>
            </w:r>
            <w:r w:rsidRPr="0097591F">
              <w:t>с</w:t>
            </w:r>
            <w:r w:rsidRPr="0097591F">
              <w:t>сий и вознаграждения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4 01 741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03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сполнение судебных актов, подлежащих взысканию с казны Республики Карелия (Иные закупки товаров, р</w:t>
            </w:r>
            <w:r w:rsidRPr="0097591F">
              <w:t>а</w:t>
            </w:r>
            <w:r w:rsidRPr="0097591F">
              <w:t>бот и услуг для обеспечения государственных (муниц</w:t>
            </w:r>
            <w:r w:rsidRPr="0097591F">
              <w:t>и</w:t>
            </w:r>
            <w:r w:rsidRPr="0097591F">
              <w:t>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4 01 741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9,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сполнение судебных актов, подлежащих взысканию с казны Республики Карелия (Исполнение судебных а</w:t>
            </w:r>
            <w:r w:rsidRPr="0097591F">
              <w:t>к</w:t>
            </w:r>
            <w:r w:rsidRPr="0097591F">
              <w:t>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4 01 741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17,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Модернизация информацио</w:t>
            </w:r>
            <w:r w:rsidRPr="0097591F">
              <w:t>н</w:t>
            </w:r>
            <w:r w:rsidRPr="0097591F">
              <w:t>ных систем управления общественными финансам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4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9 107,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автоматизированных систем управления бюджетным процессом (Иные закупки тов</w:t>
            </w:r>
            <w:r w:rsidRPr="0097591F">
              <w:t>а</w:t>
            </w:r>
            <w:r w:rsidRPr="0097591F">
              <w:t>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4 02 741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9 107,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4.</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0 876,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3 233,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799,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С</w:t>
            </w:r>
            <w:r w:rsidRPr="0097591F">
              <w:t>о</w:t>
            </w:r>
            <w:r w:rsidRPr="0097591F">
              <w:t>циальные выплаты гражданам, кроме публичных норм</w:t>
            </w:r>
            <w:r w:rsidRPr="0097591F">
              <w:t>а</w:t>
            </w:r>
            <w:r w:rsidRPr="0097591F">
              <w:t>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8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1,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Расходы на выплаты персоналу казен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 383,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483,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lastRenderedPageBreak/>
              <w:t>заций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6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6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7.</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Управление государственным имуществом Респу</w:t>
            </w:r>
            <w:r w:rsidRPr="0097591F">
              <w:rPr>
                <w:b/>
                <w:bCs/>
              </w:rPr>
              <w:t>б</w:t>
            </w:r>
            <w:r w:rsidRPr="0097591F">
              <w:rPr>
                <w:b/>
                <w:bCs/>
              </w:rPr>
              <w:t>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7</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81 851,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держание и ремонт недв</w:t>
            </w:r>
            <w:r w:rsidRPr="0097591F">
              <w:t>и</w:t>
            </w:r>
            <w:r w:rsidRPr="0097591F">
              <w:t>жимого имущества, составляющего государственную казну Республики Карелия и расположенного на земел</w:t>
            </w:r>
            <w:r w:rsidRPr="0097591F">
              <w:t>ь</w:t>
            </w:r>
            <w:r w:rsidRPr="0097591F">
              <w:t>ных участках, находящихся в собственности Республики Карелия, и вовлечение его в хозяйственный оборо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0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0,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содержанию и ремонту недвижимого имущества, составляющего государственную казну Ре</w:t>
            </w:r>
            <w:r w:rsidRPr="0097591F">
              <w:t>с</w:t>
            </w:r>
            <w:r w:rsidRPr="0097591F">
              <w:t>публики Карел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0 01 74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0,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рганизация использования з</w:t>
            </w:r>
            <w:r w:rsidRPr="0097591F">
              <w:t>е</w:t>
            </w:r>
            <w:r w:rsidRPr="0097591F">
              <w:t>мельных участк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0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3 183,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оведение кадастровых работ в отношении земельных участков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0 02 744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2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распоряж</w:t>
            </w:r>
            <w:r w:rsidRPr="0097591F">
              <w:t>е</w:t>
            </w:r>
            <w:r w:rsidRPr="0097591F">
              <w:t>ния земельными участками, государственная собстве</w:t>
            </w:r>
            <w:r w:rsidRPr="0097591F">
              <w:t>н</w:t>
            </w:r>
            <w:r w:rsidRPr="0097591F">
              <w:t>ность на которые не разграничена (Расходы на выпла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0 02 744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4 518,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распоряж</w:t>
            </w:r>
            <w:r w:rsidRPr="0097591F">
              <w:t>е</w:t>
            </w:r>
            <w:r w:rsidRPr="0097591F">
              <w:lastRenderedPageBreak/>
              <w:t>ния земельными участками, государственная собстве</w:t>
            </w:r>
            <w:r w:rsidRPr="0097591F">
              <w:t>н</w:t>
            </w:r>
            <w:r w:rsidRPr="0097591F">
              <w:t>ность на которые не разграничена (Иные закупки тов</w:t>
            </w:r>
            <w:r w:rsidRPr="0097591F">
              <w:t>а</w:t>
            </w:r>
            <w:r w:rsidRPr="0097591F">
              <w:t>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7 0 02 744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490,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казание услуг, выполнение работ государственными учреждениями  Республики Карелия в сфере распоряж</w:t>
            </w:r>
            <w:r w:rsidRPr="0097591F">
              <w:t>е</w:t>
            </w:r>
            <w:r w:rsidRPr="0097591F">
              <w:t>ния земельными участками, государственная собстве</w:t>
            </w:r>
            <w:r w:rsidRPr="0097591F">
              <w:t>н</w:t>
            </w:r>
            <w:r w:rsidRPr="0097591F">
              <w:t>ность на которые не разграничена (Уплата налогов, сб</w:t>
            </w:r>
            <w:r w:rsidRPr="0097591F">
              <w:t>о</w:t>
            </w:r>
            <w:r w:rsidRPr="0097591F">
              <w:t>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0 02 744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в области государственной кадастровой оценки на территории Республики Карелия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0 02 744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973,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8 418,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 531,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854,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С</w:t>
            </w:r>
            <w:r w:rsidRPr="0097591F">
              <w:t>о</w:t>
            </w:r>
            <w:r w:rsidRPr="0097591F">
              <w:t>циальные выплаты гражданам, кроме публичных норм</w:t>
            </w:r>
            <w:r w:rsidRPr="0097591F">
              <w:t>а</w:t>
            </w:r>
            <w:r w:rsidRPr="0097591F">
              <w:t>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7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9,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8.</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 xml:space="preserve">Государственная программа Республики Карелия </w:t>
            </w:r>
            <w:r w:rsidRPr="0097591F">
              <w:rPr>
                <w:b/>
                <w:bCs/>
              </w:rPr>
              <w:lastRenderedPageBreak/>
              <w:t>«Энергосбережение, энергоэффективность и развитие энергетики»</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lastRenderedPageBreak/>
              <w:t>18</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55 31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8.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Энергосбережение и повышение энерг</w:t>
            </w:r>
            <w:r w:rsidRPr="0097591F">
              <w:t>е</w:t>
            </w:r>
            <w:r w:rsidRPr="0097591F">
              <w:t>тической эффективности в Республике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8 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троительство и реконструкция объектов теплоэнергетики, внедрение энергосберега</w:t>
            </w:r>
            <w:r w:rsidRPr="0097591F">
              <w:t>ю</w:t>
            </w:r>
            <w:r w:rsidRPr="0097591F">
              <w:t>щих технолог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8 1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энергосбережению и повышению эне</w:t>
            </w:r>
            <w:r w:rsidRPr="0097591F">
              <w:t>р</w:t>
            </w:r>
            <w:r w:rsidRPr="0097591F">
              <w:t>гетической эффективности (Иные закупки товаров, р</w:t>
            </w:r>
            <w:r w:rsidRPr="0097591F">
              <w:t>а</w:t>
            </w:r>
            <w:r w:rsidRPr="0097591F">
              <w:t>бот и услуг для обеспечения государственных (муниц</w:t>
            </w:r>
            <w:r w:rsidRPr="0097591F">
              <w:t>и</w:t>
            </w:r>
            <w:r w:rsidRPr="0097591F">
              <w:t>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8 1 01 74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8.2.</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одпрограмма «Развитие газоснабжения и газификации Респуб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8 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5 1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троительство газопроводов распределительных сетей, в том числе проектно-изыскательские работ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8 2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5 1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и реконструкции государстве</w:t>
            </w:r>
            <w:r w:rsidRPr="0097591F">
              <w:t>н</w:t>
            </w:r>
            <w:r w:rsidRPr="0097591F">
              <w:t>ной и муниципальной собственности (Бюджетные инв</w:t>
            </w:r>
            <w:r w:rsidRPr="0097591F">
              <w:t>е</w:t>
            </w:r>
            <w:r w:rsidRPr="0097591F">
              <w:t>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8 2 01 9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6 7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ъекты строительства, реконструкции государственной и муниципальной собственности, реализуемые в соо</w:t>
            </w:r>
            <w:r w:rsidRPr="0097591F">
              <w:t>т</w:t>
            </w:r>
            <w:r w:rsidRPr="0097591F">
              <w:t>ветствии с федеральной целевой программой «Развитие Республики Карелия на период до 2020 года» (Бюдже</w:t>
            </w:r>
            <w:r w:rsidRPr="0097591F">
              <w:t>т</w:t>
            </w:r>
            <w:r w:rsidRPr="0097591F">
              <w:t>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8 2 01 90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8 4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9.</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Развитие туризма»</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19</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313 687,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туристского потенц</w:t>
            </w:r>
            <w:r w:rsidRPr="0097591F">
              <w:t>и</w:t>
            </w:r>
            <w:r w:rsidRPr="0097591F">
              <w:t>ал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9 0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136,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9 0 01 74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936,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туристского потенциала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9 0 01 746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2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развитию туристского потенциала (Субсидии бюджет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9 0 01 746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здание инженерной и тран</w:t>
            </w:r>
            <w:r w:rsidRPr="0097591F">
              <w:t>с</w:t>
            </w:r>
            <w:r w:rsidRPr="0097591F">
              <w:t>портной инфраструктуры туристско-рекреационных кл</w:t>
            </w:r>
            <w:r w:rsidRPr="0097591F">
              <w:t>а</w:t>
            </w:r>
            <w:r w:rsidRPr="0097591F">
              <w:t>стеров на территории Республики Карелия»</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9 0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93 12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федеральной целевой програ</w:t>
            </w:r>
            <w:r w:rsidRPr="0097591F">
              <w:t>м</w:t>
            </w:r>
            <w:r w:rsidRPr="0097591F">
              <w:t>мы «Развитие внутреннего и въездного туризма в Ро</w:t>
            </w:r>
            <w:r w:rsidRPr="0097591F">
              <w:t>с</w:t>
            </w:r>
            <w:r w:rsidRPr="0097591F">
              <w:t>сийской Федерации (2011–2018 годы)» (дноуглубител</w:t>
            </w:r>
            <w:r w:rsidRPr="0097591F">
              <w:t>ь</w:t>
            </w:r>
            <w:r w:rsidRPr="0097591F">
              <w:t>ные работы для организации водного подхода судов м</w:t>
            </w:r>
            <w:r w:rsidRPr="0097591F">
              <w:t>а</w:t>
            </w:r>
            <w:r w:rsidRPr="0097591F">
              <w:t>ломерного флота к гостиничному комплексу «Ладожская усадьба») (Бюджет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9 0 02 R1103</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851,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1606B0">
            <w:pPr>
              <w:rPr>
                <w:sz w:val="24"/>
                <w:szCs w:val="24"/>
              </w:rPr>
            </w:pPr>
            <w:r w:rsidRPr="0097591F">
              <w:t>Реализация мероприятий федеральной целевой програ</w:t>
            </w:r>
            <w:r w:rsidRPr="0097591F">
              <w:t>м</w:t>
            </w:r>
            <w:r w:rsidRPr="0097591F">
              <w:t>мы «Развитие внутреннего и въездного туризма в Ро</w:t>
            </w:r>
            <w:r w:rsidRPr="0097591F">
              <w:t>с</w:t>
            </w:r>
            <w:r w:rsidRPr="0097591F">
              <w:t>сийской Федерации (2011–2018 годы)» (Комплекс пр</w:t>
            </w:r>
            <w:r w:rsidRPr="0097591F">
              <w:t>и</w:t>
            </w:r>
            <w:r w:rsidRPr="0097591F">
              <w:t>чальных и волнозащитных сооружений на Онежском озере в Деревянской бухте) (Бюджетные инве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9 0 02 R1107</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7 170,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1606B0">
            <w:pPr>
              <w:rPr>
                <w:sz w:val="24"/>
                <w:szCs w:val="24"/>
              </w:rPr>
            </w:pPr>
            <w:r w:rsidRPr="0097591F">
              <w:t>Реализация мероприятий федеральной целевой програ</w:t>
            </w:r>
            <w:r w:rsidRPr="0097591F">
              <w:t>м</w:t>
            </w:r>
            <w:r w:rsidRPr="0097591F">
              <w:t>мы «Развитие внутреннего и въездного туризма в Ро</w:t>
            </w:r>
            <w:r w:rsidRPr="0097591F">
              <w:t>с</w:t>
            </w:r>
            <w:r w:rsidRPr="0097591F">
              <w:t>сийской Федерации (2011–2018 годы)» (Строительство газопровода распределительного (уличная сеть) в ми</w:t>
            </w:r>
            <w:r w:rsidRPr="0097591F">
              <w:t>к</w:t>
            </w:r>
            <w:r w:rsidR="00DA3F71" w:rsidRPr="0097591F">
              <w:t>рорайоне Университетский городок</w:t>
            </w:r>
            <w:r w:rsidRPr="0097591F">
              <w:t>) (Бюджетные инв</w:t>
            </w:r>
            <w:r w:rsidRPr="0097591F">
              <w:t>е</w:t>
            </w:r>
            <w:r w:rsidRPr="0097591F">
              <w:t>сти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9 0 02 R1108</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4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9 097,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9.1.</w:t>
            </w: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Обеспечение реализации гос</w:t>
            </w:r>
            <w:r w:rsidRPr="0097591F">
              <w:t>у</w:t>
            </w:r>
            <w:r w:rsidRPr="0097591F">
              <w:t>дарственной программ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19 С</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431,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lastRenderedPageBreak/>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19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431,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lastRenderedPageBreak/>
              <w:t>20.</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Формирование современной городской среды» на 2018–2022 годы</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20</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142 818,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сновное мероприятие «Содействие обустройству мест массового отдыха населения» </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0 0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588,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держке обустройства мест массового отдыха населения (городских парков)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0 0 01 R5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588,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еализация отдельных мер</w:t>
            </w:r>
            <w:r w:rsidRPr="0097591F">
              <w:t>о</w:t>
            </w:r>
            <w:r w:rsidRPr="0097591F">
              <w:t>приятий приоритетного проекта Российской Федерации «Формирование комфортной городской сред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0 0 П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9 23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формированию совреме</w:t>
            </w:r>
            <w:r w:rsidRPr="0097591F">
              <w:t>н</w:t>
            </w:r>
            <w:r w:rsidRPr="0097591F">
              <w:t>ной городской среды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0 0 П1 R55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9 23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21.</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Государственная программа Республики Карелия «Этносоциальное и этнокультурное развитие терр</w:t>
            </w:r>
            <w:r w:rsidRPr="0097591F">
              <w:rPr>
                <w:b/>
                <w:bCs/>
              </w:rPr>
              <w:t>и</w:t>
            </w:r>
            <w:r w:rsidRPr="0097591F">
              <w:rPr>
                <w:b/>
                <w:bCs/>
              </w:rPr>
              <w:t>торий традиционного проживания коренных нар</w:t>
            </w:r>
            <w:r w:rsidRPr="0097591F">
              <w:rPr>
                <w:b/>
                <w:bCs/>
              </w:rPr>
              <w:t>о</w:t>
            </w:r>
            <w:r w:rsidRPr="0097591F">
              <w:rPr>
                <w:b/>
                <w:bCs/>
              </w:rPr>
              <w:t>дов»</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21</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b/>
                <w:bCs/>
                <w:sz w:val="24"/>
                <w:szCs w:val="24"/>
              </w:rPr>
            </w:pPr>
            <w:r w:rsidRPr="0097591F">
              <w:rPr>
                <w:b/>
                <w:bCs/>
              </w:rPr>
              <w:t>3 798,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Создание условий для социал</w:t>
            </w:r>
            <w:r w:rsidRPr="0097591F">
              <w:t>ь</w:t>
            </w:r>
            <w:r w:rsidRPr="0097591F">
              <w:t>но-экономического развития территорий традиционного проживания коренных народ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1 0 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827,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держке экономического и социального развития коренных малочисленных нар</w:t>
            </w:r>
            <w:r w:rsidRPr="0097591F">
              <w:t>о</w:t>
            </w:r>
            <w:r w:rsidRPr="0097591F">
              <w:t>дов Севера, Сибири и Дальнего Востока (Субсид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1 0 01 R51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577,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оприятий по поддержке экономического и социального развития коренных малочисленных нар</w:t>
            </w:r>
            <w:r w:rsidRPr="0097591F">
              <w:t>о</w:t>
            </w:r>
            <w:r w:rsidRPr="0097591F">
              <w:t>дов Севера, Сибири и Дальнего Востока (Субсидии а</w:t>
            </w:r>
            <w:r w:rsidRPr="0097591F">
              <w:t>в</w:t>
            </w:r>
            <w:r w:rsidRPr="0097591F">
              <w:t>тономным учреждения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1 0 01 R51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6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новное мероприятие «Развитие этнокультурного п</w:t>
            </w:r>
            <w:r w:rsidRPr="0097591F">
              <w:t>о</w:t>
            </w:r>
            <w:r w:rsidRPr="0097591F">
              <w:t>тенциала коренных народ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1 0 02</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7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этнокультурному развитию коренных народов Республики Карелия (Иные закупки товаров, работ и услуг для обеспечения государственных (мун</w:t>
            </w:r>
            <w:r w:rsidRPr="0097591F">
              <w:t>и</w:t>
            </w:r>
            <w:r w:rsidRPr="0097591F">
              <w:t>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1 0 02 770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2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этнокультурному развитию коренных народов Республики Карелия (Премии и грант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1 0 02 770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этнокультурному развитию коренных народов Республики Карелия (Субсидии юридическим лицам (кроме некоммерческих организаций), индивид</w:t>
            </w:r>
            <w:r w:rsidRPr="0097591F">
              <w:t>у</w:t>
            </w:r>
            <w:r w:rsidRPr="0097591F">
              <w:t>альным предпринимателям, физическим лицам – прои</w:t>
            </w:r>
            <w:r w:rsidRPr="0097591F">
              <w:t>з</w:t>
            </w:r>
            <w:r w:rsidRPr="0097591F">
              <w:t>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21 0 02 770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22.</w:t>
            </w:r>
          </w:p>
        </w:tc>
        <w:tc>
          <w:tcPr>
            <w:tcW w:w="7100"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Непрограммные направления деятельности</w:t>
            </w:r>
          </w:p>
        </w:tc>
        <w:tc>
          <w:tcPr>
            <w:tcW w:w="2199" w:type="dxa"/>
            <w:tcBorders>
              <w:top w:val="nil"/>
              <w:left w:val="nil"/>
              <w:bottom w:val="nil"/>
              <w:right w:val="nil"/>
            </w:tcBorders>
            <w:shd w:val="clear" w:color="auto" w:fill="auto"/>
            <w:hideMark/>
          </w:tcPr>
          <w:p w:rsidR="00052509" w:rsidRPr="0097591F" w:rsidRDefault="00052509" w:rsidP="003F6CD4">
            <w:pPr>
              <w:rPr>
                <w:b/>
                <w:bCs/>
                <w:sz w:val="24"/>
                <w:szCs w:val="24"/>
              </w:rPr>
            </w:pPr>
            <w:r w:rsidRPr="0097591F">
              <w:rPr>
                <w:b/>
                <w:bCs/>
              </w:rPr>
              <w:t>30</w:t>
            </w:r>
          </w:p>
        </w:tc>
        <w:tc>
          <w:tcPr>
            <w:tcW w:w="2205" w:type="dxa"/>
            <w:tcBorders>
              <w:top w:val="nil"/>
              <w:left w:val="nil"/>
              <w:bottom w:val="nil"/>
              <w:right w:val="nil"/>
            </w:tcBorders>
            <w:shd w:val="clear" w:color="auto" w:fill="auto"/>
            <w:hideMark/>
          </w:tcPr>
          <w:p w:rsidR="00052509" w:rsidRPr="0097591F" w:rsidRDefault="00052509" w:rsidP="003F6CD4">
            <w:pPr>
              <w:jc w:val="center"/>
              <w:rPr>
                <w:b/>
                <w:bCs/>
                <w:sz w:val="24"/>
                <w:szCs w:val="24"/>
              </w:rPr>
            </w:pPr>
          </w:p>
        </w:tc>
        <w:tc>
          <w:tcPr>
            <w:tcW w:w="2589" w:type="dxa"/>
            <w:tcBorders>
              <w:top w:val="nil"/>
              <w:left w:val="nil"/>
              <w:bottom w:val="nil"/>
              <w:right w:val="nil"/>
            </w:tcBorders>
            <w:shd w:val="clear" w:color="auto" w:fill="auto"/>
            <w:hideMark/>
          </w:tcPr>
          <w:p w:rsidR="00052509" w:rsidRPr="0097591F" w:rsidRDefault="00052509" w:rsidP="00D01159">
            <w:pPr>
              <w:jc w:val="right"/>
              <w:rPr>
                <w:b/>
                <w:bCs/>
                <w:sz w:val="24"/>
                <w:szCs w:val="24"/>
                <w:lang w:val="en-US"/>
              </w:rPr>
            </w:pPr>
            <w:r w:rsidRPr="0097591F">
              <w:rPr>
                <w:b/>
                <w:bCs/>
              </w:rPr>
              <w:t>1 709 758,</w:t>
            </w:r>
            <w:r w:rsidR="00D01159" w:rsidRPr="0097591F">
              <w:rPr>
                <w:b/>
                <w:bCs/>
                <w:lang w:val="en-US"/>
              </w:rPr>
              <w:t>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Государственная автоматизированная информационная система «Выборы», повышение правовой культуры и</w:t>
            </w:r>
            <w:r w:rsidRPr="0097591F">
              <w:t>з</w:t>
            </w:r>
            <w:r w:rsidRPr="0097591F">
              <w:t>бирателей и обучение организаторов выборов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107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244,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оведение выборов в Законодательное Собрание Ре</w:t>
            </w:r>
            <w:r w:rsidRPr="0097591F">
              <w:t>с</w:t>
            </w:r>
            <w:r w:rsidRPr="0097591F">
              <w:t>публики Карелия (Специальные расходы)</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107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8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469,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государственных полномочий Республ</w:t>
            </w:r>
            <w:r w:rsidRPr="0097591F">
              <w:t>и</w:t>
            </w:r>
            <w:r w:rsidRPr="0097591F">
              <w:t>ки Карелия по созданию комиссий по делам несове</w:t>
            </w:r>
            <w:r w:rsidRPr="0097591F">
              <w:t>р</w:t>
            </w:r>
            <w:r w:rsidRPr="0097591F">
              <w:t>шеннолетних и защите их прав и организации деятел</w:t>
            </w:r>
            <w:r w:rsidRPr="0097591F">
              <w:t>ь</w:t>
            </w:r>
            <w:r w:rsidRPr="0097591F">
              <w:t>ности таких комиссий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420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 54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государственных полномочий Республ</w:t>
            </w:r>
            <w:r w:rsidRPr="0097591F">
              <w:t>и</w:t>
            </w:r>
            <w:r w:rsidRPr="0097591F">
              <w:t>ки Карелия по созданию и обеспечению деятельности административных комиссий и определению перечня должностных лиц, уполномоченных составлять проток</w:t>
            </w:r>
            <w:r w:rsidRPr="0097591F">
              <w:t>о</w:t>
            </w:r>
            <w:r w:rsidRPr="0097591F">
              <w:t>лы об административных правонарушениях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421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53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первичному воинскому учету на террит</w:t>
            </w:r>
            <w:r w:rsidRPr="0097591F">
              <w:t>о</w:t>
            </w:r>
            <w:r w:rsidRPr="0097591F">
              <w:lastRenderedPageBreak/>
              <w:t>риях, где отсутствуют военные комиссариаты (Субве</w:t>
            </w:r>
            <w:r w:rsidRPr="0097591F">
              <w:t>н</w:t>
            </w:r>
            <w:r w:rsidRPr="0097591F">
              <w:t>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30 0 00 511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3 669,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по составлению (изменению) списков канд</w:t>
            </w:r>
            <w:r w:rsidRPr="0097591F">
              <w:t>и</w:t>
            </w:r>
            <w:r w:rsidRPr="0097591F">
              <w:t>датов в присяжные заседатели федеральных судов общей юрисдикции в Российской Федерации (Субвенции)</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512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5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Компенсация части затрат инвесторов по выполнению кадастровых работ в отношении земельных участков, находящихся в собственности Республики Карелия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государственных функций, связанных с о</w:t>
            </w:r>
            <w:r w:rsidRPr="0097591F">
              <w:t>б</w:t>
            </w:r>
            <w:r w:rsidRPr="0097591F">
              <w:t>щегосударственным управлением (Иные закупки тов</w:t>
            </w:r>
            <w:r w:rsidRPr="0097591F">
              <w:t>а</w:t>
            </w:r>
            <w:r w:rsidRPr="0097591F">
              <w:t>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D01159">
            <w:pPr>
              <w:jc w:val="right"/>
              <w:rPr>
                <w:sz w:val="24"/>
                <w:szCs w:val="24"/>
                <w:lang w:val="en-US"/>
              </w:rPr>
            </w:pPr>
            <w:r w:rsidRPr="0097591F">
              <w:t>11 557,</w:t>
            </w:r>
            <w:r w:rsidR="00D01159" w:rsidRPr="0097591F">
              <w:rPr>
                <w:lang w:val="en-US"/>
              </w:rPr>
              <w:t>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государственных функций, связанных с о</w:t>
            </w:r>
            <w:r w:rsidRPr="0097591F">
              <w:t>б</w:t>
            </w:r>
            <w:r w:rsidRPr="0097591F">
              <w:t>щегосударственным управлением (Иные выплаты нас</w:t>
            </w:r>
            <w:r w:rsidRPr="0097591F">
              <w:t>е</w:t>
            </w:r>
            <w:r w:rsidRPr="0097591F">
              <w:t>лению)</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6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государственных функций, связанных с о</w:t>
            </w:r>
            <w:r w:rsidRPr="0097591F">
              <w:t>б</w:t>
            </w:r>
            <w:r w:rsidRPr="0097591F">
              <w:t>щегосударственным управлением (Исполнение суде</w:t>
            </w:r>
            <w:r w:rsidRPr="0097591F">
              <w:t>б</w:t>
            </w:r>
            <w:r w:rsidRPr="0097591F">
              <w:t>ных акт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520,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государственных функций, связанных с о</w:t>
            </w:r>
            <w:r w:rsidRPr="0097591F">
              <w:t>б</w:t>
            </w:r>
            <w:r w:rsidRPr="0097591F">
              <w:t>щегосударственным управлением (Уплата налогов, сб</w:t>
            </w:r>
            <w:r w:rsidRPr="0097591F">
              <w:t>о</w:t>
            </w:r>
            <w:r w:rsidRPr="0097591F">
              <w:t>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государственных функций, связанных с о</w:t>
            </w:r>
            <w:r w:rsidRPr="0097591F">
              <w:t>б</w:t>
            </w:r>
            <w:r w:rsidRPr="0097591F">
              <w:t>щегосударственным управлением (Предоставление пл</w:t>
            </w:r>
            <w:r w:rsidRPr="0097591F">
              <w:t>а</w:t>
            </w:r>
            <w:r w:rsidRPr="0097591F">
              <w:t>тежей, взносов, безвозмездных перечислений субъектам международного пра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6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3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ием иностранных делегаций (Резервные сре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7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Резервный фонд Правительства Республики Карелия </w:t>
            </w:r>
            <w:r w:rsidRPr="0097591F">
              <w:lastRenderedPageBreak/>
              <w:t>(Резервные сре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30 0 00 7504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7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 0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зервный фонд Правительства Республики Карелия для ликвидации чрезвычайных ситуаций (Расходы на выпл</w:t>
            </w:r>
            <w:r w:rsidRPr="0097591F">
              <w:t>а</w:t>
            </w:r>
            <w:r w:rsidRPr="0097591F">
              <w:t>ты персоналу казенных учре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зервный фонд Правительства Республики Карелия для ликвидации чрезвычайных ситуаций (Иные закупки т</w:t>
            </w:r>
            <w:r w:rsidRPr="0097591F">
              <w:t>о</w:t>
            </w:r>
            <w:r w:rsidRPr="0097591F">
              <w:t>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0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зервный фонд Правительства Республики Карелия для ликвидации чрезвычайных ситуаций (Резервные сре</w:t>
            </w:r>
            <w:r w:rsidRPr="0097591F">
              <w:t>д</w:t>
            </w:r>
            <w:r w:rsidRPr="0097591F">
              <w:t>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7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4 463,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зерв на финансовое обеспечение расходных обяз</w:t>
            </w:r>
            <w:r w:rsidRPr="0097591F">
              <w:t>а</w:t>
            </w:r>
            <w:r w:rsidRPr="0097591F">
              <w:t>тельств Республики Карелия, софинансируемых из ф</w:t>
            </w:r>
            <w:r w:rsidRPr="0097591F">
              <w:t>е</w:t>
            </w:r>
            <w:r w:rsidRPr="0097591F">
              <w:t>дерального бюджета (Резервные сре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0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7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5 336,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зерв на заработную плату (Резервные сре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1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7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65 854,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повышению эффективности мер ант</w:t>
            </w:r>
            <w:r w:rsidRPr="0097591F">
              <w:t>и</w:t>
            </w:r>
            <w:r w:rsidRPr="0097591F">
              <w:t>коррупционной политики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1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6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зерв на разработку проектно-сметной документации по объектам, планируемым к софинансированию из ф</w:t>
            </w:r>
            <w:r w:rsidRPr="0097591F">
              <w:t>е</w:t>
            </w:r>
            <w:r w:rsidRPr="0097591F">
              <w:t>дерального бюджета в рамках федеральных программ (Резервные средст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15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7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7 368,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004CBA">
            <w:pPr>
              <w:ind w:right="-77"/>
              <w:rPr>
                <w:sz w:val="24"/>
                <w:szCs w:val="24"/>
              </w:rPr>
            </w:pPr>
            <w:r w:rsidRPr="0097591F">
              <w:t>Формирование и пополнение материального резерва (З</w:t>
            </w:r>
            <w:r w:rsidRPr="0097591F">
              <w:t>а</w:t>
            </w:r>
            <w:r w:rsidRPr="0097591F">
              <w:t>купка товаров, работ и услуг в целях формирования гос</w:t>
            </w:r>
            <w:r w:rsidRPr="0097591F">
              <w:t>у</w:t>
            </w:r>
            <w:r w:rsidRPr="0097591F">
              <w:t>дарственного материального резерва)</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16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3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30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казанию бесплатной юридической п</w:t>
            </w:r>
            <w:r w:rsidRPr="0097591F">
              <w:t>о</w:t>
            </w:r>
            <w:r w:rsidRPr="0097591F">
              <w:t>мощи (Расходы на выплаты персоналу казен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1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881,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казанию бесплатной юридической п</w:t>
            </w:r>
            <w:r w:rsidRPr="0097591F">
              <w:t>о</w:t>
            </w:r>
            <w:r w:rsidRPr="0097591F">
              <w:lastRenderedPageBreak/>
              <w:t>мощи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30 0 00 751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958,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Мероприятия по оказанию бесплатной юридической п</w:t>
            </w:r>
            <w:r w:rsidRPr="0097591F">
              <w:t>о</w:t>
            </w:r>
            <w:r w:rsidRPr="0097591F">
              <w:t>мощи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7519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Ежемесячное пожизненное содержание судей Констит</w:t>
            </w:r>
            <w:r w:rsidRPr="0097591F">
              <w:t>у</w:t>
            </w:r>
            <w:r w:rsidRPr="0097591F">
              <w:t>ционного Суда Республики Карелия (Публичные норм</w:t>
            </w:r>
            <w:r w:rsidRPr="0097591F">
              <w:t>а</w:t>
            </w:r>
            <w:r w:rsidRPr="0097591F">
              <w:t>тивные социальные выплаты гражданам)</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88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 03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Реализация мер ответственности за нарушение условий соглашений о предоставлении субсидий из федерального бюджета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0 00 999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370,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Глава Республики Карелия (Расходы на выплаты перс</w:t>
            </w:r>
            <w:r w:rsidRPr="0097591F">
              <w:t>о</w:t>
            </w:r>
            <w:r w:rsidRPr="0097591F">
              <w:t>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1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259,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Председатель Законодательного Собрания Республики Карелия (Расходы на выплаты персоналу государстве</w:t>
            </w:r>
            <w:r w:rsidRPr="0097591F">
              <w:t>н</w:t>
            </w:r>
            <w:r w:rsidRPr="0097591F">
              <w:t>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2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531,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Депутаты Законодательного Собрания Республики К</w:t>
            </w:r>
            <w:r w:rsidRPr="0097591F">
              <w:t>а</w:t>
            </w:r>
            <w:r w:rsidRPr="0097591F">
              <w:t>релия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2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5 182,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Аппарат Законодательного Собрания Республики Кар</w:t>
            </w:r>
            <w:r w:rsidRPr="0097591F">
              <w:t>е</w:t>
            </w:r>
            <w:r w:rsidRPr="0097591F">
              <w:t>лия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2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7 489,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Аппарат Законодательного Собрания Республики Кар</w:t>
            </w:r>
            <w:r w:rsidRPr="0097591F">
              <w:t>е</w:t>
            </w:r>
            <w:r w:rsidRPr="0097591F">
              <w:t>лия (Иные закупки товаров, работ и услуг для обеспеч</w:t>
            </w:r>
            <w:r w:rsidRPr="0097591F">
              <w:t>е</w:t>
            </w:r>
            <w:r w:rsidRPr="0097591F">
              <w:t>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2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6 185,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Аппарат Законодательного Собрания Республики Кар</w:t>
            </w:r>
            <w:r w:rsidRPr="0097591F">
              <w:t>е</w:t>
            </w:r>
            <w:r w:rsidRPr="0097591F">
              <w:t>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23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75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полномоченный по правам человека в Республике К</w:t>
            </w:r>
            <w:r w:rsidRPr="0097591F">
              <w:t>а</w:t>
            </w:r>
            <w:r w:rsidRPr="0097591F">
              <w:t>релия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326,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полномоченный по правам человека в Республике К</w:t>
            </w:r>
            <w:r w:rsidRPr="0097591F">
              <w:t>а</w:t>
            </w:r>
            <w:r w:rsidRPr="0097591F">
              <w:lastRenderedPageBreak/>
              <w:t>релия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30 С 00 10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4,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полномоченный по правам ребенка в Республике Кар</w:t>
            </w:r>
            <w:r w:rsidRPr="0097591F">
              <w:t>е</w:t>
            </w:r>
            <w:r w:rsidRPr="0097591F">
              <w:t>лия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145,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полномоченный по правам ребенка в Республике Кар</w:t>
            </w:r>
            <w:r w:rsidRPr="0097591F">
              <w:t>е</w:t>
            </w:r>
            <w:r w:rsidRPr="0097591F">
              <w:t>лия (Иные закупки товаров, работ и услуг для обеспеч</w:t>
            </w:r>
            <w:r w:rsidRPr="0097591F">
              <w:t>е</w:t>
            </w:r>
            <w:r w:rsidRPr="0097591F">
              <w:t>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4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0,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полномоченный по защите прав предпринимателей в Республике Карелия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145,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полномоченный по защите прав предпринимателей в Республике Карелия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5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щественная палата Республики Карелия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192,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щественная палата Республики Карелия (Иные заку</w:t>
            </w:r>
            <w:r w:rsidRPr="0097591F">
              <w:t>п</w:t>
            </w:r>
            <w:r w:rsidRPr="0097591F">
              <w:t>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6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9,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Члены избирательной комиссии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601,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избирательной комиссии (Расходы на выплаты персоналу государственных (м</w:t>
            </w:r>
            <w:r w:rsidRPr="0097591F">
              <w:t>у</w:t>
            </w:r>
            <w:r w:rsidRPr="0097591F">
              <w:t>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7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 620,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избирательной комиссии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7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135,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 xml:space="preserve">Обеспечение деятельности избирательной комиссии </w:t>
            </w:r>
            <w:r w:rsidRPr="0097591F">
              <w:lastRenderedPageBreak/>
              <w:t>(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30 С 00 107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Контрольно-счетной пал</w:t>
            </w:r>
            <w:r w:rsidRPr="0097591F">
              <w:t>а</w:t>
            </w:r>
            <w:r w:rsidRPr="0097591F">
              <w:t>ты Республики Карелия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3 072,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Контрольно-счетной пал</w:t>
            </w:r>
            <w:r w:rsidRPr="0097591F">
              <w:t>а</w:t>
            </w:r>
            <w:r w:rsidRPr="0097591F">
              <w:t>ты Республики Карелия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141,2</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Контрольно-счетной пал</w:t>
            </w:r>
            <w:r w:rsidRPr="0097591F">
              <w:t>а</w:t>
            </w:r>
            <w:r w:rsidRPr="0097591F">
              <w:t>ты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8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1,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дьи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8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518,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аппаратов судов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8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 167,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аппаратов судов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8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4,7</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аппаратов судов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8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84 317,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9 81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lastRenderedPageBreak/>
              <w:t>нами исполнительной власти Республики Карелия (С</w:t>
            </w:r>
            <w:r w:rsidRPr="0097591F">
              <w:t>о</w:t>
            </w:r>
            <w:r w:rsidRPr="0097591F">
              <w:t>циальные выплаты гражданам, кроме публичных норм</w:t>
            </w:r>
            <w:r w:rsidRPr="0097591F">
              <w:t>а</w:t>
            </w:r>
            <w:r w:rsidRPr="0097591F">
              <w:t>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lastRenderedPageBreak/>
              <w:t>30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 028,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олномочий Республики Карелия орг</w:t>
            </w:r>
            <w:r w:rsidRPr="0097591F">
              <w:t>а</w:t>
            </w:r>
            <w:r w:rsidRPr="0097591F">
              <w:t>нами исполнительной власти Республики Карел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09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12,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Уполномоченного по правам человека в Республике Карелия, Уполномоченного по правам ребенка в Республике Карелия, Уполномоченн</w:t>
            </w:r>
            <w:r w:rsidRPr="0097591F">
              <w:t>о</w:t>
            </w:r>
            <w:r w:rsidRPr="0097591F">
              <w:t>го по защите прав предпринимателей в Республике К</w:t>
            </w:r>
            <w:r w:rsidRPr="0097591F">
              <w:t>а</w:t>
            </w:r>
            <w:r w:rsidRPr="0097591F">
              <w:t>релия (Расходы на выплаты персоналу казен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1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 535,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Уполномоченного по правам человека в Республике Карелия, Уполномоченного по правам ребенка в Республике Карелия, Уполномоченн</w:t>
            </w:r>
            <w:r w:rsidRPr="0097591F">
              <w:t>о</w:t>
            </w:r>
            <w:r w:rsidRPr="0097591F">
              <w:t>го по защите прав предпринимателей в Республике К</w:t>
            </w:r>
            <w:r w:rsidRPr="0097591F">
              <w:t>а</w:t>
            </w:r>
            <w:r w:rsidRPr="0097591F">
              <w:t>релия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11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0,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депутатов Государственной Думы и их помощников в избирательных округах (Ра</w:t>
            </w:r>
            <w:r w:rsidRPr="0097591F">
              <w:t>с</w:t>
            </w:r>
            <w:r w:rsidRPr="0097591F">
              <w:t>ходы на выплаты персоналу государственных (муниц</w:t>
            </w:r>
            <w:r w:rsidRPr="0097591F">
              <w:t>и</w:t>
            </w:r>
            <w:r w:rsidRPr="0097591F">
              <w:t>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514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 19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деятельности депутатов Государственной Думы и их помощников в избирательных округах (Иные за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514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905,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членов Совета Федерации и их помощн</w:t>
            </w:r>
            <w:r w:rsidRPr="0097591F">
              <w:t>и</w:t>
            </w:r>
            <w:r w:rsidRPr="0097591F">
              <w:t>ков в субъектах Российской Федерации (Расходы на в</w:t>
            </w:r>
            <w:r w:rsidRPr="0097591F">
              <w:t>ы</w:t>
            </w:r>
            <w:r w:rsidRPr="0097591F">
              <w:t>платы персоналу государственных (муниципальных) о</w:t>
            </w:r>
            <w:r w:rsidRPr="0097591F">
              <w:t>р</w:t>
            </w:r>
            <w:r w:rsidRPr="0097591F">
              <w:t>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51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044,1</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беспечение членов Совета Федерации и их помощн</w:t>
            </w:r>
            <w:r w:rsidRPr="0097591F">
              <w:t>и</w:t>
            </w:r>
            <w:r w:rsidRPr="0097591F">
              <w:t>ков в субъектах Российской Федерации (Иные закупки товаров, работ и услуг для обеспе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5142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54,5</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государственных (муниципальных) органов)</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59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0 643,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на государственную регистрацию актов гражданского состояния (Иные закупки товаров, работ и услуг для обеспечения государственных (муниципал</w:t>
            </w:r>
            <w:r w:rsidRPr="0097591F">
              <w:t>ь</w:t>
            </w:r>
            <w:r w:rsidRPr="0097591F">
              <w:t>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59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8 151,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Осуществление переданных полномочий Российской Федерации на государственную регистрацию актов гражданского состояния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5930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8,4</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Субсидия государственному унитарному предприятию «Радиоком» на выполнение работ по переводу в эле</w:t>
            </w:r>
            <w:r w:rsidRPr="0097591F">
              <w:t>к</w:t>
            </w:r>
            <w:r w:rsidRPr="0097591F">
              <w:t>тронную форму книг государственной регистрации а</w:t>
            </w:r>
            <w:r w:rsidRPr="0097591F">
              <w:t>к</w:t>
            </w:r>
            <w:r w:rsidRPr="0097591F">
              <w:t>тов гражданского состояния (актовых книг) (Субсидии юридическим лицам (кроме некоммерческих организ</w:t>
            </w:r>
            <w:r w:rsidRPr="0097591F">
              <w:t>а</w:t>
            </w:r>
            <w:r w:rsidRPr="0097591F">
              <w:t>ций), индивидуальным предпринимателям, физическим лицам – производителям товаров, работ, услуг)</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59301</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29 652,3</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Расходы на выплаты персоналу казенных учр</w:t>
            </w:r>
            <w:r w:rsidRPr="0097591F">
              <w:t>е</w:t>
            </w:r>
            <w:r w:rsidRPr="0097591F">
              <w:t>ждени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11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66 313,6</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Иные закупки товаров, работ и услуг для обесп</w:t>
            </w:r>
            <w:r w:rsidRPr="0097591F">
              <w:t>е</w:t>
            </w:r>
            <w:r w:rsidRPr="0097591F">
              <w:t>чения государ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56 266,0</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Социальные выплаты гражданам, кроме публи</w:t>
            </w:r>
            <w:r w:rsidRPr="0097591F">
              <w:t>ч</w:t>
            </w:r>
            <w:r w:rsidRPr="0097591F">
              <w:t>ных нормативных социальных выплат)</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32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7,9</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Услуги, связанные с обеспечением деятельности орган</w:t>
            </w:r>
            <w:r w:rsidRPr="0097591F">
              <w:t>и</w:t>
            </w:r>
            <w:r w:rsidRPr="0097591F">
              <w:t>заций (Уплата налогов, сборов и иных платежей)</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7508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85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3 033,8</w:t>
            </w:r>
          </w:p>
        </w:tc>
      </w:tr>
      <w:tr w:rsidR="00052509" w:rsidRPr="0097591F" w:rsidTr="00052509">
        <w:tc>
          <w:tcPr>
            <w:tcW w:w="1261" w:type="dxa"/>
            <w:tcBorders>
              <w:top w:val="nil"/>
              <w:left w:val="nil"/>
              <w:bottom w:val="nil"/>
              <w:right w:val="nil"/>
            </w:tcBorders>
            <w:shd w:val="clear" w:color="auto" w:fill="auto"/>
            <w:hideMark/>
          </w:tcPr>
          <w:p w:rsidR="00052509" w:rsidRPr="0097591F" w:rsidRDefault="00052509" w:rsidP="003F6CD4">
            <w:pPr>
              <w:rPr>
                <w:sz w:val="24"/>
                <w:szCs w:val="24"/>
              </w:rPr>
            </w:pPr>
          </w:p>
        </w:tc>
        <w:tc>
          <w:tcPr>
            <w:tcW w:w="7100"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Информационное сопровождение деятельности органов государственной власти Республики Карелия (Иные з</w:t>
            </w:r>
            <w:r w:rsidRPr="0097591F">
              <w:t>а</w:t>
            </w:r>
            <w:r w:rsidRPr="0097591F">
              <w:t>купки товаров, работ и услуг для обеспечения госуда</w:t>
            </w:r>
            <w:r w:rsidRPr="0097591F">
              <w:t>р</w:t>
            </w:r>
            <w:r w:rsidRPr="0097591F">
              <w:t>ственных (муниципальных) нужд)</w:t>
            </w:r>
          </w:p>
        </w:tc>
        <w:tc>
          <w:tcPr>
            <w:tcW w:w="2199" w:type="dxa"/>
            <w:tcBorders>
              <w:top w:val="nil"/>
              <w:left w:val="nil"/>
              <w:bottom w:val="nil"/>
              <w:right w:val="nil"/>
            </w:tcBorders>
            <w:shd w:val="clear" w:color="auto" w:fill="auto"/>
            <w:hideMark/>
          </w:tcPr>
          <w:p w:rsidR="00052509" w:rsidRPr="0097591F" w:rsidRDefault="00052509" w:rsidP="003F6CD4">
            <w:pPr>
              <w:rPr>
                <w:sz w:val="24"/>
                <w:szCs w:val="24"/>
              </w:rPr>
            </w:pPr>
            <w:r w:rsidRPr="0097591F">
              <w:t>30 С 00 98710</w:t>
            </w:r>
          </w:p>
        </w:tc>
        <w:tc>
          <w:tcPr>
            <w:tcW w:w="2205" w:type="dxa"/>
            <w:tcBorders>
              <w:top w:val="nil"/>
              <w:left w:val="nil"/>
              <w:bottom w:val="nil"/>
              <w:right w:val="nil"/>
            </w:tcBorders>
            <w:shd w:val="clear" w:color="auto" w:fill="auto"/>
            <w:hideMark/>
          </w:tcPr>
          <w:p w:rsidR="00052509" w:rsidRPr="0097591F" w:rsidRDefault="00052509" w:rsidP="003F6CD4">
            <w:pPr>
              <w:jc w:val="center"/>
              <w:rPr>
                <w:sz w:val="24"/>
                <w:szCs w:val="24"/>
              </w:rPr>
            </w:pPr>
            <w:r w:rsidRPr="0097591F">
              <w:t>240</w:t>
            </w:r>
          </w:p>
        </w:tc>
        <w:tc>
          <w:tcPr>
            <w:tcW w:w="2589" w:type="dxa"/>
            <w:tcBorders>
              <w:top w:val="nil"/>
              <w:left w:val="nil"/>
              <w:bottom w:val="nil"/>
              <w:right w:val="nil"/>
            </w:tcBorders>
            <w:shd w:val="clear" w:color="auto" w:fill="auto"/>
            <w:hideMark/>
          </w:tcPr>
          <w:p w:rsidR="00052509" w:rsidRPr="0097591F" w:rsidRDefault="00052509" w:rsidP="003F6CD4">
            <w:pPr>
              <w:jc w:val="right"/>
              <w:rPr>
                <w:sz w:val="24"/>
                <w:szCs w:val="24"/>
              </w:rPr>
            </w:pPr>
            <w:r w:rsidRPr="0097591F">
              <w:t>4 900,0</w:t>
            </w:r>
          </w:p>
        </w:tc>
      </w:tr>
      <w:tr w:rsidR="00052509" w:rsidRPr="0097591F" w:rsidTr="00052509">
        <w:tc>
          <w:tcPr>
            <w:tcW w:w="1261" w:type="dxa"/>
            <w:tcBorders>
              <w:top w:val="nil"/>
              <w:left w:val="nil"/>
              <w:bottom w:val="nil"/>
              <w:right w:val="nil"/>
            </w:tcBorders>
            <w:shd w:val="clear" w:color="auto" w:fill="auto"/>
            <w:noWrap/>
            <w:vAlign w:val="bottom"/>
            <w:hideMark/>
          </w:tcPr>
          <w:p w:rsidR="00052509" w:rsidRPr="0097591F" w:rsidRDefault="00052509" w:rsidP="003F6CD4">
            <w:pPr>
              <w:rPr>
                <w:b/>
                <w:bCs/>
                <w:sz w:val="24"/>
                <w:szCs w:val="24"/>
              </w:rPr>
            </w:pPr>
          </w:p>
        </w:tc>
        <w:tc>
          <w:tcPr>
            <w:tcW w:w="7100" w:type="dxa"/>
            <w:tcBorders>
              <w:top w:val="nil"/>
              <w:left w:val="nil"/>
              <w:bottom w:val="nil"/>
              <w:right w:val="nil"/>
            </w:tcBorders>
            <w:shd w:val="clear" w:color="auto" w:fill="auto"/>
            <w:noWrap/>
            <w:vAlign w:val="bottom"/>
            <w:hideMark/>
          </w:tcPr>
          <w:p w:rsidR="00052509" w:rsidRPr="0097591F" w:rsidRDefault="00052509" w:rsidP="003F6CD4">
            <w:pPr>
              <w:rPr>
                <w:b/>
                <w:bCs/>
                <w:sz w:val="24"/>
                <w:szCs w:val="24"/>
              </w:rPr>
            </w:pPr>
            <w:r w:rsidRPr="0097591F">
              <w:rPr>
                <w:b/>
                <w:bCs/>
              </w:rPr>
              <w:t>ИТОГО РАСХОДОВ</w:t>
            </w:r>
          </w:p>
        </w:tc>
        <w:tc>
          <w:tcPr>
            <w:tcW w:w="2199" w:type="dxa"/>
            <w:tcBorders>
              <w:top w:val="nil"/>
              <w:left w:val="nil"/>
              <w:bottom w:val="nil"/>
              <w:right w:val="nil"/>
            </w:tcBorders>
            <w:shd w:val="clear" w:color="auto" w:fill="auto"/>
            <w:noWrap/>
            <w:vAlign w:val="bottom"/>
            <w:hideMark/>
          </w:tcPr>
          <w:p w:rsidR="00052509" w:rsidRPr="0097591F" w:rsidRDefault="00052509" w:rsidP="003F6CD4">
            <w:pPr>
              <w:rPr>
                <w:b/>
                <w:bCs/>
                <w:sz w:val="24"/>
                <w:szCs w:val="24"/>
              </w:rPr>
            </w:pPr>
          </w:p>
        </w:tc>
        <w:tc>
          <w:tcPr>
            <w:tcW w:w="2205" w:type="dxa"/>
            <w:tcBorders>
              <w:top w:val="nil"/>
              <w:left w:val="nil"/>
              <w:bottom w:val="nil"/>
              <w:right w:val="nil"/>
            </w:tcBorders>
            <w:shd w:val="clear" w:color="auto" w:fill="auto"/>
            <w:noWrap/>
            <w:vAlign w:val="bottom"/>
            <w:hideMark/>
          </w:tcPr>
          <w:p w:rsidR="00052509" w:rsidRPr="0097591F" w:rsidRDefault="00052509" w:rsidP="003F6CD4">
            <w:pPr>
              <w:rPr>
                <w:b/>
                <w:bCs/>
                <w:sz w:val="24"/>
                <w:szCs w:val="24"/>
              </w:rPr>
            </w:pPr>
          </w:p>
        </w:tc>
        <w:tc>
          <w:tcPr>
            <w:tcW w:w="2589" w:type="dxa"/>
            <w:tcBorders>
              <w:top w:val="nil"/>
              <w:left w:val="nil"/>
              <w:bottom w:val="nil"/>
              <w:right w:val="nil"/>
            </w:tcBorders>
            <w:shd w:val="clear" w:color="auto" w:fill="auto"/>
            <w:noWrap/>
            <w:vAlign w:val="bottom"/>
            <w:hideMark/>
          </w:tcPr>
          <w:p w:rsidR="00052509" w:rsidRPr="0097591F" w:rsidRDefault="00052509" w:rsidP="003F6CD4">
            <w:pPr>
              <w:jc w:val="right"/>
              <w:rPr>
                <w:b/>
                <w:bCs/>
                <w:sz w:val="24"/>
                <w:szCs w:val="24"/>
              </w:rPr>
            </w:pPr>
            <w:r w:rsidRPr="0097591F">
              <w:rPr>
                <w:b/>
                <w:bCs/>
              </w:rPr>
              <w:t>39 759 123,6</w:t>
            </w:r>
            <w:r w:rsidR="00C63C6C" w:rsidRPr="0097591F">
              <w:rPr>
                <w:bCs/>
              </w:rPr>
              <w:t>»;</w:t>
            </w:r>
          </w:p>
        </w:tc>
      </w:tr>
      <w:tr w:rsidR="00052509" w:rsidRPr="0097591F" w:rsidTr="00052509">
        <w:tc>
          <w:tcPr>
            <w:tcW w:w="1261" w:type="dxa"/>
            <w:tcBorders>
              <w:top w:val="nil"/>
              <w:left w:val="nil"/>
              <w:bottom w:val="nil"/>
              <w:right w:val="nil"/>
            </w:tcBorders>
            <w:shd w:val="clear" w:color="auto" w:fill="auto"/>
            <w:noWrap/>
            <w:vAlign w:val="bottom"/>
            <w:hideMark/>
          </w:tcPr>
          <w:p w:rsidR="00052509" w:rsidRPr="0097591F" w:rsidRDefault="00052509" w:rsidP="003F6CD4">
            <w:pPr>
              <w:rPr>
                <w:sz w:val="22"/>
                <w:szCs w:val="22"/>
              </w:rPr>
            </w:pPr>
          </w:p>
        </w:tc>
        <w:tc>
          <w:tcPr>
            <w:tcW w:w="7100" w:type="dxa"/>
            <w:tcBorders>
              <w:top w:val="nil"/>
              <w:left w:val="nil"/>
              <w:bottom w:val="nil"/>
              <w:right w:val="nil"/>
            </w:tcBorders>
            <w:shd w:val="clear" w:color="auto" w:fill="auto"/>
            <w:noWrap/>
            <w:vAlign w:val="bottom"/>
            <w:hideMark/>
          </w:tcPr>
          <w:p w:rsidR="00052509" w:rsidRPr="0097591F" w:rsidRDefault="00052509" w:rsidP="003F6CD4">
            <w:pPr>
              <w:rPr>
                <w:sz w:val="22"/>
                <w:szCs w:val="22"/>
              </w:rPr>
            </w:pPr>
          </w:p>
        </w:tc>
        <w:tc>
          <w:tcPr>
            <w:tcW w:w="2199" w:type="dxa"/>
            <w:tcBorders>
              <w:top w:val="nil"/>
              <w:left w:val="nil"/>
              <w:bottom w:val="nil"/>
              <w:right w:val="nil"/>
            </w:tcBorders>
            <w:shd w:val="clear" w:color="auto" w:fill="auto"/>
            <w:noWrap/>
            <w:vAlign w:val="bottom"/>
            <w:hideMark/>
          </w:tcPr>
          <w:p w:rsidR="00052509" w:rsidRPr="0097591F" w:rsidRDefault="00052509" w:rsidP="003F6CD4">
            <w:pPr>
              <w:rPr>
                <w:sz w:val="22"/>
                <w:szCs w:val="22"/>
              </w:rPr>
            </w:pPr>
          </w:p>
        </w:tc>
        <w:tc>
          <w:tcPr>
            <w:tcW w:w="2205" w:type="dxa"/>
            <w:tcBorders>
              <w:top w:val="nil"/>
              <w:left w:val="nil"/>
              <w:bottom w:val="nil"/>
              <w:right w:val="nil"/>
            </w:tcBorders>
            <w:shd w:val="clear" w:color="auto" w:fill="auto"/>
            <w:noWrap/>
            <w:vAlign w:val="bottom"/>
            <w:hideMark/>
          </w:tcPr>
          <w:p w:rsidR="00052509" w:rsidRPr="0097591F" w:rsidRDefault="00052509" w:rsidP="003F6CD4">
            <w:pPr>
              <w:rPr>
                <w:sz w:val="22"/>
                <w:szCs w:val="22"/>
              </w:rPr>
            </w:pPr>
          </w:p>
        </w:tc>
        <w:tc>
          <w:tcPr>
            <w:tcW w:w="2589" w:type="dxa"/>
            <w:tcBorders>
              <w:top w:val="nil"/>
              <w:left w:val="nil"/>
              <w:bottom w:val="nil"/>
              <w:right w:val="nil"/>
            </w:tcBorders>
            <w:shd w:val="clear" w:color="auto" w:fill="auto"/>
            <w:noWrap/>
            <w:vAlign w:val="bottom"/>
            <w:hideMark/>
          </w:tcPr>
          <w:p w:rsidR="00052509" w:rsidRPr="0097591F" w:rsidRDefault="00052509" w:rsidP="003F6CD4">
            <w:pPr>
              <w:rPr>
                <w:sz w:val="22"/>
                <w:szCs w:val="22"/>
              </w:rPr>
            </w:pPr>
          </w:p>
        </w:tc>
      </w:tr>
    </w:tbl>
    <w:p w:rsidR="00C63C6C" w:rsidRPr="0097591F" w:rsidRDefault="00C63C6C" w:rsidP="00C63C6C">
      <w:pPr>
        <w:autoSpaceDE w:val="0"/>
        <w:autoSpaceDN w:val="0"/>
        <w:adjustRightInd w:val="0"/>
        <w:spacing w:before="120" w:line="360" w:lineRule="auto"/>
        <w:ind w:right="193" w:firstLine="709"/>
      </w:pPr>
      <w:r w:rsidRPr="0097591F">
        <w:t xml:space="preserve">11) приложение 9 изложить в следующей редакции:  </w:t>
      </w:r>
    </w:p>
    <w:p w:rsidR="00C63C6C" w:rsidRPr="0097591F" w:rsidRDefault="00C63C6C" w:rsidP="0097591F">
      <w:pPr>
        <w:autoSpaceDE w:val="0"/>
        <w:autoSpaceDN w:val="0"/>
        <w:adjustRightInd w:val="0"/>
        <w:ind w:left="8505"/>
      </w:pPr>
      <w:r w:rsidRPr="0097591F">
        <w:t>«Приложение 9</w:t>
      </w:r>
    </w:p>
    <w:p w:rsidR="00C63C6C" w:rsidRPr="0097591F" w:rsidRDefault="00C63C6C" w:rsidP="0097591F">
      <w:pPr>
        <w:autoSpaceDE w:val="0"/>
        <w:autoSpaceDN w:val="0"/>
        <w:adjustRightInd w:val="0"/>
        <w:ind w:left="8505"/>
      </w:pPr>
      <w:r w:rsidRPr="0097591F">
        <w:t>к Закону Республики Карелия</w:t>
      </w:r>
    </w:p>
    <w:p w:rsidR="00C63C6C" w:rsidRPr="0097591F" w:rsidRDefault="00C63C6C" w:rsidP="0097591F">
      <w:pPr>
        <w:autoSpaceDE w:val="0"/>
        <w:autoSpaceDN w:val="0"/>
        <w:adjustRightInd w:val="0"/>
        <w:ind w:left="8505"/>
      </w:pPr>
      <w:r w:rsidRPr="0097591F">
        <w:t xml:space="preserve">«О бюджете Республики Карелия на 2018 год и </w:t>
      </w:r>
    </w:p>
    <w:p w:rsidR="00C63C6C" w:rsidRPr="0097591F" w:rsidRDefault="00C63C6C" w:rsidP="0097591F">
      <w:pPr>
        <w:autoSpaceDE w:val="0"/>
        <w:autoSpaceDN w:val="0"/>
        <w:adjustRightInd w:val="0"/>
        <w:ind w:left="8505"/>
      </w:pPr>
      <w:r w:rsidRPr="0097591F">
        <w:t>на плановый период 2019 и 2020 годов»</w:t>
      </w:r>
    </w:p>
    <w:p w:rsidR="00C63C6C" w:rsidRPr="0097591F" w:rsidRDefault="00C63C6C" w:rsidP="0097591F">
      <w:pPr>
        <w:autoSpaceDE w:val="0"/>
        <w:autoSpaceDN w:val="0"/>
        <w:adjustRightInd w:val="0"/>
        <w:ind w:left="8505"/>
      </w:pPr>
      <w:r w:rsidRPr="0097591F">
        <w:t>(в редакции Закона Республики Карелия</w:t>
      </w:r>
    </w:p>
    <w:p w:rsidR="00C63C6C" w:rsidRPr="0097591F" w:rsidRDefault="00C63C6C" w:rsidP="0097591F">
      <w:pPr>
        <w:autoSpaceDE w:val="0"/>
        <w:autoSpaceDN w:val="0"/>
        <w:adjustRightInd w:val="0"/>
        <w:ind w:left="8505"/>
      </w:pPr>
      <w:r w:rsidRPr="0097591F">
        <w:t xml:space="preserve">от </w:t>
      </w:r>
      <w:r w:rsidR="00891837">
        <w:t>28 мая</w:t>
      </w:r>
      <w:r w:rsidRPr="0097591F">
        <w:t xml:space="preserve"> 2018 года № </w:t>
      </w:r>
      <w:r w:rsidR="00891837">
        <w:t>2239</w:t>
      </w:r>
      <w:bookmarkStart w:id="0" w:name="_GoBack"/>
      <w:bookmarkEnd w:id="0"/>
      <w:r w:rsidRPr="0097591F">
        <w:t>-ЗРК</w:t>
      </w:r>
    </w:p>
    <w:p w:rsidR="00C63C6C" w:rsidRPr="0097591F" w:rsidRDefault="00C63C6C" w:rsidP="0097591F">
      <w:pPr>
        <w:autoSpaceDE w:val="0"/>
        <w:autoSpaceDN w:val="0"/>
        <w:adjustRightInd w:val="0"/>
        <w:ind w:left="8505"/>
      </w:pPr>
      <w:r w:rsidRPr="0097591F">
        <w:t>«О внесении изменений в Закон Республики Карелия «О бюджете Республики Карелия на 2018 год и на плановый период 2019 и 2020 годов»)</w:t>
      </w:r>
    </w:p>
    <w:p w:rsidR="00C63C6C" w:rsidRPr="0097591F" w:rsidRDefault="00C63C6C" w:rsidP="00C63C6C">
      <w:pPr>
        <w:rPr>
          <w:b/>
          <w:bCs/>
        </w:rPr>
      </w:pPr>
    </w:p>
    <w:p w:rsidR="00C63C6C" w:rsidRPr="0097591F" w:rsidRDefault="00C63C6C" w:rsidP="00C63C6C">
      <w:pPr>
        <w:rPr>
          <w:b/>
          <w:bCs/>
        </w:rPr>
      </w:pPr>
    </w:p>
    <w:p w:rsidR="0097591F" w:rsidRPr="0097591F" w:rsidRDefault="00C63C6C" w:rsidP="00C63C6C">
      <w:pPr>
        <w:jc w:val="center"/>
        <w:rPr>
          <w:b/>
          <w:bCs/>
        </w:rPr>
      </w:pPr>
      <w:r w:rsidRPr="0097591F">
        <w:rPr>
          <w:b/>
          <w:bCs/>
        </w:rPr>
        <w:t xml:space="preserve">Распределение бюджетных ассигнований по целевым статьям (государственным программам Республики Карелия и непрограммным направлениям деятельности), группам и подгруппам видов расходов классификации расходов </w:t>
      </w:r>
    </w:p>
    <w:p w:rsidR="00AA6D5E" w:rsidRPr="00052509" w:rsidRDefault="00C63C6C" w:rsidP="00C63C6C">
      <w:pPr>
        <w:jc w:val="center"/>
      </w:pPr>
      <w:r w:rsidRPr="0097591F">
        <w:rPr>
          <w:b/>
          <w:bCs/>
        </w:rPr>
        <w:t>бюджетов на плановый период 2019 и 2020 годов</w:t>
      </w:r>
    </w:p>
    <w:sectPr w:rsidR="00AA6D5E" w:rsidRPr="00052509" w:rsidSect="00C63C6C">
      <w:headerReference w:type="even" r:id="rId9"/>
      <w:headerReference w:type="default" r:id="rId10"/>
      <w:pgSz w:w="16838" w:h="11906" w:orient="landscape"/>
      <w:pgMar w:top="560" w:right="560" w:bottom="560" w:left="1140" w:header="709" w:footer="709" w:gutter="0"/>
      <w:pgNumType w:start="66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D4" w:rsidRDefault="003F6CD4" w:rsidP="00E12559">
      <w:r>
        <w:separator/>
      </w:r>
    </w:p>
  </w:endnote>
  <w:endnote w:type="continuationSeparator" w:id="0">
    <w:p w:rsidR="003F6CD4" w:rsidRDefault="003F6CD4" w:rsidP="00E1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D4" w:rsidRDefault="003F6CD4" w:rsidP="00E12559">
      <w:r>
        <w:separator/>
      </w:r>
    </w:p>
  </w:footnote>
  <w:footnote w:type="continuationSeparator" w:id="0">
    <w:p w:rsidR="003F6CD4" w:rsidRDefault="003F6CD4" w:rsidP="00E1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D4" w:rsidRDefault="003F6CD4" w:rsidP="003F6CD4">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F6CD4" w:rsidRDefault="003F6C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D4" w:rsidRDefault="003F6CD4" w:rsidP="003F6CD4">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91837">
      <w:rPr>
        <w:rStyle w:val="a9"/>
        <w:noProof/>
      </w:rPr>
      <w:t>770</w:t>
    </w:r>
    <w:r>
      <w:rPr>
        <w:rStyle w:val="a9"/>
      </w:rPr>
      <w:fldChar w:fldCharType="end"/>
    </w:r>
  </w:p>
  <w:p w:rsidR="003F6CD4" w:rsidRDefault="003F6CD4">
    <w:pPr>
      <w:pStyle w:val="a3"/>
      <w:jc w:val="center"/>
    </w:pPr>
  </w:p>
  <w:p w:rsidR="003F6CD4" w:rsidRDefault="003F6C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73A74"/>
    <w:multiLevelType w:val="hybridMultilevel"/>
    <w:tmpl w:val="4C34BE20"/>
    <w:lvl w:ilvl="0" w:tplc="272AEC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CA1"/>
    <w:rsid w:val="00001094"/>
    <w:rsid w:val="00004CBA"/>
    <w:rsid w:val="00006410"/>
    <w:rsid w:val="0001195B"/>
    <w:rsid w:val="0001470D"/>
    <w:rsid w:val="000171EC"/>
    <w:rsid w:val="000174E6"/>
    <w:rsid w:val="00017908"/>
    <w:rsid w:val="00022143"/>
    <w:rsid w:val="000264D2"/>
    <w:rsid w:val="000274A6"/>
    <w:rsid w:val="00027E59"/>
    <w:rsid w:val="0003020C"/>
    <w:rsid w:val="0003025E"/>
    <w:rsid w:val="00030A43"/>
    <w:rsid w:val="00032D30"/>
    <w:rsid w:val="0003473F"/>
    <w:rsid w:val="00045A73"/>
    <w:rsid w:val="00052509"/>
    <w:rsid w:val="00053023"/>
    <w:rsid w:val="00053465"/>
    <w:rsid w:val="00053D90"/>
    <w:rsid w:val="000561B7"/>
    <w:rsid w:val="0006049E"/>
    <w:rsid w:val="00062AC1"/>
    <w:rsid w:val="000646A3"/>
    <w:rsid w:val="00064ED1"/>
    <w:rsid w:val="0006771A"/>
    <w:rsid w:val="00070689"/>
    <w:rsid w:val="000719FF"/>
    <w:rsid w:val="000728AE"/>
    <w:rsid w:val="00073F4C"/>
    <w:rsid w:val="0007417B"/>
    <w:rsid w:val="0007482D"/>
    <w:rsid w:val="00076D5F"/>
    <w:rsid w:val="00076EDA"/>
    <w:rsid w:val="00081C54"/>
    <w:rsid w:val="000842B7"/>
    <w:rsid w:val="00084EF3"/>
    <w:rsid w:val="00085377"/>
    <w:rsid w:val="00085F79"/>
    <w:rsid w:val="00094253"/>
    <w:rsid w:val="0009541B"/>
    <w:rsid w:val="00097347"/>
    <w:rsid w:val="000A5796"/>
    <w:rsid w:val="000A5BD6"/>
    <w:rsid w:val="000B3421"/>
    <w:rsid w:val="000B6B06"/>
    <w:rsid w:val="000C3B40"/>
    <w:rsid w:val="000D0B2B"/>
    <w:rsid w:val="000E0089"/>
    <w:rsid w:val="000E0EA8"/>
    <w:rsid w:val="000E3F6B"/>
    <w:rsid w:val="000E4FC4"/>
    <w:rsid w:val="000F12AE"/>
    <w:rsid w:val="000F623C"/>
    <w:rsid w:val="000F6A68"/>
    <w:rsid w:val="00100A04"/>
    <w:rsid w:val="00105124"/>
    <w:rsid w:val="001060AA"/>
    <w:rsid w:val="001145FC"/>
    <w:rsid w:val="00114AAE"/>
    <w:rsid w:val="00120982"/>
    <w:rsid w:val="0012277D"/>
    <w:rsid w:val="00123E7E"/>
    <w:rsid w:val="001247E9"/>
    <w:rsid w:val="00126249"/>
    <w:rsid w:val="00130F51"/>
    <w:rsid w:val="00131178"/>
    <w:rsid w:val="001312C9"/>
    <w:rsid w:val="00131515"/>
    <w:rsid w:val="001346AD"/>
    <w:rsid w:val="001368D3"/>
    <w:rsid w:val="00140BD3"/>
    <w:rsid w:val="00142C0A"/>
    <w:rsid w:val="00143D04"/>
    <w:rsid w:val="00144368"/>
    <w:rsid w:val="0014459D"/>
    <w:rsid w:val="0014584B"/>
    <w:rsid w:val="00150609"/>
    <w:rsid w:val="00151B30"/>
    <w:rsid w:val="00153D5C"/>
    <w:rsid w:val="00153FB8"/>
    <w:rsid w:val="00155493"/>
    <w:rsid w:val="001606B0"/>
    <w:rsid w:val="0016257F"/>
    <w:rsid w:val="001649F2"/>
    <w:rsid w:val="0016533C"/>
    <w:rsid w:val="00165752"/>
    <w:rsid w:val="00167F50"/>
    <w:rsid w:val="00171318"/>
    <w:rsid w:val="00171572"/>
    <w:rsid w:val="00171656"/>
    <w:rsid w:val="00171F04"/>
    <w:rsid w:val="0018367A"/>
    <w:rsid w:val="00190533"/>
    <w:rsid w:val="00192AFE"/>
    <w:rsid w:val="00192B58"/>
    <w:rsid w:val="0019309E"/>
    <w:rsid w:val="0019509C"/>
    <w:rsid w:val="00197109"/>
    <w:rsid w:val="001A3021"/>
    <w:rsid w:val="001A3026"/>
    <w:rsid w:val="001A31FD"/>
    <w:rsid w:val="001A3BEB"/>
    <w:rsid w:val="001A7E25"/>
    <w:rsid w:val="001B0614"/>
    <w:rsid w:val="001B25EA"/>
    <w:rsid w:val="001B5D85"/>
    <w:rsid w:val="001C12F2"/>
    <w:rsid w:val="001C1AD2"/>
    <w:rsid w:val="001C42DF"/>
    <w:rsid w:val="001D3B80"/>
    <w:rsid w:val="001D4C78"/>
    <w:rsid w:val="001D538E"/>
    <w:rsid w:val="001E0122"/>
    <w:rsid w:val="001E0BCA"/>
    <w:rsid w:val="001E33B7"/>
    <w:rsid w:val="001E44B9"/>
    <w:rsid w:val="001E4805"/>
    <w:rsid w:val="001F1852"/>
    <w:rsid w:val="001F4A3E"/>
    <w:rsid w:val="001F510A"/>
    <w:rsid w:val="001F5DD1"/>
    <w:rsid w:val="001F6179"/>
    <w:rsid w:val="00201473"/>
    <w:rsid w:val="0020421B"/>
    <w:rsid w:val="00204651"/>
    <w:rsid w:val="002073A1"/>
    <w:rsid w:val="002100D6"/>
    <w:rsid w:val="0021457A"/>
    <w:rsid w:val="0021750A"/>
    <w:rsid w:val="00217C9B"/>
    <w:rsid w:val="002210A8"/>
    <w:rsid w:val="002255C0"/>
    <w:rsid w:val="00226A66"/>
    <w:rsid w:val="00227ED0"/>
    <w:rsid w:val="00227EE6"/>
    <w:rsid w:val="00231259"/>
    <w:rsid w:val="00231FC5"/>
    <w:rsid w:val="002327FE"/>
    <w:rsid w:val="002347CF"/>
    <w:rsid w:val="00235AD3"/>
    <w:rsid w:val="00236310"/>
    <w:rsid w:val="0024731F"/>
    <w:rsid w:val="002500BB"/>
    <w:rsid w:val="002513A1"/>
    <w:rsid w:val="00251E66"/>
    <w:rsid w:val="002548BD"/>
    <w:rsid w:val="00256A66"/>
    <w:rsid w:val="00262F02"/>
    <w:rsid w:val="00264C9C"/>
    <w:rsid w:val="00270270"/>
    <w:rsid w:val="00270CB6"/>
    <w:rsid w:val="0027340D"/>
    <w:rsid w:val="00274071"/>
    <w:rsid w:val="00275DF9"/>
    <w:rsid w:val="0027666C"/>
    <w:rsid w:val="002772B2"/>
    <w:rsid w:val="00280476"/>
    <w:rsid w:val="00280CC2"/>
    <w:rsid w:val="002814A3"/>
    <w:rsid w:val="00282D07"/>
    <w:rsid w:val="00282DF7"/>
    <w:rsid w:val="002836D1"/>
    <w:rsid w:val="0028381A"/>
    <w:rsid w:val="0028561E"/>
    <w:rsid w:val="00285DB0"/>
    <w:rsid w:val="00286110"/>
    <w:rsid w:val="00291CC4"/>
    <w:rsid w:val="00292EB7"/>
    <w:rsid w:val="00295617"/>
    <w:rsid w:val="002957B8"/>
    <w:rsid w:val="00296E2D"/>
    <w:rsid w:val="002A40C7"/>
    <w:rsid w:val="002A4ABD"/>
    <w:rsid w:val="002A7A30"/>
    <w:rsid w:val="002B07B3"/>
    <w:rsid w:val="002B0D11"/>
    <w:rsid w:val="002B4BA9"/>
    <w:rsid w:val="002C2E1B"/>
    <w:rsid w:val="002C613F"/>
    <w:rsid w:val="002C6526"/>
    <w:rsid w:val="002D01CD"/>
    <w:rsid w:val="002D0C4A"/>
    <w:rsid w:val="002D19B9"/>
    <w:rsid w:val="002D2D88"/>
    <w:rsid w:val="002D47B0"/>
    <w:rsid w:val="002D6802"/>
    <w:rsid w:val="002E009A"/>
    <w:rsid w:val="002E112C"/>
    <w:rsid w:val="002E249D"/>
    <w:rsid w:val="002E3D77"/>
    <w:rsid w:val="002E7E42"/>
    <w:rsid w:val="002F061B"/>
    <w:rsid w:val="002F0683"/>
    <w:rsid w:val="002F0CF7"/>
    <w:rsid w:val="002F5AB0"/>
    <w:rsid w:val="002F5C5F"/>
    <w:rsid w:val="002F69E4"/>
    <w:rsid w:val="00302FCF"/>
    <w:rsid w:val="0030435C"/>
    <w:rsid w:val="0030657B"/>
    <w:rsid w:val="003100A1"/>
    <w:rsid w:val="00312710"/>
    <w:rsid w:val="00314E83"/>
    <w:rsid w:val="003174E3"/>
    <w:rsid w:val="003216D6"/>
    <w:rsid w:val="003238E2"/>
    <w:rsid w:val="003256CE"/>
    <w:rsid w:val="0032581D"/>
    <w:rsid w:val="003271E7"/>
    <w:rsid w:val="00327B63"/>
    <w:rsid w:val="00331418"/>
    <w:rsid w:val="0033150E"/>
    <w:rsid w:val="00331659"/>
    <w:rsid w:val="00334544"/>
    <w:rsid w:val="003351E5"/>
    <w:rsid w:val="00335DE0"/>
    <w:rsid w:val="00337C1F"/>
    <w:rsid w:val="00342DF9"/>
    <w:rsid w:val="00345A2E"/>
    <w:rsid w:val="00346DDD"/>
    <w:rsid w:val="00350378"/>
    <w:rsid w:val="00356067"/>
    <w:rsid w:val="0035656D"/>
    <w:rsid w:val="0036402B"/>
    <w:rsid w:val="003644F2"/>
    <w:rsid w:val="003657DC"/>
    <w:rsid w:val="00367F8A"/>
    <w:rsid w:val="003710F8"/>
    <w:rsid w:val="00372DD6"/>
    <w:rsid w:val="00373CF8"/>
    <w:rsid w:val="0037779C"/>
    <w:rsid w:val="00380FF7"/>
    <w:rsid w:val="0038136A"/>
    <w:rsid w:val="0038163E"/>
    <w:rsid w:val="00382242"/>
    <w:rsid w:val="00382FFC"/>
    <w:rsid w:val="00384BB2"/>
    <w:rsid w:val="0039250C"/>
    <w:rsid w:val="00392513"/>
    <w:rsid w:val="00392D4F"/>
    <w:rsid w:val="00394C6B"/>
    <w:rsid w:val="00395387"/>
    <w:rsid w:val="00396F4A"/>
    <w:rsid w:val="003A1B6E"/>
    <w:rsid w:val="003A3EA4"/>
    <w:rsid w:val="003A771D"/>
    <w:rsid w:val="003B0069"/>
    <w:rsid w:val="003B0205"/>
    <w:rsid w:val="003B0783"/>
    <w:rsid w:val="003B1DF5"/>
    <w:rsid w:val="003B27AC"/>
    <w:rsid w:val="003B4302"/>
    <w:rsid w:val="003B4B8C"/>
    <w:rsid w:val="003B5C63"/>
    <w:rsid w:val="003B5F1E"/>
    <w:rsid w:val="003B6036"/>
    <w:rsid w:val="003B6831"/>
    <w:rsid w:val="003B6C80"/>
    <w:rsid w:val="003C0BC4"/>
    <w:rsid w:val="003C15BE"/>
    <w:rsid w:val="003C2FF6"/>
    <w:rsid w:val="003C6E5B"/>
    <w:rsid w:val="003D2F97"/>
    <w:rsid w:val="003D51E5"/>
    <w:rsid w:val="003D6A37"/>
    <w:rsid w:val="003E1497"/>
    <w:rsid w:val="003E1907"/>
    <w:rsid w:val="003E5BEF"/>
    <w:rsid w:val="003E7B63"/>
    <w:rsid w:val="003F66F1"/>
    <w:rsid w:val="003F6CD4"/>
    <w:rsid w:val="003F6D8F"/>
    <w:rsid w:val="004007E9"/>
    <w:rsid w:val="004109AF"/>
    <w:rsid w:val="00410C96"/>
    <w:rsid w:val="004120CC"/>
    <w:rsid w:val="00413971"/>
    <w:rsid w:val="004169E0"/>
    <w:rsid w:val="0041724B"/>
    <w:rsid w:val="004216ED"/>
    <w:rsid w:val="00425A37"/>
    <w:rsid w:val="00432754"/>
    <w:rsid w:val="0044036F"/>
    <w:rsid w:val="00444582"/>
    <w:rsid w:val="00447061"/>
    <w:rsid w:val="004555AE"/>
    <w:rsid w:val="00472F81"/>
    <w:rsid w:val="00473173"/>
    <w:rsid w:val="00473A58"/>
    <w:rsid w:val="0047414D"/>
    <w:rsid w:val="004755E0"/>
    <w:rsid w:val="004801E4"/>
    <w:rsid w:val="00481312"/>
    <w:rsid w:val="00485A54"/>
    <w:rsid w:val="004861D2"/>
    <w:rsid w:val="00487EF0"/>
    <w:rsid w:val="004918F5"/>
    <w:rsid w:val="004962AA"/>
    <w:rsid w:val="00496FEF"/>
    <w:rsid w:val="004A109F"/>
    <w:rsid w:val="004A12DC"/>
    <w:rsid w:val="004A449E"/>
    <w:rsid w:val="004A59DE"/>
    <w:rsid w:val="004A5EA8"/>
    <w:rsid w:val="004A6D46"/>
    <w:rsid w:val="004B0295"/>
    <w:rsid w:val="004B0325"/>
    <w:rsid w:val="004B04A3"/>
    <w:rsid w:val="004B3975"/>
    <w:rsid w:val="004B659D"/>
    <w:rsid w:val="004C0CC1"/>
    <w:rsid w:val="004C1D1E"/>
    <w:rsid w:val="004C22F9"/>
    <w:rsid w:val="004C3195"/>
    <w:rsid w:val="004C6655"/>
    <w:rsid w:val="004C69F3"/>
    <w:rsid w:val="004C71F2"/>
    <w:rsid w:val="004C749B"/>
    <w:rsid w:val="004D0995"/>
    <w:rsid w:val="004D0FC4"/>
    <w:rsid w:val="004D1FB6"/>
    <w:rsid w:val="004E01FE"/>
    <w:rsid w:val="004E06CD"/>
    <w:rsid w:val="004E37E6"/>
    <w:rsid w:val="004E422A"/>
    <w:rsid w:val="004E48B5"/>
    <w:rsid w:val="004E5D02"/>
    <w:rsid w:val="004E76B1"/>
    <w:rsid w:val="004F1EB4"/>
    <w:rsid w:val="004F2101"/>
    <w:rsid w:val="004F5A38"/>
    <w:rsid w:val="004F6006"/>
    <w:rsid w:val="005003C3"/>
    <w:rsid w:val="00502D43"/>
    <w:rsid w:val="00503473"/>
    <w:rsid w:val="00504EAD"/>
    <w:rsid w:val="005072CA"/>
    <w:rsid w:val="00514832"/>
    <w:rsid w:val="005151FA"/>
    <w:rsid w:val="00515D61"/>
    <w:rsid w:val="0052452C"/>
    <w:rsid w:val="00532603"/>
    <w:rsid w:val="005326D5"/>
    <w:rsid w:val="00532F6E"/>
    <w:rsid w:val="00533A36"/>
    <w:rsid w:val="00535557"/>
    <w:rsid w:val="00536EA8"/>
    <w:rsid w:val="00537B29"/>
    <w:rsid w:val="00541B41"/>
    <w:rsid w:val="00542A07"/>
    <w:rsid w:val="005447C0"/>
    <w:rsid w:val="00547F0C"/>
    <w:rsid w:val="00550184"/>
    <w:rsid w:val="00550FFC"/>
    <w:rsid w:val="0055120D"/>
    <w:rsid w:val="00553A06"/>
    <w:rsid w:val="00553E19"/>
    <w:rsid w:val="00554F15"/>
    <w:rsid w:val="00564333"/>
    <w:rsid w:val="00565A49"/>
    <w:rsid w:val="00566C6E"/>
    <w:rsid w:val="00573AAD"/>
    <w:rsid w:val="00576271"/>
    <w:rsid w:val="005822F5"/>
    <w:rsid w:val="0058231D"/>
    <w:rsid w:val="00582CD5"/>
    <w:rsid w:val="00582EA9"/>
    <w:rsid w:val="0058527C"/>
    <w:rsid w:val="00592CD9"/>
    <w:rsid w:val="00593B89"/>
    <w:rsid w:val="005940D6"/>
    <w:rsid w:val="00595826"/>
    <w:rsid w:val="005A02A5"/>
    <w:rsid w:val="005A3F2F"/>
    <w:rsid w:val="005A3FDC"/>
    <w:rsid w:val="005A4B62"/>
    <w:rsid w:val="005A5D3B"/>
    <w:rsid w:val="005B2306"/>
    <w:rsid w:val="005B3D0F"/>
    <w:rsid w:val="005B44BB"/>
    <w:rsid w:val="005B46E5"/>
    <w:rsid w:val="005B6205"/>
    <w:rsid w:val="005B624B"/>
    <w:rsid w:val="005C13C9"/>
    <w:rsid w:val="005C1474"/>
    <w:rsid w:val="005C19FB"/>
    <w:rsid w:val="005C7274"/>
    <w:rsid w:val="005D0A52"/>
    <w:rsid w:val="005D2587"/>
    <w:rsid w:val="005D405C"/>
    <w:rsid w:val="005D43DD"/>
    <w:rsid w:val="005D47AA"/>
    <w:rsid w:val="005D57C7"/>
    <w:rsid w:val="005D6F50"/>
    <w:rsid w:val="005D79C0"/>
    <w:rsid w:val="005D7BBE"/>
    <w:rsid w:val="005E0043"/>
    <w:rsid w:val="005E1FBE"/>
    <w:rsid w:val="005E3726"/>
    <w:rsid w:val="005E6DDE"/>
    <w:rsid w:val="005E765F"/>
    <w:rsid w:val="005F1D33"/>
    <w:rsid w:val="005F2E55"/>
    <w:rsid w:val="005F584F"/>
    <w:rsid w:val="005F72EA"/>
    <w:rsid w:val="005F7371"/>
    <w:rsid w:val="006048DE"/>
    <w:rsid w:val="00614897"/>
    <w:rsid w:val="00615C39"/>
    <w:rsid w:val="00617580"/>
    <w:rsid w:val="00617816"/>
    <w:rsid w:val="00620D1B"/>
    <w:rsid w:val="00624006"/>
    <w:rsid w:val="00625D73"/>
    <w:rsid w:val="00626EA4"/>
    <w:rsid w:val="00630840"/>
    <w:rsid w:val="00635A23"/>
    <w:rsid w:val="00641319"/>
    <w:rsid w:val="0064295B"/>
    <w:rsid w:val="00642F60"/>
    <w:rsid w:val="0064372D"/>
    <w:rsid w:val="00645884"/>
    <w:rsid w:val="0064653F"/>
    <w:rsid w:val="00651044"/>
    <w:rsid w:val="00651593"/>
    <w:rsid w:val="00652240"/>
    <w:rsid w:val="00653105"/>
    <w:rsid w:val="00661C26"/>
    <w:rsid w:val="00664BF8"/>
    <w:rsid w:val="006650B5"/>
    <w:rsid w:val="00677268"/>
    <w:rsid w:val="00677694"/>
    <w:rsid w:val="0068154E"/>
    <w:rsid w:val="00681C71"/>
    <w:rsid w:val="006821C5"/>
    <w:rsid w:val="00682C24"/>
    <w:rsid w:val="006857DF"/>
    <w:rsid w:val="00686842"/>
    <w:rsid w:val="00691171"/>
    <w:rsid w:val="00692F3B"/>
    <w:rsid w:val="00694366"/>
    <w:rsid w:val="00694F4D"/>
    <w:rsid w:val="006A16C2"/>
    <w:rsid w:val="006A7937"/>
    <w:rsid w:val="006A7AFA"/>
    <w:rsid w:val="006A7B0C"/>
    <w:rsid w:val="006B0D0E"/>
    <w:rsid w:val="006B3879"/>
    <w:rsid w:val="006B4995"/>
    <w:rsid w:val="006C11C9"/>
    <w:rsid w:val="006C2401"/>
    <w:rsid w:val="006C2D34"/>
    <w:rsid w:val="006C3DF7"/>
    <w:rsid w:val="006C4118"/>
    <w:rsid w:val="006C60E9"/>
    <w:rsid w:val="006C6301"/>
    <w:rsid w:val="006C79FA"/>
    <w:rsid w:val="006D022A"/>
    <w:rsid w:val="006D186D"/>
    <w:rsid w:val="006D1979"/>
    <w:rsid w:val="006D3C66"/>
    <w:rsid w:val="006D51F4"/>
    <w:rsid w:val="006D5C72"/>
    <w:rsid w:val="006E73B9"/>
    <w:rsid w:val="006F17A6"/>
    <w:rsid w:val="006F1B84"/>
    <w:rsid w:val="006F1CE9"/>
    <w:rsid w:val="006F63F1"/>
    <w:rsid w:val="006F7641"/>
    <w:rsid w:val="00702E9A"/>
    <w:rsid w:val="00703110"/>
    <w:rsid w:val="0070374D"/>
    <w:rsid w:val="00707A8C"/>
    <w:rsid w:val="00710041"/>
    <w:rsid w:val="007103EB"/>
    <w:rsid w:val="00711536"/>
    <w:rsid w:val="0071328B"/>
    <w:rsid w:val="0071407D"/>
    <w:rsid w:val="00714FA5"/>
    <w:rsid w:val="00716E9A"/>
    <w:rsid w:val="00717EB7"/>
    <w:rsid w:val="007204E2"/>
    <w:rsid w:val="0072085B"/>
    <w:rsid w:val="00721B37"/>
    <w:rsid w:val="0072425C"/>
    <w:rsid w:val="00725CA4"/>
    <w:rsid w:val="007273EE"/>
    <w:rsid w:val="00734043"/>
    <w:rsid w:val="007364CE"/>
    <w:rsid w:val="00736F37"/>
    <w:rsid w:val="00741A9A"/>
    <w:rsid w:val="00741BBA"/>
    <w:rsid w:val="0074470C"/>
    <w:rsid w:val="00747317"/>
    <w:rsid w:val="00751E54"/>
    <w:rsid w:val="007524E1"/>
    <w:rsid w:val="00756A99"/>
    <w:rsid w:val="00761B44"/>
    <w:rsid w:val="00763148"/>
    <w:rsid w:val="007674AC"/>
    <w:rsid w:val="00767E99"/>
    <w:rsid w:val="0077135D"/>
    <w:rsid w:val="0077297B"/>
    <w:rsid w:val="00772DE8"/>
    <w:rsid w:val="00773B75"/>
    <w:rsid w:val="00775ED4"/>
    <w:rsid w:val="00777052"/>
    <w:rsid w:val="007818D9"/>
    <w:rsid w:val="007835D8"/>
    <w:rsid w:val="00792880"/>
    <w:rsid w:val="007941E5"/>
    <w:rsid w:val="00795316"/>
    <w:rsid w:val="007A2114"/>
    <w:rsid w:val="007A2AC8"/>
    <w:rsid w:val="007A5D0F"/>
    <w:rsid w:val="007A5E92"/>
    <w:rsid w:val="007A6A5C"/>
    <w:rsid w:val="007B09F9"/>
    <w:rsid w:val="007B25FE"/>
    <w:rsid w:val="007B316E"/>
    <w:rsid w:val="007B6267"/>
    <w:rsid w:val="007C577D"/>
    <w:rsid w:val="007C7664"/>
    <w:rsid w:val="007D051D"/>
    <w:rsid w:val="007D36A9"/>
    <w:rsid w:val="007D3CBC"/>
    <w:rsid w:val="007D3FD6"/>
    <w:rsid w:val="007D534E"/>
    <w:rsid w:val="007D62CF"/>
    <w:rsid w:val="007D6CE2"/>
    <w:rsid w:val="007E0DFF"/>
    <w:rsid w:val="007E47F7"/>
    <w:rsid w:val="007E73D7"/>
    <w:rsid w:val="007F0986"/>
    <w:rsid w:val="007F364B"/>
    <w:rsid w:val="007F6571"/>
    <w:rsid w:val="007F74FB"/>
    <w:rsid w:val="007F7AE4"/>
    <w:rsid w:val="00800F33"/>
    <w:rsid w:val="00802301"/>
    <w:rsid w:val="008023C3"/>
    <w:rsid w:val="00803278"/>
    <w:rsid w:val="0080365C"/>
    <w:rsid w:val="008054F3"/>
    <w:rsid w:val="008065F8"/>
    <w:rsid w:val="0081020C"/>
    <w:rsid w:val="008125C3"/>
    <w:rsid w:val="008131E3"/>
    <w:rsid w:val="0082670F"/>
    <w:rsid w:val="00827414"/>
    <w:rsid w:val="008319C2"/>
    <w:rsid w:val="00832136"/>
    <w:rsid w:val="00832BB9"/>
    <w:rsid w:val="008357BD"/>
    <w:rsid w:val="00837EF3"/>
    <w:rsid w:val="0084006C"/>
    <w:rsid w:val="0084246F"/>
    <w:rsid w:val="00845107"/>
    <w:rsid w:val="00846208"/>
    <w:rsid w:val="00846258"/>
    <w:rsid w:val="008508C2"/>
    <w:rsid w:val="00852065"/>
    <w:rsid w:val="0085530E"/>
    <w:rsid w:val="008561B8"/>
    <w:rsid w:val="00856AF1"/>
    <w:rsid w:val="00856CAD"/>
    <w:rsid w:val="0086274D"/>
    <w:rsid w:val="00862B13"/>
    <w:rsid w:val="00863D90"/>
    <w:rsid w:val="00864C25"/>
    <w:rsid w:val="00867BCB"/>
    <w:rsid w:val="00867DE0"/>
    <w:rsid w:val="008710F5"/>
    <w:rsid w:val="00871AEC"/>
    <w:rsid w:val="00872EBE"/>
    <w:rsid w:val="008730A5"/>
    <w:rsid w:val="008768FB"/>
    <w:rsid w:val="008805B7"/>
    <w:rsid w:val="0088167A"/>
    <w:rsid w:val="00881AA3"/>
    <w:rsid w:val="0088219D"/>
    <w:rsid w:val="0088416D"/>
    <w:rsid w:val="008901BE"/>
    <w:rsid w:val="0089021D"/>
    <w:rsid w:val="00891235"/>
    <w:rsid w:val="00891837"/>
    <w:rsid w:val="00892A55"/>
    <w:rsid w:val="008939E0"/>
    <w:rsid w:val="00893E88"/>
    <w:rsid w:val="00893EB0"/>
    <w:rsid w:val="008A36BB"/>
    <w:rsid w:val="008A38FD"/>
    <w:rsid w:val="008A69CE"/>
    <w:rsid w:val="008B31A4"/>
    <w:rsid w:val="008B4735"/>
    <w:rsid w:val="008B6A10"/>
    <w:rsid w:val="008C04EB"/>
    <w:rsid w:val="008C2961"/>
    <w:rsid w:val="008C30E3"/>
    <w:rsid w:val="008C52F8"/>
    <w:rsid w:val="008C6133"/>
    <w:rsid w:val="008C67C3"/>
    <w:rsid w:val="008C7C9F"/>
    <w:rsid w:val="008D0322"/>
    <w:rsid w:val="008D2806"/>
    <w:rsid w:val="008D3613"/>
    <w:rsid w:val="008D67BA"/>
    <w:rsid w:val="008E0258"/>
    <w:rsid w:val="008E25E4"/>
    <w:rsid w:val="008E5689"/>
    <w:rsid w:val="008E6499"/>
    <w:rsid w:val="008E6907"/>
    <w:rsid w:val="008E6BC1"/>
    <w:rsid w:val="008E77C1"/>
    <w:rsid w:val="008F1610"/>
    <w:rsid w:val="008F1670"/>
    <w:rsid w:val="008F6BDA"/>
    <w:rsid w:val="0090029A"/>
    <w:rsid w:val="00905A7C"/>
    <w:rsid w:val="00910D76"/>
    <w:rsid w:val="009120C9"/>
    <w:rsid w:val="00912EED"/>
    <w:rsid w:val="00915691"/>
    <w:rsid w:val="00915B90"/>
    <w:rsid w:val="009160B6"/>
    <w:rsid w:val="009164FD"/>
    <w:rsid w:val="00916566"/>
    <w:rsid w:val="00917476"/>
    <w:rsid w:val="00920CA1"/>
    <w:rsid w:val="00921AED"/>
    <w:rsid w:val="00930496"/>
    <w:rsid w:val="00930D54"/>
    <w:rsid w:val="00934F35"/>
    <w:rsid w:val="00935320"/>
    <w:rsid w:val="009359A1"/>
    <w:rsid w:val="00937307"/>
    <w:rsid w:val="00940493"/>
    <w:rsid w:val="00944536"/>
    <w:rsid w:val="0094759C"/>
    <w:rsid w:val="009508B4"/>
    <w:rsid w:val="00956C80"/>
    <w:rsid w:val="00961FA1"/>
    <w:rsid w:val="00962D68"/>
    <w:rsid w:val="00963535"/>
    <w:rsid w:val="00970143"/>
    <w:rsid w:val="0097042E"/>
    <w:rsid w:val="00971591"/>
    <w:rsid w:val="009725D8"/>
    <w:rsid w:val="0097527B"/>
    <w:rsid w:val="0097591F"/>
    <w:rsid w:val="009779E5"/>
    <w:rsid w:val="0098039B"/>
    <w:rsid w:val="00980E9C"/>
    <w:rsid w:val="009810A7"/>
    <w:rsid w:val="00982124"/>
    <w:rsid w:val="0098278F"/>
    <w:rsid w:val="00983363"/>
    <w:rsid w:val="00986A36"/>
    <w:rsid w:val="00987046"/>
    <w:rsid w:val="009908B7"/>
    <w:rsid w:val="009919FD"/>
    <w:rsid w:val="00993AE9"/>
    <w:rsid w:val="00993C1A"/>
    <w:rsid w:val="009945CD"/>
    <w:rsid w:val="00994EA5"/>
    <w:rsid w:val="009959CD"/>
    <w:rsid w:val="00996246"/>
    <w:rsid w:val="00996315"/>
    <w:rsid w:val="0099634C"/>
    <w:rsid w:val="009A0142"/>
    <w:rsid w:val="009A47C6"/>
    <w:rsid w:val="009A5EB0"/>
    <w:rsid w:val="009A7D4D"/>
    <w:rsid w:val="009B2C21"/>
    <w:rsid w:val="009B3F94"/>
    <w:rsid w:val="009C3E30"/>
    <w:rsid w:val="009C5EED"/>
    <w:rsid w:val="009C61D4"/>
    <w:rsid w:val="009C75D7"/>
    <w:rsid w:val="009D0F96"/>
    <w:rsid w:val="009D1F35"/>
    <w:rsid w:val="009D2D3E"/>
    <w:rsid w:val="009D2FFC"/>
    <w:rsid w:val="009D34BA"/>
    <w:rsid w:val="009D3892"/>
    <w:rsid w:val="009D4735"/>
    <w:rsid w:val="009D5B65"/>
    <w:rsid w:val="009E0D4F"/>
    <w:rsid w:val="009E485E"/>
    <w:rsid w:val="009E498B"/>
    <w:rsid w:val="009E5944"/>
    <w:rsid w:val="009E71CC"/>
    <w:rsid w:val="009F2E1E"/>
    <w:rsid w:val="009F3426"/>
    <w:rsid w:val="009F65F9"/>
    <w:rsid w:val="00A02BC9"/>
    <w:rsid w:val="00A0601A"/>
    <w:rsid w:val="00A06062"/>
    <w:rsid w:val="00A06429"/>
    <w:rsid w:val="00A103E4"/>
    <w:rsid w:val="00A104CA"/>
    <w:rsid w:val="00A171B5"/>
    <w:rsid w:val="00A214EE"/>
    <w:rsid w:val="00A275D9"/>
    <w:rsid w:val="00A30A64"/>
    <w:rsid w:val="00A30EAD"/>
    <w:rsid w:val="00A32516"/>
    <w:rsid w:val="00A34D71"/>
    <w:rsid w:val="00A351B9"/>
    <w:rsid w:val="00A3618A"/>
    <w:rsid w:val="00A378F4"/>
    <w:rsid w:val="00A37D7A"/>
    <w:rsid w:val="00A4052A"/>
    <w:rsid w:val="00A41296"/>
    <w:rsid w:val="00A4201A"/>
    <w:rsid w:val="00A4510A"/>
    <w:rsid w:val="00A563D8"/>
    <w:rsid w:val="00A61136"/>
    <w:rsid w:val="00A6129B"/>
    <w:rsid w:val="00A62C4B"/>
    <w:rsid w:val="00A6527F"/>
    <w:rsid w:val="00A7098E"/>
    <w:rsid w:val="00A70FA9"/>
    <w:rsid w:val="00A72958"/>
    <w:rsid w:val="00A72BD9"/>
    <w:rsid w:val="00A72C00"/>
    <w:rsid w:val="00A83B4D"/>
    <w:rsid w:val="00A957C4"/>
    <w:rsid w:val="00A97FE3"/>
    <w:rsid w:val="00AA4D76"/>
    <w:rsid w:val="00AA518D"/>
    <w:rsid w:val="00AA53F5"/>
    <w:rsid w:val="00AA6D5E"/>
    <w:rsid w:val="00AA7A6B"/>
    <w:rsid w:val="00AB06E0"/>
    <w:rsid w:val="00AB1839"/>
    <w:rsid w:val="00AB1F64"/>
    <w:rsid w:val="00AB1FE2"/>
    <w:rsid w:val="00AB2E95"/>
    <w:rsid w:val="00AB64D5"/>
    <w:rsid w:val="00AB761A"/>
    <w:rsid w:val="00AB7C01"/>
    <w:rsid w:val="00AC51E3"/>
    <w:rsid w:val="00AC6025"/>
    <w:rsid w:val="00AC7FC9"/>
    <w:rsid w:val="00AD1359"/>
    <w:rsid w:val="00AD2839"/>
    <w:rsid w:val="00AD4B0A"/>
    <w:rsid w:val="00AD6F6B"/>
    <w:rsid w:val="00AD7A27"/>
    <w:rsid w:val="00AE12A8"/>
    <w:rsid w:val="00AE1479"/>
    <w:rsid w:val="00AE2A01"/>
    <w:rsid w:val="00AE5C3A"/>
    <w:rsid w:val="00AE7E97"/>
    <w:rsid w:val="00AF4DA3"/>
    <w:rsid w:val="00AF52C4"/>
    <w:rsid w:val="00AF58B8"/>
    <w:rsid w:val="00B00E7F"/>
    <w:rsid w:val="00B02D81"/>
    <w:rsid w:val="00B0359E"/>
    <w:rsid w:val="00B04D0B"/>
    <w:rsid w:val="00B135F8"/>
    <w:rsid w:val="00B15DE8"/>
    <w:rsid w:val="00B21B66"/>
    <w:rsid w:val="00B224EB"/>
    <w:rsid w:val="00B23344"/>
    <w:rsid w:val="00B23617"/>
    <w:rsid w:val="00B245C2"/>
    <w:rsid w:val="00B24697"/>
    <w:rsid w:val="00B25309"/>
    <w:rsid w:val="00B30295"/>
    <w:rsid w:val="00B303A5"/>
    <w:rsid w:val="00B30E3A"/>
    <w:rsid w:val="00B30F71"/>
    <w:rsid w:val="00B314C2"/>
    <w:rsid w:val="00B352D2"/>
    <w:rsid w:val="00B42015"/>
    <w:rsid w:val="00B43D81"/>
    <w:rsid w:val="00B4574A"/>
    <w:rsid w:val="00B45AA7"/>
    <w:rsid w:val="00B53A72"/>
    <w:rsid w:val="00B57F8A"/>
    <w:rsid w:val="00B6150B"/>
    <w:rsid w:val="00B63E1F"/>
    <w:rsid w:val="00B6626D"/>
    <w:rsid w:val="00B76181"/>
    <w:rsid w:val="00B7758A"/>
    <w:rsid w:val="00B77E69"/>
    <w:rsid w:val="00B80B14"/>
    <w:rsid w:val="00B81877"/>
    <w:rsid w:val="00B81DC9"/>
    <w:rsid w:val="00B823DB"/>
    <w:rsid w:val="00B857B7"/>
    <w:rsid w:val="00B95B8D"/>
    <w:rsid w:val="00B96BBA"/>
    <w:rsid w:val="00BA1861"/>
    <w:rsid w:val="00BA4E24"/>
    <w:rsid w:val="00BA5506"/>
    <w:rsid w:val="00BA7704"/>
    <w:rsid w:val="00BA7E1C"/>
    <w:rsid w:val="00BB02E3"/>
    <w:rsid w:val="00BB2911"/>
    <w:rsid w:val="00BB35DE"/>
    <w:rsid w:val="00BB3F76"/>
    <w:rsid w:val="00BB46E6"/>
    <w:rsid w:val="00BB483A"/>
    <w:rsid w:val="00BC0D36"/>
    <w:rsid w:val="00BC2EF8"/>
    <w:rsid w:val="00BC3FF0"/>
    <w:rsid w:val="00BC4064"/>
    <w:rsid w:val="00BC4BB9"/>
    <w:rsid w:val="00BC528A"/>
    <w:rsid w:val="00BC731C"/>
    <w:rsid w:val="00BD0063"/>
    <w:rsid w:val="00BD04F6"/>
    <w:rsid w:val="00BD300A"/>
    <w:rsid w:val="00BD735A"/>
    <w:rsid w:val="00BE2310"/>
    <w:rsid w:val="00BE2FCC"/>
    <w:rsid w:val="00BE61D8"/>
    <w:rsid w:val="00BF10CE"/>
    <w:rsid w:val="00BF43A8"/>
    <w:rsid w:val="00BF4C31"/>
    <w:rsid w:val="00BF51D2"/>
    <w:rsid w:val="00BF62B9"/>
    <w:rsid w:val="00BF734E"/>
    <w:rsid w:val="00C045BD"/>
    <w:rsid w:val="00C07B19"/>
    <w:rsid w:val="00C10D23"/>
    <w:rsid w:val="00C119B6"/>
    <w:rsid w:val="00C11B59"/>
    <w:rsid w:val="00C16F83"/>
    <w:rsid w:val="00C219B6"/>
    <w:rsid w:val="00C22BF7"/>
    <w:rsid w:val="00C3148E"/>
    <w:rsid w:val="00C40567"/>
    <w:rsid w:val="00C50226"/>
    <w:rsid w:val="00C50EC8"/>
    <w:rsid w:val="00C532EB"/>
    <w:rsid w:val="00C57FCE"/>
    <w:rsid w:val="00C616B3"/>
    <w:rsid w:val="00C61887"/>
    <w:rsid w:val="00C621FC"/>
    <w:rsid w:val="00C63C6C"/>
    <w:rsid w:val="00C653EB"/>
    <w:rsid w:val="00C65B22"/>
    <w:rsid w:val="00C71F62"/>
    <w:rsid w:val="00C74373"/>
    <w:rsid w:val="00C77037"/>
    <w:rsid w:val="00C77AF3"/>
    <w:rsid w:val="00C77D0A"/>
    <w:rsid w:val="00C80833"/>
    <w:rsid w:val="00C81653"/>
    <w:rsid w:val="00C8245E"/>
    <w:rsid w:val="00C84979"/>
    <w:rsid w:val="00C8512E"/>
    <w:rsid w:val="00C85468"/>
    <w:rsid w:val="00C867F4"/>
    <w:rsid w:val="00C86970"/>
    <w:rsid w:val="00C86C9E"/>
    <w:rsid w:val="00C86D6D"/>
    <w:rsid w:val="00C90E2F"/>
    <w:rsid w:val="00C91BED"/>
    <w:rsid w:val="00C927F8"/>
    <w:rsid w:val="00C93C9E"/>
    <w:rsid w:val="00C9535F"/>
    <w:rsid w:val="00C97506"/>
    <w:rsid w:val="00CA0662"/>
    <w:rsid w:val="00CA430C"/>
    <w:rsid w:val="00CA4BC7"/>
    <w:rsid w:val="00CA53FE"/>
    <w:rsid w:val="00CA5779"/>
    <w:rsid w:val="00CA5798"/>
    <w:rsid w:val="00CA58EB"/>
    <w:rsid w:val="00CA5A2D"/>
    <w:rsid w:val="00CA5BB7"/>
    <w:rsid w:val="00CB2EC7"/>
    <w:rsid w:val="00CB327B"/>
    <w:rsid w:val="00CB76F4"/>
    <w:rsid w:val="00CC03E0"/>
    <w:rsid w:val="00CC1F22"/>
    <w:rsid w:val="00CC7BF4"/>
    <w:rsid w:val="00CD60DA"/>
    <w:rsid w:val="00CD67E7"/>
    <w:rsid w:val="00CD6B64"/>
    <w:rsid w:val="00CE0E3D"/>
    <w:rsid w:val="00CE266A"/>
    <w:rsid w:val="00CE2F15"/>
    <w:rsid w:val="00CE2F44"/>
    <w:rsid w:val="00CE6394"/>
    <w:rsid w:val="00CE7D74"/>
    <w:rsid w:val="00CF303F"/>
    <w:rsid w:val="00CF3068"/>
    <w:rsid w:val="00CF6C2D"/>
    <w:rsid w:val="00CF6F85"/>
    <w:rsid w:val="00CF7310"/>
    <w:rsid w:val="00CF7DC3"/>
    <w:rsid w:val="00D01159"/>
    <w:rsid w:val="00D02834"/>
    <w:rsid w:val="00D03DCD"/>
    <w:rsid w:val="00D05623"/>
    <w:rsid w:val="00D07F93"/>
    <w:rsid w:val="00D161E5"/>
    <w:rsid w:val="00D16527"/>
    <w:rsid w:val="00D16D6A"/>
    <w:rsid w:val="00D17666"/>
    <w:rsid w:val="00D20215"/>
    <w:rsid w:val="00D20A74"/>
    <w:rsid w:val="00D21BC3"/>
    <w:rsid w:val="00D26512"/>
    <w:rsid w:val="00D265B4"/>
    <w:rsid w:val="00D35230"/>
    <w:rsid w:val="00D36B82"/>
    <w:rsid w:val="00D378F2"/>
    <w:rsid w:val="00D40769"/>
    <w:rsid w:val="00D4354C"/>
    <w:rsid w:val="00D452AA"/>
    <w:rsid w:val="00D47C97"/>
    <w:rsid w:val="00D55C96"/>
    <w:rsid w:val="00D55E5F"/>
    <w:rsid w:val="00D618D2"/>
    <w:rsid w:val="00D61FBE"/>
    <w:rsid w:val="00D63BE5"/>
    <w:rsid w:val="00D64463"/>
    <w:rsid w:val="00D65AAF"/>
    <w:rsid w:val="00D66D98"/>
    <w:rsid w:val="00D672E0"/>
    <w:rsid w:val="00D717B4"/>
    <w:rsid w:val="00D72057"/>
    <w:rsid w:val="00D72EBC"/>
    <w:rsid w:val="00D73AF0"/>
    <w:rsid w:val="00D76359"/>
    <w:rsid w:val="00D76472"/>
    <w:rsid w:val="00D766F0"/>
    <w:rsid w:val="00D82AE5"/>
    <w:rsid w:val="00D83765"/>
    <w:rsid w:val="00D849E8"/>
    <w:rsid w:val="00D86432"/>
    <w:rsid w:val="00D92F40"/>
    <w:rsid w:val="00D95F4A"/>
    <w:rsid w:val="00D96943"/>
    <w:rsid w:val="00D973A6"/>
    <w:rsid w:val="00DA0FF9"/>
    <w:rsid w:val="00DA27D6"/>
    <w:rsid w:val="00DA28FD"/>
    <w:rsid w:val="00DA2AD2"/>
    <w:rsid w:val="00DA3F71"/>
    <w:rsid w:val="00DA4229"/>
    <w:rsid w:val="00DA5497"/>
    <w:rsid w:val="00DA70E5"/>
    <w:rsid w:val="00DB132D"/>
    <w:rsid w:val="00DB14FB"/>
    <w:rsid w:val="00DB7E27"/>
    <w:rsid w:val="00DC4B2E"/>
    <w:rsid w:val="00DC4D47"/>
    <w:rsid w:val="00DC5EE6"/>
    <w:rsid w:val="00DC734E"/>
    <w:rsid w:val="00DC7791"/>
    <w:rsid w:val="00DD1DFA"/>
    <w:rsid w:val="00DD3CF6"/>
    <w:rsid w:val="00DD4F2A"/>
    <w:rsid w:val="00DD6C31"/>
    <w:rsid w:val="00DD7D32"/>
    <w:rsid w:val="00DE1037"/>
    <w:rsid w:val="00DE2C7B"/>
    <w:rsid w:val="00DE45E6"/>
    <w:rsid w:val="00DF00AE"/>
    <w:rsid w:val="00DF0DD1"/>
    <w:rsid w:val="00DF1AC7"/>
    <w:rsid w:val="00DF2029"/>
    <w:rsid w:val="00DF23F0"/>
    <w:rsid w:val="00DF5A21"/>
    <w:rsid w:val="00E01895"/>
    <w:rsid w:val="00E0498F"/>
    <w:rsid w:val="00E11ABD"/>
    <w:rsid w:val="00E12559"/>
    <w:rsid w:val="00E127FC"/>
    <w:rsid w:val="00E14EDD"/>
    <w:rsid w:val="00E15DF5"/>
    <w:rsid w:val="00E17016"/>
    <w:rsid w:val="00E173F8"/>
    <w:rsid w:val="00E17C72"/>
    <w:rsid w:val="00E21247"/>
    <w:rsid w:val="00E22B82"/>
    <w:rsid w:val="00E23A9A"/>
    <w:rsid w:val="00E255FD"/>
    <w:rsid w:val="00E25709"/>
    <w:rsid w:val="00E257D6"/>
    <w:rsid w:val="00E27282"/>
    <w:rsid w:val="00E27F1E"/>
    <w:rsid w:val="00E30363"/>
    <w:rsid w:val="00E31CEA"/>
    <w:rsid w:val="00E3352F"/>
    <w:rsid w:val="00E336C9"/>
    <w:rsid w:val="00E33A50"/>
    <w:rsid w:val="00E34A23"/>
    <w:rsid w:val="00E35C37"/>
    <w:rsid w:val="00E4093E"/>
    <w:rsid w:val="00E4123F"/>
    <w:rsid w:val="00E418E8"/>
    <w:rsid w:val="00E422F0"/>
    <w:rsid w:val="00E430C0"/>
    <w:rsid w:val="00E432F7"/>
    <w:rsid w:val="00E4533D"/>
    <w:rsid w:val="00E45AAF"/>
    <w:rsid w:val="00E47293"/>
    <w:rsid w:val="00E5115B"/>
    <w:rsid w:val="00E52F33"/>
    <w:rsid w:val="00E535DA"/>
    <w:rsid w:val="00E53C16"/>
    <w:rsid w:val="00E550BA"/>
    <w:rsid w:val="00E55365"/>
    <w:rsid w:val="00E61CBC"/>
    <w:rsid w:val="00E61DE2"/>
    <w:rsid w:val="00E62874"/>
    <w:rsid w:val="00E639AD"/>
    <w:rsid w:val="00E64A70"/>
    <w:rsid w:val="00E6506C"/>
    <w:rsid w:val="00E66929"/>
    <w:rsid w:val="00E712E0"/>
    <w:rsid w:val="00E728E4"/>
    <w:rsid w:val="00E72DBC"/>
    <w:rsid w:val="00E7403F"/>
    <w:rsid w:val="00E77769"/>
    <w:rsid w:val="00E815D3"/>
    <w:rsid w:val="00E8295A"/>
    <w:rsid w:val="00E851A0"/>
    <w:rsid w:val="00E8671E"/>
    <w:rsid w:val="00E9342C"/>
    <w:rsid w:val="00E9618C"/>
    <w:rsid w:val="00E9679A"/>
    <w:rsid w:val="00E97402"/>
    <w:rsid w:val="00EA63E3"/>
    <w:rsid w:val="00EA79FB"/>
    <w:rsid w:val="00EA7D54"/>
    <w:rsid w:val="00EB1618"/>
    <w:rsid w:val="00EB3857"/>
    <w:rsid w:val="00EB4E6E"/>
    <w:rsid w:val="00EC19A6"/>
    <w:rsid w:val="00EC1C71"/>
    <w:rsid w:val="00EC2ECB"/>
    <w:rsid w:val="00EC51BA"/>
    <w:rsid w:val="00EC54CC"/>
    <w:rsid w:val="00ED04C3"/>
    <w:rsid w:val="00ED1299"/>
    <w:rsid w:val="00ED185D"/>
    <w:rsid w:val="00ED6CA2"/>
    <w:rsid w:val="00ED7D86"/>
    <w:rsid w:val="00EE1CD6"/>
    <w:rsid w:val="00EE4B21"/>
    <w:rsid w:val="00EE697B"/>
    <w:rsid w:val="00EE72A9"/>
    <w:rsid w:val="00EF1A62"/>
    <w:rsid w:val="00EF39D7"/>
    <w:rsid w:val="00EF538E"/>
    <w:rsid w:val="00EF6930"/>
    <w:rsid w:val="00F0011F"/>
    <w:rsid w:val="00F0032C"/>
    <w:rsid w:val="00F014C4"/>
    <w:rsid w:val="00F0154D"/>
    <w:rsid w:val="00F01E94"/>
    <w:rsid w:val="00F034BE"/>
    <w:rsid w:val="00F107DA"/>
    <w:rsid w:val="00F11A0D"/>
    <w:rsid w:val="00F11AA0"/>
    <w:rsid w:val="00F127DF"/>
    <w:rsid w:val="00F15DCD"/>
    <w:rsid w:val="00F21685"/>
    <w:rsid w:val="00F217DF"/>
    <w:rsid w:val="00F22C25"/>
    <w:rsid w:val="00F234C9"/>
    <w:rsid w:val="00F261FE"/>
    <w:rsid w:val="00F27252"/>
    <w:rsid w:val="00F27D25"/>
    <w:rsid w:val="00F311DC"/>
    <w:rsid w:val="00F33D76"/>
    <w:rsid w:val="00F416E3"/>
    <w:rsid w:val="00F42CA6"/>
    <w:rsid w:val="00F476B0"/>
    <w:rsid w:val="00F512A7"/>
    <w:rsid w:val="00F54259"/>
    <w:rsid w:val="00F57D26"/>
    <w:rsid w:val="00F60837"/>
    <w:rsid w:val="00F61E16"/>
    <w:rsid w:val="00F6354B"/>
    <w:rsid w:val="00F66F04"/>
    <w:rsid w:val="00F674BF"/>
    <w:rsid w:val="00F67FE7"/>
    <w:rsid w:val="00F708C8"/>
    <w:rsid w:val="00F715B1"/>
    <w:rsid w:val="00F72726"/>
    <w:rsid w:val="00F76080"/>
    <w:rsid w:val="00F82C17"/>
    <w:rsid w:val="00F82D13"/>
    <w:rsid w:val="00F83606"/>
    <w:rsid w:val="00F84868"/>
    <w:rsid w:val="00F84FB8"/>
    <w:rsid w:val="00F86717"/>
    <w:rsid w:val="00F86B47"/>
    <w:rsid w:val="00F8702D"/>
    <w:rsid w:val="00F90430"/>
    <w:rsid w:val="00F91FBB"/>
    <w:rsid w:val="00F9337F"/>
    <w:rsid w:val="00F933B7"/>
    <w:rsid w:val="00F97BF3"/>
    <w:rsid w:val="00FA1260"/>
    <w:rsid w:val="00FA4C06"/>
    <w:rsid w:val="00FA5F88"/>
    <w:rsid w:val="00FB005F"/>
    <w:rsid w:val="00FB44BD"/>
    <w:rsid w:val="00FB51F7"/>
    <w:rsid w:val="00FB5387"/>
    <w:rsid w:val="00FB7B12"/>
    <w:rsid w:val="00FC5FDB"/>
    <w:rsid w:val="00FD1CD0"/>
    <w:rsid w:val="00FD1F55"/>
    <w:rsid w:val="00FD22F2"/>
    <w:rsid w:val="00FD79A7"/>
    <w:rsid w:val="00FE0B68"/>
    <w:rsid w:val="00FE129D"/>
    <w:rsid w:val="00FE3F68"/>
    <w:rsid w:val="00FE4503"/>
    <w:rsid w:val="00FE691B"/>
    <w:rsid w:val="00FF3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3"/>
  </w:style>
  <w:style w:type="paragraph" w:styleId="1">
    <w:name w:val="heading 1"/>
    <w:basedOn w:val="a"/>
    <w:next w:val="a"/>
    <w:link w:val="10"/>
    <w:uiPriority w:val="9"/>
    <w:qFormat/>
    <w:rsid w:val="00D05623"/>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623"/>
    <w:pPr>
      <w:tabs>
        <w:tab w:val="center" w:pos="4677"/>
        <w:tab w:val="right" w:pos="9355"/>
      </w:tabs>
    </w:pPr>
  </w:style>
  <w:style w:type="character" w:customStyle="1" w:styleId="a4">
    <w:name w:val="Верхний колонтитул Знак"/>
    <w:basedOn w:val="a0"/>
    <w:link w:val="a3"/>
    <w:uiPriority w:val="99"/>
    <w:rsid w:val="00D05623"/>
  </w:style>
  <w:style w:type="paragraph" w:styleId="a5">
    <w:name w:val="footer"/>
    <w:basedOn w:val="a"/>
    <w:link w:val="a6"/>
    <w:uiPriority w:val="99"/>
    <w:semiHidden/>
    <w:unhideWhenUsed/>
    <w:rsid w:val="00D05623"/>
    <w:pPr>
      <w:tabs>
        <w:tab w:val="center" w:pos="4677"/>
        <w:tab w:val="right" w:pos="9355"/>
      </w:tabs>
    </w:pPr>
  </w:style>
  <w:style w:type="character" w:customStyle="1" w:styleId="a6">
    <w:name w:val="Нижний колонтитул Знак"/>
    <w:basedOn w:val="a0"/>
    <w:link w:val="a5"/>
    <w:uiPriority w:val="99"/>
    <w:semiHidden/>
    <w:rsid w:val="00D05623"/>
  </w:style>
  <w:style w:type="character" w:customStyle="1" w:styleId="10">
    <w:name w:val="Заголовок 1 Знак"/>
    <w:basedOn w:val="a0"/>
    <w:link w:val="1"/>
    <w:uiPriority w:val="9"/>
    <w:rsid w:val="00D05623"/>
    <w:rPr>
      <w:rFonts w:asciiTheme="majorHAnsi" w:eastAsiaTheme="majorEastAsia" w:hAnsiTheme="majorHAnsi" w:cstheme="majorBidi"/>
      <w:b/>
      <w:bCs/>
      <w:color w:val="365F91" w:themeColor="accent1" w:themeShade="BF"/>
    </w:rPr>
  </w:style>
  <w:style w:type="character" w:styleId="a7">
    <w:name w:val="Hyperlink"/>
    <w:basedOn w:val="a0"/>
    <w:uiPriority w:val="99"/>
    <w:semiHidden/>
    <w:unhideWhenUsed/>
    <w:rsid w:val="00052509"/>
    <w:rPr>
      <w:color w:val="0000FF"/>
      <w:u w:val="single"/>
    </w:rPr>
  </w:style>
  <w:style w:type="character" w:styleId="a8">
    <w:name w:val="FollowedHyperlink"/>
    <w:basedOn w:val="a0"/>
    <w:uiPriority w:val="99"/>
    <w:semiHidden/>
    <w:unhideWhenUsed/>
    <w:rsid w:val="00052509"/>
    <w:rPr>
      <w:color w:val="800080"/>
      <w:u w:val="single"/>
    </w:rPr>
  </w:style>
  <w:style w:type="paragraph" w:customStyle="1" w:styleId="xl63">
    <w:name w:val="xl63"/>
    <w:basedOn w:val="a"/>
    <w:rsid w:val="00052509"/>
    <w:pPr>
      <w:spacing w:before="100" w:beforeAutospacing="1" w:after="100" w:afterAutospacing="1"/>
    </w:pPr>
    <w:rPr>
      <w:rFonts w:eastAsia="Times New Roman"/>
      <w:sz w:val="22"/>
      <w:szCs w:val="22"/>
      <w:lang w:eastAsia="ru-RU"/>
    </w:rPr>
  </w:style>
  <w:style w:type="paragraph" w:customStyle="1" w:styleId="xl65">
    <w:name w:val="xl65"/>
    <w:basedOn w:val="a"/>
    <w:rsid w:val="00052509"/>
    <w:pPr>
      <w:spacing w:before="100" w:beforeAutospacing="1" w:after="100" w:afterAutospacing="1"/>
      <w:textAlignment w:val="center"/>
    </w:pPr>
    <w:rPr>
      <w:rFonts w:eastAsia="Times New Roman"/>
      <w:sz w:val="22"/>
      <w:szCs w:val="22"/>
      <w:lang w:eastAsia="ru-RU"/>
    </w:rPr>
  </w:style>
  <w:style w:type="paragraph" w:customStyle="1" w:styleId="xl66">
    <w:name w:val="xl66"/>
    <w:basedOn w:val="a"/>
    <w:rsid w:val="00052509"/>
    <w:pPr>
      <w:spacing w:before="100" w:beforeAutospacing="1" w:after="100" w:afterAutospacing="1"/>
      <w:textAlignment w:val="center"/>
    </w:pPr>
    <w:rPr>
      <w:rFonts w:eastAsia="Times New Roman"/>
      <w:lang w:eastAsia="ru-RU"/>
    </w:rPr>
  </w:style>
  <w:style w:type="paragraph" w:customStyle="1" w:styleId="xl67">
    <w:name w:val="xl67"/>
    <w:basedOn w:val="a"/>
    <w:rsid w:val="00052509"/>
    <w:pPr>
      <w:spacing w:before="100" w:beforeAutospacing="1" w:after="100" w:afterAutospacing="1"/>
    </w:pPr>
    <w:rPr>
      <w:rFonts w:eastAsia="Times New Roman"/>
      <w:lang w:eastAsia="ru-RU"/>
    </w:rPr>
  </w:style>
  <w:style w:type="paragraph" w:customStyle="1" w:styleId="xl68">
    <w:name w:val="xl68"/>
    <w:basedOn w:val="a"/>
    <w:rsid w:val="00052509"/>
    <w:pPr>
      <w:spacing w:before="100" w:beforeAutospacing="1" w:after="100" w:afterAutospacing="1"/>
      <w:jc w:val="center"/>
      <w:textAlignment w:val="center"/>
    </w:pPr>
    <w:rPr>
      <w:rFonts w:eastAsia="Times New Roman"/>
      <w:color w:val="FFFFFF"/>
      <w:sz w:val="48"/>
      <w:szCs w:val="48"/>
      <w:lang w:eastAsia="ru-RU"/>
    </w:rPr>
  </w:style>
  <w:style w:type="paragraph" w:customStyle="1" w:styleId="xl69">
    <w:name w:val="xl69"/>
    <w:basedOn w:val="a"/>
    <w:rsid w:val="00052509"/>
    <w:pPr>
      <w:spacing w:before="100" w:beforeAutospacing="1" w:after="100" w:afterAutospacing="1"/>
      <w:textAlignment w:val="center"/>
    </w:pPr>
    <w:rPr>
      <w:rFonts w:eastAsia="Times New Roman"/>
      <w:sz w:val="22"/>
      <w:szCs w:val="22"/>
      <w:lang w:eastAsia="ru-RU"/>
    </w:rPr>
  </w:style>
  <w:style w:type="paragraph" w:customStyle="1" w:styleId="xl70">
    <w:name w:val="xl70"/>
    <w:basedOn w:val="a"/>
    <w:rsid w:val="00052509"/>
    <w:pPr>
      <w:spacing w:before="100" w:beforeAutospacing="1" w:after="100" w:afterAutospacing="1"/>
      <w:jc w:val="center"/>
      <w:textAlignment w:val="center"/>
    </w:pPr>
    <w:rPr>
      <w:rFonts w:eastAsia="Times New Roman"/>
      <w:sz w:val="22"/>
      <w:szCs w:val="22"/>
      <w:lang w:eastAsia="ru-RU"/>
    </w:rPr>
  </w:style>
  <w:style w:type="paragraph" w:customStyle="1" w:styleId="xl71">
    <w:name w:val="xl71"/>
    <w:basedOn w:val="a"/>
    <w:rsid w:val="00052509"/>
    <w:pPr>
      <w:pBdr>
        <w:bottom w:val="single" w:sz="4" w:space="0" w:color="auto"/>
      </w:pBdr>
      <w:spacing w:before="100" w:beforeAutospacing="1" w:after="100" w:afterAutospacing="1"/>
      <w:jc w:val="center"/>
    </w:pPr>
    <w:rPr>
      <w:rFonts w:eastAsia="Times New Roman"/>
      <w:sz w:val="22"/>
      <w:szCs w:val="22"/>
      <w:lang w:eastAsia="ru-RU"/>
    </w:rPr>
  </w:style>
  <w:style w:type="paragraph" w:customStyle="1" w:styleId="xl72">
    <w:name w:val="xl72"/>
    <w:basedOn w:val="a"/>
    <w:rsid w:val="00052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3">
    <w:name w:val="xl73"/>
    <w:basedOn w:val="a"/>
    <w:rsid w:val="00052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4">
    <w:name w:val="xl74"/>
    <w:basedOn w:val="a"/>
    <w:rsid w:val="0005250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5">
    <w:name w:val="xl75"/>
    <w:basedOn w:val="a"/>
    <w:rsid w:val="0005250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6">
    <w:name w:val="xl76"/>
    <w:basedOn w:val="a"/>
    <w:rsid w:val="00052509"/>
    <w:pPr>
      <w:pBdr>
        <w:top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7">
    <w:name w:val="xl77"/>
    <w:basedOn w:val="a"/>
    <w:rsid w:val="00052509"/>
    <w:pPr>
      <w:pBdr>
        <w:top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78">
    <w:name w:val="xl78"/>
    <w:basedOn w:val="a"/>
    <w:rsid w:val="00052509"/>
    <w:pPr>
      <w:pBdr>
        <w:top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79">
    <w:name w:val="xl79"/>
    <w:basedOn w:val="a"/>
    <w:rsid w:val="00052509"/>
    <w:pPr>
      <w:spacing w:before="100" w:beforeAutospacing="1" w:after="100" w:afterAutospacing="1"/>
      <w:textAlignment w:val="top"/>
    </w:pPr>
    <w:rPr>
      <w:rFonts w:eastAsia="Times New Roman"/>
      <w:sz w:val="24"/>
      <w:szCs w:val="24"/>
      <w:lang w:eastAsia="ru-RU"/>
    </w:rPr>
  </w:style>
  <w:style w:type="paragraph" w:customStyle="1" w:styleId="xl80">
    <w:name w:val="xl80"/>
    <w:basedOn w:val="a"/>
    <w:rsid w:val="00052509"/>
    <w:pPr>
      <w:spacing w:before="100" w:beforeAutospacing="1" w:after="100" w:afterAutospacing="1"/>
      <w:jc w:val="center"/>
      <w:textAlignment w:val="top"/>
    </w:pPr>
    <w:rPr>
      <w:rFonts w:eastAsia="Times New Roman"/>
      <w:sz w:val="24"/>
      <w:szCs w:val="24"/>
      <w:lang w:eastAsia="ru-RU"/>
    </w:rPr>
  </w:style>
  <w:style w:type="paragraph" w:customStyle="1" w:styleId="xl81">
    <w:name w:val="xl81"/>
    <w:basedOn w:val="a"/>
    <w:rsid w:val="00052509"/>
    <w:pPr>
      <w:spacing w:before="100" w:beforeAutospacing="1" w:after="100" w:afterAutospacing="1"/>
      <w:jc w:val="right"/>
      <w:textAlignment w:val="top"/>
    </w:pPr>
    <w:rPr>
      <w:rFonts w:eastAsia="Times New Roman"/>
      <w:sz w:val="24"/>
      <w:szCs w:val="24"/>
      <w:lang w:eastAsia="ru-RU"/>
    </w:rPr>
  </w:style>
  <w:style w:type="paragraph" w:customStyle="1" w:styleId="xl82">
    <w:name w:val="xl82"/>
    <w:basedOn w:val="a"/>
    <w:rsid w:val="00052509"/>
    <w:pPr>
      <w:spacing w:before="100" w:beforeAutospacing="1" w:after="100" w:afterAutospacing="1"/>
      <w:textAlignment w:val="top"/>
    </w:pPr>
    <w:rPr>
      <w:rFonts w:eastAsia="Times New Roman"/>
      <w:b/>
      <w:bCs/>
      <w:sz w:val="24"/>
      <w:szCs w:val="24"/>
      <w:lang w:eastAsia="ru-RU"/>
    </w:rPr>
  </w:style>
  <w:style w:type="paragraph" w:customStyle="1" w:styleId="xl83">
    <w:name w:val="xl83"/>
    <w:basedOn w:val="a"/>
    <w:rsid w:val="00052509"/>
    <w:pPr>
      <w:spacing w:before="100" w:beforeAutospacing="1" w:after="100" w:afterAutospacing="1"/>
      <w:jc w:val="center"/>
      <w:textAlignment w:val="top"/>
    </w:pPr>
    <w:rPr>
      <w:rFonts w:eastAsia="Times New Roman"/>
      <w:b/>
      <w:bCs/>
      <w:sz w:val="24"/>
      <w:szCs w:val="24"/>
      <w:lang w:eastAsia="ru-RU"/>
    </w:rPr>
  </w:style>
  <w:style w:type="paragraph" w:customStyle="1" w:styleId="xl84">
    <w:name w:val="xl84"/>
    <w:basedOn w:val="a"/>
    <w:rsid w:val="00052509"/>
    <w:pPr>
      <w:spacing w:before="100" w:beforeAutospacing="1" w:after="100" w:afterAutospacing="1"/>
      <w:jc w:val="right"/>
      <w:textAlignment w:val="top"/>
    </w:pPr>
    <w:rPr>
      <w:rFonts w:eastAsia="Times New Roman"/>
      <w:b/>
      <w:bCs/>
      <w:sz w:val="24"/>
      <w:szCs w:val="24"/>
      <w:lang w:eastAsia="ru-RU"/>
    </w:rPr>
  </w:style>
  <w:style w:type="paragraph" w:customStyle="1" w:styleId="xl85">
    <w:name w:val="xl85"/>
    <w:basedOn w:val="a"/>
    <w:rsid w:val="00052509"/>
    <w:pPr>
      <w:pBdr>
        <w:left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
    <w:rsid w:val="00052509"/>
    <w:pPr>
      <w:pBdr>
        <w:left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7">
    <w:name w:val="xl87"/>
    <w:basedOn w:val="a"/>
    <w:rsid w:val="00052509"/>
    <w:pPr>
      <w:pBdr>
        <w:left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8">
    <w:name w:val="xl88"/>
    <w:basedOn w:val="a"/>
    <w:rsid w:val="00052509"/>
    <w:pPr>
      <w:pBdr>
        <w:left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9">
    <w:name w:val="xl89"/>
    <w:basedOn w:val="a"/>
    <w:rsid w:val="00052509"/>
    <w:pPr>
      <w:spacing w:before="100" w:beforeAutospacing="1" w:after="100" w:afterAutospacing="1"/>
    </w:pPr>
    <w:rPr>
      <w:rFonts w:eastAsia="Times New Roman"/>
      <w:b/>
      <w:bCs/>
      <w:sz w:val="24"/>
      <w:szCs w:val="24"/>
      <w:lang w:eastAsia="ru-RU"/>
    </w:rPr>
  </w:style>
  <w:style w:type="paragraph" w:customStyle="1" w:styleId="xl90">
    <w:name w:val="xl90"/>
    <w:basedOn w:val="a"/>
    <w:rsid w:val="00052509"/>
    <w:pPr>
      <w:spacing w:before="100" w:beforeAutospacing="1" w:after="100" w:afterAutospacing="1"/>
      <w:jc w:val="right"/>
    </w:pPr>
    <w:rPr>
      <w:rFonts w:eastAsia="Times New Roman"/>
      <w:b/>
      <w:bCs/>
      <w:sz w:val="24"/>
      <w:szCs w:val="24"/>
      <w:lang w:eastAsia="ru-RU"/>
    </w:rPr>
  </w:style>
  <w:style w:type="paragraph" w:customStyle="1" w:styleId="xl91">
    <w:name w:val="xl91"/>
    <w:basedOn w:val="a"/>
    <w:rsid w:val="00052509"/>
    <w:pPr>
      <w:spacing w:before="100" w:beforeAutospacing="1" w:after="100" w:afterAutospacing="1"/>
      <w:jc w:val="right"/>
      <w:textAlignment w:val="center"/>
    </w:pPr>
    <w:rPr>
      <w:rFonts w:eastAsia="Times New Roman"/>
      <w:lang w:eastAsia="ru-RU"/>
    </w:rPr>
  </w:style>
  <w:style w:type="paragraph" w:customStyle="1" w:styleId="xl92">
    <w:name w:val="xl92"/>
    <w:basedOn w:val="a"/>
    <w:rsid w:val="00052509"/>
    <w:pPr>
      <w:spacing w:before="100" w:beforeAutospacing="1" w:after="100" w:afterAutospacing="1"/>
      <w:jc w:val="right"/>
    </w:pPr>
    <w:rPr>
      <w:rFonts w:eastAsia="Times New Roman"/>
      <w:lang w:eastAsia="ru-RU"/>
    </w:rPr>
  </w:style>
  <w:style w:type="paragraph" w:customStyle="1" w:styleId="xl93">
    <w:name w:val="xl93"/>
    <w:basedOn w:val="a"/>
    <w:rsid w:val="0005250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
    <w:rsid w:val="00052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5">
    <w:name w:val="xl95"/>
    <w:basedOn w:val="a"/>
    <w:rsid w:val="00052509"/>
    <w:pPr>
      <w:spacing w:before="100" w:beforeAutospacing="1" w:after="100" w:afterAutospacing="1"/>
      <w:jc w:val="center"/>
      <w:textAlignment w:val="center"/>
    </w:pPr>
    <w:rPr>
      <w:rFonts w:eastAsia="Times New Roman"/>
      <w:b/>
      <w:bCs/>
      <w:lang w:eastAsia="ru-RU"/>
    </w:rPr>
  </w:style>
  <w:style w:type="character" w:styleId="a9">
    <w:name w:val="page number"/>
    <w:basedOn w:val="a0"/>
    <w:uiPriority w:val="99"/>
    <w:semiHidden/>
    <w:unhideWhenUsed/>
    <w:rsid w:val="00052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AN~1\AppData\Local\Temp\PlanningNormal.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B934-C679-40AA-8C86-F3FA994A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Normal</Template>
  <TotalTime>98</TotalTime>
  <Pages>107</Pages>
  <Words>24195</Words>
  <Characters>137914</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krista</Company>
  <LinksUpToDate>false</LinksUpToDate>
  <CharactersWithSpaces>16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Ольга С. Аникина</cp:lastModifiedBy>
  <cp:revision>26</cp:revision>
  <cp:lastPrinted>2018-05-21T14:41:00Z</cp:lastPrinted>
  <dcterms:created xsi:type="dcterms:W3CDTF">2018-05-14T16:05:00Z</dcterms:created>
  <dcterms:modified xsi:type="dcterms:W3CDTF">2018-05-28T08:12:00Z</dcterms:modified>
</cp:coreProperties>
</file>